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DC" w:rsidRPr="00210E93" w:rsidRDefault="00715EB7" w:rsidP="002F59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214"/>
        </w:tabs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TATS DE CIRC DE SALA</w:t>
      </w:r>
      <w:r w:rsidR="0046760A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CARRER</w:t>
      </w:r>
      <w:r w:rsidR="0046760A">
        <w:rPr>
          <w:rFonts w:ascii="Arial" w:hAnsi="Arial" w:cs="Arial"/>
          <w:b/>
          <w:bCs/>
        </w:rPr>
        <w:t xml:space="preserve"> I CARPA</w:t>
      </w:r>
      <w:r>
        <w:rPr>
          <w:rFonts w:ascii="Arial" w:hAnsi="Arial" w:cs="Arial"/>
          <w:b/>
          <w:bCs/>
        </w:rPr>
        <w:t xml:space="preserve"> DE CARÀCTER PROFESSIONAL</w:t>
      </w:r>
    </w:p>
    <w:p w:rsidR="00D41DFD" w:rsidRPr="00210E93" w:rsidRDefault="00D41DFD">
      <w:pPr>
        <w:rPr>
          <w:rFonts w:ascii="Arial" w:hAnsi="Arial" w:cs="Arial"/>
        </w:rPr>
      </w:pPr>
    </w:p>
    <w:p w:rsidR="002F59DC" w:rsidRPr="00D7051B" w:rsidRDefault="00D7051B" w:rsidP="00D7051B">
      <w:pPr>
        <w:jc w:val="center"/>
        <w:rPr>
          <w:rFonts w:ascii="Arial" w:hAnsi="Arial" w:cs="Arial"/>
          <w:b/>
        </w:rPr>
      </w:pPr>
      <w:r w:rsidRPr="00D7051B">
        <w:rPr>
          <w:rFonts w:ascii="Arial" w:hAnsi="Arial" w:cs="Arial"/>
          <w:b/>
        </w:rPr>
        <w:t>MEMÒRIA DEL PROJECTE</w:t>
      </w:r>
    </w:p>
    <w:p w:rsidR="002F59DC" w:rsidRPr="00210E93" w:rsidRDefault="002F59DC">
      <w:pPr>
        <w:rPr>
          <w:rFonts w:ascii="Arial" w:hAnsi="Arial" w:cs="Arial"/>
        </w:rPr>
      </w:pPr>
    </w:p>
    <w:p w:rsidR="002F59DC" w:rsidRPr="00A33F8D" w:rsidRDefault="002F59DC" w:rsidP="00A11BA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>DADES D’IDENTIFICACIÓ DE L’EMPRESA</w:t>
      </w:r>
    </w:p>
    <w:p w:rsidR="002F59DC" w:rsidRPr="00210E93" w:rsidRDefault="002F59DC">
      <w:pPr>
        <w:rPr>
          <w:rFonts w:ascii="Arial" w:hAnsi="Arial" w:cs="Arial"/>
        </w:rPr>
      </w:pPr>
    </w:p>
    <w:p w:rsidR="002F59DC" w:rsidRPr="008F6D3A" w:rsidRDefault="002F59DC">
      <w:pPr>
        <w:rPr>
          <w:rFonts w:ascii="Arial" w:hAnsi="Arial" w:cs="Arial"/>
          <w:b/>
        </w:rPr>
      </w:pPr>
      <w:r w:rsidRPr="008F6D3A">
        <w:rPr>
          <w:rFonts w:ascii="Arial" w:hAnsi="Arial" w:cs="Arial"/>
          <w:b/>
        </w:rPr>
        <w:t>Nom de l’empresa</w:t>
      </w:r>
    </w:p>
    <w:sdt>
      <w:sdtPr>
        <w:rPr>
          <w:rFonts w:ascii="Arial" w:hAnsi="Arial" w:cs="Arial"/>
        </w:rPr>
        <w:id w:val="-1826881536"/>
        <w:placeholder>
          <w:docPart w:val="06A71D8C41BC411FBC6CB6B19C36B378"/>
        </w:placeholder>
        <w:showingPlcHdr/>
        <w15:color w:val="FF0000"/>
        <w:text/>
      </w:sdtPr>
      <w:sdtEndPr/>
      <w:sdtContent>
        <w:p w:rsidR="008F6D3A" w:rsidRPr="00210E93" w:rsidRDefault="00715EB7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 clic aquí per escriure</w:t>
          </w:r>
        </w:p>
      </w:sdtContent>
    </w:sdt>
    <w:p w:rsidR="002F59DC" w:rsidRDefault="002F59DC">
      <w:pPr>
        <w:rPr>
          <w:rFonts w:ascii="Arial" w:hAnsi="Arial" w:cs="Arial"/>
        </w:rPr>
      </w:pPr>
    </w:p>
    <w:p w:rsidR="00715EB7" w:rsidRPr="00C2266D" w:rsidRDefault="00715EB7" w:rsidP="00715EB7">
      <w:pPr>
        <w:jc w:val="both"/>
        <w:outlineLvl w:val="0"/>
        <w:rPr>
          <w:rFonts w:ascii="Arial" w:hAnsi="Arial" w:cs="Arial"/>
          <w:b/>
        </w:rPr>
      </w:pPr>
      <w:r w:rsidRPr="00C2266D">
        <w:rPr>
          <w:rFonts w:ascii="Arial" w:hAnsi="Arial" w:cs="Arial"/>
          <w:b/>
        </w:rPr>
        <w:t xml:space="preserve">Modalitat presentada:                  </w:t>
      </w:r>
    </w:p>
    <w:bookmarkStart w:id="0" w:name="OLE_LINK2"/>
    <w:bookmarkStart w:id="1" w:name="OLE_LINK3"/>
    <w:p w:rsidR="00715EB7" w:rsidRPr="00C2266D" w:rsidRDefault="00613F1A" w:rsidP="003F24B4">
      <w:pPr>
        <w:jc w:val="both"/>
        <w:outlineLvl w:val="0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98698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0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00A01">
        <w:rPr>
          <w:rFonts w:ascii="Arial" w:hAnsi="Arial" w:cs="Arial"/>
          <w:b/>
          <w:bCs/>
        </w:rPr>
        <w:t xml:space="preserve"> </w:t>
      </w:r>
      <w:r w:rsidR="00715EB7" w:rsidRPr="00C2266D">
        <w:rPr>
          <w:rFonts w:ascii="Arial" w:hAnsi="Arial" w:cs="Arial"/>
          <w:b/>
          <w:bCs/>
        </w:rPr>
        <w:t>A</w:t>
      </w:r>
      <w:r w:rsidR="00715EB7">
        <w:rPr>
          <w:rFonts w:ascii="Arial" w:hAnsi="Arial" w:cs="Arial"/>
          <w:b/>
          <w:bCs/>
        </w:rPr>
        <w:t>)</w:t>
      </w:r>
      <w:r w:rsidR="00715EB7" w:rsidRPr="00C2266D">
        <w:rPr>
          <w:rFonts w:ascii="Arial" w:hAnsi="Arial" w:cs="Arial"/>
          <w:bCs/>
        </w:rPr>
        <w:t xml:space="preserve"> Suport a l’organització d’activitats de formació per a professionals.</w:t>
      </w:r>
    </w:p>
    <w:bookmarkEnd w:id="0"/>
    <w:bookmarkEnd w:id="1"/>
    <w:p w:rsidR="00715EB7" w:rsidRPr="00C2266D" w:rsidRDefault="00613F1A" w:rsidP="00715EB7">
      <w:pPr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210668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0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00A01">
        <w:rPr>
          <w:rFonts w:ascii="Arial" w:hAnsi="Arial" w:cs="Arial"/>
          <w:b/>
          <w:bCs/>
        </w:rPr>
        <w:t xml:space="preserve"> </w:t>
      </w:r>
      <w:r w:rsidR="00715EB7" w:rsidRPr="00C2266D">
        <w:rPr>
          <w:rFonts w:ascii="Arial" w:hAnsi="Arial" w:cs="Arial"/>
          <w:b/>
          <w:bCs/>
        </w:rPr>
        <w:t>B</w:t>
      </w:r>
      <w:r w:rsidR="00715EB7">
        <w:rPr>
          <w:rFonts w:ascii="Arial" w:hAnsi="Arial" w:cs="Arial"/>
          <w:b/>
          <w:bCs/>
        </w:rPr>
        <w:t>)</w:t>
      </w:r>
      <w:r w:rsidR="00715EB7" w:rsidRPr="00C2266D">
        <w:rPr>
          <w:rFonts w:ascii="Arial" w:hAnsi="Arial" w:cs="Arial"/>
          <w:bCs/>
        </w:rPr>
        <w:t xml:space="preserve"> Suport a la nova creació, producció i presentació pública d’espectacles.</w:t>
      </w:r>
    </w:p>
    <w:p w:rsidR="00715EB7" w:rsidRPr="00C2266D" w:rsidRDefault="00613F1A" w:rsidP="00715EB7">
      <w:pPr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44481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0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00A01">
        <w:rPr>
          <w:rFonts w:ascii="Arial" w:hAnsi="Arial" w:cs="Arial"/>
          <w:b/>
          <w:bCs/>
        </w:rPr>
        <w:t xml:space="preserve"> </w:t>
      </w:r>
      <w:r w:rsidR="00715EB7" w:rsidRPr="00C2266D">
        <w:rPr>
          <w:rFonts w:ascii="Arial" w:hAnsi="Arial" w:cs="Arial"/>
          <w:b/>
          <w:bCs/>
        </w:rPr>
        <w:t>C</w:t>
      </w:r>
      <w:r w:rsidR="00715EB7">
        <w:rPr>
          <w:rFonts w:ascii="Arial" w:hAnsi="Arial" w:cs="Arial"/>
          <w:b/>
          <w:bCs/>
        </w:rPr>
        <w:t>)</w:t>
      </w:r>
      <w:r w:rsidR="00715EB7" w:rsidRPr="00C2266D">
        <w:rPr>
          <w:rFonts w:ascii="Arial" w:hAnsi="Arial" w:cs="Arial"/>
          <w:bCs/>
        </w:rPr>
        <w:t xml:space="preserve"> Suport a l’exhibició d’espectacles. </w:t>
      </w:r>
    </w:p>
    <w:p w:rsidR="00715EB7" w:rsidRPr="00C2266D" w:rsidRDefault="00613F1A" w:rsidP="00715EB7">
      <w:pPr>
        <w:ind w:left="708" w:hanging="708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-12523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0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00A01">
        <w:rPr>
          <w:rFonts w:ascii="Arial" w:hAnsi="Arial" w:cs="Arial"/>
          <w:b/>
          <w:bCs/>
        </w:rPr>
        <w:t xml:space="preserve"> </w:t>
      </w:r>
      <w:r w:rsidR="00715EB7" w:rsidRPr="00C2266D">
        <w:rPr>
          <w:rFonts w:ascii="Arial" w:hAnsi="Arial" w:cs="Arial"/>
          <w:b/>
          <w:bCs/>
        </w:rPr>
        <w:t>D</w:t>
      </w:r>
      <w:r w:rsidR="00715EB7">
        <w:rPr>
          <w:rFonts w:ascii="Arial" w:hAnsi="Arial" w:cs="Arial"/>
          <w:b/>
          <w:bCs/>
        </w:rPr>
        <w:t>)</w:t>
      </w:r>
      <w:r w:rsidR="00715EB7" w:rsidRPr="00C2266D">
        <w:rPr>
          <w:rFonts w:ascii="Arial" w:hAnsi="Arial" w:cs="Arial"/>
          <w:bCs/>
        </w:rPr>
        <w:t xml:space="preserve"> Suport a activitats de difusió a través de mostres, festivals i esdeveniments similars.</w:t>
      </w:r>
    </w:p>
    <w:p w:rsidR="00715EB7" w:rsidRDefault="00715EB7">
      <w:pPr>
        <w:rPr>
          <w:rFonts w:ascii="Arial" w:hAnsi="Arial" w:cs="Arial"/>
        </w:rPr>
      </w:pPr>
    </w:p>
    <w:p w:rsidR="00815210" w:rsidRPr="00815210" w:rsidRDefault="00815210" w:rsidP="00815210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both"/>
        <w:rPr>
          <w:rFonts w:ascii="Arial" w:hAnsi="Arial" w:cs="Arial"/>
          <w:b/>
        </w:rPr>
      </w:pPr>
    </w:p>
    <w:p w:rsidR="00815210" w:rsidRPr="00815210" w:rsidRDefault="00815210" w:rsidP="00815210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both"/>
        <w:rPr>
          <w:rFonts w:ascii="Arial" w:hAnsi="Arial" w:cs="Arial"/>
          <w:b/>
          <w:bCs/>
        </w:rPr>
      </w:pPr>
      <w:r w:rsidRPr="00815210">
        <w:rPr>
          <w:rFonts w:ascii="Arial" w:hAnsi="Arial" w:cs="Arial"/>
          <w:b/>
        </w:rPr>
        <w:t xml:space="preserve">A) </w:t>
      </w:r>
      <w:r w:rsidRPr="00815210">
        <w:rPr>
          <w:rFonts w:ascii="Arial" w:hAnsi="Arial" w:cs="Arial"/>
          <w:b/>
          <w:bCs/>
        </w:rPr>
        <w:t xml:space="preserve">Suport a l’organització d’activitats </w:t>
      </w:r>
      <w:r w:rsidR="007655B3">
        <w:rPr>
          <w:rFonts w:ascii="Arial" w:hAnsi="Arial" w:cs="Arial"/>
          <w:b/>
          <w:bCs/>
        </w:rPr>
        <w:t>de formació per a professionals</w:t>
      </w:r>
    </w:p>
    <w:p w:rsidR="00815210" w:rsidRPr="00815210" w:rsidRDefault="00815210" w:rsidP="00815210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both"/>
        <w:rPr>
          <w:rFonts w:ascii="Arial" w:hAnsi="Arial" w:cs="Arial"/>
          <w:b/>
          <w:bCs/>
        </w:rPr>
      </w:pPr>
    </w:p>
    <w:p w:rsidR="00715EB7" w:rsidRDefault="00715EB7">
      <w:pPr>
        <w:rPr>
          <w:rFonts w:ascii="Arial" w:hAnsi="Arial" w:cs="Arial"/>
        </w:rPr>
      </w:pPr>
    </w:p>
    <w:p w:rsidR="00815210" w:rsidRPr="003F24B4" w:rsidRDefault="00815210" w:rsidP="002D7B7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3F24B4">
        <w:rPr>
          <w:rFonts w:ascii="Arial" w:hAnsi="Arial" w:cs="Arial"/>
          <w:b/>
        </w:rPr>
        <w:t>Descripció de l’activitat</w:t>
      </w:r>
    </w:p>
    <w:sdt>
      <w:sdtPr>
        <w:rPr>
          <w:rFonts w:ascii="Arial" w:hAnsi="Arial" w:cs="Arial"/>
        </w:rPr>
        <w:id w:val="227743338"/>
        <w:placeholder>
          <w:docPart w:val="56787B80D31A428C82BBAF65D33C598D"/>
        </w:placeholder>
        <w:showingPlcHdr/>
        <w15:color w:val="FF0000"/>
      </w:sdtPr>
      <w:sdtEndPr/>
      <w:sdtContent>
        <w:p w:rsidR="00815210" w:rsidRDefault="003D375E" w:rsidP="00815210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 clic aquí per escriure</w:t>
          </w:r>
        </w:p>
      </w:sdtContent>
    </w:sdt>
    <w:p w:rsidR="00715EB7" w:rsidRDefault="00715EB7">
      <w:pPr>
        <w:rPr>
          <w:rFonts w:ascii="Arial" w:hAnsi="Arial" w:cs="Arial"/>
        </w:rPr>
      </w:pPr>
    </w:p>
    <w:p w:rsidR="00815210" w:rsidRPr="003F24B4" w:rsidRDefault="00815210" w:rsidP="002D7B7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3F24B4">
        <w:rPr>
          <w:rFonts w:ascii="Arial" w:hAnsi="Arial" w:cs="Arial"/>
          <w:b/>
        </w:rPr>
        <w:t>Programa, autoria del projecte formatiu i calendari complet de les activitats de formació</w:t>
      </w:r>
    </w:p>
    <w:p w:rsidR="00815210" w:rsidRDefault="00815210">
      <w:pPr>
        <w:rPr>
          <w:rFonts w:ascii="Arial" w:hAnsi="Arial" w:cs="Arial"/>
        </w:rPr>
      </w:pPr>
    </w:p>
    <w:tbl>
      <w:tblPr>
        <w:tblW w:w="85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4613"/>
        <w:gridCol w:w="1017"/>
        <w:gridCol w:w="1074"/>
      </w:tblGrid>
      <w:tr w:rsidR="005B3183" w:rsidRPr="005B3183" w:rsidTr="005A16CD">
        <w:trPr>
          <w:trHeight w:val="318"/>
        </w:trPr>
        <w:tc>
          <w:tcPr>
            <w:tcW w:w="8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B3183" w:rsidRPr="005B3183" w:rsidRDefault="005B3183" w:rsidP="005B31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3183">
              <w:rPr>
                <w:rFonts w:ascii="Arial" w:hAnsi="Arial" w:cs="Arial"/>
                <w:b/>
                <w:bCs/>
                <w:color w:val="000000"/>
              </w:rPr>
              <w:t>Fitxa de l’activitat formativa</w:t>
            </w:r>
          </w:p>
        </w:tc>
      </w:tr>
      <w:tr w:rsidR="005B3183" w:rsidRPr="005B3183" w:rsidTr="005A16CD">
        <w:trPr>
          <w:trHeight w:val="31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83" w:rsidRPr="005B3183" w:rsidRDefault="005B3183" w:rsidP="005B318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B3183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Títol de l’activitat:</w:t>
            </w:r>
            <w:r w:rsidRPr="005B3183">
              <w:rPr>
                <w:rFonts w:ascii="Arial" w:hAnsi="Arial" w:cs="Arial"/>
                <w:color w:val="000000"/>
                <w:sz w:val="18"/>
                <w:szCs w:val="16"/>
              </w:rPr>
              <w:t xml:space="preserve">      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13F1A" w:rsidP="005B31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274314685"/>
                <w:placeholder>
                  <w:docPart w:val="32FE0BBEE51443138447A3E53E8E3FA4"/>
                </w:placeholder>
                <w:showingPlcHdr/>
                <w:text/>
              </w:sdtPr>
              <w:sdtEndPr/>
              <w:sdtContent>
                <w:r w:rsidR="005B3183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-</w:t>
                </w:r>
              </w:sdtContent>
            </w:sdt>
            <w:r w:rsidR="005B3183" w:rsidRPr="005B318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3183" w:rsidRPr="005B3183" w:rsidTr="005A16CD">
        <w:trPr>
          <w:trHeight w:val="31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83" w:rsidRPr="005B3183" w:rsidRDefault="005B3183" w:rsidP="005B318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B3183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Breu descripció:</w:t>
            </w:r>
            <w:r w:rsidRPr="005B3183">
              <w:rPr>
                <w:rFonts w:ascii="Arial" w:hAnsi="Arial" w:cs="Arial"/>
                <w:color w:val="000000"/>
                <w:sz w:val="18"/>
                <w:szCs w:val="16"/>
              </w:rPr>
              <w:t xml:space="preserve">      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13F1A" w:rsidP="005B31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38254262"/>
                <w:placeholder>
                  <w:docPart w:val="2CEA913EDBDC4FB288E8E007401B38A9"/>
                </w:placeholder>
                <w:showingPlcHdr/>
                <w:text/>
              </w:sdtPr>
              <w:sdtEndPr/>
              <w:sdtContent>
                <w:r w:rsidR="005B3183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-</w:t>
                </w:r>
              </w:sdtContent>
            </w:sdt>
            <w:r w:rsidR="005B3183" w:rsidRPr="005B318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3183" w:rsidRPr="005B3183" w:rsidTr="005A16CD">
        <w:trPr>
          <w:trHeight w:val="31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83" w:rsidRPr="005B3183" w:rsidRDefault="005B3183" w:rsidP="005B318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B3183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Dates:</w:t>
            </w:r>
            <w:r w:rsidRPr="005B3183">
              <w:rPr>
                <w:rFonts w:ascii="Arial" w:hAnsi="Arial" w:cs="Arial"/>
                <w:color w:val="000000"/>
                <w:sz w:val="18"/>
                <w:szCs w:val="16"/>
              </w:rPr>
              <w:t xml:space="preserve">       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13F1A" w:rsidP="005B31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118712388"/>
                <w:placeholder>
                  <w:docPart w:val="6BF673082D6C42DA9D57519575FD5064"/>
                </w:placeholder>
                <w:showingPlcHdr/>
                <w:text/>
              </w:sdtPr>
              <w:sdtEndPr/>
              <w:sdtContent>
                <w:r w:rsidR="005B3183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-</w:t>
                </w:r>
              </w:sdtContent>
            </w:sdt>
            <w:r w:rsidR="005B3183" w:rsidRPr="005B318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3183" w:rsidRPr="005B3183" w:rsidTr="005A16CD">
        <w:trPr>
          <w:trHeight w:val="31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83" w:rsidRPr="005B3183" w:rsidRDefault="005B3183" w:rsidP="005B318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B3183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Autor/a:</w:t>
            </w:r>
            <w:r w:rsidRPr="005B3183">
              <w:rPr>
                <w:rFonts w:ascii="Arial" w:hAnsi="Arial" w:cs="Arial"/>
                <w:color w:val="000000"/>
                <w:sz w:val="18"/>
                <w:szCs w:val="16"/>
              </w:rPr>
              <w:t xml:space="preserve">      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13F1A" w:rsidP="005B31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135151735"/>
                <w:placeholder>
                  <w:docPart w:val="B7FCF4A9CB2E4FEA98D9C2C2D3592E4F"/>
                </w:placeholder>
                <w:showingPlcHdr/>
                <w:text/>
              </w:sdtPr>
              <w:sdtEndPr/>
              <w:sdtContent>
                <w:r w:rsidR="005B3183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-</w:t>
                </w:r>
              </w:sdtContent>
            </w:sdt>
            <w:r w:rsidR="005B3183" w:rsidRPr="005B318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A16CD" w:rsidRPr="005B3183" w:rsidTr="005A16CD">
        <w:trPr>
          <w:trHeight w:val="318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3183" w:rsidRPr="005B3183" w:rsidRDefault="005B3183" w:rsidP="005B3183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5B3183">
              <w:rPr>
                <w:rFonts w:ascii="Arial" w:eastAsia="Symbol" w:hAnsi="Arial" w:cs="Symbol"/>
                <w:b/>
                <w:bCs/>
                <w:color w:val="000000"/>
                <w:sz w:val="18"/>
                <w:szCs w:val="16"/>
              </w:rPr>
              <w:t xml:space="preserve">Autoria catalana del contingut de l’activitat formativa: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5B3183" w:rsidP="005B31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183">
              <w:rPr>
                <w:rFonts w:ascii="Arial" w:hAnsi="Arial" w:cs="Arial"/>
                <w:color w:val="000000"/>
                <w:sz w:val="18"/>
                <w:szCs w:val="18"/>
              </w:rPr>
              <w:t>S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18"/>
                </w:rPr>
                <w:id w:val="-20630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183">
                  <w:rPr>
                    <w:rFonts w:ascii="MS Gothic" w:eastAsia="MS Gothic" w:hAnsi="MS Gothic" w:cs="Arial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5B3183" w:rsidP="005B31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18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18"/>
                </w:rPr>
                <w:id w:val="92584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183">
                  <w:rPr>
                    <w:rFonts w:ascii="MS Gothic" w:eastAsia="MS Gothic" w:hAnsi="MS Gothic" w:cs="Arial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5B3183" w:rsidRPr="005B3183" w:rsidTr="005A16CD">
        <w:trPr>
          <w:trHeight w:val="318"/>
        </w:trPr>
        <w:tc>
          <w:tcPr>
            <w:tcW w:w="6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B3183" w:rsidRPr="005B3183" w:rsidRDefault="005B3183" w:rsidP="005B3183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5B3183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Professorat: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5B3183" w:rsidRPr="005B3183" w:rsidRDefault="005B3183" w:rsidP="005B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3183">
              <w:rPr>
                <w:rFonts w:ascii="Arial" w:hAnsi="Arial" w:cs="Arial"/>
                <w:color w:val="000000"/>
                <w:sz w:val="16"/>
                <w:szCs w:val="16"/>
              </w:rPr>
              <w:t xml:space="preserve">Sexe </w:t>
            </w:r>
          </w:p>
        </w:tc>
      </w:tr>
      <w:tr w:rsidR="005A16CD" w:rsidRPr="005B3183" w:rsidTr="005A16CD">
        <w:trPr>
          <w:trHeight w:val="318"/>
        </w:trPr>
        <w:tc>
          <w:tcPr>
            <w:tcW w:w="6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B3183" w:rsidRPr="005B3183" w:rsidRDefault="005B3183" w:rsidP="005B3183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5B3183" w:rsidRPr="005B3183" w:rsidRDefault="005B3183" w:rsidP="005B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3183">
              <w:rPr>
                <w:rFonts w:ascii="Arial" w:hAnsi="Arial" w:cs="Arial"/>
                <w:color w:val="000000"/>
                <w:sz w:val="16"/>
                <w:szCs w:val="16"/>
              </w:rPr>
              <w:t>Don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5B3183" w:rsidRPr="005B3183" w:rsidRDefault="005B3183" w:rsidP="005B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3183">
              <w:rPr>
                <w:rFonts w:ascii="Arial" w:hAnsi="Arial" w:cs="Arial"/>
                <w:color w:val="000000"/>
                <w:sz w:val="16"/>
                <w:szCs w:val="16"/>
              </w:rPr>
              <w:t xml:space="preserve">Home </w:t>
            </w:r>
          </w:p>
        </w:tc>
      </w:tr>
      <w:tr w:rsidR="005B3183" w:rsidRPr="005B3183" w:rsidTr="00D7051B">
        <w:trPr>
          <w:trHeight w:val="318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13F1A" w:rsidP="00967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751635753"/>
                <w:placeholder>
                  <w:docPart w:val="FA84A68DEB244C489639C16D809ADE16"/>
                </w:placeholder>
                <w:showingPlcHdr/>
              </w:sdtPr>
              <w:sdtEndPr/>
              <w:sdtContent>
                <w:r w:rsidR="009673B0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Nom i Cognom</w:t>
                </w:r>
              </w:sdtContent>
            </w:sdt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13F1A" w:rsidP="005B3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7312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1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13F1A" w:rsidP="005B3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76545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18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183" w:rsidRPr="005B3183" w:rsidTr="00D7051B">
        <w:trPr>
          <w:trHeight w:val="318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41833627"/>
            <w:placeholder>
              <w:docPart w:val="4CBB4BAC97FC4E19A2B9E760974FA4DD"/>
            </w:placeholder>
            <w:showingPlcHdr/>
          </w:sdtPr>
          <w:sdtEndPr/>
          <w:sdtContent>
            <w:tc>
              <w:tcPr>
                <w:tcW w:w="64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B3183" w:rsidRPr="005B3183" w:rsidRDefault="009673B0" w:rsidP="009673B0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Nom i Cognom</w:t>
                </w:r>
              </w:p>
            </w:tc>
          </w:sdtContent>
        </w:sdt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13F1A" w:rsidP="005B3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64677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18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13F1A" w:rsidP="005B3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19288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18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183" w:rsidRPr="005B3183" w:rsidTr="00D7051B">
        <w:trPr>
          <w:trHeight w:val="318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13F1A" w:rsidP="00967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770393030"/>
                <w:placeholder>
                  <w:docPart w:val="DBD031B5AA7D419A93FF0EED2F7C2060"/>
                </w:placeholder>
                <w:showingPlcHdr/>
              </w:sdtPr>
              <w:sdtEndPr/>
              <w:sdtContent>
                <w:r w:rsidR="009673B0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Nom i Cognom</w:t>
                </w:r>
              </w:sdtContent>
            </w:sdt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13F1A" w:rsidP="005B3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962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18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13F1A" w:rsidP="005B3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7959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18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5B3183" w:rsidRDefault="005B3183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88775605"/>
        <w:placeholder>
          <w:docPart w:val="B6EB1694DC19448AAF7854CE372F2E5C"/>
        </w:placeholder>
        <w:showingPlcHdr/>
        <w15:color w:val="FF0000"/>
      </w:sdtPr>
      <w:sdtEndPr/>
      <w:sdtContent>
        <w:p w:rsidR="003D375E" w:rsidRDefault="003D375E">
          <w:pPr>
            <w:rPr>
              <w:rFonts w:ascii="Arial" w:hAnsi="Arial" w:cs="Arial"/>
            </w:rPr>
          </w:pPr>
          <w:r w:rsidRPr="00815210">
            <w:rPr>
              <w:rStyle w:val="Textdelcontenidor"/>
              <w:rFonts w:eastAsiaTheme="minorHAnsi"/>
            </w:rPr>
            <w:t xml:space="preserve">En cas de fer més d’una activitat formativa, repetir </w:t>
          </w:r>
          <w:r>
            <w:rPr>
              <w:rStyle w:val="Textdelcontenidor"/>
              <w:rFonts w:eastAsiaTheme="minorHAnsi"/>
            </w:rPr>
            <w:t>la fitxa anterior</w:t>
          </w:r>
          <w:r w:rsidRPr="00815210">
            <w:rPr>
              <w:rStyle w:val="Textdelcontenidor"/>
              <w:rFonts w:eastAsiaTheme="minorHAnsi"/>
            </w:rPr>
            <w:t xml:space="preserve"> en aquest espai</w:t>
          </w:r>
        </w:p>
      </w:sdtContent>
    </w:sdt>
    <w:p w:rsidR="00815210" w:rsidRDefault="00815210">
      <w:pPr>
        <w:rPr>
          <w:rFonts w:ascii="Arial" w:hAnsi="Arial" w:cs="Arial"/>
        </w:rPr>
      </w:pPr>
    </w:p>
    <w:p w:rsidR="00815210" w:rsidRPr="003F24B4" w:rsidRDefault="00815210" w:rsidP="002D7B7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3F24B4">
        <w:rPr>
          <w:rFonts w:ascii="Arial" w:hAnsi="Arial" w:cs="Arial"/>
          <w:b/>
        </w:rPr>
        <w:t>Trajectòria professional del sol·licitant i dels integrants de l’equip artístic,</w:t>
      </w:r>
      <w:r w:rsidR="001846DD" w:rsidRPr="003F24B4">
        <w:rPr>
          <w:rFonts w:ascii="Arial" w:hAnsi="Arial" w:cs="Arial"/>
          <w:b/>
        </w:rPr>
        <w:t xml:space="preserve"> </w:t>
      </w:r>
      <w:r w:rsidR="007655B3">
        <w:rPr>
          <w:rFonts w:ascii="Arial" w:hAnsi="Arial" w:cs="Arial"/>
          <w:b/>
        </w:rPr>
        <w:t>tècnic i formatiu</w:t>
      </w:r>
    </w:p>
    <w:sdt>
      <w:sdtPr>
        <w:rPr>
          <w:rFonts w:ascii="Arial" w:hAnsi="Arial" w:cs="Arial"/>
        </w:rPr>
        <w:id w:val="2057270766"/>
        <w:placeholder>
          <w:docPart w:val="74C0D585EB474798AF91827C27BFB139"/>
        </w:placeholder>
        <w:showingPlcHdr/>
        <w15:color w:val="FF0000"/>
      </w:sdtPr>
      <w:sdtEndPr/>
      <w:sdtContent>
        <w:p w:rsidR="00991112" w:rsidRDefault="003D375E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3D375E" w:rsidRDefault="003D375E">
      <w:pPr>
        <w:rPr>
          <w:rFonts w:ascii="Arial" w:hAnsi="Arial" w:cs="Arial"/>
        </w:rPr>
      </w:pPr>
    </w:p>
    <w:p w:rsidR="00815210" w:rsidRPr="003F24B4" w:rsidRDefault="00815210" w:rsidP="007655B3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tabs>
          <w:tab w:val="left" w:pos="5573"/>
        </w:tabs>
        <w:rPr>
          <w:rFonts w:ascii="Arial" w:hAnsi="Arial" w:cs="Arial"/>
          <w:b/>
        </w:rPr>
      </w:pPr>
      <w:r w:rsidRPr="003F24B4">
        <w:rPr>
          <w:rFonts w:ascii="Arial" w:hAnsi="Arial" w:cs="Arial"/>
          <w:b/>
        </w:rPr>
        <w:t xml:space="preserve">Organització </w:t>
      </w:r>
      <w:r w:rsidR="007655B3">
        <w:rPr>
          <w:rFonts w:ascii="Arial" w:hAnsi="Arial" w:cs="Arial"/>
          <w:b/>
        </w:rPr>
        <w:t>i estructura de recursos humans</w:t>
      </w:r>
    </w:p>
    <w:sdt>
      <w:sdtPr>
        <w:rPr>
          <w:rFonts w:ascii="Arial" w:hAnsi="Arial" w:cs="Arial"/>
        </w:rPr>
        <w:id w:val="-1975214346"/>
        <w:placeholder>
          <w:docPart w:val="3AC3B358038E433B831E567E6FA61D92"/>
        </w:placeholder>
        <w:showingPlcHdr/>
        <w15:color w:val="FF0000"/>
      </w:sdtPr>
      <w:sdtEndPr/>
      <w:sdtContent>
        <w:p w:rsidR="003D375E" w:rsidRDefault="00AD7A56" w:rsidP="00163B56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3D375E" w:rsidRDefault="003D375E" w:rsidP="00163B56">
      <w:pPr>
        <w:rPr>
          <w:rFonts w:ascii="Arial" w:hAnsi="Arial" w:cs="Arial"/>
        </w:rPr>
      </w:pPr>
    </w:p>
    <w:p w:rsidR="00815210" w:rsidRPr="000B3EB8" w:rsidRDefault="00815210" w:rsidP="002D7B7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0B3EB8">
        <w:rPr>
          <w:rFonts w:ascii="Arial" w:hAnsi="Arial" w:cs="Arial"/>
          <w:b/>
        </w:rPr>
        <w:t>Contribució al foment de l’e</w:t>
      </w:r>
      <w:r w:rsidR="007655B3">
        <w:rPr>
          <w:rFonts w:ascii="Arial" w:hAnsi="Arial" w:cs="Arial"/>
          <w:b/>
        </w:rPr>
        <w:t>specialització del professional</w:t>
      </w:r>
    </w:p>
    <w:sdt>
      <w:sdtPr>
        <w:rPr>
          <w:rFonts w:ascii="Arial" w:hAnsi="Arial" w:cs="Arial"/>
        </w:rPr>
        <w:id w:val="-1383394053"/>
        <w:placeholder>
          <w:docPart w:val="030E490DE9FD46CD8C35EA6313D4AA8A"/>
        </w:placeholder>
        <w:showingPlcHdr/>
        <w15:color w:val="FF0000"/>
      </w:sdtPr>
      <w:sdtEndPr/>
      <w:sdtContent>
        <w:p w:rsidR="00991112" w:rsidRDefault="00AD7A56" w:rsidP="00991112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815210" w:rsidRDefault="00815210">
      <w:pPr>
        <w:rPr>
          <w:rFonts w:ascii="Arial" w:hAnsi="Arial" w:cs="Arial"/>
        </w:rPr>
      </w:pPr>
    </w:p>
    <w:p w:rsidR="00815210" w:rsidRPr="003F24B4" w:rsidRDefault="00815210" w:rsidP="002D7B7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3F24B4">
        <w:rPr>
          <w:rFonts w:ascii="Arial" w:hAnsi="Arial" w:cs="Arial"/>
          <w:b/>
        </w:rPr>
        <w:t xml:space="preserve">Projecció internacional del </w:t>
      </w:r>
      <w:r w:rsidR="007655B3">
        <w:rPr>
          <w:rFonts w:ascii="Arial" w:hAnsi="Arial" w:cs="Arial"/>
          <w:b/>
        </w:rPr>
        <w:t>projecte presentat (si s’escau)</w:t>
      </w:r>
    </w:p>
    <w:sdt>
      <w:sdtPr>
        <w:rPr>
          <w:rFonts w:ascii="Arial" w:hAnsi="Arial" w:cs="Arial"/>
        </w:rPr>
        <w:id w:val="558285686"/>
        <w:placeholder>
          <w:docPart w:val="97CCE207B09249F599C7825C058603C6"/>
        </w:placeholder>
        <w:showingPlcHdr/>
        <w15:color w:val="FF0000"/>
      </w:sdtPr>
      <w:sdtEndPr/>
      <w:sdtContent>
        <w:p w:rsidR="00991112" w:rsidRDefault="00AD7A56" w:rsidP="00991112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815210" w:rsidRDefault="00815210">
      <w:pPr>
        <w:rPr>
          <w:rFonts w:ascii="Arial" w:hAnsi="Arial" w:cs="Arial"/>
        </w:rPr>
      </w:pPr>
    </w:p>
    <w:p w:rsidR="00815210" w:rsidRPr="003F24B4" w:rsidRDefault="007655B3" w:rsidP="002D7B7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 de comunicació</w:t>
      </w:r>
    </w:p>
    <w:sdt>
      <w:sdtPr>
        <w:rPr>
          <w:rFonts w:ascii="Arial" w:hAnsi="Arial" w:cs="Arial"/>
        </w:rPr>
        <w:id w:val="-495266653"/>
        <w:placeholder>
          <w:docPart w:val="5EA248DB07DB4D21AB7B34EC9B06D73B"/>
        </w:placeholder>
        <w:showingPlcHdr/>
        <w15:color w:val="FF0000"/>
      </w:sdtPr>
      <w:sdtEndPr/>
      <w:sdtContent>
        <w:p w:rsidR="00991112" w:rsidRDefault="00AD7A56" w:rsidP="00991112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991112" w:rsidRDefault="00991112">
      <w:pPr>
        <w:rPr>
          <w:rFonts w:ascii="Arial" w:hAnsi="Arial" w:cs="Arial"/>
        </w:rPr>
      </w:pPr>
    </w:p>
    <w:p w:rsidR="00815210" w:rsidRPr="003F24B4" w:rsidRDefault="00815210" w:rsidP="002D7B7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3F24B4">
        <w:rPr>
          <w:rFonts w:ascii="Arial" w:hAnsi="Arial" w:cs="Arial"/>
          <w:b/>
        </w:rPr>
        <w:t>Descripció d’activitats, si escau, d’accessibilitat, creac</w:t>
      </w:r>
      <w:r w:rsidR="007655B3">
        <w:rPr>
          <w:rFonts w:ascii="Arial" w:hAnsi="Arial" w:cs="Arial"/>
          <w:b/>
        </w:rPr>
        <w:t>ió i fidelització de públics</w:t>
      </w:r>
    </w:p>
    <w:p w:rsidR="00815210" w:rsidRDefault="00815210">
      <w:pPr>
        <w:rPr>
          <w:rFonts w:ascii="Arial" w:hAnsi="Arial" w:cs="Arial"/>
        </w:rPr>
      </w:pPr>
    </w:p>
    <w:p w:rsidR="00815210" w:rsidRPr="002D7B74" w:rsidRDefault="00815210" w:rsidP="003E2711">
      <w:pPr>
        <w:numPr>
          <w:ilvl w:val="0"/>
          <w:numId w:val="3"/>
        </w:numPr>
        <w:shd w:val="clear" w:color="auto" w:fill="E2EFD9" w:themeFill="accent6" w:themeFillTint="33"/>
        <w:jc w:val="both"/>
        <w:rPr>
          <w:rFonts w:ascii="Verdana" w:hAnsi="Verdana"/>
          <w:b/>
          <w:sz w:val="18"/>
          <w:szCs w:val="18"/>
        </w:rPr>
      </w:pPr>
      <w:r w:rsidRPr="002D7B74">
        <w:rPr>
          <w:rFonts w:ascii="Verdana" w:hAnsi="Verdana"/>
          <w:b/>
          <w:sz w:val="18"/>
          <w:szCs w:val="18"/>
        </w:rPr>
        <w:t>C</w:t>
      </w:r>
      <w:r w:rsidRPr="002D7B74">
        <w:rPr>
          <w:rFonts w:ascii="Arial" w:hAnsi="Arial" w:cs="Arial"/>
          <w:b/>
        </w:rPr>
        <w:t>ontribució a la creació i fidelització de públics en general</w:t>
      </w:r>
    </w:p>
    <w:sdt>
      <w:sdtPr>
        <w:rPr>
          <w:rFonts w:ascii="Arial" w:hAnsi="Arial" w:cs="Arial"/>
        </w:rPr>
        <w:id w:val="-744793313"/>
        <w:placeholder>
          <w:docPart w:val="D69EFEB5E64D4DF8B17DD490B5216218"/>
        </w:placeholder>
        <w:showingPlcHdr/>
        <w15:color w:val="FF0000"/>
      </w:sdtPr>
      <w:sdtEndPr/>
      <w:sdtContent>
        <w:p w:rsidR="00991112" w:rsidRPr="00991112" w:rsidRDefault="00AD7A56" w:rsidP="00991112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991112" w:rsidRDefault="00991112" w:rsidP="00991112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815210" w:rsidRPr="003E2711" w:rsidRDefault="00815210" w:rsidP="003E2711">
      <w:pPr>
        <w:numPr>
          <w:ilvl w:val="0"/>
          <w:numId w:val="3"/>
        </w:numPr>
        <w:shd w:val="clear" w:color="auto" w:fill="E2EFD9" w:themeFill="accent6" w:themeFillTint="33"/>
        <w:jc w:val="both"/>
        <w:rPr>
          <w:rFonts w:ascii="Arial" w:hAnsi="Arial" w:cs="Arial"/>
          <w:b/>
        </w:rPr>
      </w:pPr>
      <w:r w:rsidRPr="003E2711">
        <w:rPr>
          <w:rFonts w:ascii="Arial" w:hAnsi="Arial" w:cs="Arial"/>
          <w:b/>
        </w:rPr>
        <w:t>Contribució a l’accessibilitat de públics</w:t>
      </w:r>
    </w:p>
    <w:sdt>
      <w:sdtPr>
        <w:rPr>
          <w:rFonts w:ascii="Verdana" w:hAnsi="Verdana"/>
          <w:b/>
          <w:sz w:val="18"/>
          <w:szCs w:val="18"/>
          <w:u w:val="single"/>
        </w:rPr>
        <w:id w:val="-1823035331"/>
        <w:placeholder>
          <w:docPart w:val="D17CD3B5DB7642D58BEAE370F464E33E"/>
        </w:placeholder>
        <w:showingPlcHdr/>
        <w15:color w:val="FF0000"/>
      </w:sdtPr>
      <w:sdtEndPr/>
      <w:sdtContent>
        <w:p w:rsidR="00815210" w:rsidRPr="00880C61" w:rsidRDefault="00AD7A56" w:rsidP="00AD7A56">
          <w:pPr>
            <w:rPr>
              <w:rFonts w:ascii="Verdana" w:hAnsi="Verdana"/>
              <w:b/>
              <w:sz w:val="18"/>
              <w:szCs w:val="18"/>
              <w:u w:val="single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815210" w:rsidRDefault="00815210">
      <w:pPr>
        <w:rPr>
          <w:rFonts w:ascii="Arial" w:hAnsi="Arial" w:cs="Arial"/>
        </w:rPr>
      </w:pPr>
    </w:p>
    <w:p w:rsidR="00B455A5" w:rsidRDefault="00B455A5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F24B4" w:rsidRPr="00815210" w:rsidRDefault="003F24B4" w:rsidP="003F24B4">
      <w:pPr>
        <w:pBdr>
          <w:top w:val="single" w:sz="4" w:space="1" w:color="auto"/>
          <w:bottom w:val="single" w:sz="4" w:space="1" w:color="auto"/>
        </w:pBdr>
        <w:shd w:val="clear" w:color="auto" w:fill="BDD6EE" w:themeFill="accent1" w:themeFillTint="66"/>
        <w:jc w:val="both"/>
        <w:rPr>
          <w:rFonts w:ascii="Arial" w:hAnsi="Arial" w:cs="Arial"/>
          <w:b/>
        </w:rPr>
      </w:pPr>
    </w:p>
    <w:p w:rsidR="003F24B4" w:rsidRPr="00616084" w:rsidRDefault="003F24B4" w:rsidP="003F24B4">
      <w:pPr>
        <w:pBdr>
          <w:top w:val="single" w:sz="4" w:space="1" w:color="auto"/>
          <w:bottom w:val="single" w:sz="4" w:space="1" w:color="auto"/>
        </w:pBdr>
        <w:shd w:val="clear" w:color="auto" w:fill="BDD6EE" w:themeFill="accent1" w:themeFillTint="66"/>
        <w:jc w:val="both"/>
        <w:rPr>
          <w:rFonts w:ascii="Arial" w:hAnsi="Arial" w:cs="Arial"/>
          <w:b/>
          <w:bCs/>
        </w:rPr>
      </w:pPr>
      <w:r w:rsidRPr="00616084">
        <w:rPr>
          <w:rFonts w:ascii="Arial" w:hAnsi="Arial" w:cs="Arial"/>
          <w:b/>
          <w:bCs/>
        </w:rPr>
        <w:t>B) Suport a la nova creació, producció i pr</w:t>
      </w:r>
      <w:r w:rsidR="00616084" w:rsidRPr="00616084">
        <w:rPr>
          <w:rFonts w:ascii="Arial" w:hAnsi="Arial" w:cs="Arial"/>
          <w:b/>
          <w:bCs/>
        </w:rPr>
        <w:t>esentació pública d’espectacles</w:t>
      </w:r>
    </w:p>
    <w:p w:rsidR="003F24B4" w:rsidRPr="00815210" w:rsidRDefault="003F24B4" w:rsidP="003F24B4">
      <w:pPr>
        <w:pBdr>
          <w:top w:val="single" w:sz="4" w:space="1" w:color="auto"/>
          <w:bottom w:val="single" w:sz="4" w:space="1" w:color="auto"/>
        </w:pBdr>
        <w:shd w:val="clear" w:color="auto" w:fill="BDD6EE" w:themeFill="accent1" w:themeFillTint="66"/>
        <w:jc w:val="both"/>
        <w:rPr>
          <w:rFonts w:ascii="Arial" w:hAnsi="Arial" w:cs="Arial"/>
          <w:b/>
          <w:bCs/>
        </w:rPr>
      </w:pPr>
    </w:p>
    <w:p w:rsidR="00815210" w:rsidRDefault="00815210">
      <w:pPr>
        <w:rPr>
          <w:rFonts w:ascii="Arial" w:hAnsi="Arial" w:cs="Arial"/>
        </w:rPr>
      </w:pPr>
    </w:p>
    <w:p w:rsidR="00815210" w:rsidRPr="000B3EB8" w:rsidRDefault="003F24B4" w:rsidP="002D7B7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 w:rsidRPr="000B3EB8">
        <w:rPr>
          <w:rFonts w:ascii="Arial" w:hAnsi="Arial" w:cs="Arial"/>
          <w:b/>
        </w:rPr>
        <w:t>Descripció de l’activitat</w:t>
      </w:r>
    </w:p>
    <w:sdt>
      <w:sdtPr>
        <w:rPr>
          <w:rFonts w:ascii="Arial" w:hAnsi="Arial" w:cs="Arial"/>
        </w:rPr>
        <w:id w:val="1653950900"/>
        <w:placeholder>
          <w:docPart w:val="CD9A2D82B3524723A34960B20BB4BC1C"/>
        </w:placeholder>
        <w:showingPlcHdr/>
        <w15:color w:val="FF0000"/>
      </w:sdtPr>
      <w:sdtEndPr/>
      <w:sdtContent>
        <w:p w:rsidR="000B3EB8" w:rsidRDefault="00AD7A56" w:rsidP="000B3EB8">
          <w:pPr>
            <w:rPr>
              <w:rFonts w:ascii="Arial" w:hAnsi="Arial" w:cs="Arial"/>
            </w:rPr>
          </w:pPr>
          <w:r w:rsidRPr="006B34D1">
            <w:rPr>
              <w:rStyle w:val="Textdelcontenidor"/>
            </w:rPr>
            <w:t>Feu clic o toqueu aquí per escriure text.</w:t>
          </w:r>
        </w:p>
      </w:sdtContent>
    </w:sdt>
    <w:p w:rsidR="00815210" w:rsidRDefault="00815210">
      <w:pPr>
        <w:rPr>
          <w:rFonts w:ascii="Arial" w:hAnsi="Arial" w:cs="Arial"/>
        </w:rPr>
      </w:pPr>
    </w:p>
    <w:p w:rsidR="002F59DC" w:rsidRPr="00A33F8D" w:rsidRDefault="002F59DC" w:rsidP="002D7B7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ind w:right="-1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>F</w:t>
      </w:r>
      <w:r w:rsidR="007655B3">
        <w:rPr>
          <w:rFonts w:ascii="Arial" w:hAnsi="Arial" w:cs="Arial"/>
          <w:b/>
        </w:rPr>
        <w:t xml:space="preserve">itxa artística </w:t>
      </w:r>
    </w:p>
    <w:p w:rsidR="00830A9C" w:rsidRDefault="00830A9C" w:rsidP="002F59DC">
      <w:pPr>
        <w:rPr>
          <w:rFonts w:ascii="Arial" w:hAnsi="Arial" w:cs="Arial"/>
        </w:rPr>
      </w:pPr>
    </w:p>
    <w:p w:rsidR="00CA661B" w:rsidRDefault="00CA661B" w:rsidP="002F59DC">
      <w:pPr>
        <w:rPr>
          <w:rFonts w:ascii="Arial" w:hAnsi="Arial" w:cs="Arial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700"/>
        <w:gridCol w:w="700"/>
        <w:gridCol w:w="700"/>
        <w:gridCol w:w="700"/>
        <w:gridCol w:w="2620"/>
      </w:tblGrid>
      <w:tr w:rsidR="00CA661B" w:rsidRPr="00CA661B" w:rsidTr="00CA661B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ítol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Idioma de l’espectacle (si s’escau)</w:t>
            </w:r>
          </w:p>
        </w:tc>
      </w:tr>
      <w:tr w:rsidR="00CA661B" w:rsidRPr="00CA661B" w:rsidTr="00CA661B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613F1A" w:rsidP="00CA66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87654900"/>
                <w:placeholder>
                  <w:docPart w:val="69755C25CC1347719ABC21A1C08FE5F6"/>
                </w:placeholder>
                <w:showingPlcHdr/>
                <w:text/>
              </w:sdtPr>
              <w:sdtEndPr/>
              <w:sdtContent>
                <w:r w:rsidR="00CA661B"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0788905"/>
                <w:placeholder>
                  <w:docPart w:val="F1DC79FAEA9C4C318C6679E211615CE7"/>
                </w:placeholder>
                <w:showingPlcHdr/>
                <w:text/>
              </w:sdtPr>
              <w:sdtEndPr/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  </w:t>
            </w:r>
          </w:p>
        </w:tc>
      </w:tr>
      <w:tr w:rsidR="00CA661B" w:rsidRPr="00CA661B" w:rsidTr="00CA661B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Sexe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Autoria catalana de l'obra que es represent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1B" w:rsidRPr="00CA661B" w:rsidRDefault="00CA661B" w:rsidP="00CA6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661B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Do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Home 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S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1B" w:rsidRPr="00CA661B" w:rsidRDefault="00CA661B" w:rsidP="00CA6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661B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ria</w:t>
            </w: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A661B" w:rsidRPr="00CA661B" w:rsidRDefault="00CA661B" w:rsidP="00CA6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A661B" w:rsidRPr="00CA661B" w:rsidRDefault="00CA661B" w:rsidP="00CA6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1B" w:rsidRPr="00CA661B" w:rsidRDefault="00CA661B" w:rsidP="00CA6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11F3B" w:rsidRPr="00CA661B" w:rsidTr="00035B0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598298267"/>
                <w:placeholder>
                  <w:docPart w:val="272E5F8562EE446188EBF29BA2809B39"/>
                </w:placeholder>
                <w:showingPlcHdr/>
                <w:text/>
              </w:sdtPr>
              <w:sdtEndPr/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0718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6948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2460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410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B" w:rsidRPr="00CA661B" w:rsidRDefault="00C11F3B" w:rsidP="00C11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661B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ci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CA661B" w:rsidRPr="00CA661B" w:rsidRDefault="00CA661B" w:rsidP="00CA6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CA661B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Ajudantia de direcció</w:t>
            </w:r>
          </w:p>
        </w:tc>
      </w:tr>
      <w:tr w:rsidR="00C11F3B" w:rsidRPr="00CA661B" w:rsidTr="009D7264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11F3B" w:rsidRPr="00CA661B" w:rsidRDefault="00C11F3B" w:rsidP="00C11F3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22280145"/>
                <w:placeholder>
                  <w:docPart w:val="F700F488D6DE4A30B1B2D11D991214D0"/>
                </w:placeholder>
                <w:showingPlcHdr/>
                <w:text/>
              </w:sdtPr>
              <w:sdtEndPr/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94230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22788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1F3B" w:rsidRPr="00CA661B" w:rsidRDefault="00C11F3B" w:rsidP="00C11F3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953426888"/>
                <w:placeholder>
                  <w:docPart w:val="2CBA13DFB8984D01B30E5BDC999AE907"/>
                </w:placeholder>
                <w:showingPlcHdr/>
                <w:text/>
              </w:sdtPr>
              <w:sdtEndPr/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</w:tr>
      <w:tr w:rsidR="00CA661B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s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CA661B" w:rsidRPr="00CA661B" w:rsidRDefault="00CA661B" w:rsidP="00CA6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</w:rPr>
            </w:pPr>
            <w:r w:rsidRPr="00CA66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Mús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F3B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675384882"/>
                <w:placeholder>
                  <w:docPart w:val="4C43F03ACD764393B14793C22AAA9628"/>
                </w:placeholder>
                <w:showingPlcHdr/>
                <w:text/>
              </w:sdtPr>
              <w:sdtEndPr/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52687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74838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253976304"/>
            <w:placeholder>
              <w:docPart w:val="296E539CFB894406B3EDBCAE5D8DE961"/>
            </w:placeholder>
            <w:showingPlcHdr/>
          </w:sdtPr>
          <w:sdtEndPr/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11F3B" w:rsidRPr="00CA661B" w:rsidRDefault="00C11F3B" w:rsidP="00C11F3B">
                <w:pPr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71312D">
                  <w:rPr>
                    <w:rFonts w:asciiTheme="minorHAnsi" w:hAnsiTheme="minorHAnsi" w:cs="Arial"/>
                    <w:color w:val="00000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CA661B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llum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Vestuari</w:t>
            </w:r>
          </w:p>
        </w:tc>
      </w:tr>
      <w:tr w:rsidR="00C11F3B" w:rsidRPr="00CA661B" w:rsidTr="00AB7FE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11F3B" w:rsidRPr="00CA661B" w:rsidRDefault="00C11F3B" w:rsidP="00C11F3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63553838"/>
                <w:placeholder>
                  <w:docPart w:val="1F6DFE021DEA42148E0EC15F444C108A"/>
                </w:placeholder>
                <w:showingPlcHdr/>
                <w:text/>
              </w:sdtPr>
              <w:sdtEndPr/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4773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7118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1493856"/>
            <w:placeholder>
              <w:docPart w:val="3EBD9E361E2543B193ADA71146E6AF44"/>
            </w:placeholder>
            <w:showingPlcHdr/>
          </w:sdtPr>
          <w:sdtEndPr/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11F3B" w:rsidRPr="00CA661B" w:rsidRDefault="00C11F3B" w:rsidP="00C11F3B">
                <w:pPr>
                  <w:jc w:val="both"/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CA661B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Tècnic/a de </w:t>
            </w:r>
            <w:r w:rsidRPr="00CA66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igg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Escenografia</w:t>
            </w:r>
          </w:p>
        </w:tc>
      </w:tr>
      <w:tr w:rsidR="00613F1A" w:rsidRPr="00CA661B" w:rsidTr="00613F1A">
        <w:trPr>
          <w:trHeight w:val="31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613F1A" w:rsidRPr="00CA661B" w:rsidRDefault="00613F1A" w:rsidP="00C11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071686308"/>
                <w:placeholder>
                  <w:docPart w:val="95002AFE1174477CBEC6DD3466600FF4"/>
                </w:placeholder>
                <w:showingPlcHdr/>
              </w:sdtPr>
              <w:sdtContent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1A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3433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1A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30133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669225358"/>
              <w:placeholder>
                <w:docPart w:val="5E98324CD3E04291869DA8DD6D109997"/>
              </w:placeholder>
              <w:showingPlcHdr/>
            </w:sdtPr>
            <w:sdtContent>
              <w:p w:rsidR="00613F1A" w:rsidRPr="00613F1A" w:rsidRDefault="00613F1A" w:rsidP="00613F1A">
                <w:pPr>
                  <w:jc w:val="both"/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B72663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B726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tramo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B726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B72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2663" w:rsidRPr="00CA661B" w:rsidRDefault="00B72663" w:rsidP="00B72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2663" w:rsidRPr="00CA661B" w:rsidRDefault="00B72663" w:rsidP="00B72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663" w:rsidRPr="00CA661B" w:rsidRDefault="00B72663" w:rsidP="00B72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F3B" w:rsidRPr="00CA661B" w:rsidTr="00124968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11F3B" w:rsidRPr="00CA661B" w:rsidRDefault="00C11F3B" w:rsidP="00C11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64421986"/>
                <w:placeholder>
                  <w:docPart w:val="87FF18FD7CD34412943962556F69FAE9"/>
                </w:placeholder>
                <w:showingPlcHdr/>
              </w:sdtPr>
              <w:sdtEndPr/>
              <w:sdtContent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78595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807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2663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B72663" w:rsidRPr="00CA661B" w:rsidRDefault="00B72663" w:rsidP="00B726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B72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B72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B72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63" w:rsidRPr="00CA661B" w:rsidTr="00CA661B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B72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B34"/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Intèrprets (especificar tipus: pallassos, músics...)</w:t>
            </w:r>
            <w:bookmarkEnd w:id="2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B72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B72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B72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63" w:rsidRPr="00CA661B" w:rsidTr="00CA661B">
        <w:trPr>
          <w:trHeight w:val="300"/>
        </w:trPr>
        <w:tc>
          <w:tcPr>
            <w:tcW w:w="850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663" w:rsidRPr="00CA661B" w:rsidRDefault="00613F1A" w:rsidP="00B7266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82292206"/>
                <w:placeholder>
                  <w:docPart w:val="E7C1F081A8634ADD90CE0CBCB75F33A9"/>
                </w:placeholder>
                <w:showingPlcHdr/>
              </w:sdtPr>
              <w:sdtEndPr/>
              <w:sdtContent>
                <w:r w:rsidR="00B72663"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B72663" w:rsidRPr="00CA661B" w:rsidTr="00CA661B">
        <w:trPr>
          <w:trHeight w:val="300"/>
        </w:trPr>
        <w:tc>
          <w:tcPr>
            <w:tcW w:w="850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B72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A661B" w:rsidRDefault="00CA661B" w:rsidP="002F59DC">
      <w:pPr>
        <w:rPr>
          <w:rFonts w:ascii="Arial" w:hAnsi="Arial" w:cs="Arial"/>
        </w:rPr>
      </w:pPr>
    </w:p>
    <w:p w:rsidR="004367B5" w:rsidRPr="00210E93" w:rsidRDefault="004367B5" w:rsidP="002F59DC">
      <w:pPr>
        <w:rPr>
          <w:rFonts w:ascii="Arial" w:hAnsi="Arial" w:cs="Arial"/>
        </w:rPr>
      </w:pPr>
    </w:p>
    <w:p w:rsidR="008F6D3A" w:rsidRDefault="008F6D3A" w:rsidP="002F59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’estrena: </w:t>
      </w:r>
      <w:sdt>
        <w:sdtPr>
          <w:rPr>
            <w:rFonts w:ascii="Arial" w:hAnsi="Arial" w:cs="Arial"/>
          </w:rPr>
          <w:id w:val="1492750989"/>
          <w:placeholder>
            <w:docPart w:val="A64936DFD0AE49F5A3CC6C7E0AE4B7BD"/>
          </w:placeholder>
          <w:showingPlcHdr/>
          <w15:color w:val="FF0000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Pr="008F048A">
            <w:rPr>
              <w:rStyle w:val="Textdelcontenidor"/>
              <w:rFonts w:eastAsiaTheme="minorHAnsi"/>
            </w:rPr>
            <w:t>Fe</w:t>
          </w:r>
          <w:r w:rsidR="00B34345"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 w:rsidR="00B34345"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sdtContent>
      </w:sdt>
    </w:p>
    <w:p w:rsidR="008F6D3A" w:rsidRDefault="008F6D3A" w:rsidP="002F59DC">
      <w:pPr>
        <w:rPr>
          <w:rFonts w:ascii="Arial" w:hAnsi="Arial" w:cs="Arial"/>
        </w:rPr>
      </w:pPr>
    </w:p>
    <w:p w:rsidR="002F59DC" w:rsidRPr="00210E93" w:rsidRDefault="008F6D3A" w:rsidP="002F59D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F59DC" w:rsidRPr="00210E93">
        <w:rPr>
          <w:rFonts w:ascii="Arial" w:hAnsi="Arial" w:cs="Arial"/>
        </w:rPr>
        <w:t>loc</w:t>
      </w:r>
      <w:r>
        <w:rPr>
          <w:rFonts w:ascii="Arial" w:hAnsi="Arial" w:cs="Arial"/>
        </w:rPr>
        <w:t xml:space="preserve"> i espai</w:t>
      </w:r>
      <w:r w:rsidR="002F59DC" w:rsidRPr="00210E93">
        <w:rPr>
          <w:rFonts w:ascii="Arial" w:hAnsi="Arial" w:cs="Arial"/>
        </w:rPr>
        <w:t xml:space="preserve"> d’estrena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73151066"/>
          <w:placeholder>
            <w:docPart w:val="4F7DB4473A524C6D925169F27CFB990B"/>
          </w:placeholder>
          <w:showingPlcHdr/>
          <w15:color w:val="FF0000"/>
          <w:text/>
        </w:sdtPr>
        <w:sdtEndPr/>
        <w:sdtContent>
          <w:r w:rsidR="00B34345"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 w:rsidR="00B34345">
            <w:rPr>
              <w:rStyle w:val="Textdelcontenidor"/>
              <w:rFonts w:eastAsiaTheme="minorHAnsi"/>
            </w:rPr>
            <w:t>aquí per escriure</w:t>
          </w:r>
        </w:sdtContent>
      </w:sdt>
    </w:p>
    <w:p w:rsidR="002F59DC" w:rsidRPr="00210E93" w:rsidRDefault="002F59DC" w:rsidP="002F59DC">
      <w:pPr>
        <w:rPr>
          <w:rFonts w:ascii="Arial" w:hAnsi="Arial" w:cs="Arial"/>
        </w:rPr>
      </w:pPr>
    </w:p>
    <w:p w:rsidR="00F523F6" w:rsidRDefault="00F523F6">
      <w:pPr>
        <w:rPr>
          <w:rFonts w:ascii="Arial" w:hAnsi="Arial" w:cs="Arial"/>
        </w:rPr>
      </w:pPr>
    </w:p>
    <w:p w:rsidR="009238A6" w:rsidRDefault="009238A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F523F6" w:rsidRPr="001D6D8F" w:rsidRDefault="002D7B74" w:rsidP="002D7B7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1D6D8F">
        <w:rPr>
          <w:rFonts w:ascii="Arial" w:hAnsi="Arial" w:cs="Arial"/>
          <w:b/>
        </w:rPr>
        <w:t>nformació addicional</w:t>
      </w:r>
    </w:p>
    <w:p w:rsidR="00F523F6" w:rsidRDefault="00F523F6">
      <w:pPr>
        <w:rPr>
          <w:rFonts w:ascii="Arial" w:hAnsi="Arial" w:cs="Arial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6960"/>
        <w:gridCol w:w="919"/>
        <w:gridCol w:w="985"/>
      </w:tblGrid>
      <w:tr w:rsidR="00F523F6" w:rsidRPr="003365D9" w:rsidTr="00F523F6">
        <w:trPr>
          <w:trHeight w:val="300"/>
          <w:jc w:val="center"/>
        </w:trPr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SÍ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F6" w:rsidRPr="003365D9" w:rsidTr="00D7051B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Inclou algun creador emergent?</w:t>
            </w:r>
            <w:r w:rsidR="00414049" w:rsidRPr="004140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="00414049" w:rsidRPr="00414049">
              <w:rPr>
                <w:rFonts w:ascii="Arial" w:hAnsi="Arial" w:cs="Arial"/>
                <w:sz w:val="16"/>
                <w:szCs w:val="16"/>
              </w:rPr>
              <w:t>1r projecte professional d’autoria o direcció artística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13F1A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2329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F6" w:rsidRPr="00D7051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13F1A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824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F6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l creador: </w:t>
            </w:r>
            <w:r w:rsidRPr="003365D9">
              <w:rPr>
                <w:rFonts w:ascii="Arial" w:hAnsi="Arial" w:cs="Arial"/>
                <w:color w:val="000000"/>
                <w:sz w:val="18"/>
              </w:rPr>
              <w:t xml:space="preserve">(En cas afirmatiu, motivar a l’apartat “Trajectòria professional de l’equip”)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1D6D8F" w:rsidRDefault="00F523F6" w:rsidP="00F523F6">
            <w:pPr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1822152837"/>
                <w:placeholder>
                  <w:docPart w:val="70BF15280D2A49AABD50A06163B095F3"/>
                </w:placeholder>
                <w:showingPlcHdr/>
                <w15:color w:val="FF0000"/>
                <w:text/>
              </w:sdtPr>
              <w:sdtEndPr/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D7051B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Es tracta d’un espectacle en coproducció?                    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13F1A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83359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F6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13F1A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1452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F6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l coproductor: </w:t>
            </w:r>
            <w:r w:rsidRPr="003365D9">
              <w:rPr>
                <w:rFonts w:ascii="Arial" w:hAnsi="Arial" w:cs="Arial"/>
                <w:color w:val="000000"/>
              </w:rPr>
              <w:t>    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746156146"/>
                <w:placeholder>
                  <w:docPart w:val="7CC3029986634DC7B137BB30EA9F3715"/>
                </w:placeholder>
                <w:showingPlcHdr/>
                <w15:color w:val="FF0000"/>
                <w:text/>
              </w:sdtPr>
              <w:sdtEndPr/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D7051B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Es tracta d’un espectacle en qualitat de residència?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13F1A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42862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F6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13F1A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02430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F6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 l’equipament cultural col·laborador: </w:t>
            </w:r>
            <w:r w:rsidRPr="003365D9">
              <w:rPr>
                <w:rFonts w:ascii="Arial" w:hAnsi="Arial" w:cs="Arial"/>
                <w:color w:val="000000"/>
              </w:rPr>
              <w:t>    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064870048"/>
                <w:placeholder>
                  <w:docPart w:val="831EAAB507414450BB8B9F7E63E9C1C8"/>
                </w:placeholder>
                <w:showingPlcHdr/>
                <w15:color w:val="FF0000"/>
                <w:text/>
              </w:sdtPr>
              <w:sdtEndPr/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D7051B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Es tracta d’un espectacle per a tots els públics?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13F1A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0856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F6" w:rsidRPr="00D7051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13F1A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71157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F6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  <w:sz w:val="18"/>
              </w:rPr>
              <w:t>(dirigit específicament per a infants/joves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SAL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CARRER</w:t>
            </w:r>
          </w:p>
        </w:tc>
      </w:tr>
      <w:tr w:rsidR="00F523F6" w:rsidRPr="003365D9" w:rsidTr="00D7051B">
        <w:trPr>
          <w:trHeight w:val="300"/>
          <w:jc w:val="center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L’espectacle presentat és de sala o de carrer?</w:t>
            </w:r>
            <w:r w:rsidRPr="003365D9">
              <w:rPr>
                <w:rFonts w:ascii="Arial" w:hAnsi="Arial" w:cs="Arial"/>
                <w:color w:val="000000"/>
              </w:rPr>
              <w:t xml:space="preserve">                  </w:t>
            </w: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13F1A" w:rsidP="00F523F6">
            <w:pPr>
              <w:jc w:val="center"/>
              <w:rPr>
                <w:rFonts w:ascii="MS Gothic" w:eastAsia="MS Gothic" w:hAnsi="MS Gothic" w:cs="Arial"/>
                <w:b/>
                <w:bCs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/>
                </w:rPr>
                <w:id w:val="17823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F6" w:rsidRPr="00D7051B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13F1A" w:rsidP="00F523F6">
            <w:pPr>
              <w:jc w:val="center"/>
              <w:rPr>
                <w:rFonts w:ascii="MS Gothic" w:eastAsia="MS Gothic" w:hAnsi="MS Gothic" w:cs="Arial"/>
                <w:b/>
                <w:bCs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/>
                </w:rPr>
                <w:id w:val="1962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F6" w:rsidRPr="00D7051B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</w:tbl>
    <w:p w:rsidR="009238A6" w:rsidRDefault="009238A6">
      <w:pPr>
        <w:rPr>
          <w:rFonts w:ascii="Arial" w:hAnsi="Arial" w:cs="Arial"/>
        </w:rPr>
      </w:pPr>
    </w:p>
    <w:p w:rsidR="005F2AB6" w:rsidRDefault="005F2AB6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655367192"/>
        <w:placeholder>
          <w:docPart w:val="85BB723D55AD40879622C45B8B059C3E"/>
        </w:placeholder>
        <w:showingPlcHdr/>
        <w15:color w:val="FF0000"/>
      </w:sdtPr>
      <w:sdtEndPr/>
      <w:sdtContent>
        <w:p w:rsidR="00AD7A56" w:rsidRDefault="00AD7A56">
          <w:pPr>
            <w:rPr>
              <w:rFonts w:ascii="Arial" w:hAnsi="Arial" w:cs="Arial"/>
            </w:rPr>
          </w:pPr>
          <w:r w:rsidRPr="000B3EB8">
            <w:rPr>
              <w:rStyle w:val="Textdelcontenidor"/>
              <w:rFonts w:eastAsiaTheme="minorHAnsi"/>
            </w:rPr>
            <w:t xml:space="preserve">En cas de fer més d’una producció, repetir els conceptes de la fitxa artística </w:t>
          </w:r>
          <w:r>
            <w:rPr>
              <w:rStyle w:val="Textdelcontenidor"/>
              <w:rFonts w:eastAsiaTheme="minorHAnsi"/>
            </w:rPr>
            <w:t xml:space="preserve">i informació addicional </w:t>
          </w:r>
          <w:r w:rsidRPr="000B3EB8">
            <w:rPr>
              <w:rStyle w:val="Textdelcontenidor"/>
              <w:rFonts w:eastAsiaTheme="minorHAnsi"/>
            </w:rPr>
            <w:t>en aquest espai</w:t>
          </w:r>
        </w:p>
      </w:sdtContent>
    </w:sdt>
    <w:p w:rsidR="005F2AB6" w:rsidRDefault="005F2AB6" w:rsidP="005F2AB6">
      <w:pPr>
        <w:rPr>
          <w:rFonts w:ascii="Arial" w:hAnsi="Arial" w:cs="Arial"/>
        </w:rPr>
      </w:pPr>
    </w:p>
    <w:p w:rsidR="005F2AB6" w:rsidRDefault="005F2AB6">
      <w:pPr>
        <w:rPr>
          <w:rFonts w:ascii="Arial" w:hAnsi="Arial" w:cs="Arial"/>
        </w:rPr>
      </w:pPr>
    </w:p>
    <w:p w:rsidR="003365D9" w:rsidRPr="00210E93" w:rsidRDefault="003365D9" w:rsidP="002F59DC">
      <w:pPr>
        <w:rPr>
          <w:rFonts w:ascii="Arial" w:hAnsi="Arial" w:cs="Arial"/>
        </w:rPr>
      </w:pPr>
    </w:p>
    <w:p w:rsidR="005F2AB6" w:rsidRDefault="005F2AB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A6BB0" w:rsidRPr="00A33F8D" w:rsidRDefault="002D7B74" w:rsidP="002D7B7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Pr="00A33F8D">
        <w:rPr>
          <w:rFonts w:ascii="Arial" w:hAnsi="Arial" w:cs="Arial"/>
          <w:b/>
        </w:rPr>
        <w:t>rajectòria professional del sol·licitant i dels integrants de l'equip artístic i tècnic</w:t>
      </w:r>
    </w:p>
    <w:sdt>
      <w:sdtPr>
        <w:rPr>
          <w:rFonts w:ascii="Arial" w:hAnsi="Arial" w:cs="Arial"/>
        </w:rPr>
        <w:id w:val="467393675"/>
        <w:placeholder>
          <w:docPart w:val="B8EBC8B7D9B84791A7E111E0760A2783"/>
        </w:placeholder>
        <w:showingPlcHdr/>
        <w15:color w:val="FF0000"/>
      </w:sdtPr>
      <w:sdtEndPr/>
      <w:sdtContent>
        <w:p w:rsidR="00D151EA" w:rsidRDefault="00AD7A56" w:rsidP="00D43365">
          <w:pPr>
            <w:jc w:val="both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3365D9" w:rsidRPr="00210E93" w:rsidRDefault="003365D9" w:rsidP="005A6BB0">
      <w:pPr>
        <w:rPr>
          <w:rFonts w:ascii="Arial" w:hAnsi="Arial" w:cs="Arial"/>
        </w:rPr>
      </w:pPr>
    </w:p>
    <w:p w:rsidR="005A6BB0" w:rsidRPr="00414049" w:rsidRDefault="002D7B74" w:rsidP="002D7B7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A33F8D">
        <w:rPr>
          <w:rFonts w:ascii="Arial" w:hAnsi="Arial" w:cs="Arial"/>
          <w:b/>
        </w:rPr>
        <w:t>rganització i estructura de recursos humans</w:t>
      </w:r>
    </w:p>
    <w:sdt>
      <w:sdtPr>
        <w:rPr>
          <w:rFonts w:ascii="Arial" w:hAnsi="Arial" w:cs="Arial"/>
        </w:rPr>
        <w:id w:val="490910192"/>
        <w:placeholder>
          <w:docPart w:val="D193FF568BF04F0EA3629E0B1520C63E"/>
        </w:placeholder>
        <w:showingPlcHdr/>
        <w15:color w:val="FF0000"/>
      </w:sdtPr>
      <w:sdtEndPr/>
      <w:sdtContent>
        <w:p w:rsidR="00AD7A56" w:rsidRDefault="00AD7A56" w:rsidP="00D43365">
          <w:pPr>
            <w:jc w:val="both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3365D9" w:rsidRPr="00210E93" w:rsidRDefault="003365D9" w:rsidP="002F59DC">
      <w:pPr>
        <w:rPr>
          <w:rFonts w:ascii="Arial" w:hAnsi="Arial" w:cs="Arial"/>
        </w:rPr>
      </w:pPr>
    </w:p>
    <w:p w:rsidR="005A6BB0" w:rsidRPr="00A33F8D" w:rsidRDefault="002D7B74" w:rsidP="002D7B7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414049">
        <w:rPr>
          <w:rFonts w:ascii="Arial" w:hAnsi="Arial" w:cs="Arial"/>
          <w:b/>
        </w:rPr>
        <w:t>la de comunicació</w:t>
      </w:r>
    </w:p>
    <w:sdt>
      <w:sdtPr>
        <w:rPr>
          <w:rFonts w:ascii="Arial" w:hAnsi="Arial" w:cs="Arial"/>
        </w:rPr>
        <w:id w:val="-1675640432"/>
        <w:placeholder>
          <w:docPart w:val="04EE4BE11E4346CE88A3B3C8BC605BAE"/>
        </w:placeholder>
        <w:showingPlcHdr/>
        <w15:color w:val="FF0000"/>
      </w:sdtPr>
      <w:sdtEndPr/>
      <w:sdtContent>
        <w:p w:rsidR="00AD7A56" w:rsidRDefault="00AD7A56" w:rsidP="00D43365">
          <w:pPr>
            <w:jc w:val="both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3365D9" w:rsidRPr="00210E93" w:rsidRDefault="003365D9" w:rsidP="002F59DC">
      <w:pPr>
        <w:rPr>
          <w:rFonts w:ascii="Arial" w:hAnsi="Arial" w:cs="Arial"/>
        </w:rPr>
      </w:pPr>
    </w:p>
    <w:p w:rsidR="005A6BB0" w:rsidRPr="00A33F8D" w:rsidRDefault="003E2711" w:rsidP="002D7B7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D7B74" w:rsidRPr="00A33F8D">
        <w:rPr>
          <w:rFonts w:ascii="Arial" w:hAnsi="Arial" w:cs="Arial"/>
          <w:b/>
        </w:rPr>
        <w:t>escripció d'activitats, si escau, d'accessibilitat, creació i fidelització de públic</w:t>
      </w:r>
    </w:p>
    <w:p w:rsidR="005A6BB0" w:rsidRPr="00210E93" w:rsidRDefault="005A6BB0" w:rsidP="002F59DC">
      <w:pPr>
        <w:rPr>
          <w:rFonts w:ascii="Arial" w:hAnsi="Arial" w:cs="Arial"/>
        </w:rPr>
      </w:pPr>
    </w:p>
    <w:p w:rsidR="005A6BB0" w:rsidRPr="002D7B74" w:rsidRDefault="002D7B74" w:rsidP="002D7B74">
      <w:pPr>
        <w:pStyle w:val="Pargrafdellista"/>
        <w:numPr>
          <w:ilvl w:val="0"/>
          <w:numId w:val="3"/>
        </w:numPr>
        <w:shd w:val="clear" w:color="auto" w:fill="DEEAF6" w:themeFill="accent1" w:themeFillTint="33"/>
        <w:jc w:val="both"/>
        <w:rPr>
          <w:rFonts w:ascii="Arial" w:hAnsi="Arial" w:cs="Arial"/>
          <w:b/>
        </w:rPr>
      </w:pPr>
      <w:r w:rsidRPr="002D7B74">
        <w:rPr>
          <w:rFonts w:ascii="Arial" w:hAnsi="Arial" w:cs="Arial"/>
          <w:b/>
        </w:rPr>
        <w:t>Contribució a la creació i fidelització de públic en general</w:t>
      </w:r>
    </w:p>
    <w:sdt>
      <w:sdtPr>
        <w:rPr>
          <w:rFonts w:ascii="Arial" w:hAnsi="Arial" w:cs="Arial"/>
        </w:rPr>
        <w:id w:val="560449883"/>
        <w:placeholder>
          <w:docPart w:val="460F947809FE460C9E929D98AC0AE5A5"/>
        </w:placeholder>
        <w:showingPlcHdr/>
        <w15:color w:val="FF0000"/>
      </w:sdtPr>
      <w:sdtEndPr/>
      <w:sdtContent>
        <w:p w:rsidR="003365D9" w:rsidRDefault="00AD7A56" w:rsidP="005A6BB0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3365D9" w:rsidRPr="00210E93" w:rsidRDefault="003365D9" w:rsidP="005A6BB0">
      <w:pPr>
        <w:rPr>
          <w:rFonts w:ascii="Arial" w:hAnsi="Arial" w:cs="Arial"/>
        </w:rPr>
      </w:pPr>
    </w:p>
    <w:p w:rsidR="005A6BB0" w:rsidRPr="002D7B74" w:rsidRDefault="002D7B74" w:rsidP="002D7B74">
      <w:pPr>
        <w:pStyle w:val="Pargrafdellista"/>
        <w:numPr>
          <w:ilvl w:val="0"/>
          <w:numId w:val="3"/>
        </w:numPr>
        <w:shd w:val="clear" w:color="auto" w:fill="DEEAF6" w:themeFill="accent1" w:themeFillTint="33"/>
        <w:rPr>
          <w:rFonts w:ascii="Arial" w:hAnsi="Arial" w:cs="Arial"/>
          <w:b/>
        </w:rPr>
      </w:pPr>
      <w:r w:rsidRPr="002D7B74">
        <w:rPr>
          <w:rFonts w:ascii="Arial" w:hAnsi="Arial" w:cs="Arial"/>
          <w:b/>
        </w:rPr>
        <w:t>Contribució a l'accessibilitat de públic</w:t>
      </w:r>
    </w:p>
    <w:sdt>
      <w:sdtPr>
        <w:rPr>
          <w:rFonts w:ascii="Arial" w:hAnsi="Arial" w:cs="Arial"/>
          <w:sz w:val="18"/>
          <w:szCs w:val="18"/>
        </w:rPr>
        <w:id w:val="286865602"/>
        <w:placeholder>
          <w:docPart w:val="44E555041870484F9E86C579C35CE3D0"/>
        </w:placeholder>
        <w:showingPlcHdr/>
        <w15:color w:val="FF0000"/>
      </w:sdtPr>
      <w:sdtEndPr/>
      <w:sdtContent>
        <w:p w:rsidR="003365D9" w:rsidRDefault="00AD7A56" w:rsidP="00D43365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AD7A56" w:rsidRPr="00210E93" w:rsidRDefault="00AD7A56" w:rsidP="00210E93">
      <w:pPr>
        <w:rPr>
          <w:rFonts w:ascii="Arial" w:hAnsi="Arial" w:cs="Arial"/>
        </w:rPr>
      </w:pPr>
    </w:p>
    <w:p w:rsidR="005A6BB0" w:rsidRPr="002675CD" w:rsidRDefault="003E2711" w:rsidP="003E2711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D7B74" w:rsidRPr="002675CD">
        <w:rPr>
          <w:rFonts w:ascii="Arial" w:hAnsi="Arial" w:cs="Arial"/>
          <w:b/>
        </w:rPr>
        <w:t>rojecció internacional del projecte</w:t>
      </w:r>
    </w:p>
    <w:sdt>
      <w:sdtPr>
        <w:rPr>
          <w:rFonts w:ascii="Arial" w:hAnsi="Arial" w:cs="Arial"/>
        </w:rPr>
        <w:id w:val="-969514421"/>
        <w:placeholder>
          <w:docPart w:val="EF5B171494464B8C87D69177AD0EDB1B"/>
        </w:placeholder>
        <w:showingPlcHdr/>
        <w15:color w:val="FF0000"/>
      </w:sdtPr>
      <w:sdtEndPr/>
      <w:sdtContent>
        <w:p w:rsidR="00210E93" w:rsidRPr="00210E93" w:rsidRDefault="00AD7A56" w:rsidP="00D43365">
          <w:pPr>
            <w:jc w:val="both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3365D9" w:rsidRDefault="003365D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82953" w:rsidRDefault="00D82953" w:rsidP="002F59DC">
      <w:pPr>
        <w:rPr>
          <w:rFonts w:ascii="Arial" w:hAnsi="Arial" w:cs="Arial"/>
        </w:rPr>
        <w:sectPr w:rsidR="00D82953" w:rsidSect="00D82953">
          <w:headerReference w:type="default" r:id="rId8"/>
          <w:footerReference w:type="default" r:id="rId9"/>
          <w:pgSz w:w="11906" w:h="16838"/>
          <w:pgMar w:top="1869" w:right="1701" w:bottom="1417" w:left="1701" w:header="708" w:footer="708" w:gutter="0"/>
          <w:cols w:space="708"/>
          <w:docGrid w:linePitch="360"/>
        </w:sectPr>
      </w:pPr>
    </w:p>
    <w:p w:rsidR="002D7B74" w:rsidRPr="002D7B74" w:rsidRDefault="00D82953" w:rsidP="003E2711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</w:rPr>
      </w:pPr>
      <w:r w:rsidRPr="00D151EA">
        <w:rPr>
          <w:rFonts w:ascii="Arial" w:hAnsi="Arial" w:cs="Arial"/>
          <w:b/>
        </w:rPr>
        <w:lastRenderedPageBreak/>
        <w:t>P</w:t>
      </w:r>
      <w:r w:rsidR="002D7B74" w:rsidRPr="00D151EA">
        <w:rPr>
          <w:rFonts w:ascii="Arial" w:hAnsi="Arial" w:cs="Arial"/>
          <w:b/>
        </w:rPr>
        <w:t>la d'explotació i previsió d’ingressos</w:t>
      </w:r>
      <w:r w:rsidR="002D7B74">
        <w:rPr>
          <w:rFonts w:ascii="Arial" w:hAnsi="Arial" w:cs="Arial"/>
          <w:b/>
        </w:rPr>
        <w:t xml:space="preserve"> (inclou l’estrena</w:t>
      </w:r>
      <w:r w:rsidR="0081505C">
        <w:rPr>
          <w:rFonts w:ascii="Arial" w:hAnsi="Arial" w:cs="Arial"/>
          <w:b/>
        </w:rPr>
        <w:t>)</w:t>
      </w:r>
      <w:r w:rsidR="002D7B74">
        <w:rPr>
          <w:rFonts w:ascii="Arial" w:hAnsi="Arial" w:cs="Arial"/>
          <w:b/>
        </w:rPr>
        <w:t xml:space="preserve">                            </w:t>
      </w:r>
      <w:r w:rsidR="002D7B74" w:rsidRPr="002D7B74">
        <w:rPr>
          <w:rFonts w:ascii="Arial" w:hAnsi="Arial" w:cs="Arial"/>
        </w:rPr>
        <w:t>B) Suport a la nova creació, producció i presentació pública</w:t>
      </w:r>
      <w:r w:rsidR="002D7B74" w:rsidRPr="002D7B74">
        <w:rPr>
          <w:rFonts w:ascii="Arial" w:hAnsi="Arial" w:cs="Arial"/>
          <w:b/>
        </w:rPr>
        <w:t xml:space="preserve"> </w:t>
      </w:r>
      <w:r w:rsidR="002D7B74" w:rsidRPr="002D7B74">
        <w:rPr>
          <w:rFonts w:ascii="Arial" w:hAnsi="Arial" w:cs="Arial"/>
        </w:rPr>
        <w:t>d’espectacles</w:t>
      </w:r>
    </w:p>
    <w:p w:rsidR="009D0176" w:rsidRDefault="009D0176" w:rsidP="002F59DC">
      <w:pPr>
        <w:rPr>
          <w:rFonts w:ascii="Arial" w:hAnsi="Arial" w:cs="Arial"/>
        </w:rPr>
      </w:pPr>
    </w:p>
    <w:p w:rsidR="00566635" w:rsidRDefault="00566635" w:rsidP="00FC6E37">
      <w:pPr>
        <w:rPr>
          <w:rFonts w:ascii="Arial" w:hAnsi="Arial" w:cs="Arial"/>
          <w:sz w:val="4"/>
          <w:szCs w:val="4"/>
        </w:rPr>
      </w:pPr>
    </w:p>
    <w:p w:rsidR="00566635" w:rsidRDefault="00566635" w:rsidP="00FC6E37">
      <w:pPr>
        <w:rPr>
          <w:rFonts w:ascii="Arial" w:hAnsi="Arial" w:cs="Arial"/>
          <w:sz w:val="4"/>
          <w:szCs w:val="4"/>
        </w:rPr>
      </w:pPr>
    </w:p>
    <w:tbl>
      <w:tblPr>
        <w:tblW w:w="15910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410"/>
        <w:gridCol w:w="2835"/>
        <w:gridCol w:w="2835"/>
        <w:gridCol w:w="968"/>
        <w:gridCol w:w="874"/>
        <w:gridCol w:w="680"/>
        <w:gridCol w:w="1163"/>
        <w:gridCol w:w="919"/>
        <w:gridCol w:w="1066"/>
        <w:gridCol w:w="1025"/>
      </w:tblGrid>
      <w:tr w:rsidR="00907007" w:rsidRPr="0081505C" w:rsidTr="008134BA">
        <w:trPr>
          <w:trHeight w:val="664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7007" w:rsidRPr="0081505C" w:rsidRDefault="00907007" w:rsidP="009B1C1A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 xml:space="preserve">Data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tacle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Lloc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Espai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 xml:space="preserve">Nombre de funcions 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907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ad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907007">
            <w:pPr>
              <w:ind w:left="-6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sta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Taquilla neta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Catxet (Fix)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peses </w:t>
            </w:r>
            <w:r w:rsidRPr="0081505C">
              <w:rPr>
                <w:rFonts w:ascii="Arial" w:hAnsi="Arial" w:cs="Arial"/>
              </w:rPr>
              <w:t>explotació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Resultat</w:t>
            </w:r>
          </w:p>
        </w:tc>
      </w:tr>
      <w:tr w:rsidR="00907007" w:rsidRPr="0081505C" w:rsidTr="00907007">
        <w:trPr>
          <w:trHeight w:val="664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 xml:space="preserve">Marca amb una X </w:t>
            </w: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273444523"/>
            <w:placeholder>
              <w:docPart w:val="428B03B0E8FF4D80B8B9CA8139D0F563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24259770"/>
            <w:placeholder>
              <w:docPart w:val="44631BFFDE414170A07EF4710CD81789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8" w:space="0" w:color="000000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03949059"/>
            <w:placeholder>
              <w:docPart w:val="4CE7FE490939445188279FE2E7B4A4E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80383321"/>
            <w:placeholder>
              <w:docPart w:val="E03B2F2F7F8A428B91709F9FE048FD7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66312845"/>
            <w:placeholder>
              <w:docPart w:val="103F4C7A19E44EAC93399FF0C99D9B8B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387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489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64102577"/>
            <w:placeholder>
              <w:docPart w:val="952B364B79BE42CF93E79CBDFD6A89E1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02657635"/>
            <w:placeholder>
              <w:docPart w:val="A3F720D103A34E2B81CFF9AF63F8D127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1302922"/>
            <w:placeholder>
              <w:docPart w:val="D9CDAE6F381B4507B376226BF91B8573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66867738"/>
            <w:placeholder>
              <w:docPart w:val="66705F017B964C15A09696BC2566FF37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2016500743"/>
            <w:placeholder>
              <w:docPart w:val="A30F45E1120241039CD1B8F5F2AE17AB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51135423"/>
            <w:placeholder>
              <w:docPart w:val="61B57AA96E7A4699AE278F2D0ACF451F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49190130"/>
            <w:placeholder>
              <w:docPart w:val="29F1B18CD28B40E8ACB3497147F209E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91937862"/>
            <w:placeholder>
              <w:docPart w:val="87C99C6CE24D4DB0993793F49192294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3042901"/>
            <w:placeholder>
              <w:docPart w:val="52504801DBD24514A888E56B01F30A50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49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018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5920431"/>
            <w:placeholder>
              <w:docPart w:val="B2E92DD438064FD68CFF527E28A7C75F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1881461"/>
            <w:placeholder>
              <w:docPart w:val="4173C40FF6B7447487C5F59C86B8D3AC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1494003"/>
            <w:placeholder>
              <w:docPart w:val="7654772A61884591B1CCAE00E764F0E4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48007013"/>
            <w:placeholder>
              <w:docPart w:val="F181BAECEF564496A17F237C0D96073E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651482071"/>
            <w:placeholder>
              <w:docPart w:val="F69B585102104EDCB034489348D8FABF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1585374"/>
            <w:placeholder>
              <w:docPart w:val="856105D4A7534C85AF47DAE55B48B1D4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14383731"/>
            <w:placeholder>
              <w:docPart w:val="2BA4E80FB78645AF9040BF5EA244ACC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93429880"/>
            <w:placeholder>
              <w:docPart w:val="438F858AD0984DDFB44D7ED12EEBBFAD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92264975"/>
            <w:placeholder>
              <w:docPart w:val="8A4DA5281D374F98B052F4F129B02422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776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830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031837596"/>
            <w:placeholder>
              <w:docPart w:val="B98F6E7371AD4978BFC5C6534BAA0694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92489734"/>
            <w:placeholder>
              <w:docPart w:val="E6DFAF5CE5FA4F5482DBBCB23396CA10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98629460"/>
            <w:placeholder>
              <w:docPart w:val="7D48B2D0BAA44235BDA20B03E1731FCC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81894586"/>
            <w:placeholder>
              <w:docPart w:val="7F7B7B1436974F93B95D0FF7AF0DDFBA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-1982761702"/>
            <w:placeholder>
              <w:docPart w:val="370F761753354638864145979832185C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92698686"/>
            <w:placeholder>
              <w:docPart w:val="21903660A3314BD187BA7268E39EADA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7813069"/>
            <w:placeholder>
              <w:docPart w:val="688459F5805042FC83D1DBEA4FD12AB1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3879305"/>
            <w:placeholder>
              <w:docPart w:val="11095B0FD7104B72B59E3D914F415B6A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40046712"/>
            <w:placeholder>
              <w:docPart w:val="6C1D0E009E014CC9A5C573EA0CC0BFDC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778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03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500733094"/>
            <w:placeholder>
              <w:docPart w:val="A8AAEBBE4A154B39AAC53C782B82AC4A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82535776"/>
            <w:placeholder>
              <w:docPart w:val="3114380AA4A94471BD40CD5FB2CA19BF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91983443"/>
            <w:placeholder>
              <w:docPart w:val="BB87D670A72340EA983735CDAC807A65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7065549"/>
            <w:placeholder>
              <w:docPart w:val="EE9007B5407B406E9A30CB97AED756D1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951663524"/>
            <w:placeholder>
              <w:docPart w:val="7628E287B04D4BA5B870BDD7D929EDEC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14658587"/>
            <w:placeholder>
              <w:docPart w:val="0BFA873C0D214DF6A861AD5C5112848E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5608663"/>
            <w:placeholder>
              <w:docPart w:val="67C7A9BC5D274A37A32DFDCC2BEB4B8D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41699683"/>
            <w:placeholder>
              <w:docPart w:val="A1F26005935E4142BCD9FD5C6A6FBE6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87887688"/>
            <w:placeholder>
              <w:docPart w:val="F2F421F25FA347BF8C104E0A84A98DA1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29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3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399066192"/>
            <w:placeholder>
              <w:docPart w:val="11BAF0AAC7A7499F8E1E7F66DF9DB3F8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5006155"/>
            <w:placeholder>
              <w:docPart w:val="8CBFED0338F8437B9E31354DD908E4A8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5607230"/>
            <w:placeholder>
              <w:docPart w:val="7C99FEBF4F874B5C9EF6DEFBBFFA6030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3413805"/>
            <w:placeholder>
              <w:docPart w:val="94901A411C9B4091AAF7A97151DCCC63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-26880058"/>
            <w:placeholder>
              <w:docPart w:val="ABB352ECCE464F6C917556C4E177A5A2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6644540"/>
            <w:placeholder>
              <w:docPart w:val="6C5686BA45614D34B48DBAFAF4AAA3B8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31203441"/>
            <w:placeholder>
              <w:docPart w:val="8998356570E2413EB9A05A4974B8BCC3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94077932"/>
            <w:placeholder>
              <w:docPart w:val="BE5FE0D4961247208A61EE5DE1222403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76466582"/>
            <w:placeholder>
              <w:docPart w:val="259903E73EE642E39693DBC84B0938BB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3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71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2040014737"/>
            <w:placeholder>
              <w:docPart w:val="2DABCDFBEB4741DF99C8CC3338624FB6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0329771"/>
            <w:placeholder>
              <w:docPart w:val="6C80783C2C084F9F87FBF7C9D9EE57CA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12375116"/>
            <w:placeholder>
              <w:docPart w:val="951D54D3208044FCA063DB34F1D3F1EB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09461585"/>
            <w:placeholder>
              <w:docPart w:val="2D3473E803624B4DAAEF090AD7F3A1FC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2008943860"/>
            <w:placeholder>
              <w:docPart w:val="6E4B9E7D8B4C427989A05D389BC95D8D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76352273"/>
            <w:placeholder>
              <w:docPart w:val="214066BBE6424675B6DBDCAA20597058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07350515"/>
            <w:placeholder>
              <w:docPart w:val="7B7BADC550FC42068DCD6A8D7B9A2D0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9164150"/>
            <w:placeholder>
              <w:docPart w:val="D381EA78A79143E7ADF750FB6088428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9314384"/>
            <w:placeholder>
              <w:docPart w:val="F1729C5848354B16899C508985EA7BED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93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965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2038779814"/>
            <w:placeholder>
              <w:docPart w:val="58DAD76B7C29473FAB7BFA7BE413CEA2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41465468"/>
            <w:placeholder>
              <w:docPart w:val="F5CAA786E0BD492A802CC9401D64A173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3800449"/>
            <w:placeholder>
              <w:docPart w:val="326EA7F300C4494682A0C420C06B0E9F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01335753"/>
            <w:placeholder>
              <w:docPart w:val="76AC4750D7CE48CBBC9B3DF0B1BE7289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-1804148789"/>
            <w:placeholder>
              <w:docPart w:val="E5962EE5F1E2426FB09FF50AC23DAD4C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91794109"/>
            <w:placeholder>
              <w:docPart w:val="8D00810DFEC64B89AB5889AB0448D942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2870138"/>
            <w:placeholder>
              <w:docPart w:val="FB53678A61D546ABAF94000367684A63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3469985"/>
            <w:placeholder>
              <w:docPart w:val="00E0EC8DEF9F449EAA6D20625225D5F3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70754941"/>
            <w:placeholder>
              <w:docPart w:val="56EC9D3851004F05A714C585C6707EC3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871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80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98385498"/>
            <w:placeholder>
              <w:docPart w:val="AB60AD1692AF47388FECBFDD67715AE7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33829520"/>
            <w:placeholder>
              <w:docPart w:val="75D8760C9D6B433187B9CD49DB77AAAF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92873470"/>
            <w:placeholder>
              <w:docPart w:val="AB44A4CF1EB6452988523235C57E5252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65816339"/>
            <w:placeholder>
              <w:docPart w:val="61EA5D7323D94F13902F23E18BEC1F27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60215887"/>
            <w:placeholder>
              <w:docPart w:val="AF90AF115C464955845BC603F10A4E4A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07148008"/>
            <w:placeholder>
              <w:docPart w:val="CEE28C4E62FE4A729800B316F243B5DE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73201815"/>
            <w:placeholder>
              <w:docPart w:val="CA805AD94378434496D05E24E02AD015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08705426"/>
            <w:placeholder>
              <w:docPart w:val="FC7DB8BC926343538009BC0D4AD45BB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7750470"/>
            <w:placeholder>
              <w:docPart w:val="0E77B5BE70994F378BC471115AF5E4E8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503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348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8645344"/>
            <w:placeholder>
              <w:docPart w:val="777178EACA86476D9E1985FEE3CC8DD0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04011"/>
            <w:placeholder>
              <w:docPart w:val="F709370D527E4B6BA676B01851134CE1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3407072"/>
            <w:placeholder>
              <w:docPart w:val="2A79EE3667564B30BAB9A157D8128CF9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3749154"/>
            <w:placeholder>
              <w:docPart w:val="EFA4E9DE38304F5A99BA20B2507A8F35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137773428"/>
            <w:placeholder>
              <w:docPart w:val="F75D4CDD397F4E12889F231BD37AADF9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3227338"/>
            <w:placeholder>
              <w:docPart w:val="278B73C62A6044ADB3359ECECAF9F3CD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34044546"/>
            <w:placeholder>
              <w:docPart w:val="862E132E59E84932A0387AFFEC8444F3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65049150"/>
            <w:placeholder>
              <w:docPart w:val="E0DA89D922AB4CECA888D5D517F4F403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54093493"/>
            <w:placeholder>
              <w:docPart w:val="94FD5ED8D894415B9E47D554B4B41B8E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187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98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901583596"/>
            <w:placeholder>
              <w:docPart w:val="449D75F5A8124AA2828EC158AB8A55F1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851513"/>
            <w:placeholder>
              <w:docPart w:val="D01B8A90845E468A82EC8A68B36E5C19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86455073"/>
            <w:placeholder>
              <w:docPart w:val="C3C9C314C6D34152BF76314B48E39650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57872261"/>
            <w:placeholder>
              <w:docPart w:val="D081CC3C8E174C7EB17EFA1BC451A983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74309160"/>
            <w:placeholder>
              <w:docPart w:val="1197063052004BD09BDC8770D0055384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5089212"/>
            <w:placeholder>
              <w:docPart w:val="B26749479F7F4F8EB9255D663F11AC26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2814983"/>
            <w:placeholder>
              <w:docPart w:val="DC3BB7636061486DB23D2D6E0380898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2200583"/>
            <w:placeholder>
              <w:docPart w:val="17902937DDEC4728858333C51D85411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19133978"/>
            <w:placeholder>
              <w:docPart w:val="B6348E0B17BB4AA0BCBF90A4DE8DB7D1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62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92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762142405"/>
            <w:placeholder>
              <w:docPart w:val="8067160EEE9F4C96BB94BB94932CB366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8699707"/>
            <w:placeholder>
              <w:docPart w:val="0F2247B52F3D4A1B87EBB7C06FD2510D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92489454"/>
            <w:placeholder>
              <w:docPart w:val="C0AB987CBE424077ADA50E4375EA494C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6982606"/>
            <w:placeholder>
              <w:docPart w:val="876E3310752C4C73B59F259B4E1B6577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614873514"/>
            <w:placeholder>
              <w:docPart w:val="5FE8FCE81C5D41C6A6F83637C3E09213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68037312"/>
            <w:placeholder>
              <w:docPart w:val="3EC6CF03192847B1B915802DB52D24CE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79118190"/>
            <w:placeholder>
              <w:docPart w:val="91CD73CC16A14529B5E7B2BBA3C1108A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35101674"/>
            <w:placeholder>
              <w:docPart w:val="60FF1595AE4A4395871817118A8C2CB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91033116"/>
            <w:placeholder>
              <w:docPart w:val="F418BC16C41D4872A00F7413C4F5C463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04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00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456093933"/>
            <w:placeholder>
              <w:docPart w:val="28A393E28AAA4A43917DA9B000043662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42102493"/>
            <w:placeholder>
              <w:docPart w:val="5DF344A282A04701A0CC1A619648B1A4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89300785"/>
            <w:placeholder>
              <w:docPart w:val="C919349B8D9C4B80BD763AB6DC2A9852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85815826"/>
            <w:placeholder>
              <w:docPart w:val="C1406DD587514B2481F588230129209E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2051806498"/>
            <w:placeholder>
              <w:docPart w:val="6BB7EC219F014B098C85EA2C5F23AE4A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33462721"/>
            <w:placeholder>
              <w:docPart w:val="F5920BFA3B4D4C70B6C3DC950B772CC2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6449749"/>
            <w:placeholder>
              <w:docPart w:val="5FD311EC36C0443DA579C196497307E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0369468"/>
            <w:placeholder>
              <w:docPart w:val="D3DEEB697C964BE286719F433061E0AD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336231"/>
            <w:placeholder>
              <w:docPart w:val="C81961E498044CC890015646E0523A37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191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802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413677135"/>
            <w:placeholder>
              <w:docPart w:val="93392C3B393A48DE9EFBC2AD430D72AA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93409831"/>
            <w:placeholder>
              <w:docPart w:val="73CCEF99B6AD4E01AB76861FDE45A4DD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19082040"/>
            <w:placeholder>
              <w:docPart w:val="6B331F077FFA43E4A96EFB7241D3AF78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6806093"/>
            <w:placeholder>
              <w:docPart w:val="786A6BD1D08F4F7A8DBB75D187410095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-263691675"/>
            <w:placeholder>
              <w:docPart w:val="18176E7F50774F499B1061A05875C5C0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7975012"/>
            <w:placeholder>
              <w:docPart w:val="7E7FA4900746428C830E248B71D98E3C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4731611"/>
            <w:placeholder>
              <w:docPart w:val="85BB1EB2E7B647F08EDA3933F16CC1A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0572493"/>
            <w:placeholder>
              <w:docPart w:val="BD000751A1644B54A100279A981BE74D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79551264"/>
            <w:placeholder>
              <w:docPart w:val="C103A0E62D1E467E86ED7235EF504F70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916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17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480655088"/>
            <w:placeholder>
              <w:docPart w:val="C96BACA0F820415FB2F1064A94F81943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6858787"/>
            <w:placeholder>
              <w:docPart w:val="26D47F5D17DF40AEB1B78D3C879356E2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9208870"/>
            <w:placeholder>
              <w:docPart w:val="1FE147AB17924607AEBE3CE69F86788F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6608954"/>
            <w:placeholder>
              <w:docPart w:val="E69E66CA49A74FC5B4B3AD018E2D0679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223479476"/>
            <w:placeholder>
              <w:docPart w:val="6041CC3DD4D54E3AB8F298C3B75A6031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60251482"/>
            <w:placeholder>
              <w:docPart w:val="D8DC6FC7DA564066A254F34D39E03487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6540580"/>
            <w:placeholder>
              <w:docPart w:val="2989666511D045BEA1B6247F2A8EB17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1241273"/>
            <w:placeholder>
              <w:docPart w:val="448ABE17BAA943CD82D35C2C9CFE7ABD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54040619"/>
            <w:placeholder>
              <w:docPart w:val="732C9CA983184F07A105A5190CB6E213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92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672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425610796"/>
            <w:placeholder>
              <w:docPart w:val="025543EA1F3048D7A4BF19757F64F499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74606485"/>
            <w:placeholder>
              <w:docPart w:val="5BEE40DCF6AB4FBEB7B9A124FB21EA20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577694"/>
            <w:placeholder>
              <w:docPart w:val="700CE93118684092ACAC86FB886AA4FC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3412214"/>
            <w:placeholder>
              <w:docPart w:val="01C7FB804D514D0EB325279B4105E677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-1669861745"/>
            <w:placeholder>
              <w:docPart w:val="BC2DD2D0BB74429AACEACD4310847237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81091496"/>
            <w:placeholder>
              <w:docPart w:val="90C4536E3205403A9C81BF68759E8F4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89171765"/>
            <w:placeholder>
              <w:docPart w:val="1C399B70D5CB4FAD8992DA14933E024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54078205"/>
            <w:placeholder>
              <w:docPart w:val="B26F475440E247559D343D0F21F9F63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02940463"/>
            <w:placeholder>
              <w:docPart w:val="D000A6B52B52463B89E867BBD258A7ED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498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069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616950789"/>
            <w:placeholder>
              <w:docPart w:val="F4DEC3389E294993A6A65DD81F7631DE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89630356"/>
            <w:placeholder>
              <w:docPart w:val="C736EBD68DFA48FF95BE40E30B178DF3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94606845"/>
            <w:placeholder>
              <w:docPart w:val="91117CC7650F49FC98966B4CE16BC450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0468346"/>
            <w:placeholder>
              <w:docPart w:val="6C87CED2D8A645EDA0E282DFCDFF4F59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524520176"/>
            <w:placeholder>
              <w:docPart w:val="E9BDA7678620498F87CD2E2FC2DD250E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0213830"/>
            <w:placeholder>
              <w:docPart w:val="C5F7F99821E040D2B8FB59C7F7CBBE0C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04407442"/>
            <w:placeholder>
              <w:docPart w:val="371B77222EDA41EAB3356E5288B2625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29504752"/>
            <w:placeholder>
              <w:docPart w:val="1F37B1F92FB946D2B6916492A03EB07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42400130"/>
            <w:placeholder>
              <w:docPart w:val="89E7330DCED0427E8524A013CD7B66CD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36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909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575095129"/>
            <w:placeholder>
              <w:docPart w:val="BB3192E6E8F049FB89F338779FB89F59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95685559"/>
            <w:placeholder>
              <w:docPart w:val="4EAB237F3B4548CE9B9DEEFCB817C512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96828803"/>
            <w:placeholder>
              <w:docPart w:val="6F806BA7A7B944349AA62ADB26555651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6351650"/>
            <w:placeholder>
              <w:docPart w:val="92529080FDE849448664814320CADC61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836493134"/>
            <w:placeholder>
              <w:docPart w:val="87D0DA5802264A6797CF7CAA7B2457F8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9634960"/>
            <w:placeholder>
              <w:docPart w:val="994BA7F2347D42E5A646ECE4FFE6BB1F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64476741"/>
            <w:placeholder>
              <w:docPart w:val="99E18A1A467A49D48734188D3D384EA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94363143"/>
            <w:placeholder>
              <w:docPart w:val="381F9F1335F64C1AB91554C125BE3F13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78369132"/>
            <w:placeholder>
              <w:docPart w:val="C447C17420A84A68927F45B79A74259E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556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96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684936622"/>
            <w:placeholder>
              <w:docPart w:val="9A763F3FED6641368E3128FEE7571837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23807443"/>
            <w:placeholder>
              <w:docPart w:val="3C90B61A55014E9592681AC058719FAF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43969260"/>
            <w:placeholder>
              <w:docPart w:val="284A6BBC04C94AB59259F88ED5ED332D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7256345"/>
            <w:placeholder>
              <w:docPart w:val="79CACAFD074B4950B29AD0A27A4ADADE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-1566724042"/>
            <w:placeholder>
              <w:docPart w:val="E3BA8F24E6A84D0EA706AD9F41DA34D8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06535372"/>
            <w:placeholder>
              <w:docPart w:val="369C872664B5484694208A48676076C1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66486654"/>
            <w:placeholder>
              <w:docPart w:val="599B637674544E788514E26C5154921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3343253"/>
            <w:placeholder>
              <w:docPart w:val="1423EF0E6669474C80E08496EADF1FBA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86681449"/>
            <w:placeholder>
              <w:docPart w:val="9C21734598E24B16B41F01A4B3DCC128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96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447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367269205"/>
            <w:placeholder>
              <w:docPart w:val="D537E28E5D904346996921EE0BF0DD38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6305213"/>
            <w:placeholder>
              <w:docPart w:val="10A2444528CB4727A71722334DCA01CF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8406992"/>
            <w:placeholder>
              <w:docPart w:val="B62DFDAF9F464F879E8D949C100E9816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40048005"/>
            <w:placeholder>
              <w:docPart w:val="46A4C6676D904479A15ADEC8FB1DF1BA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907007" w:rsidRPr="0081505C" w:rsidRDefault="00907007" w:rsidP="009B1C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C1A">
              <w:rPr>
                <w:rFonts w:ascii="Arial" w:hAnsi="Arial" w:cs="Arial"/>
                <w:b/>
                <w:bCs/>
                <w:sz w:val="18"/>
                <w:szCs w:val="18"/>
                <w:shd w:val="clear" w:color="auto" w:fill="DEEAF6" w:themeFill="accent1" w:themeFillTint="33"/>
              </w:rPr>
              <w:t>TOTAL</w:t>
            </w:r>
            <w:r w:rsidRPr="009B1C1A">
              <w:rPr>
                <w:rFonts w:ascii="Arial" w:hAnsi="Arial" w:cs="Arial"/>
                <w:sz w:val="18"/>
                <w:szCs w:val="18"/>
                <w:shd w:val="clear" w:color="auto" w:fill="DEEAF6" w:themeFill="accent1" w:themeFillTint="33"/>
              </w:rPr>
              <w:t xml:space="preserve"> (Emplenar el sumatori</w:t>
            </w:r>
            <w:r w:rsidRPr="0081505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77257760"/>
            <w:placeholder>
              <w:docPart w:val="4FB88D00DAEC48C8B5F4703072799A2B"/>
            </w:placeholder>
            <w:showingPlcHdr/>
            <w:text/>
          </w:sdtPr>
          <w:sdtEndPr/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907007" w:rsidRPr="0081505C" w:rsidRDefault="00907007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B1C1A">
                  <w:rPr>
                    <w:rStyle w:val="Textdelcontenidor"/>
                    <w:shd w:val="clear" w:color="auto" w:fill="DEEAF6" w:themeFill="accent1" w:themeFillTint="33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007" w:rsidRPr="0081505C" w:rsidRDefault="00907007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007" w:rsidRPr="0081505C" w:rsidRDefault="00907007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671878582"/>
            <w:placeholder>
              <w:docPart w:val="A0C5AFEB99724100ADECC53B7D283BF7"/>
            </w:placeholder>
            <w:showingPlcHdr/>
            <w:text/>
          </w:sdtPr>
          <w:sdtEndPr/>
          <w:sdtContent>
            <w:tc>
              <w:tcPr>
                <w:tcW w:w="11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center"/>
              </w:tcPr>
              <w:p w:rsidR="00907007" w:rsidRPr="0081505C" w:rsidRDefault="00907007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40602230"/>
            <w:placeholder>
              <w:docPart w:val="9EEC5B4E0F05467AA5CF03386262E3B0"/>
            </w:placeholder>
            <w:showingPlcHdr/>
            <w:text/>
          </w:sdtPr>
          <w:sdtEndPr/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center"/>
              </w:tcPr>
              <w:p w:rsidR="00907007" w:rsidRPr="0081505C" w:rsidRDefault="00907007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10501099"/>
            <w:placeholder>
              <w:docPart w:val="33A88F24DE6741DFA6285399E68E55E6"/>
            </w:placeholder>
            <w:showingPlcHdr/>
            <w:text/>
          </w:sdtPr>
          <w:sdtEndPr/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center"/>
              </w:tcPr>
              <w:p w:rsidR="00907007" w:rsidRPr="0081505C" w:rsidRDefault="00907007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24899367"/>
            <w:placeholder>
              <w:docPart w:val="6374F08686AF48FB9A7220476DEEE3CE"/>
            </w:placeholder>
            <w:showingPlcHdr/>
            <w:text/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center"/>
              </w:tcPr>
              <w:p w:rsidR="00907007" w:rsidRPr="0081505C" w:rsidRDefault="00907007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</w:tbl>
    <w:p w:rsidR="00566635" w:rsidRDefault="00566635" w:rsidP="004B1830">
      <w:pPr>
        <w:jc w:val="center"/>
        <w:rPr>
          <w:rFonts w:ascii="Arial" w:hAnsi="Arial" w:cs="Arial"/>
          <w:sz w:val="4"/>
          <w:szCs w:val="4"/>
        </w:rPr>
      </w:pPr>
    </w:p>
    <w:p w:rsidR="0081505C" w:rsidRDefault="0081505C" w:rsidP="004B1830">
      <w:pPr>
        <w:jc w:val="center"/>
        <w:rPr>
          <w:rFonts w:ascii="Arial" w:hAnsi="Arial" w:cs="Arial"/>
          <w:sz w:val="2"/>
          <w:szCs w:val="2"/>
        </w:rPr>
      </w:pPr>
    </w:p>
    <w:p w:rsidR="0081505C" w:rsidRDefault="0081505C" w:rsidP="00FC6E37">
      <w:pPr>
        <w:rPr>
          <w:rFonts w:ascii="Arial" w:hAnsi="Arial" w:cs="Arial"/>
          <w:sz w:val="2"/>
          <w:szCs w:val="2"/>
        </w:rPr>
      </w:pPr>
    </w:p>
    <w:p w:rsidR="0081505C" w:rsidRDefault="0081505C" w:rsidP="00FC6E37">
      <w:pPr>
        <w:rPr>
          <w:rFonts w:ascii="Arial" w:hAnsi="Arial" w:cs="Arial"/>
          <w:sz w:val="2"/>
          <w:szCs w:val="2"/>
        </w:rPr>
      </w:pPr>
    </w:p>
    <w:p w:rsidR="00566635" w:rsidRDefault="00566635" w:rsidP="00FC6E37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FC6E37">
        <w:rPr>
          <w:rFonts w:ascii="Arial" w:hAnsi="Arial" w:cs="Arial"/>
        </w:rPr>
        <w:t xml:space="preserve">Recaptació de taquilla un cop descomptats l'IVA, els drets de propietat intel·lectual abonats a les entitats de gestió i les </w:t>
      </w:r>
      <w:r>
        <w:rPr>
          <w:rFonts w:ascii="Arial" w:hAnsi="Arial" w:cs="Arial"/>
        </w:rPr>
        <w:t>comissions de venda (ticketing)</w:t>
      </w:r>
    </w:p>
    <w:p w:rsidR="003E2711" w:rsidRDefault="003E2711" w:rsidP="00FC6E37">
      <w:pPr>
        <w:rPr>
          <w:rFonts w:ascii="Arial" w:hAnsi="Arial" w:cs="Arial"/>
        </w:rPr>
      </w:pPr>
    </w:p>
    <w:p w:rsidR="003F62A1" w:rsidRDefault="003F62A1" w:rsidP="00FC6E3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202141278"/>
        <w:placeholder>
          <w:docPart w:val="A6977F1CA06C48DAAF8B9ABD00789DE4"/>
        </w:placeholder>
        <w:showingPlcHdr/>
        <w15:color w:val="FF0000"/>
      </w:sdtPr>
      <w:sdtEndPr/>
      <w:sdtContent>
        <w:p w:rsidR="003F62A1" w:rsidRDefault="003F62A1" w:rsidP="00FC6E37">
          <w:pPr>
            <w:rPr>
              <w:rFonts w:ascii="Arial" w:hAnsi="Arial" w:cs="Arial"/>
            </w:rPr>
            <w:sectPr w:rsidR="003F62A1" w:rsidSect="00D82953">
              <w:pgSz w:w="16838" w:h="11906" w:orient="landscape"/>
              <w:pgMar w:top="1701" w:right="1871" w:bottom="1701" w:left="1418" w:header="709" w:footer="709" w:gutter="0"/>
              <w:cols w:space="708"/>
              <w:docGrid w:linePitch="360"/>
            </w:sectPr>
          </w:pPr>
          <w:r w:rsidRPr="001A5CD4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 xml:space="preserve">s clic </w:t>
          </w:r>
          <w:r w:rsidRPr="001A5CD4">
            <w:rPr>
              <w:rStyle w:val="Textdelcontenidor"/>
              <w:rFonts w:eastAsiaTheme="minorHAnsi"/>
            </w:rPr>
            <w:t xml:space="preserve">aquí per </w:t>
          </w:r>
          <w:r>
            <w:rPr>
              <w:rStyle w:val="Textdelcontenidor"/>
              <w:rFonts w:eastAsiaTheme="minorHAnsi"/>
            </w:rPr>
            <w:t>continuar el pla d’explotació i previsió d’ingressos, en cas que la taula anterior sigui insuficient</w:t>
          </w:r>
        </w:p>
      </w:sdtContent>
    </w:sdt>
    <w:p w:rsidR="003E2711" w:rsidRPr="003E2711" w:rsidRDefault="003E2711" w:rsidP="003E2711">
      <w:pPr>
        <w:pBdr>
          <w:top w:val="single" w:sz="4" w:space="1" w:color="auto"/>
          <w:bottom w:val="single" w:sz="4" w:space="1" w:color="auto"/>
        </w:pBdr>
        <w:shd w:val="clear" w:color="auto" w:fill="FFCC66"/>
        <w:jc w:val="both"/>
        <w:rPr>
          <w:rFonts w:ascii="Arial" w:hAnsi="Arial" w:cs="Arial"/>
        </w:rPr>
      </w:pPr>
    </w:p>
    <w:p w:rsidR="003E2711" w:rsidRPr="003E2711" w:rsidRDefault="003E2711" w:rsidP="003E2711">
      <w:pPr>
        <w:pBdr>
          <w:top w:val="single" w:sz="4" w:space="1" w:color="auto"/>
          <w:bottom w:val="single" w:sz="4" w:space="1" w:color="auto"/>
        </w:pBdr>
        <w:shd w:val="clear" w:color="auto" w:fill="FFCC6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3E2711">
        <w:rPr>
          <w:rFonts w:ascii="Arial" w:hAnsi="Arial" w:cs="Arial"/>
          <w:b/>
          <w:bCs/>
        </w:rPr>
        <w:t>) Sup</w:t>
      </w:r>
      <w:r w:rsidR="00616084">
        <w:rPr>
          <w:rFonts w:ascii="Arial" w:hAnsi="Arial" w:cs="Arial"/>
          <w:b/>
          <w:bCs/>
        </w:rPr>
        <w:t>ort a l’exhibició d’espectacles</w:t>
      </w:r>
    </w:p>
    <w:p w:rsidR="003E2711" w:rsidRPr="003E2711" w:rsidRDefault="003E2711" w:rsidP="003E2711">
      <w:pPr>
        <w:pBdr>
          <w:top w:val="single" w:sz="4" w:space="1" w:color="auto"/>
          <w:bottom w:val="single" w:sz="4" w:space="1" w:color="auto"/>
        </w:pBdr>
        <w:shd w:val="clear" w:color="auto" w:fill="FFCC66"/>
        <w:jc w:val="both"/>
        <w:rPr>
          <w:rFonts w:ascii="Arial" w:hAnsi="Arial" w:cs="Arial"/>
          <w:bCs/>
        </w:rPr>
      </w:pPr>
    </w:p>
    <w:p w:rsidR="003E2711" w:rsidRDefault="003E2711" w:rsidP="003E2711">
      <w:pPr>
        <w:rPr>
          <w:rFonts w:ascii="Arial" w:hAnsi="Arial" w:cs="Arial"/>
        </w:rPr>
      </w:pPr>
    </w:p>
    <w:p w:rsidR="003E2711" w:rsidRPr="000B3EB8" w:rsidRDefault="003E2711" w:rsidP="003E2711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rFonts w:ascii="Arial" w:hAnsi="Arial" w:cs="Arial"/>
          <w:b/>
        </w:rPr>
      </w:pPr>
      <w:r w:rsidRPr="000B3EB8">
        <w:rPr>
          <w:rFonts w:ascii="Arial" w:hAnsi="Arial" w:cs="Arial"/>
          <w:b/>
        </w:rPr>
        <w:t>Descripció de l’activitat</w:t>
      </w:r>
    </w:p>
    <w:sdt>
      <w:sdtPr>
        <w:rPr>
          <w:rFonts w:ascii="Arial" w:hAnsi="Arial" w:cs="Arial"/>
        </w:rPr>
        <w:id w:val="469560673"/>
        <w:placeholder>
          <w:docPart w:val="C6CEBBD0D9574A95A7179C8A412626CF"/>
        </w:placeholder>
        <w:showingPlcHdr/>
        <w15:color w:val="FF0000"/>
      </w:sdtPr>
      <w:sdtEndPr/>
      <w:sdtContent>
        <w:p w:rsidR="003E2711" w:rsidRDefault="00AD7A56" w:rsidP="003E271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3E2711" w:rsidRDefault="003E2711" w:rsidP="003E2711">
      <w:pPr>
        <w:rPr>
          <w:rFonts w:ascii="Arial" w:hAnsi="Arial" w:cs="Arial"/>
        </w:rPr>
      </w:pPr>
    </w:p>
    <w:p w:rsidR="003E2711" w:rsidRPr="00A33F8D" w:rsidRDefault="003E2711" w:rsidP="003E2711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ind w:right="-1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>F</w:t>
      </w:r>
      <w:r w:rsidR="008E2119">
        <w:rPr>
          <w:rFonts w:ascii="Arial" w:hAnsi="Arial" w:cs="Arial"/>
          <w:b/>
        </w:rPr>
        <w:t xml:space="preserve">itxa artística </w:t>
      </w:r>
    </w:p>
    <w:p w:rsidR="005F2AB6" w:rsidRPr="00210E93" w:rsidRDefault="005F2AB6" w:rsidP="003E2711">
      <w:pPr>
        <w:rPr>
          <w:rFonts w:ascii="Arial" w:hAnsi="Arial" w:cs="Arial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700"/>
        <w:gridCol w:w="700"/>
        <w:gridCol w:w="700"/>
        <w:gridCol w:w="700"/>
        <w:gridCol w:w="2620"/>
      </w:tblGrid>
      <w:tr w:rsidR="00B72663" w:rsidRPr="00CA661B" w:rsidTr="00A34B6D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ítol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Idioma de l’espectacle (si s’escau)</w:t>
            </w:r>
          </w:p>
        </w:tc>
      </w:tr>
      <w:tr w:rsidR="00B72663" w:rsidRPr="00CA661B" w:rsidTr="00A34B6D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613F1A" w:rsidP="00A34B6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23943957"/>
                <w:placeholder>
                  <w:docPart w:val="1542900C5500471EA1B44AAA0FF6E170"/>
                </w:placeholder>
                <w:showingPlcHdr/>
                <w:text/>
              </w:sdtPr>
              <w:sdtEndPr/>
              <w:sdtContent>
                <w:r w:rsidR="00B72663"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78899776"/>
                <w:placeholder>
                  <w:docPart w:val="AFF845300DB24D3CB76AEF2BC89D335B"/>
                </w:placeholder>
                <w:showingPlcHdr/>
                <w:text/>
              </w:sdtPr>
              <w:sdtEndPr/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  </w:t>
            </w:r>
          </w:p>
        </w:tc>
      </w:tr>
      <w:tr w:rsidR="00B72663" w:rsidRPr="00CA661B" w:rsidTr="00A34B6D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A34B6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Sexe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Autoria catalana de l'obra que es represent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A34B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63" w:rsidRPr="00CA661B" w:rsidTr="00A34B6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A34B6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B72663" w:rsidRPr="00CA661B" w:rsidRDefault="00B72663" w:rsidP="00A34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Do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B72663" w:rsidRPr="00CA661B" w:rsidRDefault="00B72663" w:rsidP="00A34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Home 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B72663" w:rsidRPr="00CA661B" w:rsidRDefault="00B72663" w:rsidP="00A34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S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B72663" w:rsidRPr="00CA661B" w:rsidRDefault="00B72663" w:rsidP="00A34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A34B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63" w:rsidRPr="00CA661B" w:rsidTr="00A34B6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ria</w:t>
            </w: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A34B6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663" w:rsidRPr="00CA661B" w:rsidRDefault="00B72663" w:rsidP="00A34B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A34B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A34B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A34B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11F3B" w:rsidRPr="00CA661B" w:rsidTr="001E362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21139255"/>
                <w:placeholder>
                  <w:docPart w:val="CF37A4ABE7A04A6B9BE92BE7776C9FEF"/>
                </w:placeholder>
                <w:showingPlcHdr/>
                <w:text/>
              </w:sdtPr>
              <w:sdtEndPr/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47699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3509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99055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08984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B" w:rsidRPr="00CA661B" w:rsidRDefault="00C11F3B" w:rsidP="00C11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63" w:rsidRPr="00CA661B" w:rsidTr="00A34B6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ci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B72663" w:rsidRPr="00CA661B" w:rsidRDefault="00B72663" w:rsidP="00A34B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A34B6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CA661B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Ajudantia de direcció</w:t>
            </w:r>
          </w:p>
        </w:tc>
      </w:tr>
      <w:tr w:rsidR="00C11F3B" w:rsidRPr="00CA661B" w:rsidTr="00C16E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11F3B" w:rsidRPr="00CA661B" w:rsidRDefault="00C11F3B" w:rsidP="00C11F3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59063582"/>
                <w:placeholder>
                  <w:docPart w:val="336F4089CCD640CC8574FBF645513DE7"/>
                </w:placeholder>
                <w:showingPlcHdr/>
                <w:text/>
              </w:sdtPr>
              <w:sdtEndPr/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7042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06593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1F3B" w:rsidRPr="00CA661B" w:rsidRDefault="00C11F3B" w:rsidP="00C11F3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570389458"/>
                <w:placeholder>
                  <w:docPart w:val="AAC2FE5DA2A54C2492453994BBBE1F14"/>
                </w:placeholder>
                <w:showingPlcHdr/>
                <w:text/>
              </w:sdtPr>
              <w:sdtEndPr/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</w:tr>
      <w:tr w:rsidR="00B72663" w:rsidRPr="00CA661B" w:rsidTr="00A34B6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s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B72663" w:rsidRPr="00CA661B" w:rsidRDefault="00B72663" w:rsidP="00A34B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A34B6D">
            <w:pPr>
              <w:jc w:val="center"/>
              <w:rPr>
                <w:rFonts w:ascii="Arial" w:hAnsi="Arial" w:cs="Arial"/>
                <w:color w:val="000000"/>
              </w:rPr>
            </w:pPr>
            <w:r w:rsidRPr="00CA66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Mús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F3B" w:rsidRPr="00CA661B" w:rsidTr="00A34B6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30149664"/>
                <w:placeholder>
                  <w:docPart w:val="DF0ABC87A44246EDB5F4754CAADFC614"/>
                </w:placeholder>
                <w:showingPlcHdr/>
                <w:text/>
              </w:sdtPr>
              <w:sdtEndPr/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6814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3804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59229392"/>
            <w:placeholder>
              <w:docPart w:val="71828CC222104CB3861257E26D9B90C6"/>
            </w:placeholder>
            <w:showingPlcHdr/>
          </w:sdtPr>
          <w:sdtEndPr/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11F3B" w:rsidRPr="00CA661B" w:rsidRDefault="00C11F3B" w:rsidP="00C11F3B">
                <w:pPr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71312D">
                  <w:rPr>
                    <w:rFonts w:asciiTheme="minorHAnsi" w:hAnsiTheme="minorHAnsi" w:cs="Arial"/>
                    <w:color w:val="00000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B72663" w:rsidRPr="00CA661B" w:rsidTr="00A34B6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llum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A34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Vestuari</w:t>
            </w:r>
          </w:p>
        </w:tc>
      </w:tr>
      <w:tr w:rsidR="00C11F3B" w:rsidRPr="00CA661B" w:rsidTr="00E85D0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11F3B" w:rsidRPr="00CA661B" w:rsidRDefault="00C11F3B" w:rsidP="00C11F3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757131693"/>
                <w:placeholder>
                  <w:docPart w:val="8C801DB9BF364FEB80A24A58E75ADE9D"/>
                </w:placeholder>
                <w:showingPlcHdr/>
                <w:text/>
              </w:sdtPr>
              <w:sdtEndPr/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3928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7496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00600447"/>
            <w:placeholder>
              <w:docPart w:val="364811617DA24DA0A0F980B928DEB198"/>
            </w:placeholder>
            <w:showingPlcHdr/>
          </w:sdtPr>
          <w:sdtEndPr/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11F3B" w:rsidRPr="00CA661B" w:rsidRDefault="00C11F3B" w:rsidP="00C11F3B">
                <w:pPr>
                  <w:jc w:val="both"/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B72663" w:rsidRPr="00CA661B" w:rsidTr="00A34B6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Tècnic/a de </w:t>
            </w:r>
            <w:r w:rsidRPr="00CA66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igg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A34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Escenografia</w:t>
            </w:r>
          </w:p>
        </w:tc>
      </w:tr>
      <w:tr w:rsidR="00613F1A" w:rsidRPr="00CA661B" w:rsidTr="000616B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613F1A" w:rsidRPr="00CA661B" w:rsidRDefault="00613F1A" w:rsidP="00C11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335067754"/>
                <w:placeholder>
                  <w:docPart w:val="6CF3F9CB5458424A957F7D1EDACA8A21"/>
                </w:placeholder>
                <w:showingPlcHdr/>
              </w:sdtPr>
              <w:sdtContent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1A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904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1A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0888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807005742"/>
              <w:placeholder>
                <w:docPart w:val="E642FDAD99D24971AA2C17E987FC51EF"/>
              </w:placeholder>
              <w:showingPlcHdr/>
            </w:sdtPr>
            <w:sdtContent>
              <w:p w:rsidR="00613F1A" w:rsidRPr="00613F1A" w:rsidRDefault="00613F1A" w:rsidP="00613F1A">
                <w:pPr>
                  <w:jc w:val="both"/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B72663" w:rsidRPr="00CA661B" w:rsidTr="00A34B6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tramo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A34B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F3B" w:rsidRPr="00CA661B" w:rsidTr="00A4624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11F3B" w:rsidRPr="00CA661B" w:rsidRDefault="00C11F3B" w:rsidP="00C11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2867925"/>
                <w:placeholder>
                  <w:docPart w:val="F56D796528EC414686A6082E810F0BB9"/>
                </w:placeholder>
                <w:showingPlcHdr/>
              </w:sdtPr>
              <w:sdtEndPr/>
              <w:sdtContent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15352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13F1A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5614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2663" w:rsidRPr="00CA661B" w:rsidTr="00A34B6D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B72663" w:rsidRPr="00CA661B" w:rsidRDefault="00B72663" w:rsidP="00A34B6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A34B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A34B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A34B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2663" w:rsidRPr="00CA661B" w:rsidTr="00A34B6D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A34B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Intèrprets (especificar tipus: pallassos, músics..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A34B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A34B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A34B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63" w:rsidRPr="00CA661B" w:rsidTr="00A34B6D">
        <w:trPr>
          <w:trHeight w:val="300"/>
        </w:trPr>
        <w:tc>
          <w:tcPr>
            <w:tcW w:w="850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663" w:rsidRPr="00CA661B" w:rsidRDefault="00613F1A" w:rsidP="00A34B6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57357425"/>
                <w:placeholder>
                  <w:docPart w:val="7329A6E8651242FFBF9A308EFE64A335"/>
                </w:placeholder>
                <w:showingPlcHdr/>
              </w:sdtPr>
              <w:sdtEndPr/>
              <w:sdtContent>
                <w:r w:rsidR="00B72663"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B72663" w:rsidRPr="00CA661B" w:rsidTr="00A34B6D">
        <w:trPr>
          <w:trHeight w:val="300"/>
        </w:trPr>
        <w:tc>
          <w:tcPr>
            <w:tcW w:w="850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A34B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E2711" w:rsidRPr="00210E93" w:rsidRDefault="003E2711" w:rsidP="003E2711">
      <w:pPr>
        <w:rPr>
          <w:rFonts w:ascii="Arial" w:hAnsi="Arial" w:cs="Arial"/>
        </w:rPr>
      </w:pPr>
    </w:p>
    <w:p w:rsidR="003E2711" w:rsidRDefault="003E2711" w:rsidP="003E2711">
      <w:pPr>
        <w:rPr>
          <w:rFonts w:ascii="Arial" w:hAnsi="Arial" w:cs="Arial"/>
        </w:rPr>
      </w:pPr>
    </w:p>
    <w:p w:rsidR="003E2711" w:rsidRDefault="003E2711" w:rsidP="003E2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’estrena: </w:t>
      </w:r>
      <w:sdt>
        <w:sdtPr>
          <w:rPr>
            <w:rFonts w:ascii="Arial" w:hAnsi="Arial" w:cs="Arial"/>
          </w:rPr>
          <w:id w:val="1095908"/>
          <w:placeholder>
            <w:docPart w:val="2385A2FD9CFA482D81225536190677E0"/>
          </w:placeholder>
          <w:showingPlcHdr/>
          <w15:color w:val="FF0000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Pr="008F048A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sdtContent>
      </w:sdt>
    </w:p>
    <w:p w:rsidR="003E2711" w:rsidRDefault="003E2711" w:rsidP="003E2711">
      <w:pPr>
        <w:rPr>
          <w:rFonts w:ascii="Arial" w:hAnsi="Arial" w:cs="Arial"/>
        </w:rPr>
      </w:pPr>
    </w:p>
    <w:p w:rsidR="003E2711" w:rsidRPr="00210E93" w:rsidRDefault="003E2711" w:rsidP="003E2711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10E93">
        <w:rPr>
          <w:rFonts w:ascii="Arial" w:hAnsi="Arial" w:cs="Arial"/>
        </w:rPr>
        <w:t>loc</w:t>
      </w:r>
      <w:r>
        <w:rPr>
          <w:rFonts w:ascii="Arial" w:hAnsi="Arial" w:cs="Arial"/>
        </w:rPr>
        <w:t xml:space="preserve"> i espai</w:t>
      </w:r>
      <w:r w:rsidRPr="00210E93">
        <w:rPr>
          <w:rFonts w:ascii="Arial" w:hAnsi="Arial" w:cs="Arial"/>
        </w:rPr>
        <w:t xml:space="preserve"> d’estrena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16878031"/>
          <w:placeholder>
            <w:docPart w:val="FE52A29A9A0F49B8AE647ECDA086C3B1"/>
          </w:placeholder>
          <w:showingPlcHdr/>
          <w15:color w:val="FF0000"/>
          <w:text/>
        </w:sdtPr>
        <w:sdtEndPr/>
        <w:sdtContent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sdtContent>
      </w:sdt>
    </w:p>
    <w:p w:rsidR="003E2711" w:rsidRPr="00210E93" w:rsidRDefault="003E2711" w:rsidP="003E2711">
      <w:pPr>
        <w:rPr>
          <w:rFonts w:ascii="Arial" w:hAnsi="Arial" w:cs="Arial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6960"/>
        <w:gridCol w:w="919"/>
        <w:gridCol w:w="985"/>
      </w:tblGrid>
      <w:tr w:rsidR="0009722E" w:rsidRPr="003365D9" w:rsidTr="009238A6">
        <w:trPr>
          <w:trHeight w:val="300"/>
          <w:jc w:val="center"/>
        </w:trPr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9722E" w:rsidRPr="003365D9" w:rsidRDefault="0009722E" w:rsidP="009238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SÍ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9722E" w:rsidRPr="003365D9" w:rsidRDefault="0009722E" w:rsidP="009238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09722E" w:rsidRPr="003365D9" w:rsidTr="00D7051B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E599" w:themeFill="accent4" w:themeFillTint="66"/>
            <w:noWrap/>
            <w:vAlign w:val="bottom"/>
            <w:hideMark/>
          </w:tcPr>
          <w:p w:rsidR="0009722E" w:rsidRPr="003365D9" w:rsidRDefault="0009722E" w:rsidP="009238A6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Es tracta d’un espectacle per a tots els públics?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2E" w:rsidRPr="00D151EA" w:rsidRDefault="00613F1A" w:rsidP="009238A6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200763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2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2E" w:rsidRPr="00D151EA" w:rsidRDefault="00613F1A" w:rsidP="009238A6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59030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2E" w:rsidRPr="00D15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09722E" w:rsidRPr="003365D9" w:rsidTr="0009722E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E599" w:themeFill="accent4" w:themeFillTint="66"/>
            <w:vAlign w:val="center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  <w:sz w:val="18"/>
              </w:rPr>
              <w:t>(dirigit específicament per a infants/joves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722E" w:rsidRPr="003365D9" w:rsidTr="009238A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722E" w:rsidRPr="003365D9" w:rsidTr="009238A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9722E" w:rsidRPr="003365D9" w:rsidRDefault="0009722E" w:rsidP="009238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SAL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9722E" w:rsidRPr="003365D9" w:rsidRDefault="0009722E" w:rsidP="009238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CARRER</w:t>
            </w:r>
          </w:p>
        </w:tc>
      </w:tr>
      <w:tr w:rsidR="0009722E" w:rsidRPr="003365D9" w:rsidTr="00D7051B">
        <w:trPr>
          <w:trHeight w:val="300"/>
          <w:jc w:val="center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E599" w:themeFill="accent4" w:themeFillTint="66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L’espectacle presentat és de sala o de carrer?</w:t>
            </w:r>
            <w:r w:rsidRPr="003365D9">
              <w:rPr>
                <w:rFonts w:ascii="Arial" w:hAnsi="Arial" w:cs="Arial"/>
                <w:color w:val="000000"/>
              </w:rPr>
              <w:t xml:space="preserve">                  </w:t>
            </w: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2E" w:rsidRPr="003365D9" w:rsidRDefault="00613F1A" w:rsidP="009238A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3971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2E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2E" w:rsidRPr="003365D9" w:rsidRDefault="00613F1A" w:rsidP="009238A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-89827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2E" w:rsidRPr="00D43365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</w:tbl>
    <w:p w:rsidR="0009722E" w:rsidRDefault="0009722E" w:rsidP="003E2711">
      <w:pPr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266746676"/>
        <w:placeholder>
          <w:docPart w:val="5538004158944B50AD8B18AA8A3AE12C"/>
        </w:placeholder>
        <w:showingPlcHdr/>
        <w15:color w:val="FF0000"/>
      </w:sdtPr>
      <w:sdtEndPr/>
      <w:sdtContent>
        <w:p w:rsidR="00AD7A56" w:rsidRPr="00210E93" w:rsidRDefault="00AD7A56" w:rsidP="003E2711">
          <w:pPr>
            <w:rPr>
              <w:rFonts w:ascii="Arial" w:hAnsi="Arial" w:cs="Arial"/>
              <w:sz w:val="18"/>
              <w:szCs w:val="18"/>
            </w:rPr>
          </w:pPr>
          <w:r w:rsidRPr="000B3EB8">
            <w:rPr>
              <w:rStyle w:val="Textdelcontenidor"/>
              <w:rFonts w:eastAsiaTheme="minorHAnsi"/>
            </w:rPr>
            <w:t>En cas de fer més d’una producció, repetir els conceptes de la fitxa artística en aquest espai</w:t>
          </w:r>
        </w:p>
      </w:sdtContent>
    </w:sdt>
    <w:p w:rsidR="00163B56" w:rsidRDefault="00163B56" w:rsidP="003E2711">
      <w:pPr>
        <w:rPr>
          <w:rFonts w:ascii="Arial" w:hAnsi="Arial" w:cs="Arial"/>
        </w:rPr>
      </w:pPr>
    </w:p>
    <w:p w:rsidR="003E2711" w:rsidRDefault="003E2711" w:rsidP="003E2711">
      <w:pPr>
        <w:rPr>
          <w:rFonts w:ascii="Arial" w:hAnsi="Arial" w:cs="Arial"/>
        </w:rPr>
      </w:pPr>
    </w:p>
    <w:p w:rsidR="0009722E" w:rsidRPr="0009722E" w:rsidRDefault="0009722E" w:rsidP="0009722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jc w:val="both"/>
        <w:rPr>
          <w:rFonts w:ascii="Arial" w:hAnsi="Arial" w:cs="Arial"/>
          <w:b/>
        </w:rPr>
      </w:pPr>
      <w:r w:rsidRPr="0009722E">
        <w:rPr>
          <w:rFonts w:ascii="Arial" w:hAnsi="Arial" w:cs="Arial"/>
          <w:b/>
        </w:rPr>
        <w:t>Pla d’explotació: relació detallada de les representacions</w:t>
      </w:r>
    </w:p>
    <w:p w:rsidR="0009722E" w:rsidRDefault="0009722E" w:rsidP="003E2711">
      <w:pPr>
        <w:rPr>
          <w:rFonts w:ascii="Arial" w:hAnsi="Arial" w:cs="Arial"/>
        </w:rPr>
      </w:pPr>
    </w:p>
    <w:tbl>
      <w:tblPr>
        <w:tblW w:w="10774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160"/>
        <w:gridCol w:w="2236"/>
        <w:gridCol w:w="2408"/>
        <w:gridCol w:w="1123"/>
        <w:gridCol w:w="824"/>
        <w:gridCol w:w="888"/>
      </w:tblGrid>
      <w:tr w:rsidR="00907007" w:rsidRPr="0081505C" w:rsidTr="00907007">
        <w:trPr>
          <w:trHeight w:val="67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7007" w:rsidRPr="0081505C" w:rsidRDefault="00907007" w:rsidP="009238A6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 xml:space="preserve">Data 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7007" w:rsidRPr="0081505C" w:rsidRDefault="00907007" w:rsidP="00923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tacle</w:t>
            </w:r>
          </w:p>
        </w:tc>
        <w:tc>
          <w:tcPr>
            <w:tcW w:w="2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7007" w:rsidRPr="0081505C" w:rsidRDefault="00907007" w:rsidP="009238A6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Lloc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7007" w:rsidRPr="0081505C" w:rsidRDefault="00907007" w:rsidP="009238A6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Espai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9238A6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 xml:space="preserve">Nombre de funcions 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907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ada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907007">
            <w:pPr>
              <w:ind w:left="-6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sta</w:t>
            </w:r>
          </w:p>
        </w:tc>
      </w:tr>
      <w:tr w:rsidR="00907007" w:rsidRPr="0081505C" w:rsidTr="00907007">
        <w:trPr>
          <w:trHeight w:val="67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007" w:rsidRPr="0081505C" w:rsidRDefault="00907007" w:rsidP="009238A6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07007" w:rsidRPr="0081505C" w:rsidRDefault="00907007" w:rsidP="009238A6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9238A6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9238A6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9238A6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9238A6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 xml:space="preserve">Marca amb una X </w:t>
            </w:r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464548233"/>
            <w:placeholder>
              <w:docPart w:val="C50E6D08643345098477484D784E78BB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75617842"/>
            <w:placeholder>
              <w:docPart w:val="FD05724C16B346A4B62C3406883DA208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8" w:space="0" w:color="000000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77110086"/>
            <w:placeholder>
              <w:docPart w:val="3DA773C5DA13459290FBC7A45BDEB903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01442475"/>
            <w:placeholder>
              <w:docPart w:val="B72D207048A44E50854794C6B490FD19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50549504"/>
            <w:placeholder>
              <w:docPart w:val="2F63FFE037994F9682A06344BB138CAF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7844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586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567264959"/>
            <w:placeholder>
              <w:docPart w:val="3ED7CD4255734BA6B2103636AA2A1C97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66320661"/>
            <w:placeholder>
              <w:docPart w:val="3A1C01DFE29648AFB2CD6C1977765078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6018578"/>
            <w:placeholder>
              <w:docPart w:val="44082D336B0E49339DEF6856CF931AFE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63896182"/>
            <w:placeholder>
              <w:docPart w:val="F343D924D1024497A17D9AE31EBF890C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3166801"/>
            <w:placeholder>
              <w:docPart w:val="FD96E440827841758AFA1CFA5B1BABDF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82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199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1594076110"/>
            <w:placeholder>
              <w:docPart w:val="0FFEFCBBF02D43F3B3737D34FCBB64F2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15282288"/>
            <w:placeholder>
              <w:docPart w:val="C5EE69E5933B443EB13821C9B2B3CB9A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29037267"/>
            <w:placeholder>
              <w:docPart w:val="98E0BE23FBB94463A25A2667A48CE64C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0646755"/>
            <w:placeholder>
              <w:docPart w:val="728AE04CEDCA4843B3A44897F8EBEA5D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6206608"/>
            <w:placeholder>
              <w:docPart w:val="09D835AEFCED45CE9B6879F0676E123F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57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33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505551559"/>
            <w:placeholder>
              <w:docPart w:val="4DBF72B77F23448FA5041841C1695910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15992832"/>
            <w:placeholder>
              <w:docPart w:val="8889A8D5DE85450E83246707E7DCDD38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2781061"/>
            <w:placeholder>
              <w:docPart w:val="F56407871EC04FCE82B3CABA1BD4BB0A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5178995"/>
            <w:placeholder>
              <w:docPart w:val="19B81438DD9B4AD7AD4B9D64BDF7875A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82407716"/>
            <w:placeholder>
              <w:docPart w:val="C79213CA9BFB4CD38A33471CB2682126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482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11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2072692367"/>
            <w:placeholder>
              <w:docPart w:val="B25C66D00CED47C19C39FCDDA5FFBDE9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07980242"/>
            <w:placeholder>
              <w:docPart w:val="4D65C2C9993E4896B52C79E3198A5330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12595194"/>
            <w:placeholder>
              <w:docPart w:val="E2FF242C67CE44F68953F4040266D5A7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29085134"/>
            <w:placeholder>
              <w:docPart w:val="4620D24D1A5442A9A0C3B2220CF345FF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54331857"/>
            <w:placeholder>
              <w:docPart w:val="A00BC8C505154DAEAD6AFCC7D1BEC0AF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54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57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807733682"/>
            <w:placeholder>
              <w:docPart w:val="0E756258CB4A434C897CB7DA96E3F50B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1767823"/>
            <w:placeholder>
              <w:docPart w:val="BC70DC32FEB64BE09834B608D185EC6B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54047761"/>
            <w:placeholder>
              <w:docPart w:val="B0251681902A439A9C3F9E3DCA832B43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74969077"/>
            <w:placeholder>
              <w:docPart w:val="076BAC9E0C014AC4BBE5367DDE5C9E7A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41065831"/>
            <w:placeholder>
              <w:docPart w:val="5D3CA90B310240C5ADE995F8BB4462D1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7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464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957286019"/>
            <w:placeholder>
              <w:docPart w:val="C2A71A81B09845898DD0383992367DC2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41213639"/>
            <w:placeholder>
              <w:docPart w:val="3B2A169BCE3E46E5BD6CF09AB9EFCD44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48620920"/>
            <w:placeholder>
              <w:docPart w:val="B3B0EFD3995944FFA65D974EFBB31C25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82956683"/>
            <w:placeholder>
              <w:docPart w:val="557B10A5146547F1AEE4FD5E52DAD688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45784575"/>
            <w:placeholder>
              <w:docPart w:val="3728D4A66E904A5E9D2A6A0727A676FD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93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921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969469892"/>
            <w:placeholder>
              <w:docPart w:val="B162A6BDBF904D19ABA80A43BC83F211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38421394"/>
            <w:placeholder>
              <w:docPart w:val="CD41FA33D7614866A439DFDBDB54D328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6180896"/>
            <w:placeholder>
              <w:docPart w:val="E5585CC857AF4871B217CB17FF73C696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7488911"/>
            <w:placeholder>
              <w:docPart w:val="177DCE911F6F4DD9B7C5C83FF6F844F2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1518605"/>
            <w:placeholder>
              <w:docPart w:val="ED4BEDE305AA4C60A12A7AB11357D11C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72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109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185245901"/>
            <w:placeholder>
              <w:docPart w:val="0BF22E9B30E643EAA227355068B82355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06878486"/>
            <w:placeholder>
              <w:docPart w:val="AC55DCA6FB85421EA404D881FF21F3B0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17208637"/>
            <w:placeholder>
              <w:docPart w:val="FBA568D9802A43918EFE6F32170E2B6C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30440114"/>
            <w:placeholder>
              <w:docPart w:val="A92D30EDA7EA438CAEFADF24EC912F89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39183596"/>
            <w:placeholder>
              <w:docPart w:val="AC00B1D9BD9846A4A2D76546219908CE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35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20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357307202"/>
            <w:placeholder>
              <w:docPart w:val="A61F25EA7A8C4587B21054AD23FBBC37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78424926"/>
            <w:placeholder>
              <w:docPart w:val="DC7F817ECD21461B91FD5E228D480B9D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6482700"/>
            <w:placeholder>
              <w:docPart w:val="D95B656B2E2243B88A6DA340C783D9A4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22914129"/>
            <w:placeholder>
              <w:docPart w:val="48246BF408944B38A15A6AB2252B8EA3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41781355"/>
            <w:placeholder>
              <w:docPart w:val="391ED08279E24F448FB7C85FC9612160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228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1780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331796761"/>
            <w:placeholder>
              <w:docPart w:val="299F109D850F438B8AAB35E85FDC6787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36570921"/>
            <w:placeholder>
              <w:docPart w:val="3AE1043A1B0B4F4CAAE21C7E039D6B47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19805808"/>
            <w:placeholder>
              <w:docPart w:val="924A5EA73A224532A0C94D1176986FCE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83402477"/>
            <w:placeholder>
              <w:docPart w:val="8A32FF62C28447D490AF986BBFDCC7FF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10121111"/>
            <w:placeholder>
              <w:docPart w:val="EEBAAEBCD9214720B58CDC8017E09CCA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024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26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826199602"/>
            <w:placeholder>
              <w:docPart w:val="2B6D8B0A425942658940FB17F6C934B3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11955859"/>
            <w:placeholder>
              <w:docPart w:val="DF9F071CB34C4E7BA49AB4F4A9BCC4E3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33686091"/>
            <w:placeholder>
              <w:docPart w:val="01D1352EA08B44D79046164B4517E3A5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6038967"/>
            <w:placeholder>
              <w:docPart w:val="A2651D8BB002499785C4C64A1D2437A0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63891855"/>
            <w:placeholder>
              <w:docPart w:val="2D497851731945FD8F4BA2F90B9D00E1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20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154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564442454"/>
            <w:placeholder>
              <w:docPart w:val="A018DACC9E6044D7BC640E51439A3BE7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06841421"/>
            <w:placeholder>
              <w:docPart w:val="476F0D813F644E1AB94E9153D231ECD5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83306922"/>
            <w:placeholder>
              <w:docPart w:val="405E2266FAF548EB9955873CB2B3485A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73610204"/>
            <w:placeholder>
              <w:docPart w:val="E3AF3F8351C74C9B85C39CEBCC922937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83169129"/>
            <w:placeholder>
              <w:docPart w:val="9680DFCC369F486CA1570A1E4DE7CDA8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692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78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749036964"/>
            <w:placeholder>
              <w:docPart w:val="147842364E7D43618F3A458B2037B2D7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1186179"/>
            <w:placeholder>
              <w:docPart w:val="8C3DD8EFC1B04EF68A9E12EF4AC705DA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37383213"/>
            <w:placeholder>
              <w:docPart w:val="25A08C4592B94B0B84461899E9A915CC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41794377"/>
            <w:placeholder>
              <w:docPart w:val="3C08F46B00B548169AA6EC57060FE70B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8159805"/>
            <w:placeholder>
              <w:docPart w:val="F5EC0E1DA8DF47D08F041D4893791374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408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628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1960255883"/>
            <w:placeholder>
              <w:docPart w:val="E4D3A535B83D4148BD3193C10D5C80CF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21637411"/>
            <w:placeholder>
              <w:docPart w:val="938308FD64E04168B75F8D352EDD9EE2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9818315"/>
            <w:placeholder>
              <w:docPart w:val="07097FAAE8904D4A9E6684516EBAECB9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21703753"/>
            <w:placeholder>
              <w:docPart w:val="5DD6AC08334341E58CF3408368CAF1A5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9232997"/>
            <w:placeholder>
              <w:docPart w:val="4BB828FBE33E419AAF5BAA3BE6287761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34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745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533920264"/>
            <w:placeholder>
              <w:docPart w:val="D3E05DACE6BE42F19EBC6D5989EEB9CC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43274401"/>
            <w:placeholder>
              <w:docPart w:val="00B152F702954636BE6603E751B1C341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92212042"/>
            <w:placeholder>
              <w:docPart w:val="3B1285D3105A459F853821D09D395D54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0222707"/>
            <w:placeholder>
              <w:docPart w:val="84618E36AFF146D8B80ED87CBC1DDE4F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5985519"/>
            <w:placeholder>
              <w:docPart w:val="EF9610DD55B44D8BAF1EEA0AD6942606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520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839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352690269"/>
            <w:placeholder>
              <w:docPart w:val="66C4CE4CBE584B5F8523D9FBFDBE004B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95256423"/>
            <w:placeholder>
              <w:docPart w:val="DA4D23FD137845ACB195D3FAC53043CB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8014223"/>
            <w:placeholder>
              <w:docPart w:val="E8EDE84B69EC4CBBAFE890516B772D20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5470046"/>
            <w:placeholder>
              <w:docPart w:val="0C78DE42DDCB42E1973AC9D3ED9CC469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78646383"/>
            <w:placeholder>
              <w:docPart w:val="2FE807F1122E47E284FE9ED589CFC429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78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590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990356860"/>
            <w:placeholder>
              <w:docPart w:val="7EB19DF096664856B842A894CD863862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8393033"/>
            <w:placeholder>
              <w:docPart w:val="5247A86E33194C91905D23FBA9B8321A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1606080"/>
            <w:placeholder>
              <w:docPart w:val="C17E608682D8420C97C90A6CC5B78B95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6221940"/>
            <w:placeholder>
              <w:docPart w:val="ED74CEFC576741A3B0492F960C955DEF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76143997"/>
            <w:placeholder>
              <w:docPart w:val="4F709A9286BB45FFAC68E38328DC76F5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48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929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1268692274"/>
            <w:placeholder>
              <w:docPart w:val="B50A21FEFE124F91BDBFA5EFCDBA950B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2842867"/>
            <w:placeholder>
              <w:docPart w:val="D49E2A81DCD24DA991B8F17025F7FFD3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6683773"/>
            <w:placeholder>
              <w:docPart w:val="253FE422C2DB43D0B924AA4D1172487D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6698003"/>
            <w:placeholder>
              <w:docPart w:val="A53BCD6F3AC34D1C8BC06C5BB9BEA6C6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74079040"/>
            <w:placeholder>
              <w:docPart w:val="0DFABC16610E42D2A81EF00F2BE3BB53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232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1313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774167127"/>
            <w:placeholder>
              <w:docPart w:val="050C295E652B401EB6C9030CCEA36F6E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47012900"/>
            <w:placeholder>
              <w:docPart w:val="3B19D1984D4042EBBAA1F8A96171614B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9069150"/>
            <w:placeholder>
              <w:docPart w:val="5B049ADFF9D44EF6B9220FD11BE4A4EE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6270857"/>
            <w:placeholder>
              <w:docPart w:val="B4D5AB88709843C88FABDDB562124A64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4107613"/>
            <w:placeholder>
              <w:docPart w:val="43B1268A77AE4215B2F61CB413AD1730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39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510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631602870"/>
            <w:placeholder>
              <w:docPart w:val="CC7EF09BFD6D43DEB07934D910EB712B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57468669"/>
            <w:placeholder>
              <w:docPart w:val="86ACFBE220464531B37BBABECD5F1C2E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45417256"/>
            <w:placeholder>
              <w:docPart w:val="2F84B24012694F988A6882D483799892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1661178"/>
            <w:placeholder>
              <w:docPart w:val="2FB2D2D42A3940B880BABDAA9A3079EE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7042456"/>
            <w:placeholder>
              <w:docPart w:val="E0631C6D39E3405BB486C62897705F47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384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56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621486793"/>
            <w:placeholder>
              <w:docPart w:val="A0C505D214B24589A360D6231093DCA1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7045548"/>
            <w:placeholder>
              <w:docPart w:val="E36A2B48AC564DB78146018DE859F450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69554672"/>
            <w:placeholder>
              <w:docPart w:val="21BAF057B6A44D45B97CDFE968D13BF6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4762315"/>
            <w:placeholder>
              <w:docPart w:val="1153AA30D6FF4C69B15297D74548EB50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02684916"/>
            <w:placeholder>
              <w:docPart w:val="664C474B0C6C4C84A4D68449621FC829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835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934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2005355247"/>
            <w:placeholder>
              <w:docPart w:val="699D8F1DAEAF4560B0ECD65CBC7F919E"/>
            </w:placeholder>
            <w:showingPlcHdr/>
            <w:text/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61096484"/>
            <w:placeholder>
              <w:docPart w:val="E77ACF44630847F39B7566A96DFFEF6D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65880162"/>
            <w:placeholder>
              <w:docPart w:val="826FDEA612B6438EB31ED777FEBA9510"/>
            </w:placeholder>
            <w:showingPlcHdr/>
            <w:text/>
          </w:sdtPr>
          <w:sdtEndPr/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9891648"/>
            <w:placeholder>
              <w:docPart w:val="1F12E1ADEE534F72B76E4366E8D4C562"/>
            </w:placeholder>
            <w:showingPlcHdr/>
            <w:text/>
          </w:sdtPr>
          <w:sdtEndPr/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69831459"/>
            <w:placeholder>
              <w:docPart w:val="B5DC91DE07F64296AC4CAF31F9196F45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53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13F1A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747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007" w:rsidRPr="0081505C" w:rsidTr="00907007">
        <w:trPr>
          <w:trHeight w:val="230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D476"/>
          </w:tcPr>
          <w:p w:rsidR="00907007" w:rsidRPr="0081505C" w:rsidRDefault="00907007" w:rsidP="009238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r w:rsidRPr="00467513">
              <w:rPr>
                <w:rFonts w:ascii="Arial" w:hAnsi="Arial" w:cs="Arial"/>
                <w:bCs/>
                <w:sz w:val="18"/>
                <w:szCs w:val="18"/>
              </w:rPr>
              <w:t>(Emplenar sumatori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03721216"/>
            <w:placeholder>
              <w:docPart w:val="2E1A30DF2B6744D0B97935872C4560CE"/>
            </w:placeholder>
            <w:showingPlcHdr/>
            <w:text/>
          </w:sdtPr>
          <w:sdtEndPr/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AD476"/>
                <w:noWrap/>
                <w:vAlign w:val="bottom"/>
                <w:hideMark/>
              </w:tcPr>
              <w:p w:rsidR="00907007" w:rsidRPr="0081505C" w:rsidRDefault="00907007" w:rsidP="009238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67513">
                  <w:rPr>
                    <w:rStyle w:val="Textdelcontenidor"/>
                    <w:shd w:val="clear" w:color="auto" w:fill="FAD476"/>
                  </w:rPr>
                  <w:t>-</w:t>
                </w:r>
              </w:p>
            </w:tc>
          </w:sdtContent>
        </w:sdt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007" w:rsidRPr="0081505C" w:rsidRDefault="00907007" w:rsidP="00923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007" w:rsidRPr="0081505C" w:rsidRDefault="00907007" w:rsidP="00923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722E" w:rsidRDefault="0009722E" w:rsidP="003E2711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571893288"/>
        <w:placeholder>
          <w:docPart w:val="4BCB3C7CB0A7402B886C41B221B5330F"/>
        </w:placeholder>
        <w:showingPlcHdr/>
        <w15:color w:val="FF0000"/>
      </w:sdtPr>
      <w:sdtEndPr/>
      <w:sdtContent>
        <w:p w:rsidR="003F62A1" w:rsidRDefault="003F62A1" w:rsidP="003E2711">
          <w:pPr>
            <w:rPr>
              <w:rFonts w:ascii="Arial" w:hAnsi="Arial" w:cs="Arial"/>
            </w:rPr>
          </w:pPr>
          <w:r w:rsidRPr="001A5CD4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>s clic aquí per continuar el pla d’explotació, en cas que la taula anterior sigui insuficient</w:t>
          </w:r>
        </w:p>
      </w:sdtContent>
    </w:sdt>
    <w:p w:rsidR="0009722E" w:rsidRDefault="0009722E" w:rsidP="003E2711">
      <w:pPr>
        <w:rPr>
          <w:rFonts w:ascii="Arial" w:hAnsi="Arial" w:cs="Arial"/>
        </w:rPr>
      </w:pPr>
    </w:p>
    <w:p w:rsidR="003E2711" w:rsidRPr="00A33F8D" w:rsidRDefault="003E2711" w:rsidP="0009722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A33F8D">
        <w:rPr>
          <w:rFonts w:ascii="Arial" w:hAnsi="Arial" w:cs="Arial"/>
          <w:b/>
        </w:rPr>
        <w:t>rajectòria professional del sol·licitant i dels integrants de l'equip artístic i tècnic</w:t>
      </w:r>
    </w:p>
    <w:sdt>
      <w:sdtPr>
        <w:rPr>
          <w:rFonts w:ascii="Arial" w:hAnsi="Arial" w:cs="Arial"/>
        </w:rPr>
        <w:id w:val="-2061696410"/>
        <w:placeholder>
          <w:docPart w:val="8C790A614B8341E69EB1B32F52E37A2D"/>
        </w:placeholder>
        <w:showingPlcHdr/>
        <w15:color w:val="FF0000"/>
      </w:sdtPr>
      <w:sdtEndPr/>
      <w:sdtContent>
        <w:p w:rsidR="003E2711" w:rsidRDefault="00885B35" w:rsidP="003E2711">
          <w:pPr>
            <w:jc w:val="both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AD7A56" w:rsidRPr="00AD7A56" w:rsidRDefault="00AD7A56" w:rsidP="003E2711">
      <w:pPr>
        <w:jc w:val="both"/>
        <w:rPr>
          <w:rFonts w:eastAsiaTheme="minorHAnsi"/>
          <w:color w:val="808080"/>
        </w:rPr>
      </w:pPr>
    </w:p>
    <w:p w:rsidR="003E2711" w:rsidRPr="00414049" w:rsidRDefault="003E2711" w:rsidP="0009722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A33F8D">
        <w:rPr>
          <w:rFonts w:ascii="Arial" w:hAnsi="Arial" w:cs="Arial"/>
          <w:b/>
        </w:rPr>
        <w:t>rganització i estructura de recursos humans</w:t>
      </w:r>
    </w:p>
    <w:sdt>
      <w:sdtPr>
        <w:rPr>
          <w:rFonts w:ascii="Arial" w:hAnsi="Arial" w:cs="Arial"/>
        </w:rPr>
        <w:id w:val="1495536351"/>
        <w:placeholder>
          <w:docPart w:val="92F72966270D422AAC4A5F0B27C8C544"/>
        </w:placeholder>
        <w:showingPlcHdr/>
        <w15:color w:val="FF0000"/>
      </w:sdtPr>
      <w:sdtEndPr/>
      <w:sdtContent>
        <w:p w:rsidR="003E2711" w:rsidRDefault="00885B35" w:rsidP="003E271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AD7A56" w:rsidRPr="00210E93" w:rsidRDefault="00AD7A56" w:rsidP="003E2711">
      <w:pPr>
        <w:rPr>
          <w:rFonts w:ascii="Arial" w:hAnsi="Arial" w:cs="Arial"/>
        </w:rPr>
      </w:pPr>
    </w:p>
    <w:p w:rsidR="003E2711" w:rsidRPr="00A33F8D" w:rsidRDefault="003E2711" w:rsidP="0009722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tabs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414049">
        <w:rPr>
          <w:rFonts w:ascii="Arial" w:hAnsi="Arial" w:cs="Arial"/>
          <w:b/>
        </w:rPr>
        <w:t>la de comunicació</w:t>
      </w:r>
      <w:r w:rsidR="0009722E">
        <w:rPr>
          <w:rFonts w:ascii="Arial" w:hAnsi="Arial" w:cs="Arial"/>
          <w:b/>
        </w:rPr>
        <w:tab/>
      </w:r>
    </w:p>
    <w:p w:rsidR="003E2711" w:rsidRDefault="00613F1A" w:rsidP="00AE23C3">
      <w:pPr>
        <w:tabs>
          <w:tab w:val="left" w:pos="5068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1868484"/>
          <w:placeholder>
            <w:docPart w:val="CB1D90BFD7334C999E6806430F8F2654"/>
          </w:placeholder>
          <w:showingPlcHdr/>
          <w15:color w:val="FF0000"/>
        </w:sdtPr>
        <w:sdtEndPr/>
        <w:sdtContent>
          <w:r w:rsidR="00885B35">
            <w:rPr>
              <w:rStyle w:val="Textdelcontenidor"/>
              <w:rFonts w:eastAsiaTheme="minorHAnsi"/>
            </w:rPr>
            <w:t>Fes</w:t>
          </w:r>
          <w:r w:rsidR="00885B35" w:rsidRPr="008F048A">
            <w:rPr>
              <w:rStyle w:val="Textdelcontenidor"/>
              <w:rFonts w:eastAsiaTheme="minorHAnsi"/>
            </w:rPr>
            <w:t xml:space="preserve"> clic </w:t>
          </w:r>
          <w:r w:rsidR="00885B35">
            <w:rPr>
              <w:rStyle w:val="Textdelcontenidor"/>
              <w:rFonts w:eastAsiaTheme="minorHAnsi"/>
            </w:rPr>
            <w:t>aquí per escriure</w:t>
          </w:r>
        </w:sdtContent>
      </w:sdt>
      <w:r w:rsidR="00AE23C3">
        <w:rPr>
          <w:rFonts w:ascii="Arial" w:hAnsi="Arial" w:cs="Arial"/>
        </w:rPr>
        <w:tab/>
      </w:r>
    </w:p>
    <w:p w:rsidR="00AE23C3" w:rsidRPr="00210E93" w:rsidRDefault="00AE23C3" w:rsidP="00AE23C3">
      <w:pPr>
        <w:tabs>
          <w:tab w:val="left" w:pos="5068"/>
        </w:tabs>
        <w:rPr>
          <w:rFonts w:ascii="Arial" w:hAnsi="Arial" w:cs="Arial"/>
        </w:rPr>
      </w:pPr>
    </w:p>
    <w:p w:rsidR="003E2711" w:rsidRPr="00A33F8D" w:rsidRDefault="003E2711" w:rsidP="0009722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3F8D">
        <w:rPr>
          <w:rFonts w:ascii="Arial" w:hAnsi="Arial" w:cs="Arial"/>
          <w:b/>
        </w:rPr>
        <w:t>escripció d'activitats, si escau, d'accessibilitat, creació i fidelització de públic</w:t>
      </w:r>
    </w:p>
    <w:p w:rsidR="003E2711" w:rsidRPr="00210E93" w:rsidRDefault="003E2711" w:rsidP="003E2711">
      <w:pPr>
        <w:rPr>
          <w:rFonts w:ascii="Arial" w:hAnsi="Arial" w:cs="Arial"/>
        </w:rPr>
      </w:pPr>
    </w:p>
    <w:p w:rsidR="003E2711" w:rsidRPr="002D7B74" w:rsidRDefault="003E2711" w:rsidP="0009722E">
      <w:pPr>
        <w:pStyle w:val="Pargrafdellista"/>
        <w:numPr>
          <w:ilvl w:val="0"/>
          <w:numId w:val="3"/>
        </w:numPr>
        <w:shd w:val="clear" w:color="auto" w:fill="FCE6AE"/>
        <w:jc w:val="both"/>
        <w:rPr>
          <w:rFonts w:ascii="Arial" w:hAnsi="Arial" w:cs="Arial"/>
          <w:b/>
        </w:rPr>
      </w:pPr>
      <w:r w:rsidRPr="002D7B74">
        <w:rPr>
          <w:rFonts w:ascii="Arial" w:hAnsi="Arial" w:cs="Arial"/>
          <w:b/>
        </w:rPr>
        <w:t>Contribució a la creació i fidelització de públic en general</w:t>
      </w:r>
    </w:p>
    <w:sdt>
      <w:sdtPr>
        <w:rPr>
          <w:rFonts w:ascii="Arial" w:hAnsi="Arial" w:cs="Arial"/>
        </w:rPr>
        <w:id w:val="-706876732"/>
        <w:placeholder>
          <w:docPart w:val="E745145658574B9BBE2F25219FD70B13"/>
        </w:placeholder>
        <w:showingPlcHdr/>
        <w15:color w:val="FF0000"/>
      </w:sdtPr>
      <w:sdtEndPr/>
      <w:sdtContent>
        <w:p w:rsidR="003E2711" w:rsidRDefault="00885B35" w:rsidP="003E271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AD7A56" w:rsidRDefault="00AD7A56" w:rsidP="003E2711">
      <w:pPr>
        <w:rPr>
          <w:rFonts w:ascii="Arial" w:hAnsi="Arial" w:cs="Arial"/>
        </w:rPr>
      </w:pPr>
    </w:p>
    <w:p w:rsidR="003E2711" w:rsidRPr="002D7B74" w:rsidRDefault="003E2711" w:rsidP="0009722E">
      <w:pPr>
        <w:pStyle w:val="Pargrafdellista"/>
        <w:numPr>
          <w:ilvl w:val="0"/>
          <w:numId w:val="3"/>
        </w:numPr>
        <w:shd w:val="clear" w:color="auto" w:fill="FCE6AE"/>
        <w:rPr>
          <w:rFonts w:ascii="Arial" w:hAnsi="Arial" w:cs="Arial"/>
          <w:b/>
        </w:rPr>
      </w:pPr>
      <w:r w:rsidRPr="002D7B74">
        <w:rPr>
          <w:rFonts w:ascii="Arial" w:hAnsi="Arial" w:cs="Arial"/>
          <w:b/>
        </w:rPr>
        <w:t>Contribució a l'accessibilitat de públic</w:t>
      </w:r>
    </w:p>
    <w:sdt>
      <w:sdtPr>
        <w:rPr>
          <w:rFonts w:ascii="Arial" w:hAnsi="Arial" w:cs="Arial"/>
          <w:sz w:val="18"/>
          <w:szCs w:val="18"/>
        </w:rPr>
        <w:id w:val="-861659579"/>
        <w:placeholder>
          <w:docPart w:val="9CE6E2722A2B4676B445541BBF87A9B7"/>
        </w:placeholder>
        <w:showingPlcHdr/>
        <w15:color w:val="FF0000"/>
      </w:sdtPr>
      <w:sdtEndPr/>
      <w:sdtContent>
        <w:p w:rsidR="003E2711" w:rsidRDefault="00885B35" w:rsidP="003E2711">
          <w:pPr>
            <w:rPr>
              <w:rFonts w:ascii="Arial" w:hAnsi="Arial" w:cs="Arial"/>
              <w:sz w:val="18"/>
              <w:szCs w:val="18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AD7A56" w:rsidRPr="00210E93" w:rsidRDefault="00AD7A56" w:rsidP="003E2711">
      <w:pPr>
        <w:rPr>
          <w:rFonts w:ascii="Arial" w:hAnsi="Arial" w:cs="Arial"/>
        </w:rPr>
      </w:pPr>
    </w:p>
    <w:p w:rsidR="003E2711" w:rsidRPr="002675CD" w:rsidRDefault="003E2711" w:rsidP="0009722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2675CD">
        <w:rPr>
          <w:rFonts w:ascii="Arial" w:hAnsi="Arial" w:cs="Arial"/>
          <w:b/>
        </w:rPr>
        <w:t>rojecció internacional del projecte</w:t>
      </w:r>
    </w:p>
    <w:sdt>
      <w:sdtPr>
        <w:rPr>
          <w:rFonts w:ascii="Arial" w:hAnsi="Arial" w:cs="Arial"/>
        </w:rPr>
        <w:id w:val="-1757736172"/>
        <w:placeholder>
          <w:docPart w:val="01737FC0B6E342ACA71047E7CDE4BBDE"/>
        </w:placeholder>
        <w:showingPlcHdr/>
        <w15:color w:val="FF0000"/>
      </w:sdtPr>
      <w:sdtEndPr/>
      <w:sdtContent>
        <w:p w:rsidR="003E2711" w:rsidRDefault="00885B35" w:rsidP="003E271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AD7A56" w:rsidRDefault="00AD7A56" w:rsidP="003E2711">
      <w:pPr>
        <w:rPr>
          <w:rFonts w:ascii="Arial" w:hAnsi="Arial" w:cs="Arial"/>
        </w:rPr>
      </w:pPr>
    </w:p>
    <w:p w:rsidR="00AD7A56" w:rsidRDefault="00AD7A56" w:rsidP="003E2711">
      <w:pPr>
        <w:rPr>
          <w:rFonts w:ascii="Arial" w:hAnsi="Arial" w:cs="Arial"/>
        </w:rPr>
      </w:pPr>
    </w:p>
    <w:p w:rsidR="00AD7A56" w:rsidRPr="00210E93" w:rsidRDefault="00AD7A56" w:rsidP="003E2711">
      <w:pPr>
        <w:rPr>
          <w:rFonts w:ascii="Arial" w:hAnsi="Arial" w:cs="Arial"/>
        </w:rPr>
      </w:pPr>
    </w:p>
    <w:p w:rsidR="00885B35" w:rsidRDefault="00885B3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6791" w:rsidRPr="003E2711" w:rsidRDefault="00236791" w:rsidP="00236791">
      <w:pPr>
        <w:pBdr>
          <w:top w:val="single" w:sz="4" w:space="1" w:color="auto"/>
          <w:bottom w:val="single" w:sz="4" w:space="1" w:color="auto"/>
        </w:pBdr>
        <w:shd w:val="clear" w:color="auto" w:fill="CC99FF"/>
        <w:jc w:val="both"/>
        <w:rPr>
          <w:rFonts w:ascii="Arial" w:hAnsi="Arial" w:cs="Arial"/>
        </w:rPr>
      </w:pPr>
    </w:p>
    <w:p w:rsidR="00236791" w:rsidRPr="003E2711" w:rsidRDefault="00236791" w:rsidP="00236791">
      <w:pPr>
        <w:pBdr>
          <w:top w:val="single" w:sz="4" w:space="1" w:color="auto"/>
          <w:bottom w:val="single" w:sz="4" w:space="1" w:color="auto"/>
        </w:pBdr>
        <w:shd w:val="clear" w:color="auto" w:fill="CC99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E2711">
        <w:rPr>
          <w:rFonts w:ascii="Arial" w:hAnsi="Arial" w:cs="Arial"/>
          <w:b/>
          <w:bCs/>
        </w:rPr>
        <w:t xml:space="preserve">) </w:t>
      </w:r>
      <w:r w:rsidRPr="005360EA">
        <w:rPr>
          <w:rFonts w:ascii="Arial" w:hAnsi="Arial" w:cs="Arial"/>
          <w:b/>
          <w:bCs/>
        </w:rPr>
        <w:t>Suport a activitats de difusió a través de mostres, festivals i esdeveniments similars</w:t>
      </w:r>
    </w:p>
    <w:p w:rsidR="00236791" w:rsidRPr="003E2711" w:rsidRDefault="00236791" w:rsidP="00236791">
      <w:pPr>
        <w:pBdr>
          <w:top w:val="single" w:sz="4" w:space="1" w:color="auto"/>
          <w:bottom w:val="single" w:sz="4" w:space="1" w:color="auto"/>
        </w:pBdr>
        <w:shd w:val="clear" w:color="auto" w:fill="CC99FF"/>
        <w:jc w:val="both"/>
        <w:rPr>
          <w:rFonts w:ascii="Arial" w:hAnsi="Arial" w:cs="Arial"/>
          <w:bCs/>
        </w:rPr>
      </w:pPr>
    </w:p>
    <w:p w:rsidR="00236791" w:rsidRDefault="00236791" w:rsidP="00236791">
      <w:pPr>
        <w:rPr>
          <w:rFonts w:ascii="Arial" w:hAnsi="Arial" w:cs="Arial"/>
        </w:rPr>
      </w:pPr>
    </w:p>
    <w:p w:rsidR="00236791" w:rsidRPr="000B3EB8" w:rsidRDefault="00236791" w:rsidP="00616084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 w:rsidRPr="000B3EB8">
        <w:rPr>
          <w:rFonts w:ascii="Arial" w:hAnsi="Arial" w:cs="Arial"/>
          <w:b/>
        </w:rPr>
        <w:t>Descripció de l’activitat</w:t>
      </w:r>
    </w:p>
    <w:sdt>
      <w:sdtPr>
        <w:rPr>
          <w:rFonts w:ascii="Arial" w:hAnsi="Arial" w:cs="Arial"/>
        </w:rPr>
        <w:id w:val="165057433"/>
        <w:placeholder>
          <w:docPart w:val="BA1AF91F545B40F99B70A7617F54CA97"/>
        </w:placeholder>
        <w:showingPlcHdr/>
        <w15:color w:val="FF0000"/>
      </w:sdtPr>
      <w:sdtEndPr/>
      <w:sdtContent>
        <w:p w:rsidR="00236791" w:rsidRDefault="00885B35" w:rsidP="0023679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236791" w:rsidRDefault="00236791" w:rsidP="00236791">
      <w:pPr>
        <w:rPr>
          <w:rFonts w:ascii="Arial" w:hAnsi="Arial" w:cs="Arial"/>
        </w:rPr>
      </w:pPr>
    </w:p>
    <w:p w:rsidR="00B455A5" w:rsidRPr="00B455A5" w:rsidRDefault="00B455A5" w:rsidP="00616084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 w:rsidRPr="00B455A5">
        <w:rPr>
          <w:rFonts w:ascii="Arial" w:hAnsi="Arial" w:cs="Arial"/>
          <w:b/>
        </w:rPr>
        <w:t>Programa, autoria del projecte i calendari complet de les activitats de difusió.</w:t>
      </w:r>
    </w:p>
    <w:p w:rsidR="00B455A5" w:rsidRPr="005360EA" w:rsidRDefault="00B455A5" w:rsidP="00B455A5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85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4606"/>
        <w:gridCol w:w="1015"/>
        <w:gridCol w:w="1072"/>
      </w:tblGrid>
      <w:tr w:rsidR="005A16CD" w:rsidRPr="005B3183" w:rsidTr="00616084">
        <w:trPr>
          <w:trHeight w:val="313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9FFF"/>
            <w:noWrap/>
            <w:vAlign w:val="center"/>
            <w:hideMark/>
          </w:tcPr>
          <w:p w:rsidR="005A16CD" w:rsidRPr="005B3183" w:rsidRDefault="005A16CD" w:rsidP="003D37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5360EA">
              <w:rPr>
                <w:rFonts w:ascii="Arial" w:hAnsi="Arial" w:cs="Arial"/>
                <w:b/>
                <w:bCs/>
              </w:rPr>
              <w:t>ctivitats de difusió</w:t>
            </w:r>
          </w:p>
        </w:tc>
      </w:tr>
      <w:tr w:rsidR="005A16CD" w:rsidRPr="005B3183" w:rsidTr="005A16CD">
        <w:trPr>
          <w:trHeight w:val="313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16CD" w:rsidRPr="005B3183" w:rsidRDefault="005A16CD" w:rsidP="003D375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B3183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Autor/a:</w:t>
            </w:r>
            <w:r w:rsidRPr="005B3183">
              <w:rPr>
                <w:rFonts w:ascii="Arial" w:hAnsi="Arial" w:cs="Arial"/>
                <w:color w:val="000000"/>
                <w:sz w:val="18"/>
                <w:szCs w:val="16"/>
              </w:rPr>
              <w:t xml:space="preserve">      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CD" w:rsidRPr="005B3183" w:rsidRDefault="00613F1A" w:rsidP="003D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315534426"/>
                <w:placeholder>
                  <w:docPart w:val="ED27D39E0F7D4F81BAF9179FF992CAC8"/>
                </w:placeholder>
                <w:showingPlcHdr/>
                <w:text/>
              </w:sdtPr>
              <w:sdtEndPr/>
              <w:sdtContent>
                <w:r w:rsidR="005A16CD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-</w:t>
                </w:r>
              </w:sdtContent>
            </w:sdt>
            <w:r w:rsidR="005A16CD" w:rsidRPr="005B318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A16CD" w:rsidRPr="005B3183" w:rsidTr="005A16CD">
        <w:trPr>
          <w:trHeight w:val="313"/>
        </w:trPr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16CD" w:rsidRPr="005B3183" w:rsidRDefault="005A16CD" w:rsidP="003D375E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5B3183">
              <w:rPr>
                <w:rFonts w:ascii="Arial" w:eastAsia="Symbol" w:hAnsi="Arial" w:cs="Symbol"/>
                <w:b/>
                <w:bCs/>
                <w:color w:val="000000"/>
                <w:sz w:val="18"/>
                <w:szCs w:val="16"/>
              </w:rPr>
              <w:t xml:space="preserve">Autoria catalana del contingut de l’activitat formativa: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CD" w:rsidRPr="005B3183" w:rsidRDefault="005A16CD" w:rsidP="003D3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183">
              <w:rPr>
                <w:rFonts w:ascii="Arial" w:hAnsi="Arial" w:cs="Arial"/>
                <w:color w:val="000000"/>
                <w:sz w:val="18"/>
                <w:szCs w:val="18"/>
              </w:rPr>
              <w:t>S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18"/>
                </w:rPr>
                <w:id w:val="-12366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183">
                  <w:rPr>
                    <w:rFonts w:ascii="MS Gothic" w:eastAsia="MS Gothic" w:hAnsi="MS Gothic" w:cs="Arial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CD" w:rsidRPr="005B3183" w:rsidRDefault="005A16CD" w:rsidP="003D3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18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18"/>
                </w:rPr>
                <w:id w:val="2268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183">
                  <w:rPr>
                    <w:rFonts w:ascii="MS Gothic" w:eastAsia="MS Gothic" w:hAnsi="MS Gothic" w:cs="Arial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5A16CD" w:rsidRPr="005B3183" w:rsidTr="005A16CD">
        <w:trPr>
          <w:trHeight w:val="313"/>
        </w:trPr>
        <w:tc>
          <w:tcPr>
            <w:tcW w:w="6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A16CD" w:rsidRPr="005B3183" w:rsidRDefault="005A16CD" w:rsidP="003D375E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Direcció artística:</w:t>
            </w:r>
            <w:r w:rsidRPr="005B3183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5A16CD" w:rsidRPr="005B3183" w:rsidRDefault="005A16CD" w:rsidP="003D37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3183">
              <w:rPr>
                <w:rFonts w:ascii="Arial" w:hAnsi="Arial" w:cs="Arial"/>
                <w:color w:val="000000"/>
                <w:sz w:val="16"/>
                <w:szCs w:val="16"/>
              </w:rPr>
              <w:t xml:space="preserve">Sexe </w:t>
            </w:r>
          </w:p>
        </w:tc>
      </w:tr>
      <w:tr w:rsidR="005A16CD" w:rsidRPr="005B3183" w:rsidTr="005A16CD">
        <w:trPr>
          <w:trHeight w:val="313"/>
        </w:trPr>
        <w:tc>
          <w:tcPr>
            <w:tcW w:w="6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A16CD" w:rsidRPr="005B3183" w:rsidRDefault="005A16CD" w:rsidP="003D375E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5A16CD" w:rsidRPr="005B3183" w:rsidRDefault="005A16CD" w:rsidP="003D37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3183">
              <w:rPr>
                <w:rFonts w:ascii="Arial" w:hAnsi="Arial" w:cs="Arial"/>
                <w:color w:val="000000"/>
                <w:sz w:val="16"/>
                <w:szCs w:val="16"/>
              </w:rPr>
              <w:t>Do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5A16CD" w:rsidRPr="005B3183" w:rsidRDefault="005A16CD" w:rsidP="003D37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3183">
              <w:rPr>
                <w:rFonts w:ascii="Arial" w:hAnsi="Arial" w:cs="Arial"/>
                <w:color w:val="000000"/>
                <w:sz w:val="16"/>
                <w:szCs w:val="16"/>
              </w:rPr>
              <w:t xml:space="preserve">Home </w:t>
            </w:r>
          </w:p>
        </w:tc>
      </w:tr>
      <w:tr w:rsidR="005A16CD" w:rsidRPr="005B3183" w:rsidTr="00D7051B">
        <w:trPr>
          <w:trHeight w:val="313"/>
        </w:trPr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CD" w:rsidRPr="005B3183" w:rsidRDefault="00613F1A" w:rsidP="003D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381863005"/>
                <w:placeholder>
                  <w:docPart w:val="BBFA091CBFC741478CAF718BCFD3ED62"/>
                </w:placeholder>
                <w:showingPlcHdr/>
              </w:sdtPr>
              <w:sdtEndPr/>
              <w:sdtContent>
                <w:r w:rsidR="005A16CD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Nom i Cognom</w:t>
                </w:r>
              </w:sdtContent>
            </w:sdt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CD" w:rsidRPr="005B3183" w:rsidRDefault="00613F1A" w:rsidP="003D37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50587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6C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CD" w:rsidRPr="005B3183" w:rsidRDefault="00613F1A" w:rsidP="003D37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038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6C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A16CD" w:rsidRPr="005B3183" w:rsidTr="00D7051B">
        <w:trPr>
          <w:trHeight w:val="313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23403087"/>
            <w:placeholder>
              <w:docPart w:val="BEEBB970C8464ADC8A343060B2F9C492"/>
            </w:placeholder>
            <w:showingPlcHdr/>
          </w:sdtPr>
          <w:sdtEndPr/>
          <w:sdtContent>
            <w:tc>
              <w:tcPr>
                <w:tcW w:w="64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A16CD" w:rsidRPr="005B3183" w:rsidRDefault="005A16CD" w:rsidP="003D375E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Nom i Cognom</w:t>
                </w:r>
              </w:p>
            </w:tc>
          </w:sdtContent>
        </w:sdt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CD" w:rsidRPr="005B3183" w:rsidRDefault="00613F1A" w:rsidP="003D37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89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6C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CD" w:rsidRPr="005B3183" w:rsidRDefault="00613F1A" w:rsidP="003D37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2931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6C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A16CD" w:rsidRPr="005B3183" w:rsidTr="00D7051B">
        <w:trPr>
          <w:trHeight w:val="313"/>
        </w:trPr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CD" w:rsidRPr="005B3183" w:rsidRDefault="00613F1A" w:rsidP="003D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04747969"/>
                <w:placeholder>
                  <w:docPart w:val="5B5AABFAD56443BDA76B7918C5B9FF38"/>
                </w:placeholder>
                <w:showingPlcHdr/>
              </w:sdtPr>
              <w:sdtEndPr/>
              <w:sdtContent>
                <w:r w:rsidR="005A16CD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Nom i Cognom</w:t>
                </w:r>
              </w:sdtContent>
            </w:sdt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CD" w:rsidRPr="005B3183" w:rsidRDefault="00613F1A" w:rsidP="003D37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426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6C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CD" w:rsidRPr="005B3183" w:rsidRDefault="00613F1A" w:rsidP="003D37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54155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6C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85E2F" w:rsidRDefault="00185E2F" w:rsidP="00B455A5">
      <w:pPr>
        <w:jc w:val="both"/>
        <w:rPr>
          <w:rFonts w:ascii="Verdana" w:hAnsi="Verdana"/>
          <w:b/>
          <w:sz w:val="18"/>
          <w:szCs w:val="18"/>
        </w:rPr>
      </w:pPr>
    </w:p>
    <w:sdt>
      <w:sdtPr>
        <w:rPr>
          <w:rFonts w:ascii="Arial" w:hAnsi="Arial" w:cs="Arial"/>
        </w:rPr>
        <w:id w:val="-898438690"/>
        <w:placeholder>
          <w:docPart w:val="5E5C56E9FC5E409B9F5808AC91F63011"/>
        </w:placeholder>
        <w:showingPlcHdr/>
        <w15:color w:val="FF0000"/>
      </w:sdtPr>
      <w:sdtEndPr/>
      <w:sdtContent>
        <w:p w:rsidR="005A16CD" w:rsidRDefault="00885B35" w:rsidP="005A16CD">
          <w:pPr>
            <w:jc w:val="both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236791" w:rsidRDefault="00236791" w:rsidP="00236791">
      <w:pPr>
        <w:rPr>
          <w:rFonts w:ascii="Arial" w:hAnsi="Arial" w:cs="Arial"/>
        </w:rPr>
      </w:pPr>
    </w:p>
    <w:p w:rsidR="00236791" w:rsidRPr="00A33F8D" w:rsidRDefault="00236791" w:rsidP="00616084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A33F8D">
        <w:rPr>
          <w:rFonts w:ascii="Arial" w:hAnsi="Arial" w:cs="Arial"/>
          <w:b/>
        </w:rPr>
        <w:t>rajectòria professional del sol·licitant i dels integrants de l'equip artístic i tècnic</w:t>
      </w:r>
    </w:p>
    <w:sdt>
      <w:sdtPr>
        <w:rPr>
          <w:rFonts w:ascii="Arial" w:hAnsi="Arial" w:cs="Arial"/>
        </w:rPr>
        <w:id w:val="1751850283"/>
        <w:placeholder>
          <w:docPart w:val="6627636E3EB0497ABAAF05740659E648"/>
        </w:placeholder>
        <w:showingPlcHdr/>
        <w15:color w:val="FF0000"/>
      </w:sdtPr>
      <w:sdtEndPr/>
      <w:sdtContent>
        <w:p w:rsidR="00236791" w:rsidRDefault="00885B35" w:rsidP="0023679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885B35" w:rsidRPr="00210E93" w:rsidRDefault="00885B35" w:rsidP="00236791">
      <w:pPr>
        <w:rPr>
          <w:rFonts w:ascii="Arial" w:hAnsi="Arial" w:cs="Arial"/>
        </w:rPr>
      </w:pPr>
    </w:p>
    <w:p w:rsidR="00236791" w:rsidRPr="00414049" w:rsidRDefault="00236791" w:rsidP="00616084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A33F8D">
        <w:rPr>
          <w:rFonts w:ascii="Arial" w:hAnsi="Arial" w:cs="Arial"/>
          <w:b/>
        </w:rPr>
        <w:t>rganització i estructura de recursos humans</w:t>
      </w:r>
    </w:p>
    <w:sdt>
      <w:sdtPr>
        <w:rPr>
          <w:rFonts w:ascii="Arial" w:hAnsi="Arial" w:cs="Arial"/>
        </w:rPr>
        <w:id w:val="1484664768"/>
        <w:placeholder>
          <w:docPart w:val="B72915AE79F948AC953F9C27C6391697"/>
        </w:placeholder>
        <w:showingPlcHdr/>
        <w15:color w:val="FF0000"/>
      </w:sdtPr>
      <w:sdtEndPr/>
      <w:sdtContent>
        <w:p w:rsidR="00236791" w:rsidRDefault="00885B35" w:rsidP="0023679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885B35" w:rsidRPr="00210E93" w:rsidRDefault="00885B35" w:rsidP="00236791">
      <w:pPr>
        <w:rPr>
          <w:rFonts w:ascii="Arial" w:hAnsi="Arial" w:cs="Arial"/>
        </w:rPr>
      </w:pPr>
    </w:p>
    <w:p w:rsidR="00236791" w:rsidRPr="00A33F8D" w:rsidRDefault="00236791" w:rsidP="00616084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414049">
        <w:rPr>
          <w:rFonts w:ascii="Arial" w:hAnsi="Arial" w:cs="Arial"/>
          <w:b/>
        </w:rPr>
        <w:t>la de comunicació</w:t>
      </w:r>
      <w:r>
        <w:rPr>
          <w:rFonts w:ascii="Arial" w:hAnsi="Arial" w:cs="Arial"/>
          <w:b/>
        </w:rPr>
        <w:tab/>
      </w:r>
    </w:p>
    <w:sdt>
      <w:sdtPr>
        <w:rPr>
          <w:rFonts w:ascii="Arial" w:hAnsi="Arial" w:cs="Arial"/>
        </w:rPr>
        <w:id w:val="1010650878"/>
        <w:placeholder>
          <w:docPart w:val="04DF3460CC4645AD8A262A914C322C0D"/>
        </w:placeholder>
        <w:showingPlcHdr/>
        <w15:color w:val="FF0000"/>
      </w:sdtPr>
      <w:sdtEndPr/>
      <w:sdtContent>
        <w:p w:rsidR="00236791" w:rsidRDefault="00885B35" w:rsidP="0023679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885B35" w:rsidRPr="00210E93" w:rsidRDefault="00885B35" w:rsidP="00236791">
      <w:pPr>
        <w:rPr>
          <w:rFonts w:ascii="Arial" w:hAnsi="Arial" w:cs="Arial"/>
        </w:rPr>
      </w:pPr>
    </w:p>
    <w:p w:rsidR="00236791" w:rsidRPr="00A33F8D" w:rsidRDefault="00236791" w:rsidP="00616084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3F8D">
        <w:rPr>
          <w:rFonts w:ascii="Arial" w:hAnsi="Arial" w:cs="Arial"/>
          <w:b/>
        </w:rPr>
        <w:t>escripció d'activitats, si escau, d'accessibilitat, creació i fidelització de públic</w:t>
      </w:r>
    </w:p>
    <w:p w:rsidR="00236791" w:rsidRPr="00210E93" w:rsidRDefault="00236791" w:rsidP="00236791">
      <w:pPr>
        <w:rPr>
          <w:rFonts w:ascii="Arial" w:hAnsi="Arial" w:cs="Arial"/>
        </w:rPr>
      </w:pPr>
    </w:p>
    <w:p w:rsidR="00236791" w:rsidRPr="002D7B74" w:rsidRDefault="00236791" w:rsidP="00616084">
      <w:pPr>
        <w:pStyle w:val="Pargrafdellista"/>
        <w:numPr>
          <w:ilvl w:val="0"/>
          <w:numId w:val="3"/>
        </w:numPr>
        <w:shd w:val="clear" w:color="auto" w:fill="EAD6FE"/>
        <w:jc w:val="both"/>
        <w:rPr>
          <w:rFonts w:ascii="Arial" w:hAnsi="Arial" w:cs="Arial"/>
          <w:b/>
        </w:rPr>
      </w:pPr>
      <w:r w:rsidRPr="002D7B74">
        <w:rPr>
          <w:rFonts w:ascii="Arial" w:hAnsi="Arial" w:cs="Arial"/>
          <w:b/>
        </w:rPr>
        <w:t>Contribució a la creació i fidelització de públic en general</w:t>
      </w:r>
    </w:p>
    <w:sdt>
      <w:sdtPr>
        <w:rPr>
          <w:rFonts w:ascii="Arial" w:hAnsi="Arial" w:cs="Arial"/>
        </w:rPr>
        <w:id w:val="-832525980"/>
        <w:placeholder>
          <w:docPart w:val="0D7B575069F742079DB4AAE6DF1FEA3D"/>
        </w:placeholder>
        <w:showingPlcHdr/>
        <w15:color w:val="FF0000"/>
      </w:sdtPr>
      <w:sdtEndPr/>
      <w:sdtContent>
        <w:p w:rsidR="00236791" w:rsidRDefault="00885B35" w:rsidP="0023679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236791" w:rsidRPr="00210E93" w:rsidRDefault="00236791" w:rsidP="00236791">
      <w:pPr>
        <w:rPr>
          <w:rFonts w:ascii="Arial" w:hAnsi="Arial" w:cs="Arial"/>
        </w:rPr>
      </w:pPr>
    </w:p>
    <w:p w:rsidR="00236791" w:rsidRPr="002D7B74" w:rsidRDefault="00236791" w:rsidP="00616084">
      <w:pPr>
        <w:pStyle w:val="Pargrafdellista"/>
        <w:numPr>
          <w:ilvl w:val="0"/>
          <w:numId w:val="3"/>
        </w:numPr>
        <w:shd w:val="clear" w:color="auto" w:fill="EAD6FE"/>
        <w:jc w:val="both"/>
        <w:rPr>
          <w:rFonts w:ascii="Arial" w:hAnsi="Arial" w:cs="Arial"/>
          <w:b/>
        </w:rPr>
      </w:pPr>
      <w:r w:rsidRPr="002D7B74">
        <w:rPr>
          <w:rFonts w:ascii="Arial" w:hAnsi="Arial" w:cs="Arial"/>
          <w:b/>
        </w:rPr>
        <w:t>Contribució a l'accessibilitat de públic</w:t>
      </w:r>
    </w:p>
    <w:sdt>
      <w:sdtPr>
        <w:rPr>
          <w:rFonts w:ascii="Arial" w:hAnsi="Arial" w:cs="Arial"/>
          <w:sz w:val="18"/>
          <w:szCs w:val="18"/>
        </w:rPr>
        <w:id w:val="-719901529"/>
        <w:placeholder>
          <w:docPart w:val="35FBE65FF89C47E4979BA57F8572AD03"/>
        </w:placeholder>
        <w:showingPlcHdr/>
        <w15:color w:val="FF0000"/>
      </w:sdtPr>
      <w:sdtEndPr/>
      <w:sdtContent>
        <w:p w:rsidR="00236791" w:rsidRDefault="00885B35" w:rsidP="00236791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236791" w:rsidRPr="00210E93" w:rsidRDefault="00236791" w:rsidP="00236791">
      <w:pPr>
        <w:rPr>
          <w:rFonts w:ascii="Arial" w:hAnsi="Arial" w:cs="Arial"/>
        </w:rPr>
      </w:pPr>
    </w:p>
    <w:p w:rsidR="00236791" w:rsidRPr="002675CD" w:rsidRDefault="00236791" w:rsidP="00616084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Pr="002675CD">
        <w:rPr>
          <w:rFonts w:ascii="Arial" w:hAnsi="Arial" w:cs="Arial"/>
          <w:b/>
        </w:rPr>
        <w:t>rojecció internacional del projecte</w:t>
      </w:r>
    </w:p>
    <w:sdt>
      <w:sdtPr>
        <w:rPr>
          <w:rFonts w:ascii="Arial" w:hAnsi="Arial" w:cs="Arial"/>
        </w:rPr>
        <w:id w:val="1632130955"/>
        <w:placeholder>
          <w:docPart w:val="1DE8D4BBB7304F7980DF5629C65D0BDF"/>
        </w:placeholder>
        <w:showingPlcHdr/>
        <w15:color w:val="FF0000"/>
      </w:sdtPr>
      <w:sdtEndPr/>
      <w:sdtContent>
        <w:p w:rsidR="003E2711" w:rsidRPr="00FC6E37" w:rsidRDefault="00885B35" w:rsidP="00B455A5">
          <w:pPr>
            <w:spacing w:after="160" w:line="259" w:lineRule="auto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sectPr w:rsidR="003E2711" w:rsidRPr="00FC6E37" w:rsidSect="003E2711">
      <w:pgSz w:w="11906" w:h="16838"/>
      <w:pgMar w:top="187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1B" w:rsidRDefault="00CA661B" w:rsidP="00D151EA">
      <w:r>
        <w:separator/>
      </w:r>
    </w:p>
  </w:endnote>
  <w:endnote w:type="continuationSeparator" w:id="0">
    <w:p w:rsidR="00CA661B" w:rsidRDefault="00CA661B" w:rsidP="00D1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1B" w:rsidRDefault="00CA661B">
    <w:pPr>
      <w:pStyle w:val="Peu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7412B10A" wp14:editId="0C1EBEAD">
          <wp:simplePos x="0" y="0"/>
          <wp:positionH relativeFrom="column">
            <wp:posOffset>0</wp:posOffset>
          </wp:positionH>
          <wp:positionV relativeFrom="paragraph">
            <wp:posOffset>-73660</wp:posOffset>
          </wp:positionV>
          <wp:extent cx="1390015" cy="342900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01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1B" w:rsidRDefault="00CA661B" w:rsidP="00D151EA">
      <w:r>
        <w:separator/>
      </w:r>
    </w:p>
  </w:footnote>
  <w:footnote w:type="continuationSeparator" w:id="0">
    <w:p w:rsidR="00CA661B" w:rsidRDefault="00CA661B" w:rsidP="00D1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1B" w:rsidRDefault="00CA661B">
    <w:pPr>
      <w:pStyle w:val="Capalera"/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C323DE2" wp14:editId="3E7CD74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86585" cy="461010"/>
          <wp:effectExtent l="0" t="0" r="0" b="0"/>
          <wp:wrapNone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28FE"/>
    <w:multiLevelType w:val="hybridMultilevel"/>
    <w:tmpl w:val="6BA068A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7E31367"/>
    <w:multiLevelType w:val="hybridMultilevel"/>
    <w:tmpl w:val="FCD637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26538"/>
    <w:multiLevelType w:val="hybridMultilevel"/>
    <w:tmpl w:val="968AC174"/>
    <w:lvl w:ilvl="0" w:tplc="27EA8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WdyWZo1XogTbF0NA93z+QKNpgigHyehOIydtIqi3y2/zvv2q7Gun0EJirpS83y4TASa1Dg5nud2sQwxUM5lbYw==" w:salt="U36jiLEyxiPf5Z2yhfSdSQ==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DC"/>
    <w:rsid w:val="00027607"/>
    <w:rsid w:val="00034DE5"/>
    <w:rsid w:val="0009722E"/>
    <w:rsid w:val="000B3EB8"/>
    <w:rsid w:val="00145A80"/>
    <w:rsid w:val="00163B56"/>
    <w:rsid w:val="001846DD"/>
    <w:rsid w:val="00185E2F"/>
    <w:rsid w:val="001A50A9"/>
    <w:rsid w:val="001D6D8F"/>
    <w:rsid w:val="001D7EAF"/>
    <w:rsid w:val="002104FA"/>
    <w:rsid w:val="00210E93"/>
    <w:rsid w:val="00236791"/>
    <w:rsid w:val="002675CD"/>
    <w:rsid w:val="00293CD5"/>
    <w:rsid w:val="002B589C"/>
    <w:rsid w:val="002D4DAC"/>
    <w:rsid w:val="002D7B74"/>
    <w:rsid w:val="002F59DC"/>
    <w:rsid w:val="003365D9"/>
    <w:rsid w:val="00345C3F"/>
    <w:rsid w:val="00354AF5"/>
    <w:rsid w:val="003D2C6D"/>
    <w:rsid w:val="003D375E"/>
    <w:rsid w:val="003E2711"/>
    <w:rsid w:val="003F24B4"/>
    <w:rsid w:val="003F62A1"/>
    <w:rsid w:val="00414049"/>
    <w:rsid w:val="004367B5"/>
    <w:rsid w:val="00442E24"/>
    <w:rsid w:val="00467513"/>
    <w:rsid w:val="0046760A"/>
    <w:rsid w:val="004A2C09"/>
    <w:rsid w:val="004B1830"/>
    <w:rsid w:val="004B4C33"/>
    <w:rsid w:val="004E02F8"/>
    <w:rsid w:val="00510AC5"/>
    <w:rsid w:val="00511037"/>
    <w:rsid w:val="0054714B"/>
    <w:rsid w:val="00547265"/>
    <w:rsid w:val="00566635"/>
    <w:rsid w:val="005A1384"/>
    <w:rsid w:val="005A16CD"/>
    <w:rsid w:val="005A6BB0"/>
    <w:rsid w:val="005B3183"/>
    <w:rsid w:val="005E0E83"/>
    <w:rsid w:val="005E529A"/>
    <w:rsid w:val="005F2AB6"/>
    <w:rsid w:val="00613F1A"/>
    <w:rsid w:val="00616084"/>
    <w:rsid w:val="006234C5"/>
    <w:rsid w:val="0063333A"/>
    <w:rsid w:val="006C2817"/>
    <w:rsid w:val="006C4DEB"/>
    <w:rsid w:val="00705E9C"/>
    <w:rsid w:val="0071312D"/>
    <w:rsid w:val="00715EB7"/>
    <w:rsid w:val="00717905"/>
    <w:rsid w:val="007334C3"/>
    <w:rsid w:val="007655B3"/>
    <w:rsid w:val="00770797"/>
    <w:rsid w:val="007C53BA"/>
    <w:rsid w:val="00800A01"/>
    <w:rsid w:val="008134BA"/>
    <w:rsid w:val="0081505C"/>
    <w:rsid w:val="00815210"/>
    <w:rsid w:val="00830A9C"/>
    <w:rsid w:val="0084398F"/>
    <w:rsid w:val="00885B35"/>
    <w:rsid w:val="008B745C"/>
    <w:rsid w:val="008E2119"/>
    <w:rsid w:val="008E3665"/>
    <w:rsid w:val="008F22E9"/>
    <w:rsid w:val="008F6D3A"/>
    <w:rsid w:val="00907007"/>
    <w:rsid w:val="009238A6"/>
    <w:rsid w:val="00963589"/>
    <w:rsid w:val="009673B0"/>
    <w:rsid w:val="00971A03"/>
    <w:rsid w:val="00991112"/>
    <w:rsid w:val="00997533"/>
    <w:rsid w:val="009B1C1A"/>
    <w:rsid w:val="009D0176"/>
    <w:rsid w:val="00A11BA5"/>
    <w:rsid w:val="00A33F8D"/>
    <w:rsid w:val="00AC2665"/>
    <w:rsid w:val="00AD7A56"/>
    <w:rsid w:val="00AE23C3"/>
    <w:rsid w:val="00B05342"/>
    <w:rsid w:val="00B34345"/>
    <w:rsid w:val="00B455A5"/>
    <w:rsid w:val="00B562CD"/>
    <w:rsid w:val="00B72663"/>
    <w:rsid w:val="00B914C6"/>
    <w:rsid w:val="00C07FCD"/>
    <w:rsid w:val="00C11F3B"/>
    <w:rsid w:val="00C52891"/>
    <w:rsid w:val="00C679BF"/>
    <w:rsid w:val="00C901ED"/>
    <w:rsid w:val="00C97B5D"/>
    <w:rsid w:val="00CA661B"/>
    <w:rsid w:val="00CE4039"/>
    <w:rsid w:val="00D064D6"/>
    <w:rsid w:val="00D151EA"/>
    <w:rsid w:val="00D41DFD"/>
    <w:rsid w:val="00D43365"/>
    <w:rsid w:val="00D63FC6"/>
    <w:rsid w:val="00D7051B"/>
    <w:rsid w:val="00D82953"/>
    <w:rsid w:val="00DB5DE2"/>
    <w:rsid w:val="00EF3C95"/>
    <w:rsid w:val="00F523F6"/>
    <w:rsid w:val="00FC6E37"/>
    <w:rsid w:val="00FD053B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8A2A2C"/>
  <w15:chartTrackingRefBased/>
  <w15:docId w15:val="{AB34AD4E-0E0E-4137-89ED-1E86453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12D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F59DC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D151E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151EA"/>
    <w:rPr>
      <w:rFonts w:ascii="Courier" w:eastAsia="Times New Roman" w:hAnsi="Courier" w:cs="Times New Roman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D151E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151EA"/>
    <w:rPr>
      <w:rFonts w:ascii="Courier" w:eastAsia="Times New Roman" w:hAnsi="Courier" w:cs="Times New Roman"/>
      <w:sz w:val="20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FC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A71D8C41BC411FBC6CB6B19C36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720D-C950-44BD-BF81-0D718520A096}"/>
      </w:docPartPr>
      <w:docPartBody>
        <w:p w:rsidR="00403997" w:rsidRDefault="003D581C" w:rsidP="00183D86">
          <w:pPr>
            <w:pStyle w:val="06A71D8C41BC411FBC6CB6B19C36B37813"/>
          </w:pPr>
          <w:r>
            <w:rPr>
              <w:rStyle w:val="Textdelcontenidor"/>
              <w:rFonts w:eastAsiaTheme="minorHAnsi"/>
            </w:rPr>
            <w:t>Fes clic aquí per escriure</w:t>
          </w:r>
        </w:p>
      </w:docPartBody>
    </w:docPart>
    <w:docPart>
      <w:docPartPr>
        <w:name w:val="A64936DFD0AE49F5A3CC6C7E0AE4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2D29-1D02-4BE7-8E7F-8487648DD7F6}"/>
      </w:docPartPr>
      <w:docPartBody>
        <w:p w:rsidR="00403997" w:rsidRDefault="003D581C" w:rsidP="00183D86">
          <w:pPr>
            <w:pStyle w:val="A64936DFD0AE49F5A3CC6C7E0AE4B7BD13"/>
          </w:pPr>
          <w:r w:rsidRPr="008F048A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p>
      </w:docPartBody>
    </w:docPart>
    <w:docPart>
      <w:docPartPr>
        <w:name w:val="4F7DB4473A524C6D925169F27CFB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5769-69A2-4FA2-B506-C26048E32FBB}"/>
      </w:docPartPr>
      <w:docPartBody>
        <w:p w:rsidR="00403997" w:rsidRDefault="003D581C" w:rsidP="00183D86">
          <w:pPr>
            <w:pStyle w:val="4F7DB4473A524C6D925169F27CFB990B13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70BF15280D2A49AABD50A06163B0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4958-5255-4854-9FD8-EFD4CA7A7E81}"/>
      </w:docPartPr>
      <w:docPartBody>
        <w:p w:rsidR="00D764BB" w:rsidRDefault="003D581C" w:rsidP="00183D86">
          <w:pPr>
            <w:pStyle w:val="70BF15280D2A49AABD50A06163B095F38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7CC3029986634DC7B137BB30EA9F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0C35-AB11-4259-A186-6B729A25860F}"/>
      </w:docPartPr>
      <w:docPartBody>
        <w:p w:rsidR="00D764BB" w:rsidRDefault="003D581C" w:rsidP="00183D86">
          <w:pPr>
            <w:pStyle w:val="7CC3029986634DC7B137BB30EA9F37158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831EAAB507414450BB8B9F7E63E9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CB53-99D6-499D-8E34-69CEE717564D}"/>
      </w:docPartPr>
      <w:docPartBody>
        <w:p w:rsidR="00D764BB" w:rsidRDefault="003D581C" w:rsidP="00183D86">
          <w:pPr>
            <w:pStyle w:val="831EAAB507414450BB8B9F7E63E9C1C88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2385A2FD9CFA482D812255361906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6200-13A7-4906-8C72-502F12832D5B}"/>
      </w:docPartPr>
      <w:docPartBody>
        <w:p w:rsidR="00C27650" w:rsidRDefault="003D581C" w:rsidP="00183D86">
          <w:pPr>
            <w:pStyle w:val="2385A2FD9CFA482D81225536190677E07"/>
          </w:pPr>
          <w:r w:rsidRPr="008F048A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p>
      </w:docPartBody>
    </w:docPart>
    <w:docPart>
      <w:docPartPr>
        <w:name w:val="FE52A29A9A0F49B8AE647ECDA086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CBCB-F734-40F4-A07D-0CE9653D1892}"/>
      </w:docPartPr>
      <w:docPartBody>
        <w:p w:rsidR="00C27650" w:rsidRDefault="003D581C" w:rsidP="00183D86">
          <w:pPr>
            <w:pStyle w:val="FE52A29A9A0F49B8AE647ECDA086C3B17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32FE0BBEE51443138447A3E53E8E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A113-3854-49E8-A754-C49464BBAA8C}"/>
      </w:docPartPr>
      <w:docPartBody>
        <w:p w:rsidR="0017224E" w:rsidRDefault="003D581C" w:rsidP="00183D86">
          <w:pPr>
            <w:pStyle w:val="32FE0BBEE51443138447A3E53E8E3FA44"/>
          </w:pPr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-</w:t>
          </w:r>
        </w:p>
      </w:docPartBody>
    </w:docPart>
    <w:docPart>
      <w:docPartPr>
        <w:name w:val="2CEA913EDBDC4FB288E8E007401B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DFA4-F3B9-4613-808E-23F35B742E32}"/>
      </w:docPartPr>
      <w:docPartBody>
        <w:p w:rsidR="0017224E" w:rsidRDefault="003D581C" w:rsidP="00183D86">
          <w:pPr>
            <w:pStyle w:val="2CEA913EDBDC4FB288E8E007401B38A94"/>
          </w:pPr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-</w:t>
          </w:r>
        </w:p>
      </w:docPartBody>
    </w:docPart>
    <w:docPart>
      <w:docPartPr>
        <w:name w:val="6BF673082D6C42DA9D57519575FD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9FD8-220C-46E9-BA12-EF73193F82D0}"/>
      </w:docPartPr>
      <w:docPartBody>
        <w:p w:rsidR="0017224E" w:rsidRDefault="003D581C" w:rsidP="00183D86">
          <w:pPr>
            <w:pStyle w:val="6BF673082D6C42DA9D57519575FD50644"/>
          </w:pPr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-</w:t>
          </w:r>
        </w:p>
      </w:docPartBody>
    </w:docPart>
    <w:docPart>
      <w:docPartPr>
        <w:name w:val="B7FCF4A9CB2E4FEA98D9C2C2D359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75AE-BA63-4B4B-B34C-8E42A6DC44B0}"/>
      </w:docPartPr>
      <w:docPartBody>
        <w:p w:rsidR="0017224E" w:rsidRDefault="003D581C" w:rsidP="00183D86">
          <w:pPr>
            <w:pStyle w:val="B7FCF4A9CB2E4FEA98D9C2C2D3592E4F4"/>
          </w:pPr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-</w:t>
          </w:r>
        </w:p>
      </w:docPartBody>
    </w:docPart>
    <w:docPart>
      <w:docPartPr>
        <w:name w:val="FA84A68DEB244C489639C16D809A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2A21-271C-4EB8-AB2C-E98802938802}"/>
      </w:docPartPr>
      <w:docPartBody>
        <w:p w:rsidR="0017224E" w:rsidRDefault="003D581C" w:rsidP="00183D86">
          <w:pPr>
            <w:pStyle w:val="FA84A68DEB244C489639C16D809ADE163"/>
          </w:pPr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4CBB4BAC97FC4E19A2B9E760974F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9D82-2643-4DE4-A6B4-9A71D2AA66D8}"/>
      </w:docPartPr>
      <w:docPartBody>
        <w:p w:rsidR="0017224E" w:rsidRDefault="003D581C" w:rsidP="00183D86">
          <w:pPr>
            <w:pStyle w:val="4CBB4BAC97FC4E19A2B9E760974FA4DD"/>
          </w:pPr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DBD031B5AA7D419A93FF0EED2F7C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87E3-AB74-4982-BD35-0E06F6959F61}"/>
      </w:docPartPr>
      <w:docPartBody>
        <w:p w:rsidR="0017224E" w:rsidRDefault="003D581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ED27D39E0F7D4F81BAF9179FF992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6DB3-1E18-4E47-A82B-850874A85C53}"/>
      </w:docPartPr>
      <w:docPartBody>
        <w:p w:rsidR="0017224E" w:rsidRDefault="003D581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-</w:t>
          </w:r>
        </w:p>
      </w:docPartBody>
    </w:docPart>
    <w:docPart>
      <w:docPartPr>
        <w:name w:val="BBFA091CBFC741478CAF718BCFD3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A3DD-2103-498F-8ADD-3C436137219D}"/>
      </w:docPartPr>
      <w:docPartBody>
        <w:p w:rsidR="0017224E" w:rsidRDefault="003D581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BEEBB970C8464ADC8A343060B2F9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F810-809F-4556-B656-374FC9098664}"/>
      </w:docPartPr>
      <w:docPartBody>
        <w:p w:rsidR="0017224E" w:rsidRDefault="003D581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5B5AABFAD56443BDA76B7918C5B9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5198-D6E7-4601-B249-98013DCABADC}"/>
      </w:docPartPr>
      <w:docPartBody>
        <w:p w:rsidR="0017224E" w:rsidRDefault="003D581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56787B80D31A428C82BBAF65D33C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4F3A-C8C0-48B5-98D8-8E17BD04F650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 clic aquí per escriure</w:t>
          </w:r>
        </w:p>
      </w:docPartBody>
    </w:docPart>
    <w:docPart>
      <w:docPartPr>
        <w:name w:val="B6EB1694DC19448AAF7854CE372F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E7F2-9DD5-4765-BB8A-3EC1982CC279}"/>
      </w:docPartPr>
      <w:docPartBody>
        <w:p w:rsidR="0067267B" w:rsidRDefault="003D581C">
          <w:r w:rsidRPr="00815210">
            <w:rPr>
              <w:rStyle w:val="Textdelcontenidor"/>
              <w:rFonts w:eastAsiaTheme="minorHAnsi"/>
            </w:rPr>
            <w:t xml:space="preserve">En cas de fer més d’una activitat formativa, repetir </w:t>
          </w:r>
          <w:r>
            <w:rPr>
              <w:rStyle w:val="Textdelcontenidor"/>
              <w:rFonts w:eastAsiaTheme="minorHAnsi"/>
            </w:rPr>
            <w:t>la fitxa anterior</w:t>
          </w:r>
          <w:r w:rsidRPr="00815210">
            <w:rPr>
              <w:rStyle w:val="Textdelcontenidor"/>
              <w:rFonts w:eastAsiaTheme="minorHAnsi"/>
            </w:rPr>
            <w:t xml:space="preserve"> en aquest espai</w:t>
          </w:r>
        </w:p>
      </w:docPartBody>
    </w:docPart>
    <w:docPart>
      <w:docPartPr>
        <w:name w:val="74C0D585EB474798AF91827C27BF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04A9-5CDD-453E-BA32-D96594FAED89}"/>
      </w:docPartPr>
      <w:docPartBody>
        <w:p w:rsidR="0067267B" w:rsidRDefault="003D581C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3AC3B358038E433B831E567E6FA6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0569-7F12-4B1D-8FDE-82D95C689188}"/>
      </w:docPartPr>
      <w:docPartBody>
        <w:p w:rsidR="0067267B" w:rsidRDefault="003D581C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030E490DE9FD46CD8C35EA6313D4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9699-0C12-46A2-B652-55750122A625}"/>
      </w:docPartPr>
      <w:docPartBody>
        <w:p w:rsidR="0067267B" w:rsidRDefault="003D581C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97CCE207B09249F599C7825C0586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CC5C-9345-4D07-BA2F-51A4F069A928}"/>
      </w:docPartPr>
      <w:docPartBody>
        <w:p w:rsidR="0067267B" w:rsidRDefault="003D581C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5EA248DB07DB4D21AB7B34EC9B06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5669-BA96-4CE8-B01C-2DD61322AA04}"/>
      </w:docPartPr>
      <w:docPartBody>
        <w:p w:rsidR="0067267B" w:rsidRDefault="003D581C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D69EFEB5E64D4DF8B17DD490B521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10ED-59EB-4E87-9BD6-21AE6B69798D}"/>
      </w:docPartPr>
      <w:docPartBody>
        <w:p w:rsidR="0067267B" w:rsidRDefault="003D581C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D17CD3B5DB7642D58BEAE370F464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9CD7-92F9-45A9-A975-F944DE6A39B5}"/>
      </w:docPartPr>
      <w:docPartBody>
        <w:p w:rsidR="0067267B" w:rsidRDefault="003D581C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CD9A2D82B3524723A34960B20BB4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2146-91F3-4AFA-8FA5-C7F595221559}"/>
      </w:docPartPr>
      <w:docPartBody>
        <w:p w:rsidR="0067267B" w:rsidRDefault="003D581C">
          <w:r w:rsidRPr="006B34D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BB723D55AD40879622C45B8B05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07A7-769C-4A41-AC1E-AEEE2C49D899}"/>
      </w:docPartPr>
      <w:docPartBody>
        <w:p w:rsidR="0067267B" w:rsidRDefault="003D581C">
          <w:r w:rsidRPr="000B3EB8">
            <w:rPr>
              <w:rStyle w:val="Textdelcontenidor"/>
              <w:rFonts w:eastAsiaTheme="minorHAnsi"/>
            </w:rPr>
            <w:t xml:space="preserve">En cas de fer més d’una producció, repetir els conceptes de la fitxa artística </w:t>
          </w:r>
          <w:r>
            <w:rPr>
              <w:rStyle w:val="Textdelcontenidor"/>
              <w:rFonts w:eastAsiaTheme="minorHAnsi"/>
            </w:rPr>
            <w:t xml:space="preserve">i informació addicional </w:t>
          </w:r>
          <w:r w:rsidRPr="000B3EB8">
            <w:rPr>
              <w:rStyle w:val="Textdelcontenidor"/>
              <w:rFonts w:eastAsiaTheme="minorHAnsi"/>
            </w:rPr>
            <w:t>en aquest espai</w:t>
          </w:r>
        </w:p>
      </w:docPartBody>
    </w:docPart>
    <w:docPart>
      <w:docPartPr>
        <w:name w:val="B8EBC8B7D9B84791A7E111E0760A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4427-1015-4A67-A0B6-090C78527530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D193FF568BF04F0EA3629E0B1520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FFFB-15DC-4875-96EA-B159F7AD65B2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04EE4BE11E4346CE88A3B3C8BC60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4830-5724-407F-BCD7-167ACA99D4A6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460F947809FE460C9E929D98AC0AE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5ABE-DA7C-4BAC-908A-D70032D73A09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44E555041870484F9E86C579C35CE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FAFC-D0E3-46AB-9E4F-97CE64F1220B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EF5B171494464B8C87D69177AD0E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B7A7-B821-4B0D-B83D-D9DADAF21847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C6CEBBD0D9574A95A7179C8A41262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C91D-3B5A-4658-BE35-5A93A91BFCFB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5538004158944B50AD8B18AA8A3A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EA44-9E84-48AF-9BE5-695CC6DEF69D}"/>
      </w:docPartPr>
      <w:docPartBody>
        <w:p w:rsidR="0067267B" w:rsidRDefault="003D581C">
          <w:r w:rsidRPr="000B3EB8">
            <w:rPr>
              <w:rStyle w:val="Textdelcontenidor"/>
              <w:rFonts w:eastAsiaTheme="minorHAnsi"/>
            </w:rPr>
            <w:t>En cas de fer més d’una producció, repetir els conceptes de la fitxa artística en aquest espai</w:t>
          </w:r>
        </w:p>
      </w:docPartBody>
    </w:docPart>
    <w:docPart>
      <w:docPartPr>
        <w:name w:val="8C790A614B8341E69EB1B32F52E3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76FF-5250-4B65-A70D-11249D650062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92F72966270D422AAC4A5F0B27C8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17FF8-335A-4663-ABFA-AD6EE83E3C60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CB1D90BFD7334C999E6806430F8F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3D46-C2FC-4C76-A32E-A6FC4F16C9AC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E745145658574B9BBE2F25219FD7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3EA5-3110-4FA4-96DF-024A665E7E48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9CE6E2722A2B4676B445541BBF87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8AF4-78DE-4193-8759-7E3A590D3591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01737FC0B6E342ACA71047E7CDE4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3DA5-ED78-477E-AB4D-38F2D6AF39A5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BA1AF91F545B40F99B70A7617F54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C9E3-2DC9-4893-A102-E170B7805593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5E5C56E9FC5E409B9F5808AC91F6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0A3DC-2B26-438C-96AB-EF7E3C44A03C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6627636E3EB0497ABAAF05740659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EE11-8FE7-4CCC-8EAA-3B3CBEB8ED36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B72915AE79F948AC953F9C27C639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26459-0394-4061-9748-A3F6C86C6934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04DF3460CC4645AD8A262A914C32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D7ED-C9A3-4D80-A75E-ABCECBD2AE1D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0D7B575069F742079DB4AAE6DF1F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070-A40E-431C-983C-FE8D02E925D7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35FBE65FF89C47E4979BA57F8572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CAB6-5473-4A0D-B7D2-9482CB725578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1DE8D4BBB7304F7980DF5629C65D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FA80-5BDF-4202-B995-CE4905D4B8D3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A6977F1CA06C48DAAF8B9ABD0078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E13A-E9D2-4793-840E-D7A74E0D0718}"/>
      </w:docPartPr>
      <w:docPartBody>
        <w:p w:rsidR="00F207B0" w:rsidRDefault="003D581C">
          <w:r w:rsidRPr="001A5CD4">
            <w:rPr>
              <w:rStyle w:val="Textdelcontenidor"/>
            </w:rPr>
            <w:t>Fe</w:t>
          </w:r>
          <w:r>
            <w:rPr>
              <w:rStyle w:val="Textdelcontenidor"/>
              <w:rFonts w:eastAsiaTheme="minorHAnsi"/>
            </w:rPr>
            <w:t xml:space="preserve">s clic </w:t>
          </w:r>
          <w:r w:rsidRPr="001A5CD4">
            <w:rPr>
              <w:rStyle w:val="Textdelcontenidor"/>
            </w:rPr>
            <w:t xml:space="preserve">aquí per </w:t>
          </w:r>
          <w:r>
            <w:rPr>
              <w:rStyle w:val="Textdelcontenidor"/>
              <w:rFonts w:eastAsiaTheme="minorHAnsi"/>
            </w:rPr>
            <w:t>continuar el pla d’explotació i previsió d’ingressos, en cas que la taula anterior sigui insuficient</w:t>
          </w:r>
        </w:p>
      </w:docPartBody>
    </w:docPart>
    <w:docPart>
      <w:docPartPr>
        <w:name w:val="4BCB3C7CB0A7402B886C41B221B5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5A21-561C-4352-BEC6-A7A4998F9466}"/>
      </w:docPartPr>
      <w:docPartBody>
        <w:p w:rsidR="00F207B0" w:rsidRDefault="003D581C">
          <w:r w:rsidRPr="001A5CD4">
            <w:rPr>
              <w:rStyle w:val="Textdelcontenidor"/>
            </w:rPr>
            <w:t>Fe</w:t>
          </w:r>
          <w:r>
            <w:rPr>
              <w:rStyle w:val="Textdelcontenidor"/>
              <w:rFonts w:eastAsiaTheme="minorHAnsi"/>
            </w:rPr>
            <w:t>s clic aquí per continuar el pla d’explotació, en cas que la taula anterior sigui insuficient</w:t>
          </w:r>
        </w:p>
      </w:docPartBody>
    </w:docPart>
    <w:docPart>
      <w:docPartPr>
        <w:name w:val="428B03B0E8FF4D80B8B9CA8139D0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E30E-368F-48CB-BF5B-55DF5552FD5E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44631BFFDE414170A07EF4710CD8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1D046-253A-4E28-9561-4B4C6A270D2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CE7FE490939445188279FE2E7B4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4F20-A36C-42F2-9167-BDE2A1D2422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03B2F2F7F8A428B91709F9FE048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5217-7527-49D9-87C5-14010A9912E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03F4C7A19E44EAC93399FF0C99D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07AA-D13A-41B5-8E9D-4E5ACC419315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52B364B79BE42CF93E79CBDFD6A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40EF-096F-478E-BED2-DEFFFFA51D6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3F720D103A34E2B81CFF9AF63F8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D86F-B5C0-4FA2-891D-DBAB28CD140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9CDAE6F381B4507B376226BF91B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448D-8AE3-45A8-A73F-760C5E0EA36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6705F017B964C15A09696BC2566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1399-B053-408E-B322-FBB24DBCBCA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30F45E1120241039CD1B8F5F2AE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4F7B-FB9D-4484-82A1-EBE06A108721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61B57AA96E7A4699AE278F2D0ACF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56B7-5989-4DB3-BA66-4EBF88B6538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9F1B18CD28B40E8ACB3497147F2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916E-274A-43E6-87ED-5A9C52400B7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7C99C6CE24D4DB0993793F49192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2570-8387-4383-9316-A9576B4B9D7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2504801DBD24514A888E56B01F3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3A4B-47E5-4F4C-9335-255B279F88C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2E92DD438064FD68CFF527E28A7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63257-6899-49B8-A722-424F321FEBB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173C40FF6B7447487C5F59C86B8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2521-9737-4DD8-A075-E0A29144765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654772A61884591B1CCAE00E764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4385-3C4A-4CDE-BA00-D0F5A665D82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181BAECEF564496A17F237C0D96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4930-62C3-4E10-AB66-1340DF1E250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69B585102104EDCB034489348D8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3C9D-8D86-4147-A2D4-9E73ED1B61CA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856105D4A7534C85AF47DAE55B48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4D69-5AC8-463C-96DB-7D9B05BDD1F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BA4E80FB78645AF9040BF5EA244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B364-BD75-496C-8970-015D249265D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38F858AD0984DDFB44D7ED12EEB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1EF3-BBBF-4A2B-B486-D748111B8F4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A4DA5281D374F98B052F4F129B0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D6DC-E656-4479-A87F-183C70DD2EE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98F6E7371AD4978BFC5C6534BAA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0DDE-D91A-4D45-A66B-10EBB24B971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6DFAF5CE5FA4F5482DBBCB23396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274-2067-4E75-8125-8B86895BE26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D48B2D0BAA44235BDA20B03E173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9603-73C5-457A-A379-84B61C3735C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F7B7B1436974F93B95D0FF7AF0D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9336-3116-4A39-ADEA-3E1648D67A9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70F761753354638864145979832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0DDC-10A6-495A-8703-1A7D85738C64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21903660A3314BD187BA7268E39E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643B-2E46-42CF-9185-7F08E8FCBFA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88459F5805042FC83D1DBEA4FD1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BD26-91B3-4B9C-B246-42A4380E198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1095B0FD7104B72B59E3D914F41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5BC7-C8F7-48EC-8A8F-AE9D90147F6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C1D0E009E014CC9A5C573EA0CC0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9D00-07E7-45AB-84A6-AC3D9FF68BE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8AAEBBE4A154B39AAC53C782B82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985D-27A3-4132-8916-AFF113380BF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114380AA4A94471BD40CD5FB2CA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582E-1E3D-47DD-B3E6-9086E92F32C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B87D670A72340EA983735CDAC80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AE03-E50E-4975-AF43-0DEEF732036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E9007B5407B406E9A30CB97AED7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8DC9-3CC9-47E2-9E7E-AF5202EE8B1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628E287B04D4BA5B870BDD7D929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AA2F-30DD-4E33-B80F-B5BB0A4C2CDE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0BFA873C0D214DF6A861AD5C5112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3169-8EAB-46BD-AD05-8388DD35676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7C7A9BC5D274A37A32DFDCC2BEB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C65C-D078-40D2-8036-CEA78A342D4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1F26005935E4142BCD9FD5C6A6F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E484A-E1EA-427E-842B-CA25A1AE341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2F421F25FA347BF8C104E0A84A9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A870-D71B-4BAE-A53A-77C253032EA5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1BAF0AAC7A7499F8E1E7F66DF9D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D1E2-71BE-4824-86BC-85B329B756B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CBFED0338F8437B9E31354DD908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5F79-0E7F-4B8F-B7D7-51A97B92BC7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C99FEBF4F874B5C9EF6DEFBBFFA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1439-7D98-43DA-B9F0-94EFE9B2629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4901A411C9B4091AAF7A97151DC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732B-1BCC-4C77-BFB3-BA0659AD2BD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BB352ECCE464F6C917556C4E177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9401-756D-4D57-86B2-37E70CBA3900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6C5686BA45614D34B48DBAFAF4AA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5703-821B-4DEC-A62B-20732FE9915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998356570E2413EB9A05A4974B8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824F-E7D4-45DB-9F8C-DF0EADA51C1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E5FE0D4961247208A61EE5DE122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0F47-BDA1-45F9-90B0-7737C44577C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59903E73EE642E39693DBC84B09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700C-E18E-448D-9FDC-7DDFC3FB123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DABCDFBEB4741DF99C8CC333862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8607-07CB-4AD8-A1C5-D882B812FCB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C80783C2C084F9F87FBF7C9D9EE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275F-36A0-44DB-B0A7-F3608F63037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51D54D3208044FCA063DB34F1D3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1D06-B0E7-4AF7-AA60-ACFE1E86FFB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D3473E803624B4DAAEF090AD7F3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3BE0-717F-41D6-BA61-32592EA4E8C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E4B9E7D8B4C427989A05D389BC9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2009-8AF1-40A7-A6CA-54917B5B66B3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214066BBE6424675B6DBDCAA2059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4E30-C151-4BDA-9938-79D68537145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B7BADC550FC42068DCD6A8D7B9A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2F58-2260-4B96-870A-D877DD2B722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381EA78A79143E7ADF750FB6088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E9CC-349C-44B5-AED3-73A4755C919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1729C5848354B16899C508985EA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B381-DFC6-452B-AB34-58D3A774C5A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8DAD76B7C29473FAB7BFA7BE413C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B829-9172-4449-8086-D9AB63DB9EF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5CAA786E0BD492A802CC9401D64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324F-1EEA-4EFE-8D85-CC3FD3CCB29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26EA7F300C4494682A0C420C06B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83E9-7264-4EC2-B822-DCD0DAC1098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6AC4750D7CE48CBBC9B3DF0B1BE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B0A3-71DA-4508-96FC-66C16511B48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5962EE5F1E2426FB09FF50AC23D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109C-8C2D-473D-86A5-F245EFEF7E62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8D00810DFEC64B89AB5889AB0448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D676-646A-489F-9941-790D687D405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B53678A61D546ABAF9400036768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0A03-0C63-45C2-AF9E-5AFE1B31EC2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0E0EC8DEF9F449EAA6D20625225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9E35-CE9D-4A74-A287-7DA10095CEE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6EC9D3851004F05A714C585C670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0345-6630-4022-89D5-8C763709969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B60AD1692AF47388FECBFDD6771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1C47-09CF-4EF7-B665-E0ADA2020B6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5D8760C9D6B433187B9CD49DB77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BD20-3A6E-40F7-B8F2-67F5DEBAF05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B44A4CF1EB6452988523235C57E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6538C-F359-49E0-A46B-455EE892C87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1EA5D7323D94F13902F23E18BEC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F09E-72C9-4EB4-A3F8-87B48EC3799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F90AF115C464955845BC603F10A4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D9BE-E85B-466B-A426-FC71608D9429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CEE28C4E62FE4A729800B316F243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FD79-A8C0-4DC4-A845-1D5E069251A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A805AD94378434496D05E24E02A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A19F-578F-4843-BEB1-66ACED311A5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C7DB8BC926343538009BC0D4AD4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918B-77FF-46AA-A955-29B1895C017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E77B5BE70994F378BC471115AF5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133D2-EAF1-47F2-84EF-E70A3D3E67F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77178EACA86476D9E1985FEE3CC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377F-D816-4F02-8D58-499F388C1E7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709370D527E4B6BA676B0185113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AB1C-CD51-4972-8319-DD7404C3246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A79EE3667564B30BAB9A157D812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1372-0004-42CE-B150-87C8F325C6D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FA4E9DE38304F5A99BA20B2507A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805D-3D78-4E17-A601-CEE35E8CE49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75D4CDD397F4E12889F231BD37A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ABBC-AE57-4D18-B60B-2B5636079507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278B73C62A6044ADB3359ECECAF9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FC76-9AEB-495E-9A09-C7747A7830E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62E132E59E84932A0387AFFEC84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E57E-87F3-448C-8BA2-A89A281466D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0DA89D922AB4CECA888D5D517F4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D484-EDD4-4006-81FC-73FCCEA37F7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4FD5ED8D894415B9E47D554B4B4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0393-9B0A-4F2E-B8FE-2A6EF94D399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49D75F5A8124AA2828EC158AB8A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8BF-712D-4DC3-8B47-108159A1632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01B8A90845E468A82EC8A68B36E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DB50-F8B4-417C-8831-77384C88E52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3C9C314C6D34152BF76314B48E3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F289-10C5-45FE-8C1C-FDFCD7A6AF5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081CC3C8E174C7EB17EFA1BC451A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5921-59B2-4C79-9B67-C2AAD0B2666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197063052004BD09BDC8770D005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5D1E-CF64-4B3F-B552-C46C28434FA4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B26749479F7F4F8EB9255D663F11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DC60-F87E-440C-8439-F4095789AE5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C3BB7636061486DB23D2D6E0380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B6BF-E381-421F-BE3B-6DC07C56787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7902937DDEC4728858333C51D85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C02C-2FF1-48F8-9EDD-5D8449804FF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6348E0B17BB4AA0BCBF90A4DE8DB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61BF-501B-4D45-A49C-BC5F6D3C353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067160EEE9F4C96BB94BB94932C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D317-2530-4364-9711-784454ECF86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F2247B52F3D4A1B87EBB7C06FD2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BFA4-639A-4BF3-8A6C-E3203AB0473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0AB987CBE424077ADA50E4375EA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E4A9-0302-441C-B019-DDEC4F844EB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76E3310752C4C73B59F259B4E1B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9BBF-0F30-4E20-A27C-0E5C04CB775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FE8FCE81C5D41C6A6F83637C3E0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3041A-C5FA-4F1F-A834-472BB3A9C9C2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3EC6CF03192847B1B915802DB52D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C62A-96D1-464D-B50A-C468F06E837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1CD73CC16A14529B5E7B2BBA3C1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2D0-2A95-40BB-8C2B-A22454AEA42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0FF1595AE4A4395871817118A8C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321C-CC25-440B-A217-61D9BE0ACE4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418BC16C41D4872A00F7413C4F5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4AA6F-590A-4196-ABF6-8F053413267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8A393E28AAA4A43917DA9B00004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DE85-CA5F-4AA0-B959-C1AA389B2D7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DF344A282A04701A0CC1A619648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7EE5-B73D-4AE0-B282-2F5751D6E72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919349B8D9C4B80BD763AB6DC2A9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8D75-D7F7-45CA-B86F-34DB30507E1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1406DD587514B2481F5882301292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18AD-3DD2-42F0-977A-0FAC3016C3C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BB7EC219F014B098C85EA2C5F23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5051-4AC9-4B75-8A4C-8C6CF065C4BB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F5920BFA3B4D4C70B6C3DC950B77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1181-30EF-4AD4-A068-C5843FF4086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FD311EC36C0443DA579C196497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1164-3C52-4902-A919-22D9E44175A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3DEEB697C964BE286719F433061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3436E-B7D2-4B7A-A249-AD4267D6A30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81961E498044CC890015646E052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2059-4432-4028-8339-30C1D55AD2D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3392C3B393A48DE9EFBC2AD430D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97BC-D117-474C-9170-46221D6CC93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3CCEF99B6AD4E01AB76861FDE45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ABE0-9CB8-4AE2-90DE-C7014E4AF30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B331F077FFA43E4A96EFB7241D3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F3E17-C421-4C2A-A24D-9A5765882FF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86A6BD1D08F4F7A8DBB75D18741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E077-5FAC-4AB4-9064-E9F679421DC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8176E7F50774F499B1061A05875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685F-A745-4B9A-940D-D8D6272F528A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7E7FA4900746428C830E248B71D9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74F4-4818-473B-B322-DA325AFFB07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5BB1EB2E7B647F08EDA3933F16C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60B6-1FAD-480D-B418-6A79A614BB8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D000751A1644B54A100279A981B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FF05-2B71-4BD8-836E-3366D839AD1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103A0E62D1E467E86ED7235EF50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012D-AA40-4DDC-B95D-E9358D970ED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96BACA0F820415FB2F1064A94F8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0321-D1A5-49F3-AAE3-00947ACE58C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6D47F5D17DF40AEB1B78D3C8793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B52E-3577-4EFC-BE47-37A04EB52C4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FE147AB17924607AEBE3CE69F86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22B7-C21C-4035-AEC2-E06F878C493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69E66CA49A74FC5B4B3AD018E2D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31AE-5025-4BB9-9C57-4D0FCE08C62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041CC3DD4D54E3AB8F298C3B75A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4F3C-48B6-4D86-AF24-1A91D15810A5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D8DC6FC7DA564066A254F34D39E0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FC46-787A-4B71-AA06-35EF1878A0F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989666511D045BEA1B6247F2A8E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DBC7-1E3C-41A6-A383-EC8A8E82591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48ABE17BAA943CD82D35C2C9CFE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4593-B285-4B41-8E3E-22AFF1AF89C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32C9CA983184F07A105A5190CB6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F422-2130-4F56-8F89-0DFA65B73D3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25543EA1F3048D7A4BF19757F64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4185-15C0-4B38-AAA2-B17DB3AE1B15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BEE40DCF6AB4FBEB7B9A124FB21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27BE9-B7D3-408A-85E4-1712EDACCC7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00CE93118684092ACAC86FB886A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CCCB-EA52-461B-B8F7-9B7F104B0C1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1C7FB804D514D0EB325279B4105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1716-9273-4912-AB55-BBF0060E8D7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C2DD2D0BB74429AACEACD431084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E26D-5B72-49A2-ABE5-C2498160DE84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90C4536E3205403A9C81BF68759E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FB39-5C7A-404B-96C6-6CD1CCAC8BC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C399B70D5CB4FAD8992DA14933E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7170-29C5-496F-99F7-ED4F94B2503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26F475440E247559D343D0F21F9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70B1-934D-4791-A123-E30F495C09B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000A6B52B52463B89E867BBD25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F29B-7DF3-4C11-8C22-BB2F722C9E1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4DEC3389E294993A6A65DD81F76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E53A-2E75-4992-8EB3-AB8B7CF0ABE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736EBD68DFA48FF95BE40E30B17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C7707-C93B-4EF1-A549-3C1867C9391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1117CC7650F49FC98966B4CE16B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E087-FB52-4EF3-AB38-62A7498B924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C87CED2D8A645EDA0E282DFCDFF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B77EC-C996-4552-A8A6-6A3ABA64352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9BDA7678620498F87CD2E2FC2DD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D3CA-6907-43CA-B1BB-C0BF3F7C7936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C5F7F99821E040D2B8FB59C7F7CB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D9FC-BD13-4F77-8485-E7B8232AAA05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71B77222EDA41EAB3356E5288B2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3F6C-DADF-4C90-B055-86EEE845593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F37B1F92FB946D2B6916492A03E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32B4-912F-4A6A-AF43-F766BAB720B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9E7330DCED0427E8524A013CD7B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20F3-57CE-4247-B577-A998A624E0A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B3192E6E8F049FB89F338779FB8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C3B7-5EF1-437A-B680-D443497513E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EAB237F3B4548CE9B9DEEFCB817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2C45-5745-4119-BFBE-90E95E26DCF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F806BA7A7B944349AA62ADB2655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01B9-33F8-4A51-807C-94616648462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2529080FDE849448664814320CA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B70B-3E59-41E9-92F7-271587B6505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7D0DA5802264A6797CF7CAA7B24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578E-F2E0-4B56-AEFA-6EAE33F08579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994BA7F2347D42E5A646ECE4FFE6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D78F-3A42-45F1-B32E-D3DD291E3E0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9E18A1A467A49D48734188D3D38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9121-F7FD-4D45-9546-52D11ECE6F2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81F9F1335F64C1AB91554C125BE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9A5C-B1C3-4C1C-9C89-E6A4E209F82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447C17420A84A68927F45B79A74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0E5E-EFD1-4A57-8C94-173BBDB6813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A763F3FED6641368E3128FEE757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5DCA-487A-49EC-AE41-8CF80FBE795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C90B61A55014E9592681AC05871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68EE-8E00-4AAA-8BFF-5DDEF0DF721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84A6BBC04C94AB59259F88ED5ED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FF86-5373-4AC1-BD77-DEB5A98A05F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9CACAFD074B4950B29AD0A27A4A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3E29-3AD2-4C4E-A75B-77D2AD3A9955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3BA8F24E6A84D0EA706AD9F41DA3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A406-C098-40DE-9F4B-196E29C75809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369C872664B5484694208A486760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E5CE-4DF0-47BA-A84E-1C7C99674AD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99B637674544E788514E26C51549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47CD-1411-4017-956D-63E39624B07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423EF0E6669474C80E08496EADF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C00F-9115-4550-9528-98705EDF484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C21734598E24B16B41F01A4B3DC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3716-8B15-4804-9DD6-3269C9CBEDC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537E28E5D904346996921EE0BF0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F7F6-206D-4958-AE46-1205FAE43A9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0A2444528CB4727A71722334DCA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4A5C-D5A4-4B01-9497-C90A3B1B50C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62DFDAF9F464F879E8D949C100E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C067-877F-47BC-8DDB-C08950B5439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6A4C6676D904479A15ADEC8FB1D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22EE-6A54-4270-990E-F87751FBD51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FB88D00DAEC48C8B5F470307279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6CA6-1AE8-4594-BFBA-671F5D8CF78F}"/>
      </w:docPartPr>
      <w:docPartBody>
        <w:p w:rsidR="00F207B0" w:rsidRDefault="00F207B0">
          <w:r w:rsidRPr="009B1C1A">
            <w:rPr>
              <w:rStyle w:val="Textdelcontenidor"/>
              <w:shd w:val="clear" w:color="auto" w:fill="DEEAF6" w:themeFill="accent1" w:themeFillTint="33"/>
            </w:rPr>
            <w:t>-</w:t>
          </w:r>
        </w:p>
      </w:docPartBody>
    </w:docPart>
    <w:docPart>
      <w:docPartPr>
        <w:name w:val="A0C5AFEB99724100ADECC53B7D283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3945-1713-4C8F-BE03-C86226D1EE0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EEC5B4E0F05467AA5CF03386262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0917-1689-4716-AFF8-BE436408205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3A88F24DE6741DFA6285399E68E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3CCA-908C-4039-96B1-AB9D8FE23ED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374F08686AF48FB9A7220476DEE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3F59-537C-4F6E-83BB-95A17B82179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50E6D08643345098477484D784E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3DA7-6F13-4C43-8709-D153B70D295E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FD05724C16B346A4B62C3406883D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952B-D320-4F7F-8BA5-C5FDC8176DD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DA773C5DA13459290FBC7A45BDE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7332-0176-40A9-927B-323B70EF8B2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72D207048A44E50854794C6B490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9E56-72B4-431D-B312-EB101533FE6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F63FFE037994F9682A06344BB13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FDAC-23FD-4EA9-8335-954E342181D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ED7CD4255734BA6B2103636AA2A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9BA5-BD99-479A-8984-AE977ADD6CE4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3A1C01DFE29648AFB2CD6C197776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0950-37E4-4D3D-88F7-9BDA83AE39A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4082D336B0E49339DEF6856CF931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6CDD-1E3E-4175-90D8-A86899E86C9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343D924D1024497A17D9AE31EBF8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8C23-D1C0-4B8D-BCEB-538FC8EE871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D96E440827841758AFA1CFA5B1B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DC79-46BF-4975-880D-5E62FB6BD27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FFEFCBBF02D43F3B3737D34FCBB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53796-6F32-4961-B57C-0AB3026C0942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C5EE69E5933B443EB13821C9B2B3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D8FF-6AFC-4418-945A-D63578A7765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8E0BE23FBB94463A25A2667A48C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2379-BAC5-4656-8AFB-5E7AADF602E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28AE04CEDCA4843B3A44897F8EB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23FF-D359-4A50-9791-7D7D990739D5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9D835AEFCED45CE9B6879F0676E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2438-934F-4F30-B41F-C5905223536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DBF72B77F23448FA5041841C169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D11D-FA6A-499A-B907-17C7EDA6F3C0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8889A8D5DE85450E83246707E7DC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810F-B283-46B1-9738-5611AE3C5AD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56407871EC04FCE82B3CABA1BD4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CA7D-2CA6-42BD-83AC-DDE43A44C83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9B81438DD9B4AD7AD4B9D64BDF7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A2E8-79B3-476C-BFBB-F51D12507CB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79213CA9BFB4CD38A33471CB268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BA13-31A4-40B6-B644-53284AEB964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25C66D00CED47C19C39FCDDA5FF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B2F3-7D07-4D45-B311-F968B60704F6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4D65C2C9993E4896B52C79E3198A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2E6D-3256-4038-9422-EFE057E5B8A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2FF242C67CE44F68953F4040266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E0C2-E38D-46C4-845C-840F21B435B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620D24D1A5442A9A0C3B2220CF34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76AA-A645-455A-9F5B-DC590C4EADB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00BC8C505154DAEAD6AFCC7D1BE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5012-EB09-4DC7-B71B-635C5C0C897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E756258CB4A434C897CB7DA96E3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4318-EC2F-4BC8-8401-FD3AE5F7396F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BC70DC32FEB64BE09834B608D185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E492-EEC0-4845-8FC8-BC35ABA98A3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0251681902A439A9C3F9E3DCA83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C675-681E-4586-8FFE-65D28E71926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76BAC9E0C014AC4BBE5367DDE5C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750E-A930-4663-889B-E6040B044A0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D3CA90B310240C5ADE995F8BB446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BD5B-B2D8-4749-8E9A-810F3087407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2A71A81B09845898DD0383992367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095B-8D7D-4374-A305-326373BE247E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3B2A169BCE3E46E5BD6CF09AB9EF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1FB7-58A9-4FAA-8F7D-8896D74B882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3B0EFD3995944FFA65D974EFBB3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F3F6-829E-4B06-AF3D-5FDF7F66C3B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57B10A5146547F1AEE4FD5E52DA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BCB1-1057-4AD1-9FD9-8064A959C9D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728D4A66E904A5E9D2A6A0727A6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8503-500E-42C0-B62B-FD94248ED59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162A6BDBF904D19ABA80A43BC83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5B0ED-A663-4F14-89A7-A5653EFF3F05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CD41FA33D7614866A439DFDBDB54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82250-8D24-4D1F-8FE5-B7FABB54E0E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5585CC857AF4871B217CB17FF73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C6AE-511A-4A71-8A6E-D66C00A761D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77DCE911F6F4DD9B7C5C83FF6F8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3032-4484-4F10-A5CC-9051B6084F9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D4BEDE305AA4C60A12A7AB11357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5346-39BC-4D07-8496-3C801203CB8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BF22E9B30E643EAA227355068B82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5BFA-892E-475C-8C03-ADE749246076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AC55DCA6FB85421EA404D881FF21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3F0C-D4C2-465F-8FE3-ADFB6ABCA12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BA568D9802A43918EFE6F32170E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3C29-F01C-49FF-B6E8-D41D14188F4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92D30EDA7EA438CAEFADF24EC91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55D7-0FCD-4B32-83CE-33EC1BFCC97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C00B1D9BD9846A4A2D765462199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2826-6BC0-453D-850D-541F49A2E47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61F25EA7A8C4587B21054AD23FB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1BF7B-0065-4070-848E-A42E6747978E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DC7F817ECD21461B91FD5E228D48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A392-9F2E-4D55-8619-EA5BD93E9CD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95B656B2E2243B88A6DA340C783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90EF-4F03-4C02-99B1-0775AEA649F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8246BF408944B38A15A6AB2252B8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A3E3-1883-44C6-82DA-D75B43C65C5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91ED08279E24F448FB7C85FC961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569D-68C5-4230-A1B8-B3DB6C4878E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99F109D850F438B8AAB35E85FDC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442E-B3F0-4B81-B903-AEB08BDEA232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3AE1043A1B0B4F4CAAE21C7E039D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337E-C15E-4C1F-99BA-9EDC1A64FA7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24A5EA73A224532A0C94D117698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28BE-4794-475A-906E-972DAFD2C61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A32FF62C28447D490AF986BBFDC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72812-561D-40D9-B102-88A87CA44A0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EBAAEBCD9214720B58CDC8017E0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5EC9-B438-4EEF-B9E7-BB05C474662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B6D8B0A425942658940FB17F6C9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7DAA-5696-4D90-9669-E57962E69C49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DF9F071CB34C4E7BA49AB4F4A9BC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CD39-EB43-47A8-AF1F-22E63338CA8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1D1352EA08B44D79046164B4517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570D-EF26-486E-98B9-360C8EE6DD6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2651D8BB002499785C4C64A1D24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A19B-5A08-486C-B638-84152D92EAF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D497851731945FD8F4BA2F90B9D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B458-1970-4BC6-B1DF-5AB156962F5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018DACC9E6044D7BC640E51439A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E4EA-AEC4-4A2E-8992-67610D2E34CA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476F0D813F644E1AB94E9153D231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B00F2-0920-4253-8F52-BB3CB77D1A3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05E2266FAF548EB9955873CB2B3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0074-1BFA-4C96-A547-C7E49A5DE83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3AF3F8351C74C9B85C39CEBCC92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91DE-6D5F-478E-9A02-B389E4FA704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680DFCC369F486CA1570A1E4DE7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1BC4-18DD-4107-B6E9-0E8D1C820D0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47842364E7D43618F3A458B2037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AEC3F-56F4-4D6E-8CD5-98CBE448A80F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8C3DD8EFC1B04EF68A9E12EF4AC7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0932-CBC6-4DE0-B801-39D325BD3BD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5A08C4592B94B0B84461899E9A9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6868-5401-42A9-AC76-E8E54D20214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C08F46B00B548169AA6EC57060F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1A4E-4AE0-4187-A883-101C151BEB4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5EC0E1DA8DF47D08F041D489379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4F1F-2B2A-4A16-8357-FEFCF114113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4D3A535B83D4148BD3193C10D5C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9A18-C7E0-4991-8551-0CA66ACCD957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938308FD64E04168B75F8D352EDD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F18EC-7E61-44AA-A06D-D0086FCFA2C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7097FAAE8904D4A9E6684516EBA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A0AC-6957-4C5D-A3F0-BDA116A5E9A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DD6AC08334341E58CF3408368CA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6CC1-03C6-4CD5-93DD-61FC8FFE0E3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BB828FBE33E419AAF5BAA3BE62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5AB8-51EE-42BF-8F00-C59D3508A75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3E05DACE6BE42F19EBC6D5989EE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C197-D9AA-4FF5-B1BA-6671D40B20CF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00B152F702954636BE6603E751B1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6634-769B-47E8-884B-D98404F58CF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B1285D3105A459F853821D09D39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2017-F0EF-4ACE-A607-65648E9FF56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4618E36AFF146D8B80ED87CBC1D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9765-3495-4C4F-922D-DA8AB28F54A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F9610DD55B44D8BAF1EEA0AD694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37C5-1214-4A8D-892E-222A87DE125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6C4CE4CBE584B5F8523D9FBFDBE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0B06-8B6C-4079-955B-9BDA6FFE70E5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DA4D23FD137845ACB195D3FAC530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33F6-3FD0-494B-935D-BD26C7A0CE45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8EDE84B69EC4CBBAFE890516B77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E0C7-40B8-4A51-9C8A-03598A4615F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C78DE42DDCB42E1973AC9D3ED9C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C256E-E830-40AA-A84B-81697D3AD45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FE807F1122E47E284FE9ED589CFC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4190-C653-4649-BA55-09D0936F6CC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EB19DF096664856B842A894CD86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460B-59C1-420A-A104-EFC729DDC2C6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5247A86E33194C91905D23FBA9B8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5408B-3FE2-49AA-82FF-93A5295DDA3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17E608682D8420C97C90A6CC5B7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7181-5D72-4C8C-B1F3-AAA4F17438A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D74CEFC576741A3B0492F960C95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094B-A28B-4BAE-B0BC-07E2A5B6A83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F709A9286BB45FFAC68E38328DC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460D-FB75-4C5C-AA91-BC6C3E513B4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50A21FEFE124F91BDBFA5EFCDBA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E37F-D8B0-4DF7-B015-1FFCD3C28CFF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D49E2A81DCD24DA991B8F17025F7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EE32-CB09-4523-9558-83C422B04F7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53FE422C2DB43D0B924AA4D1172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7567D-94EC-4CB3-9A77-C9C35FC85E5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53BCD6F3AC34D1C8BC06C5BB9BE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FF6D-D004-42EE-B828-ADB0A34CB68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DFABC16610E42D2A81EF00F2BE3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4DE9-7FBF-41EA-A258-51B25B9B8CB5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50C295E652B401EB6C9030CCEA3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5935-3337-4CAB-90F0-BD781F679AEC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3B19D1984D4042EBBAA1F8A96171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733E-0A6B-457B-8827-371B7195A43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B049ADFF9D44EF6B9220FD11BE4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1A39-3025-47FF-98AF-28D07B911B9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4D5AB88709843C88FABDDB5621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7FC82-80F2-4B70-9B07-D9E604A58CE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3B1268A77AE4215B2F61CB413AD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F3CA-5C4A-45B3-8C4B-05F2668B355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C7EF09BFD6D43DEB07934D910EB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5597-C590-46AF-AC7A-3F23FA87E345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86ACFBE220464531B37BBABECD5F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436C-29E7-428D-9EE5-512AEF6AD70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F84B24012694F988A6882D483799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1FF2-6DF9-49BA-9CCE-BA453ED7B52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FB2D2D42A3940B880BABDAA9A30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DC85-F053-489D-BA33-523CEEE9693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0631C6D39E3405BB486C6289770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C094-AE37-4E17-95B7-827F7BA8A8B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0C505D214B24589A360D6231093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BDA9-6195-4E52-B538-04985F8FD769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E36A2B48AC564DB78146018DE859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63B1-77B1-4E1E-882E-C13B0B30B26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1BAF057B6A44D45B97CDFE968D1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E5AD-BD50-4047-A327-681392B64BB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153AA30D6FF4C69B15297D74548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3199-4955-4E7C-A68C-BF9F4478F1E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64C474B0C6C4C84A4D68449621F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E5D4-41DE-404B-A528-152A136B5CD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99D8F1DAEAF4560B0ECD65CBC7F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3E27-A4A9-4E60-B32B-2BE5C18C4D08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E77ACF44630847F39B7566A96DFF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E49D-3F74-47CA-803D-AE6307B253B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26FDEA612B6438EB31ED777FEBA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267C-1374-4E72-B92F-13E6F79E015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F12E1ADEE534F72B76E4366E8D4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F68A-DF4D-4587-B258-675CFD34F6D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5DC91DE07F64296AC4CAF31F919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7222E-8354-4EC6-9B24-0862B0582C9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E1A30DF2B6744D0B97935872C45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DF2D-613E-4C09-9C5E-E42996CC6FED}"/>
      </w:docPartPr>
      <w:docPartBody>
        <w:p w:rsidR="00F207B0" w:rsidRDefault="00F207B0">
          <w:r w:rsidRPr="00467513">
            <w:rPr>
              <w:rStyle w:val="Textdelcontenidor"/>
              <w:shd w:val="clear" w:color="auto" w:fill="FAD476"/>
            </w:rPr>
            <w:t>-</w:t>
          </w:r>
        </w:p>
      </w:docPartBody>
    </w:docPart>
    <w:docPart>
      <w:docPartPr>
        <w:name w:val="69755C25CC1347719ABC21A1C08F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1650-7E03-4783-90EE-9E28B5814827}"/>
      </w:docPartPr>
      <w:docPartBody>
        <w:p w:rsidR="001258E6" w:rsidRDefault="001258E6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F1DC79FAEA9C4C318C6679E21161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9682-E2AF-42C6-9BCC-EAF05D1D8CE5}"/>
      </w:docPartPr>
      <w:docPartBody>
        <w:p w:rsidR="001258E6" w:rsidRDefault="001258E6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E7C1F081A8634ADD90CE0CBCB75F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CC3C-F92B-4F96-A913-C3C9DDC17A98}"/>
      </w:docPartPr>
      <w:docPartBody>
        <w:p w:rsidR="00051193" w:rsidRDefault="003E6E5C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1542900C5500471EA1B44AAA0FF6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70AE-1CC0-47DE-BFE1-801A1E453837}"/>
      </w:docPartPr>
      <w:docPartBody>
        <w:p w:rsidR="00051193" w:rsidRDefault="003E6E5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AFF845300DB24D3CB76AEF2BC89D3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0E34-71E0-4170-B020-4E4A3C1A354D}"/>
      </w:docPartPr>
      <w:docPartBody>
        <w:p w:rsidR="00051193" w:rsidRDefault="003E6E5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7329A6E8651242FFBF9A308EFE64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27B2-AA02-4E4B-B1A5-3B681B7CD33F}"/>
      </w:docPartPr>
      <w:docPartBody>
        <w:p w:rsidR="00051193" w:rsidRDefault="003E6E5C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F700F488D6DE4A30B1B2D11D9912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67CE-5A28-4F35-BBCC-E16D5EE71F25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2CBA13DFB8984D01B30E5BDC999A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5C38-E9CA-4EE7-8219-5366B4B198E2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4C43F03ACD764393B14793C22AAA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B6F2-F475-471C-A546-C0ECFC057E9A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296E539CFB894406B3EDBCAE5D8D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0D42-9F6A-4589-8B40-0D2AF463CE9F}"/>
      </w:docPartPr>
      <w:docPartBody>
        <w:p w:rsidR="009B231F" w:rsidRDefault="00051193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1F6DFE021DEA42148E0EC15F444C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B7F8-521E-460A-BDE2-023EFFDC90DF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3EBD9E361E2543B193ADA71146E6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BCBC-03FD-45F9-B47A-423C85864170}"/>
      </w:docPartPr>
      <w:docPartBody>
        <w:p w:rsidR="009B231F" w:rsidRDefault="00051193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87FF18FD7CD34412943962556F69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E1B6-E747-4116-B1FF-6E390A1473E1}"/>
      </w:docPartPr>
      <w:docPartBody>
        <w:p w:rsidR="009B231F" w:rsidRDefault="00051193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272E5F8562EE446188EBF29BA280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E923-6CCF-46EC-8371-AA77A06EFE4D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336F4089CCD640CC8574FBF64551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164A-5B9F-499C-AD39-FF7F7A5AFBFC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AAC2FE5DA2A54C2492453994BBBE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82F7-7BDE-4190-B059-28AF244997A4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DF0ABC87A44246EDB5F4754CAADF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A535-D734-4163-B150-6E805451328B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71828CC222104CB3861257E26D9B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C0EE-084B-4B60-B7F2-C955E03AF07A}"/>
      </w:docPartPr>
      <w:docPartBody>
        <w:p w:rsidR="009B231F" w:rsidRDefault="00051193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8C801DB9BF364FEB80A24A58E75A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A3F6-5773-4CB4-A42A-6593996FD477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364811617DA24DA0A0F980B928DE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91D5-66CD-49CB-9668-09AABB358F4B}"/>
      </w:docPartPr>
      <w:docPartBody>
        <w:p w:rsidR="009B231F" w:rsidRDefault="00051193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F56D796528EC414686A6082E810F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F20A-1F76-4EBF-A359-614B62A0970C}"/>
      </w:docPartPr>
      <w:docPartBody>
        <w:p w:rsidR="009B231F" w:rsidRDefault="00051193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CF37A4ABE7A04A6B9BE92BE7776C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E511-33FF-4498-BFD2-ADDF70EB705A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95002AFE1174477CBEC6DD346660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A17E-6F99-4602-B49C-C842D0CEB6B1}"/>
      </w:docPartPr>
      <w:docPartBody>
        <w:p w:rsidR="00000000" w:rsidRDefault="009B231F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5E98324CD3E04291869DA8DD6D10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96B0-77D5-417D-8E15-2B9B716FA28C}"/>
      </w:docPartPr>
      <w:docPartBody>
        <w:p w:rsidR="00000000" w:rsidRDefault="009B231F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6CF3F9CB5458424A957F7D1EDACA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D56D-F743-4F63-ABFF-10518DCD1A05}"/>
      </w:docPartPr>
      <w:docPartBody>
        <w:p w:rsidR="00000000" w:rsidRDefault="009B231F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E642FDAD99D24971AA2C17E987FC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BB3B-7E7C-407E-8225-6ED48E68B359}"/>
      </w:docPartPr>
      <w:docPartBody>
        <w:p w:rsidR="00000000" w:rsidRDefault="009B231F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82"/>
    <w:rsid w:val="00051193"/>
    <w:rsid w:val="00056F82"/>
    <w:rsid w:val="001258E6"/>
    <w:rsid w:val="0017224E"/>
    <w:rsid w:val="00183D86"/>
    <w:rsid w:val="003D581C"/>
    <w:rsid w:val="003E6E5C"/>
    <w:rsid w:val="00403997"/>
    <w:rsid w:val="0067267B"/>
    <w:rsid w:val="008712A0"/>
    <w:rsid w:val="00923CA9"/>
    <w:rsid w:val="009B231F"/>
    <w:rsid w:val="009C4773"/>
    <w:rsid w:val="009F65CF"/>
    <w:rsid w:val="00B07352"/>
    <w:rsid w:val="00BE6575"/>
    <w:rsid w:val="00C27650"/>
    <w:rsid w:val="00D764BB"/>
    <w:rsid w:val="00E2118D"/>
    <w:rsid w:val="00E91414"/>
    <w:rsid w:val="00F207B0"/>
    <w:rsid w:val="00FE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51193"/>
    <w:rPr>
      <w:color w:val="808080"/>
    </w:rPr>
  </w:style>
  <w:style w:type="paragraph" w:customStyle="1" w:styleId="06A71D8C41BC411FBC6CB6B19C36B378">
    <w:name w:val="06A71D8C41BC411FBC6CB6B19C36B37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">
    <w:name w:val="A64936DFD0AE49F5A3CC6C7E0AE4B7B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">
    <w:name w:val="4F7DB4473A524C6D925169F27CFB990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">
    <w:name w:val="045290A4ED2F4C378970EA4BFC1E7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">
    <w:name w:val="75D3F0A75B214D9F8EDC67D7DA565170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">
    <w:name w:val="E9E11274A863455C840FE623E5C6988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">
    <w:name w:val="4EE090D4801A47298B2C24F2402C98A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">
    <w:name w:val="3D1FAC7A2A664CD08F48580D1FA3DE95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">
    <w:name w:val="1965D30F3D8340CE9E9985B4C6223464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">
    <w:name w:val="1F93CD97B7314D4BA91F79776C1C8BA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">
    <w:name w:val="B461972BA740434182800151789C59E6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">
    <w:name w:val="7796DE62435943FDB87E5D558B823C3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">
    <w:name w:val="FDC34C0C12D34FB0984C745D1627125E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">
    <w:name w:val="3FBD3C8BE1AD4C53A0ED1E5BC36898B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">
    <w:name w:val="5316993C3B9E4FFB97C9B9F9693A8DD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">
    <w:name w:val="DA78AEBDEA9D4E2E9873D2121C7A03C7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">
    <w:name w:val="D200B24C0C2F41CABDABD606F9E76E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">
    <w:name w:val="9DD45A10BF384C50AB74259F6772464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">
    <w:name w:val="8E37411A65414298AEC6872AEA6E4A2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">
    <w:name w:val="5D1E08293C45465D890B8E2019B69A0E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">
    <w:name w:val="B48A1F96C7E742CD8A4BFF4404E3E72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EB3EACBE3A4341B05C3526C4F35A9E">
    <w:name w:val="5EEB3EACBE3A4341B05C3526C4F35A9E"/>
    <w:rsid w:val="00403997"/>
  </w:style>
  <w:style w:type="paragraph" w:customStyle="1" w:styleId="F5D7E2EF85DE494C84CAA7C7EED9619E">
    <w:name w:val="F5D7E2EF85DE494C84CAA7C7EED9619E"/>
    <w:rsid w:val="00403997"/>
  </w:style>
  <w:style w:type="paragraph" w:customStyle="1" w:styleId="1FCC3EB654FE4D8C8C88EFC62F4DE76B">
    <w:name w:val="1FCC3EB654FE4D8C8C88EFC62F4DE76B"/>
    <w:rsid w:val="00403997"/>
  </w:style>
  <w:style w:type="paragraph" w:customStyle="1" w:styleId="4AFB1B76DF354551A7DF9BD3D7B36595">
    <w:name w:val="4AFB1B76DF354551A7DF9BD3D7B36595"/>
    <w:rsid w:val="00403997"/>
  </w:style>
  <w:style w:type="paragraph" w:customStyle="1" w:styleId="3C94478AD4F84C2CB89D9086A5530A89">
    <w:name w:val="3C94478AD4F84C2CB89D9086A5530A89"/>
    <w:rsid w:val="00403997"/>
  </w:style>
  <w:style w:type="paragraph" w:customStyle="1" w:styleId="68EDB38CE03D47C3A7436FF1162C8970">
    <w:name w:val="68EDB38CE03D47C3A7436FF1162C8970"/>
    <w:rsid w:val="00403997"/>
  </w:style>
  <w:style w:type="paragraph" w:customStyle="1" w:styleId="B3E516D9F6C342AEAEDE3D6DB4B050DB">
    <w:name w:val="B3E516D9F6C342AEAEDE3D6DB4B050DB"/>
    <w:rsid w:val="00403997"/>
  </w:style>
  <w:style w:type="paragraph" w:customStyle="1" w:styleId="45395561AC254B39A1AD7C53554C8ED3">
    <w:name w:val="45395561AC254B39A1AD7C53554C8ED3"/>
    <w:rsid w:val="00403997"/>
  </w:style>
  <w:style w:type="paragraph" w:customStyle="1" w:styleId="5325A8CBDD114FEF83502DB76AF6B01D">
    <w:name w:val="5325A8CBDD114FEF83502DB76AF6B01D"/>
    <w:rsid w:val="00403997"/>
  </w:style>
  <w:style w:type="paragraph" w:customStyle="1" w:styleId="1B55952102D44B5290B338DCD9A7F43F">
    <w:name w:val="1B55952102D44B5290B338DCD9A7F43F"/>
    <w:rsid w:val="00403997"/>
  </w:style>
  <w:style w:type="paragraph" w:customStyle="1" w:styleId="9811B63BCD4E4BCAB4F267B884316FF8">
    <w:name w:val="9811B63BCD4E4BCAB4F267B884316FF8"/>
    <w:rsid w:val="00403997"/>
  </w:style>
  <w:style w:type="paragraph" w:customStyle="1" w:styleId="7EBEA00291AC431FBDDC322293F7B8A7">
    <w:name w:val="7EBEA00291AC431FBDDC322293F7B8A7"/>
    <w:rsid w:val="00403997"/>
  </w:style>
  <w:style w:type="paragraph" w:customStyle="1" w:styleId="561C4EACC8C645E8BF79C2FE83F2FCBC">
    <w:name w:val="561C4EACC8C645E8BF79C2FE83F2FCBC"/>
    <w:rsid w:val="00403997"/>
  </w:style>
  <w:style w:type="paragraph" w:customStyle="1" w:styleId="D13977E84B1B4DB2B1B230203A9F34C2">
    <w:name w:val="D13977E84B1B4DB2B1B230203A9F34C2"/>
    <w:rsid w:val="00403997"/>
  </w:style>
  <w:style w:type="paragraph" w:customStyle="1" w:styleId="411D00048C5B4A6ABC29C20351F060B3">
    <w:name w:val="411D00048C5B4A6ABC29C20351F060B3"/>
    <w:rsid w:val="00403997"/>
  </w:style>
  <w:style w:type="paragraph" w:customStyle="1" w:styleId="837FD54B7B00401A8CB090D2734EC786">
    <w:name w:val="837FD54B7B00401A8CB090D2734EC786"/>
    <w:rsid w:val="00403997"/>
  </w:style>
  <w:style w:type="paragraph" w:customStyle="1" w:styleId="EF0D8CE675AC4379A5D674695B2065E7">
    <w:name w:val="EF0D8CE675AC4379A5D674695B2065E7"/>
    <w:rsid w:val="00403997"/>
  </w:style>
  <w:style w:type="paragraph" w:customStyle="1" w:styleId="D52EEAECBCE74B7DA0FC0143FF2498EE">
    <w:name w:val="D52EEAECBCE74B7DA0FC0143FF2498EE"/>
    <w:rsid w:val="00403997"/>
  </w:style>
  <w:style w:type="paragraph" w:customStyle="1" w:styleId="AB9E53CA80FC4412B99467D7E984CBF7">
    <w:name w:val="AB9E53CA80FC4412B99467D7E984CBF7"/>
    <w:rsid w:val="00403997"/>
  </w:style>
  <w:style w:type="paragraph" w:customStyle="1" w:styleId="C4C1A42ECF0C44C68F5AFE9DCAFCA771">
    <w:name w:val="C4C1A42ECF0C44C68F5AFE9DCAFCA771"/>
    <w:rsid w:val="00403997"/>
  </w:style>
  <w:style w:type="paragraph" w:customStyle="1" w:styleId="8A2EC3DE1D044D18B4C48686670BEDD3">
    <w:name w:val="8A2EC3DE1D044D18B4C48686670BEDD3"/>
    <w:rsid w:val="00403997"/>
  </w:style>
  <w:style w:type="paragraph" w:customStyle="1" w:styleId="21CDE2279BBE48B387DE906C95032CD2">
    <w:name w:val="21CDE2279BBE48B387DE906C95032CD2"/>
    <w:rsid w:val="00403997"/>
  </w:style>
  <w:style w:type="paragraph" w:customStyle="1" w:styleId="5D1FC17AD72748ECA1938293F7C753EA">
    <w:name w:val="5D1FC17AD72748ECA1938293F7C753EA"/>
    <w:rsid w:val="00403997"/>
  </w:style>
  <w:style w:type="paragraph" w:customStyle="1" w:styleId="3A078332DCDD49698BB37507F7CBBF84">
    <w:name w:val="3A078332DCDD49698BB37507F7CBBF84"/>
    <w:rsid w:val="00403997"/>
  </w:style>
  <w:style w:type="paragraph" w:customStyle="1" w:styleId="ECA693D7C47948249D2C356F7278097E">
    <w:name w:val="ECA693D7C47948249D2C356F7278097E"/>
    <w:rsid w:val="00403997"/>
  </w:style>
  <w:style w:type="paragraph" w:customStyle="1" w:styleId="530BF5F8DCD54872A0C2557037B7849C">
    <w:name w:val="530BF5F8DCD54872A0C2557037B7849C"/>
    <w:rsid w:val="00403997"/>
  </w:style>
  <w:style w:type="paragraph" w:customStyle="1" w:styleId="43078E1B93864A6D8A805643426275ED">
    <w:name w:val="43078E1B93864A6D8A805643426275ED"/>
    <w:rsid w:val="00403997"/>
  </w:style>
  <w:style w:type="paragraph" w:customStyle="1" w:styleId="071A273FD57F458A8BD389DBE6E0531A">
    <w:name w:val="071A273FD57F458A8BD389DBE6E0531A"/>
    <w:rsid w:val="00403997"/>
  </w:style>
  <w:style w:type="paragraph" w:customStyle="1" w:styleId="6E5EBDA3E6684762A12FB3EFA59CDFBE">
    <w:name w:val="6E5EBDA3E6684762A12FB3EFA59CDFBE"/>
    <w:rsid w:val="00403997"/>
  </w:style>
  <w:style w:type="paragraph" w:customStyle="1" w:styleId="75AF60DE337748A08B07804E8CA8F629">
    <w:name w:val="75AF60DE337748A08B07804E8CA8F629"/>
    <w:rsid w:val="00403997"/>
  </w:style>
  <w:style w:type="paragraph" w:customStyle="1" w:styleId="3C520CC86CCA42E99A05459DE8385F32">
    <w:name w:val="3C520CC86CCA42E99A05459DE8385F32"/>
    <w:rsid w:val="00403997"/>
  </w:style>
  <w:style w:type="paragraph" w:customStyle="1" w:styleId="65AA9776C6DA464DB51D42CB9CA04896">
    <w:name w:val="65AA9776C6DA464DB51D42CB9CA04896"/>
    <w:rsid w:val="00403997"/>
  </w:style>
  <w:style w:type="paragraph" w:customStyle="1" w:styleId="58E2BB50905346E78C05476AF2A843FB">
    <w:name w:val="58E2BB50905346E78C05476AF2A843FB"/>
    <w:rsid w:val="00403997"/>
  </w:style>
  <w:style w:type="paragraph" w:customStyle="1" w:styleId="CA6419CDE9904ED8A2E245B181013A98">
    <w:name w:val="CA6419CDE9904ED8A2E245B181013A98"/>
    <w:rsid w:val="00403997"/>
  </w:style>
  <w:style w:type="paragraph" w:customStyle="1" w:styleId="074760B23CC24E1FB7B27DDB594565D9">
    <w:name w:val="074760B23CC24E1FB7B27DDB594565D9"/>
    <w:rsid w:val="00403997"/>
  </w:style>
  <w:style w:type="paragraph" w:customStyle="1" w:styleId="B5E9A7F0A5B64487A3ED66B148FBD746">
    <w:name w:val="B5E9A7F0A5B64487A3ED66B148FBD746"/>
    <w:rsid w:val="00403997"/>
  </w:style>
  <w:style w:type="paragraph" w:customStyle="1" w:styleId="800A74BF106B4918B61E9BA2EEA9FBEB">
    <w:name w:val="800A74BF106B4918B61E9BA2EEA9FBEB"/>
    <w:rsid w:val="00403997"/>
  </w:style>
  <w:style w:type="paragraph" w:customStyle="1" w:styleId="5097D6857C9B4933A5B57DDCEB5FB2A1">
    <w:name w:val="5097D6857C9B4933A5B57DDCEB5FB2A1"/>
    <w:rsid w:val="00403997"/>
  </w:style>
  <w:style w:type="paragraph" w:customStyle="1" w:styleId="26E4FE8AD4BD4F3382DAA90911C4D212">
    <w:name w:val="26E4FE8AD4BD4F3382DAA90911C4D212"/>
    <w:rsid w:val="00403997"/>
  </w:style>
  <w:style w:type="paragraph" w:customStyle="1" w:styleId="7151DAB773EC46B8BBF7D268B955F4B5">
    <w:name w:val="7151DAB773EC46B8BBF7D268B955F4B5"/>
    <w:rsid w:val="00403997"/>
  </w:style>
  <w:style w:type="paragraph" w:customStyle="1" w:styleId="2298030DDB5D437AB56F9AE6680FB653">
    <w:name w:val="2298030DDB5D437AB56F9AE6680FB653"/>
    <w:rsid w:val="00403997"/>
  </w:style>
  <w:style w:type="paragraph" w:customStyle="1" w:styleId="F210F112C9DF4CEFAC89A2AA4B1C23A1">
    <w:name w:val="F210F112C9DF4CEFAC89A2AA4B1C23A1"/>
    <w:rsid w:val="00403997"/>
  </w:style>
  <w:style w:type="paragraph" w:customStyle="1" w:styleId="7FB9FE756DAF45279F4D370DEB56F316">
    <w:name w:val="7FB9FE756DAF45279F4D370DEB56F316"/>
    <w:rsid w:val="00403997"/>
  </w:style>
  <w:style w:type="paragraph" w:customStyle="1" w:styleId="E1386B9068CC486AB89D39E0013295B1">
    <w:name w:val="E1386B9068CC486AB89D39E0013295B1"/>
    <w:rsid w:val="00403997"/>
  </w:style>
  <w:style w:type="paragraph" w:customStyle="1" w:styleId="F1FB4C519BFB462B9185F6BC403692C5">
    <w:name w:val="F1FB4C519BFB462B9185F6BC403692C5"/>
    <w:rsid w:val="00403997"/>
  </w:style>
  <w:style w:type="paragraph" w:customStyle="1" w:styleId="F6B5E36A681846F893232BF8FD42D147">
    <w:name w:val="F6B5E36A681846F893232BF8FD42D147"/>
    <w:rsid w:val="00403997"/>
  </w:style>
  <w:style w:type="paragraph" w:customStyle="1" w:styleId="40A360C587DC492B882AA7B1073E1BA1">
    <w:name w:val="40A360C587DC492B882AA7B1073E1BA1"/>
    <w:rsid w:val="00403997"/>
  </w:style>
  <w:style w:type="paragraph" w:customStyle="1" w:styleId="77CC3604AC2A49D0AAEBD9C9E6ACA8B0">
    <w:name w:val="77CC3604AC2A49D0AAEBD9C9E6ACA8B0"/>
    <w:rsid w:val="00403997"/>
  </w:style>
  <w:style w:type="paragraph" w:customStyle="1" w:styleId="5E562710209641859D11554F65EF0280">
    <w:name w:val="5E562710209641859D11554F65EF0280"/>
    <w:rsid w:val="00403997"/>
  </w:style>
  <w:style w:type="paragraph" w:customStyle="1" w:styleId="AC355849106A4CB1BA42B352E4659576">
    <w:name w:val="AC355849106A4CB1BA42B352E4659576"/>
    <w:rsid w:val="00403997"/>
  </w:style>
  <w:style w:type="paragraph" w:customStyle="1" w:styleId="5CD4005C5FB2484FA8E254D19AE0BD12">
    <w:name w:val="5CD4005C5FB2484FA8E254D19AE0BD12"/>
    <w:rsid w:val="00403997"/>
  </w:style>
  <w:style w:type="paragraph" w:customStyle="1" w:styleId="685F568A7BA04327B5B5C798BFC09837">
    <w:name w:val="685F568A7BA04327B5B5C798BFC09837"/>
    <w:rsid w:val="00403997"/>
  </w:style>
  <w:style w:type="paragraph" w:customStyle="1" w:styleId="182219C6228F4A1F9B697C9A8944025A">
    <w:name w:val="182219C6228F4A1F9B697C9A8944025A"/>
    <w:rsid w:val="00403997"/>
  </w:style>
  <w:style w:type="paragraph" w:customStyle="1" w:styleId="F201F0CBE5BC41809AC10C56CD9E0190">
    <w:name w:val="F201F0CBE5BC41809AC10C56CD9E0190"/>
    <w:rsid w:val="00403997"/>
  </w:style>
  <w:style w:type="paragraph" w:customStyle="1" w:styleId="7D74A1ED39AC402496A8A93CAF524223">
    <w:name w:val="7D74A1ED39AC402496A8A93CAF524223"/>
    <w:rsid w:val="00403997"/>
  </w:style>
  <w:style w:type="paragraph" w:customStyle="1" w:styleId="364D4DC00FF84325A7F6968675FBAA4C">
    <w:name w:val="364D4DC00FF84325A7F6968675FBAA4C"/>
    <w:rsid w:val="00403997"/>
  </w:style>
  <w:style w:type="paragraph" w:customStyle="1" w:styleId="16ADB81DBB86408A8A4C94BAE2259714">
    <w:name w:val="16ADB81DBB86408A8A4C94BAE2259714"/>
    <w:rsid w:val="00403997"/>
  </w:style>
  <w:style w:type="paragraph" w:customStyle="1" w:styleId="1B3D653D9D56479F87106D3F8FA693E5">
    <w:name w:val="1B3D653D9D56479F87106D3F8FA693E5"/>
    <w:rsid w:val="00403997"/>
  </w:style>
  <w:style w:type="paragraph" w:customStyle="1" w:styleId="EC1C0EF67E784415B9F7514B154AE186">
    <w:name w:val="EC1C0EF67E784415B9F7514B154AE186"/>
    <w:rsid w:val="00403997"/>
  </w:style>
  <w:style w:type="paragraph" w:customStyle="1" w:styleId="453D9693F8E04E9C97F01B34CEAAEC80">
    <w:name w:val="453D9693F8E04E9C97F01B34CEAAEC80"/>
    <w:rsid w:val="00403997"/>
  </w:style>
  <w:style w:type="paragraph" w:customStyle="1" w:styleId="F6F53B9307414248B7EA4B3FA623CADE">
    <w:name w:val="F6F53B9307414248B7EA4B3FA623CADE"/>
    <w:rsid w:val="00403997"/>
  </w:style>
  <w:style w:type="paragraph" w:customStyle="1" w:styleId="F8C51A1D37804E7789635D1CF880707B">
    <w:name w:val="F8C51A1D37804E7789635D1CF880707B"/>
    <w:rsid w:val="00403997"/>
  </w:style>
  <w:style w:type="paragraph" w:customStyle="1" w:styleId="0F8E5528D94142ABA1A2CD90083DDA39">
    <w:name w:val="0F8E5528D94142ABA1A2CD90083DDA39"/>
    <w:rsid w:val="00403997"/>
  </w:style>
  <w:style w:type="paragraph" w:customStyle="1" w:styleId="C37533604DF8492590A3186F304D72CC">
    <w:name w:val="C37533604DF8492590A3186F304D72CC"/>
    <w:rsid w:val="00403997"/>
  </w:style>
  <w:style w:type="paragraph" w:customStyle="1" w:styleId="8C421F4F59A94A1EAD75DCE02051508C">
    <w:name w:val="8C421F4F59A94A1EAD75DCE02051508C"/>
    <w:rsid w:val="00403997"/>
  </w:style>
  <w:style w:type="paragraph" w:customStyle="1" w:styleId="3A9021F4DA4B4ED28E7B836EF8E5BE78">
    <w:name w:val="3A9021F4DA4B4ED28E7B836EF8E5BE78"/>
    <w:rsid w:val="00403997"/>
  </w:style>
  <w:style w:type="paragraph" w:customStyle="1" w:styleId="7411721095F34E4EAA4DA78C8E889C5A">
    <w:name w:val="7411721095F34E4EAA4DA78C8E889C5A"/>
    <w:rsid w:val="00403997"/>
  </w:style>
  <w:style w:type="paragraph" w:customStyle="1" w:styleId="C06BA83171694410B4934305DCE414F6">
    <w:name w:val="C06BA83171694410B4934305DCE414F6"/>
    <w:rsid w:val="00403997"/>
  </w:style>
  <w:style w:type="paragraph" w:customStyle="1" w:styleId="ADD424B00C3B4F9C9FFBD82623691313">
    <w:name w:val="ADD424B00C3B4F9C9FFBD82623691313"/>
    <w:rsid w:val="00403997"/>
  </w:style>
  <w:style w:type="paragraph" w:customStyle="1" w:styleId="5956EA6A14274F0D874297AA99284010">
    <w:name w:val="5956EA6A14274F0D874297AA99284010"/>
    <w:rsid w:val="00403997"/>
  </w:style>
  <w:style w:type="paragraph" w:customStyle="1" w:styleId="654A34A676814A3E8684D4655D89B29D">
    <w:name w:val="654A34A676814A3E8684D4655D89B29D"/>
    <w:rsid w:val="00403997"/>
  </w:style>
  <w:style w:type="paragraph" w:customStyle="1" w:styleId="4C725E9983604F2A88225C2847A2F74B">
    <w:name w:val="4C725E9983604F2A88225C2847A2F74B"/>
    <w:rsid w:val="00403997"/>
  </w:style>
  <w:style w:type="paragraph" w:customStyle="1" w:styleId="F74C3DB3FFEE44A589E9B08501A5D9E3">
    <w:name w:val="F74C3DB3FFEE44A589E9B08501A5D9E3"/>
    <w:rsid w:val="00403997"/>
  </w:style>
  <w:style w:type="paragraph" w:customStyle="1" w:styleId="A28F9085F4E04DB0B232933F406C427A">
    <w:name w:val="A28F9085F4E04DB0B232933F406C427A"/>
    <w:rsid w:val="00403997"/>
  </w:style>
  <w:style w:type="paragraph" w:customStyle="1" w:styleId="1F7969F254514F57BC1304D89599C77A">
    <w:name w:val="1F7969F254514F57BC1304D89599C77A"/>
    <w:rsid w:val="00403997"/>
  </w:style>
  <w:style w:type="paragraph" w:customStyle="1" w:styleId="C37A1788E9D94099939307457A24FDB7">
    <w:name w:val="C37A1788E9D94099939307457A24FDB7"/>
    <w:rsid w:val="00403997"/>
  </w:style>
  <w:style w:type="paragraph" w:customStyle="1" w:styleId="BFE1599EBD764FC8BDC3FA4E54526C35">
    <w:name w:val="BFE1599EBD764FC8BDC3FA4E54526C35"/>
    <w:rsid w:val="00403997"/>
  </w:style>
  <w:style w:type="paragraph" w:customStyle="1" w:styleId="22164A5F462344C6924E4AEDD6C6F1FE">
    <w:name w:val="22164A5F462344C6924E4AEDD6C6F1FE"/>
    <w:rsid w:val="00403997"/>
  </w:style>
  <w:style w:type="paragraph" w:customStyle="1" w:styleId="91E8E233B5F6437AA82D9D7FC33BAED1">
    <w:name w:val="91E8E233B5F6437AA82D9D7FC33BAED1"/>
    <w:rsid w:val="00403997"/>
  </w:style>
  <w:style w:type="paragraph" w:customStyle="1" w:styleId="F176D85A5B9645C8BDB927CB9A39DDA1">
    <w:name w:val="F176D85A5B9645C8BDB927CB9A39DDA1"/>
    <w:rsid w:val="00403997"/>
  </w:style>
  <w:style w:type="paragraph" w:customStyle="1" w:styleId="536B98AE82B1463D9932BADB3DCF8AE6">
    <w:name w:val="536B98AE82B1463D9932BADB3DCF8AE6"/>
    <w:rsid w:val="00403997"/>
  </w:style>
  <w:style w:type="paragraph" w:customStyle="1" w:styleId="33A4A5B9A00D43469825C1DDB8D91773">
    <w:name w:val="33A4A5B9A00D43469825C1DDB8D91773"/>
    <w:rsid w:val="00403997"/>
  </w:style>
  <w:style w:type="paragraph" w:customStyle="1" w:styleId="03712A5D0DBF4387A59908531F4129EF">
    <w:name w:val="03712A5D0DBF4387A59908531F4129EF"/>
    <w:rsid w:val="00403997"/>
  </w:style>
  <w:style w:type="paragraph" w:customStyle="1" w:styleId="9831CF9049CE491397DEC2B09260CAD1">
    <w:name w:val="9831CF9049CE491397DEC2B09260CAD1"/>
    <w:rsid w:val="00403997"/>
  </w:style>
  <w:style w:type="paragraph" w:customStyle="1" w:styleId="6ACA0DBC0EBB4C8CAE804C3967F445F3">
    <w:name w:val="6ACA0DBC0EBB4C8CAE804C3967F445F3"/>
    <w:rsid w:val="00403997"/>
  </w:style>
  <w:style w:type="paragraph" w:customStyle="1" w:styleId="C24062C772E9416BB86E661909C90B17">
    <w:name w:val="C24062C772E9416BB86E661909C90B17"/>
    <w:rsid w:val="00403997"/>
  </w:style>
  <w:style w:type="paragraph" w:customStyle="1" w:styleId="5992D91A64D248C3B8D7FC3850E248CE">
    <w:name w:val="5992D91A64D248C3B8D7FC3850E248CE"/>
    <w:rsid w:val="00403997"/>
  </w:style>
  <w:style w:type="paragraph" w:customStyle="1" w:styleId="0627FED31CBA41FAB66B1FBE2F59617F">
    <w:name w:val="0627FED31CBA41FAB66B1FBE2F59617F"/>
    <w:rsid w:val="00403997"/>
  </w:style>
  <w:style w:type="paragraph" w:customStyle="1" w:styleId="47A6FB178A28429CABD1755FBB324ACA">
    <w:name w:val="47A6FB178A28429CABD1755FBB324ACA"/>
    <w:rsid w:val="00403997"/>
  </w:style>
  <w:style w:type="paragraph" w:customStyle="1" w:styleId="3C38879F9ED64EBE8570EC6B69B73F9B">
    <w:name w:val="3C38879F9ED64EBE8570EC6B69B73F9B"/>
    <w:rsid w:val="00403997"/>
  </w:style>
  <w:style w:type="paragraph" w:customStyle="1" w:styleId="983785D32C114FF08D7933FB5B85A5D0">
    <w:name w:val="983785D32C114FF08D7933FB5B85A5D0"/>
    <w:rsid w:val="00403997"/>
  </w:style>
  <w:style w:type="paragraph" w:customStyle="1" w:styleId="E2742829B8494FA792F90661ADBCF073">
    <w:name w:val="E2742829B8494FA792F90661ADBCF073"/>
    <w:rsid w:val="00403997"/>
  </w:style>
  <w:style w:type="paragraph" w:customStyle="1" w:styleId="28AF9BBD9D0D4C48823673AFE9562CC6">
    <w:name w:val="28AF9BBD9D0D4C48823673AFE9562CC6"/>
    <w:rsid w:val="00403997"/>
  </w:style>
  <w:style w:type="paragraph" w:customStyle="1" w:styleId="51205F1725904269B0CEF45D06B45BEF">
    <w:name w:val="51205F1725904269B0CEF45D06B45BEF"/>
    <w:rsid w:val="00403997"/>
  </w:style>
  <w:style w:type="paragraph" w:customStyle="1" w:styleId="B60320AC732E41A4969F490D3945BA91">
    <w:name w:val="B60320AC732E41A4969F490D3945BA91"/>
    <w:rsid w:val="00403997"/>
  </w:style>
  <w:style w:type="paragraph" w:customStyle="1" w:styleId="442193DCD75C4928AA6CE4070A323202">
    <w:name w:val="442193DCD75C4928AA6CE4070A323202"/>
    <w:rsid w:val="00403997"/>
  </w:style>
  <w:style w:type="paragraph" w:customStyle="1" w:styleId="7180AE3AD9B94411B9228C57E2C21642">
    <w:name w:val="7180AE3AD9B94411B9228C57E2C21642"/>
    <w:rsid w:val="00403997"/>
  </w:style>
  <w:style w:type="paragraph" w:customStyle="1" w:styleId="D5112434D649454EB4A83BD6089CEE26">
    <w:name w:val="D5112434D649454EB4A83BD6089CEE26"/>
    <w:rsid w:val="00403997"/>
  </w:style>
  <w:style w:type="paragraph" w:customStyle="1" w:styleId="1BE62611922E468788FCA0AF12E76BF5">
    <w:name w:val="1BE62611922E468788FCA0AF12E76BF5"/>
    <w:rsid w:val="00403997"/>
  </w:style>
  <w:style w:type="paragraph" w:customStyle="1" w:styleId="04B42C6E0BF146ED8080A98F4C7E68E0">
    <w:name w:val="04B42C6E0BF146ED8080A98F4C7E68E0"/>
    <w:rsid w:val="00403997"/>
  </w:style>
  <w:style w:type="paragraph" w:customStyle="1" w:styleId="9D9E970E0B5543A79D4BE6B830E2A82F">
    <w:name w:val="9D9E970E0B5543A79D4BE6B830E2A82F"/>
    <w:rsid w:val="00403997"/>
  </w:style>
  <w:style w:type="paragraph" w:customStyle="1" w:styleId="5C526BC8C1044668A545416FA2483C6E">
    <w:name w:val="5C526BC8C1044668A545416FA2483C6E"/>
    <w:rsid w:val="00403997"/>
  </w:style>
  <w:style w:type="paragraph" w:customStyle="1" w:styleId="DA6D5755A36D4EAA8650B96688C585E4">
    <w:name w:val="DA6D5755A36D4EAA8650B96688C585E4"/>
    <w:rsid w:val="00403997"/>
  </w:style>
  <w:style w:type="paragraph" w:customStyle="1" w:styleId="B249A57BC47144D5902E9895EC377FE5">
    <w:name w:val="B249A57BC47144D5902E9895EC377FE5"/>
    <w:rsid w:val="00403997"/>
  </w:style>
  <w:style w:type="paragraph" w:customStyle="1" w:styleId="2BCF565613DC464A991DF7F8E1E9C502">
    <w:name w:val="2BCF565613DC464A991DF7F8E1E9C502"/>
    <w:rsid w:val="00403997"/>
  </w:style>
  <w:style w:type="paragraph" w:customStyle="1" w:styleId="686E64056C8B438D9382895B6B854AD7">
    <w:name w:val="686E64056C8B438D9382895B6B854AD7"/>
    <w:rsid w:val="00403997"/>
  </w:style>
  <w:style w:type="paragraph" w:customStyle="1" w:styleId="559714C1069C4E39BA9462FABD5DA55C">
    <w:name w:val="559714C1069C4E39BA9462FABD5DA55C"/>
    <w:rsid w:val="00403997"/>
  </w:style>
  <w:style w:type="paragraph" w:customStyle="1" w:styleId="866A4FBF3D9B47F99E1A0365CBC6E4A6">
    <w:name w:val="866A4FBF3D9B47F99E1A0365CBC6E4A6"/>
    <w:rsid w:val="00403997"/>
  </w:style>
  <w:style w:type="paragraph" w:customStyle="1" w:styleId="5CF5FBFF0EF843A381E9054EC27789EB">
    <w:name w:val="5CF5FBFF0EF843A381E9054EC27789EB"/>
    <w:rsid w:val="00403997"/>
  </w:style>
  <w:style w:type="paragraph" w:customStyle="1" w:styleId="38E86B3290744466B9B7803F5FEBD8F3">
    <w:name w:val="38E86B3290744466B9B7803F5FEBD8F3"/>
    <w:rsid w:val="00403997"/>
  </w:style>
  <w:style w:type="paragraph" w:customStyle="1" w:styleId="EE6D1476F7DF470CA24B33288420A3B7">
    <w:name w:val="EE6D1476F7DF470CA24B33288420A3B7"/>
    <w:rsid w:val="00403997"/>
  </w:style>
  <w:style w:type="paragraph" w:customStyle="1" w:styleId="46C1B76D8DA14000B95280D4A3EFC4DE">
    <w:name w:val="46C1B76D8DA14000B95280D4A3EFC4DE"/>
    <w:rsid w:val="00403997"/>
  </w:style>
  <w:style w:type="paragraph" w:customStyle="1" w:styleId="23B1A0FAA6B94778AEBA84E5575E64C6">
    <w:name w:val="23B1A0FAA6B94778AEBA84E5575E64C6"/>
    <w:rsid w:val="00403997"/>
  </w:style>
  <w:style w:type="paragraph" w:customStyle="1" w:styleId="9AEAE7C77AA744FF91AFC2B8531A0253">
    <w:name w:val="9AEAE7C77AA744FF91AFC2B8531A0253"/>
    <w:rsid w:val="00403997"/>
  </w:style>
  <w:style w:type="paragraph" w:customStyle="1" w:styleId="CEA246C1680A4E57A2CF098CCD1711C5">
    <w:name w:val="CEA246C1680A4E57A2CF098CCD1711C5"/>
    <w:rsid w:val="00403997"/>
  </w:style>
  <w:style w:type="paragraph" w:customStyle="1" w:styleId="71066CBB206F4853A9A416BA67F0EED8">
    <w:name w:val="71066CBB206F4853A9A416BA67F0EED8"/>
    <w:rsid w:val="00403997"/>
  </w:style>
  <w:style w:type="paragraph" w:customStyle="1" w:styleId="58718038A3F64EBAB4204833AF003047">
    <w:name w:val="58718038A3F64EBAB4204833AF003047"/>
    <w:rsid w:val="00403997"/>
  </w:style>
  <w:style w:type="paragraph" w:customStyle="1" w:styleId="CF8498706B7E4DC6915CD048BDEFA183">
    <w:name w:val="CF8498706B7E4DC6915CD048BDEFA183"/>
    <w:rsid w:val="00403997"/>
  </w:style>
  <w:style w:type="paragraph" w:customStyle="1" w:styleId="E1845BC1A75D4E61BAE1DB3F3B481B79">
    <w:name w:val="E1845BC1A75D4E61BAE1DB3F3B481B79"/>
    <w:rsid w:val="00403997"/>
  </w:style>
  <w:style w:type="paragraph" w:customStyle="1" w:styleId="85F428DC4B494282AC49244B65D82E85">
    <w:name w:val="85F428DC4B494282AC49244B65D82E85"/>
    <w:rsid w:val="00403997"/>
  </w:style>
  <w:style w:type="paragraph" w:customStyle="1" w:styleId="F45F2B72EF3640F8A32BA6D8DADF2F9B">
    <w:name w:val="F45F2B72EF3640F8A32BA6D8DADF2F9B"/>
    <w:rsid w:val="00403997"/>
  </w:style>
  <w:style w:type="paragraph" w:customStyle="1" w:styleId="3FE70BD806D14FFDBCD6858998F5DC84">
    <w:name w:val="3FE70BD806D14FFDBCD6858998F5DC84"/>
    <w:rsid w:val="00403997"/>
  </w:style>
  <w:style w:type="paragraph" w:customStyle="1" w:styleId="29D46AB6625A47C3B080CBBEF7E28C6C">
    <w:name w:val="29D46AB6625A47C3B080CBBEF7E28C6C"/>
    <w:rsid w:val="00403997"/>
  </w:style>
  <w:style w:type="paragraph" w:customStyle="1" w:styleId="691C3557A716491E9489BE26F908FCC8">
    <w:name w:val="691C3557A716491E9489BE26F908FCC8"/>
    <w:rsid w:val="00403997"/>
  </w:style>
  <w:style w:type="paragraph" w:customStyle="1" w:styleId="D2459129C4DE42A781AB85FD233ACE94">
    <w:name w:val="D2459129C4DE42A781AB85FD233ACE94"/>
    <w:rsid w:val="00403997"/>
  </w:style>
  <w:style w:type="paragraph" w:customStyle="1" w:styleId="CB0786D3C15B42F38681ED40BE9ECECE">
    <w:name w:val="CB0786D3C15B42F38681ED40BE9ECECE"/>
    <w:rsid w:val="00403997"/>
  </w:style>
  <w:style w:type="paragraph" w:customStyle="1" w:styleId="F2548D4018D044F19A26C37899F4CE7C">
    <w:name w:val="F2548D4018D044F19A26C37899F4CE7C"/>
    <w:rsid w:val="00403997"/>
  </w:style>
  <w:style w:type="paragraph" w:customStyle="1" w:styleId="357C4D16AD9D451D9D60C49EBEC069B9">
    <w:name w:val="357C4D16AD9D451D9D60C49EBEC069B9"/>
    <w:rsid w:val="00403997"/>
  </w:style>
  <w:style w:type="paragraph" w:customStyle="1" w:styleId="F317830138CE4EC494CBA48F0030DEBA">
    <w:name w:val="F317830138CE4EC494CBA48F0030DEBA"/>
    <w:rsid w:val="00403997"/>
  </w:style>
  <w:style w:type="paragraph" w:customStyle="1" w:styleId="40C6D0FFDC4747C39C5B5796E58E0F21">
    <w:name w:val="40C6D0FFDC4747C39C5B5796E58E0F21"/>
    <w:rsid w:val="00403997"/>
  </w:style>
  <w:style w:type="paragraph" w:customStyle="1" w:styleId="00313A2C017F420DAB28B02B58512AD0">
    <w:name w:val="00313A2C017F420DAB28B02B58512AD0"/>
    <w:rsid w:val="00403997"/>
  </w:style>
  <w:style w:type="paragraph" w:customStyle="1" w:styleId="A6CC270D1482467B82CAE7FC9EFFE311">
    <w:name w:val="A6CC270D1482467B82CAE7FC9EFFE311"/>
    <w:rsid w:val="00403997"/>
  </w:style>
  <w:style w:type="paragraph" w:customStyle="1" w:styleId="2D3526C7B2B64362BDE4E76F8E4172E2">
    <w:name w:val="2D3526C7B2B64362BDE4E76F8E4172E2"/>
    <w:rsid w:val="00403997"/>
  </w:style>
  <w:style w:type="paragraph" w:customStyle="1" w:styleId="98709D65FEAA4A1488FBE5A48130E376">
    <w:name w:val="98709D65FEAA4A1488FBE5A48130E376"/>
    <w:rsid w:val="00403997"/>
  </w:style>
  <w:style w:type="paragraph" w:customStyle="1" w:styleId="8B03B8D5EAA94ABE8E724280DAF20749">
    <w:name w:val="8B03B8D5EAA94ABE8E724280DAF20749"/>
    <w:rsid w:val="00403997"/>
  </w:style>
  <w:style w:type="paragraph" w:customStyle="1" w:styleId="FC4FCE1436CA4748AB1B65173D79371B">
    <w:name w:val="FC4FCE1436CA4748AB1B65173D79371B"/>
    <w:rsid w:val="00403997"/>
  </w:style>
  <w:style w:type="paragraph" w:customStyle="1" w:styleId="1A61E9E4A06B47889F0DE53D4E328F6C">
    <w:name w:val="1A61E9E4A06B47889F0DE53D4E328F6C"/>
    <w:rsid w:val="00403997"/>
  </w:style>
  <w:style w:type="paragraph" w:customStyle="1" w:styleId="5950EEE53BEA4A04852B1251B360964C">
    <w:name w:val="5950EEE53BEA4A04852B1251B360964C"/>
    <w:rsid w:val="00403997"/>
  </w:style>
  <w:style w:type="paragraph" w:customStyle="1" w:styleId="F7C53995F6954F5B8B6E2A03F8694295">
    <w:name w:val="F7C53995F6954F5B8B6E2A03F8694295"/>
    <w:rsid w:val="00403997"/>
  </w:style>
  <w:style w:type="paragraph" w:customStyle="1" w:styleId="C9789FD930544AABA78096301FEC3782">
    <w:name w:val="C9789FD930544AABA78096301FEC3782"/>
    <w:rsid w:val="00403997"/>
  </w:style>
  <w:style w:type="paragraph" w:customStyle="1" w:styleId="E69A1AD4F49348AD9929FF8FCCF50CE6">
    <w:name w:val="E69A1AD4F49348AD9929FF8FCCF50CE6"/>
    <w:rsid w:val="00403997"/>
  </w:style>
  <w:style w:type="paragraph" w:customStyle="1" w:styleId="B278EFBE65974C068F74715C7DCC4325">
    <w:name w:val="B278EFBE65974C068F74715C7DCC4325"/>
    <w:rsid w:val="00403997"/>
  </w:style>
  <w:style w:type="paragraph" w:customStyle="1" w:styleId="8D1890D4C31D499DA2CD9E75D60C160E">
    <w:name w:val="8D1890D4C31D499DA2CD9E75D60C160E"/>
    <w:rsid w:val="00403997"/>
  </w:style>
  <w:style w:type="paragraph" w:customStyle="1" w:styleId="28A03786400D4440934A889908AB96AA">
    <w:name w:val="28A03786400D4440934A889908AB96AA"/>
    <w:rsid w:val="00403997"/>
  </w:style>
  <w:style w:type="paragraph" w:customStyle="1" w:styleId="24CDF184F3F0470194F518A985F15113">
    <w:name w:val="24CDF184F3F0470194F518A985F15113"/>
    <w:rsid w:val="00403997"/>
  </w:style>
  <w:style w:type="paragraph" w:customStyle="1" w:styleId="1FBF3AF0C22B4797AD62D8F3F7BDDFFA">
    <w:name w:val="1FBF3AF0C22B4797AD62D8F3F7BDDFFA"/>
    <w:rsid w:val="00403997"/>
  </w:style>
  <w:style w:type="paragraph" w:customStyle="1" w:styleId="872248DABF8A4136A42CAAA5DBC0EB39">
    <w:name w:val="872248DABF8A4136A42CAAA5DBC0EB39"/>
    <w:rsid w:val="00403997"/>
  </w:style>
  <w:style w:type="paragraph" w:customStyle="1" w:styleId="16E06C07CB2841FEAA9C07FD141A56BD">
    <w:name w:val="16E06C07CB2841FEAA9C07FD141A56BD"/>
    <w:rsid w:val="00403997"/>
  </w:style>
  <w:style w:type="paragraph" w:customStyle="1" w:styleId="AF7200BEBCA24AA88326F57FF0F797FD">
    <w:name w:val="AF7200BEBCA24AA88326F57FF0F797FD"/>
    <w:rsid w:val="00403997"/>
  </w:style>
  <w:style w:type="paragraph" w:customStyle="1" w:styleId="B31ED6E9DA794BE38D911FF6CCE04226">
    <w:name w:val="B31ED6E9DA794BE38D911FF6CCE04226"/>
    <w:rsid w:val="00403997"/>
  </w:style>
  <w:style w:type="paragraph" w:customStyle="1" w:styleId="03824D9ECCDE4F6B9A57B31AE21A2964">
    <w:name w:val="03824D9ECCDE4F6B9A57B31AE21A2964"/>
    <w:rsid w:val="00403997"/>
  </w:style>
  <w:style w:type="paragraph" w:customStyle="1" w:styleId="43F17B779FB44FDDB55EC18CC641D0BD">
    <w:name w:val="43F17B779FB44FDDB55EC18CC641D0BD"/>
    <w:rsid w:val="00403997"/>
  </w:style>
  <w:style w:type="paragraph" w:customStyle="1" w:styleId="34A3BED3F4E144B08AF0E5AEEE0BE948">
    <w:name w:val="34A3BED3F4E144B08AF0E5AEEE0BE948"/>
    <w:rsid w:val="00403997"/>
  </w:style>
  <w:style w:type="paragraph" w:customStyle="1" w:styleId="39A8785BA9EE455C838CA4D34119C820">
    <w:name w:val="39A8785BA9EE455C838CA4D34119C820"/>
    <w:rsid w:val="00403997"/>
  </w:style>
  <w:style w:type="paragraph" w:customStyle="1" w:styleId="E7683F2379164CD3A0CB70A0C19ED248">
    <w:name w:val="E7683F2379164CD3A0CB70A0C19ED248"/>
    <w:rsid w:val="00403997"/>
  </w:style>
  <w:style w:type="paragraph" w:customStyle="1" w:styleId="6371D174352445E3969877B2EB0748B7">
    <w:name w:val="6371D174352445E3969877B2EB0748B7"/>
    <w:rsid w:val="00403997"/>
  </w:style>
  <w:style w:type="paragraph" w:customStyle="1" w:styleId="B83D4C118F044D90A150B3B49A48052F">
    <w:name w:val="B83D4C118F044D90A150B3B49A48052F"/>
    <w:rsid w:val="00403997"/>
  </w:style>
  <w:style w:type="paragraph" w:customStyle="1" w:styleId="54EFCCD7075D463B9C304A847A5759C9">
    <w:name w:val="54EFCCD7075D463B9C304A847A5759C9"/>
    <w:rsid w:val="00403997"/>
  </w:style>
  <w:style w:type="paragraph" w:customStyle="1" w:styleId="F75B3831D07145C9A81B409E459CF4DC">
    <w:name w:val="F75B3831D07145C9A81B409E459CF4DC"/>
    <w:rsid w:val="00403997"/>
  </w:style>
  <w:style w:type="paragraph" w:customStyle="1" w:styleId="293820DF5C514BCAB96E924ED4DC7789">
    <w:name w:val="293820DF5C514BCAB96E924ED4DC7789"/>
    <w:rsid w:val="00403997"/>
  </w:style>
  <w:style w:type="paragraph" w:customStyle="1" w:styleId="80AA8232661F4EE6AD355D30B7002671">
    <w:name w:val="80AA8232661F4EE6AD355D30B7002671"/>
    <w:rsid w:val="00403997"/>
  </w:style>
  <w:style w:type="paragraph" w:customStyle="1" w:styleId="FEC17FA2A293424C9ECF410CF8B7AFD8">
    <w:name w:val="FEC17FA2A293424C9ECF410CF8B7AFD8"/>
    <w:rsid w:val="00403997"/>
  </w:style>
  <w:style w:type="paragraph" w:customStyle="1" w:styleId="110478ACC6BD4447A2498213BBC176B3">
    <w:name w:val="110478ACC6BD4447A2498213BBC176B3"/>
    <w:rsid w:val="00403997"/>
  </w:style>
  <w:style w:type="paragraph" w:customStyle="1" w:styleId="0FC31BE58C0C4E84906C6FDE16408D88">
    <w:name w:val="0FC31BE58C0C4E84906C6FDE16408D88"/>
    <w:rsid w:val="00403997"/>
  </w:style>
  <w:style w:type="paragraph" w:customStyle="1" w:styleId="23515F9A020641DE962F9500D6111F16">
    <w:name w:val="23515F9A020641DE962F9500D6111F16"/>
    <w:rsid w:val="00403997"/>
  </w:style>
  <w:style w:type="paragraph" w:customStyle="1" w:styleId="EF06C921A4464EE592C1B79EDF820731">
    <w:name w:val="EF06C921A4464EE592C1B79EDF820731"/>
    <w:rsid w:val="00403997"/>
  </w:style>
  <w:style w:type="paragraph" w:customStyle="1" w:styleId="E2B2B44733844D76BD6CC430067A5EE4">
    <w:name w:val="E2B2B44733844D76BD6CC430067A5EE4"/>
    <w:rsid w:val="00403997"/>
  </w:style>
  <w:style w:type="paragraph" w:customStyle="1" w:styleId="80017968DD5944AAACBDD1BF0343A570">
    <w:name w:val="80017968DD5944AAACBDD1BF0343A570"/>
    <w:rsid w:val="00403997"/>
  </w:style>
  <w:style w:type="paragraph" w:customStyle="1" w:styleId="68FC02A3F6CB4B0B963162F9AC79C8B0">
    <w:name w:val="68FC02A3F6CB4B0B963162F9AC79C8B0"/>
    <w:rsid w:val="00403997"/>
  </w:style>
  <w:style w:type="paragraph" w:customStyle="1" w:styleId="9758039BF1DA4E53BECB39709CF41D48">
    <w:name w:val="9758039BF1DA4E53BECB39709CF41D48"/>
    <w:rsid w:val="00403997"/>
  </w:style>
  <w:style w:type="paragraph" w:customStyle="1" w:styleId="1E62677E8537454296D171F506D59990">
    <w:name w:val="1E62677E8537454296D171F506D59990"/>
    <w:rsid w:val="00403997"/>
  </w:style>
  <w:style w:type="paragraph" w:customStyle="1" w:styleId="B74C72F0D2D34A99894D6C06BF6EC041">
    <w:name w:val="B74C72F0D2D34A99894D6C06BF6EC041"/>
    <w:rsid w:val="00403997"/>
  </w:style>
  <w:style w:type="paragraph" w:customStyle="1" w:styleId="9DF3F8B56D4B4196A1A033D6CC188539">
    <w:name w:val="9DF3F8B56D4B4196A1A033D6CC188539"/>
    <w:rsid w:val="00403997"/>
  </w:style>
  <w:style w:type="paragraph" w:customStyle="1" w:styleId="9ADC13BB0E4143B18253ABF9175E6F83">
    <w:name w:val="9ADC13BB0E4143B18253ABF9175E6F83"/>
    <w:rsid w:val="00403997"/>
  </w:style>
  <w:style w:type="paragraph" w:customStyle="1" w:styleId="F02D2867159246E8B4003296B1BB8EC3">
    <w:name w:val="F02D2867159246E8B4003296B1BB8EC3"/>
    <w:rsid w:val="00403997"/>
  </w:style>
  <w:style w:type="paragraph" w:customStyle="1" w:styleId="B4775E6F8E4D4B6C952D6763D3515524">
    <w:name w:val="B4775E6F8E4D4B6C952D6763D3515524"/>
    <w:rsid w:val="00403997"/>
  </w:style>
  <w:style w:type="paragraph" w:customStyle="1" w:styleId="4E02375B71CB4553B59450BE23557E34">
    <w:name w:val="4E02375B71CB4553B59450BE23557E34"/>
    <w:rsid w:val="00403997"/>
  </w:style>
  <w:style w:type="paragraph" w:customStyle="1" w:styleId="DFF2DB975C11495584FDECA96EFF306B">
    <w:name w:val="DFF2DB975C11495584FDECA96EFF306B"/>
    <w:rsid w:val="00403997"/>
  </w:style>
  <w:style w:type="paragraph" w:customStyle="1" w:styleId="18D781B56E034DA6BCFE1F7A44E67827">
    <w:name w:val="18D781B56E034DA6BCFE1F7A44E67827"/>
    <w:rsid w:val="00403997"/>
  </w:style>
  <w:style w:type="paragraph" w:customStyle="1" w:styleId="35F385A6A15F44229D82DC5FCAC15CB1">
    <w:name w:val="35F385A6A15F44229D82DC5FCAC15CB1"/>
    <w:rsid w:val="00403997"/>
  </w:style>
  <w:style w:type="paragraph" w:customStyle="1" w:styleId="F3483F07573548EC8E93BBA6D5C1433B">
    <w:name w:val="F3483F07573548EC8E93BBA6D5C1433B"/>
    <w:rsid w:val="00403997"/>
  </w:style>
  <w:style w:type="paragraph" w:customStyle="1" w:styleId="FD34C1EADF6F4785B61F5E3B4D6CDA5F">
    <w:name w:val="FD34C1EADF6F4785B61F5E3B4D6CDA5F"/>
    <w:rsid w:val="00403997"/>
  </w:style>
  <w:style w:type="paragraph" w:customStyle="1" w:styleId="C2B7B9E9A02F4A25A9820131F426D145">
    <w:name w:val="C2B7B9E9A02F4A25A9820131F426D145"/>
    <w:rsid w:val="00403997"/>
  </w:style>
  <w:style w:type="paragraph" w:customStyle="1" w:styleId="BEBCD333945E4EA4AD5545C2E7F84F79">
    <w:name w:val="BEBCD333945E4EA4AD5545C2E7F84F79"/>
    <w:rsid w:val="00403997"/>
  </w:style>
  <w:style w:type="paragraph" w:customStyle="1" w:styleId="BAB2AAF855BD403388F1B2901CAAFD4E">
    <w:name w:val="BAB2AAF855BD403388F1B2901CAAFD4E"/>
    <w:rsid w:val="00403997"/>
  </w:style>
  <w:style w:type="paragraph" w:customStyle="1" w:styleId="45FE3CB0E0874B8EB10B8D6E1ED1D0A6">
    <w:name w:val="45FE3CB0E0874B8EB10B8D6E1ED1D0A6"/>
    <w:rsid w:val="00403997"/>
  </w:style>
  <w:style w:type="paragraph" w:customStyle="1" w:styleId="020CB347C8324F1DAA7651283E1822CF">
    <w:name w:val="020CB347C8324F1DAA7651283E1822CF"/>
    <w:rsid w:val="00403997"/>
  </w:style>
  <w:style w:type="paragraph" w:customStyle="1" w:styleId="0493E54A9F144543B89D12ABA68CB4BB">
    <w:name w:val="0493E54A9F144543B89D12ABA68CB4BB"/>
    <w:rsid w:val="00403997"/>
  </w:style>
  <w:style w:type="paragraph" w:customStyle="1" w:styleId="2D88F668E807401DB024C6BF2AD74F5B">
    <w:name w:val="2D88F668E807401DB024C6BF2AD74F5B"/>
    <w:rsid w:val="00403997"/>
  </w:style>
  <w:style w:type="paragraph" w:customStyle="1" w:styleId="2CC2F5D5B26A49BEA6090643E1B0EE7A">
    <w:name w:val="2CC2F5D5B26A49BEA6090643E1B0EE7A"/>
    <w:rsid w:val="00403997"/>
  </w:style>
  <w:style w:type="paragraph" w:customStyle="1" w:styleId="BFD356A427C04D6AB78DF509D272BAC1">
    <w:name w:val="BFD356A427C04D6AB78DF509D272BAC1"/>
    <w:rsid w:val="00403997"/>
  </w:style>
  <w:style w:type="paragraph" w:customStyle="1" w:styleId="63C1870E4A26470C8D58BE02B069A2F6">
    <w:name w:val="63C1870E4A26470C8D58BE02B069A2F6"/>
    <w:rsid w:val="00403997"/>
  </w:style>
  <w:style w:type="paragraph" w:customStyle="1" w:styleId="0D15DBD98E844D9196111646AAB36527">
    <w:name w:val="0D15DBD98E844D9196111646AAB36527"/>
    <w:rsid w:val="00403997"/>
  </w:style>
  <w:style w:type="paragraph" w:customStyle="1" w:styleId="FABECCD5E85F4B8B906C74F361F280BA">
    <w:name w:val="FABECCD5E85F4B8B906C74F361F280BA"/>
    <w:rsid w:val="00403997"/>
  </w:style>
  <w:style w:type="paragraph" w:customStyle="1" w:styleId="612B54A24E9944719E19E7A57D74D3ED">
    <w:name w:val="612B54A24E9944719E19E7A57D74D3ED"/>
    <w:rsid w:val="00403997"/>
  </w:style>
  <w:style w:type="paragraph" w:customStyle="1" w:styleId="B495006E7EFA48B58698072596E44D05">
    <w:name w:val="B495006E7EFA48B58698072596E44D05"/>
    <w:rsid w:val="00403997"/>
  </w:style>
  <w:style w:type="paragraph" w:customStyle="1" w:styleId="10E5BA60A9394316BA633F48C74DB439">
    <w:name w:val="10E5BA60A9394316BA633F48C74DB439"/>
    <w:rsid w:val="00403997"/>
  </w:style>
  <w:style w:type="paragraph" w:customStyle="1" w:styleId="4529F81C21C54DE4B24CB71277DAC745">
    <w:name w:val="4529F81C21C54DE4B24CB71277DAC745"/>
    <w:rsid w:val="00403997"/>
  </w:style>
  <w:style w:type="paragraph" w:customStyle="1" w:styleId="70DB1AAEE37E468093FB4CDAAC072CC5">
    <w:name w:val="70DB1AAEE37E468093FB4CDAAC072CC5"/>
    <w:rsid w:val="00403997"/>
  </w:style>
  <w:style w:type="paragraph" w:customStyle="1" w:styleId="B919FB8F06614C63AC5AC85B3DDD585E">
    <w:name w:val="B919FB8F06614C63AC5AC85B3DDD585E"/>
    <w:rsid w:val="00403997"/>
  </w:style>
  <w:style w:type="paragraph" w:customStyle="1" w:styleId="E0460C58114243CF9CCF50F8D64137CC">
    <w:name w:val="E0460C58114243CF9CCF50F8D64137CC"/>
    <w:rsid w:val="00403997"/>
  </w:style>
  <w:style w:type="paragraph" w:customStyle="1" w:styleId="C25FF7EE6B614F2DBCF5E98A39B643D7">
    <w:name w:val="C25FF7EE6B614F2DBCF5E98A39B643D7"/>
    <w:rsid w:val="00403997"/>
  </w:style>
  <w:style w:type="paragraph" w:customStyle="1" w:styleId="78E628DB45014635894D81038C4BC7F4">
    <w:name w:val="78E628DB45014635894D81038C4BC7F4"/>
    <w:rsid w:val="00403997"/>
  </w:style>
  <w:style w:type="paragraph" w:customStyle="1" w:styleId="97AF388E51CE4378A42FF27EF0662CD9">
    <w:name w:val="97AF388E51CE4378A42FF27EF0662CD9"/>
    <w:rsid w:val="00403997"/>
  </w:style>
  <w:style w:type="paragraph" w:customStyle="1" w:styleId="A444BEB33ED7468595C6C1216B471D4B">
    <w:name w:val="A444BEB33ED7468595C6C1216B471D4B"/>
    <w:rsid w:val="00403997"/>
  </w:style>
  <w:style w:type="paragraph" w:customStyle="1" w:styleId="2ADEBF64DED849BD92A0A3D2BD0D8A59">
    <w:name w:val="2ADEBF64DED849BD92A0A3D2BD0D8A59"/>
    <w:rsid w:val="00403997"/>
  </w:style>
  <w:style w:type="paragraph" w:customStyle="1" w:styleId="0CBA87F60CE14077AB23990E3D117235">
    <w:name w:val="0CBA87F60CE14077AB23990E3D117235"/>
    <w:rsid w:val="00403997"/>
  </w:style>
  <w:style w:type="paragraph" w:customStyle="1" w:styleId="F2597005B8F34006A6930706BD30CADC">
    <w:name w:val="F2597005B8F34006A6930706BD30CADC"/>
    <w:rsid w:val="00403997"/>
  </w:style>
  <w:style w:type="paragraph" w:customStyle="1" w:styleId="38FAC8ED8E5D44ACA783CB1CDE3A4E5D">
    <w:name w:val="38FAC8ED8E5D44ACA783CB1CDE3A4E5D"/>
    <w:rsid w:val="00403997"/>
  </w:style>
  <w:style w:type="paragraph" w:customStyle="1" w:styleId="C7674190E324458D9CB9E3B778814970">
    <w:name w:val="C7674190E324458D9CB9E3B778814970"/>
    <w:rsid w:val="00403997"/>
  </w:style>
  <w:style w:type="paragraph" w:customStyle="1" w:styleId="A840ACD8DF114319BD2C634D18AC08A1">
    <w:name w:val="A840ACD8DF114319BD2C634D18AC08A1"/>
    <w:rsid w:val="00403997"/>
  </w:style>
  <w:style w:type="paragraph" w:customStyle="1" w:styleId="180C684E7BE84314B865047717020117">
    <w:name w:val="180C684E7BE84314B865047717020117"/>
    <w:rsid w:val="00403997"/>
  </w:style>
  <w:style w:type="paragraph" w:customStyle="1" w:styleId="CD697F2178684D709B60C178A4A7F5EF">
    <w:name w:val="CD697F2178684D709B60C178A4A7F5EF"/>
    <w:rsid w:val="00403997"/>
  </w:style>
  <w:style w:type="paragraph" w:customStyle="1" w:styleId="8239B089EDF34C63AEB939657F5F6D05">
    <w:name w:val="8239B089EDF34C63AEB939657F5F6D05"/>
    <w:rsid w:val="00403997"/>
  </w:style>
  <w:style w:type="paragraph" w:customStyle="1" w:styleId="571797B6E7C74E6DA79207DA96F7FC19">
    <w:name w:val="571797B6E7C74E6DA79207DA96F7FC19"/>
    <w:rsid w:val="00403997"/>
  </w:style>
  <w:style w:type="paragraph" w:customStyle="1" w:styleId="C413C6CECB2849E58FA9F8EC26E4F985">
    <w:name w:val="C413C6CECB2849E58FA9F8EC26E4F985"/>
    <w:rsid w:val="00403997"/>
  </w:style>
  <w:style w:type="paragraph" w:customStyle="1" w:styleId="555CE33FCBB64592A711BC73364BA1BE">
    <w:name w:val="555CE33FCBB64592A711BC73364BA1BE"/>
    <w:rsid w:val="00403997"/>
  </w:style>
  <w:style w:type="paragraph" w:customStyle="1" w:styleId="4AA970EF4F214733984B2E1D2250C993">
    <w:name w:val="4AA970EF4F214733984B2E1D2250C993"/>
    <w:rsid w:val="00403997"/>
  </w:style>
  <w:style w:type="paragraph" w:customStyle="1" w:styleId="6714094A44824136AFCE57FCBBC46ADC">
    <w:name w:val="6714094A44824136AFCE57FCBBC46ADC"/>
    <w:rsid w:val="00403997"/>
  </w:style>
  <w:style w:type="paragraph" w:customStyle="1" w:styleId="EC98F55A36F44BF480D17D5C7C5D69C3">
    <w:name w:val="EC98F55A36F44BF480D17D5C7C5D69C3"/>
    <w:rsid w:val="00403997"/>
  </w:style>
  <w:style w:type="paragraph" w:customStyle="1" w:styleId="5A8B1FC605C0476CA3E242FE8F5070FE">
    <w:name w:val="5A8B1FC605C0476CA3E242FE8F5070FE"/>
    <w:rsid w:val="00403997"/>
  </w:style>
  <w:style w:type="paragraph" w:customStyle="1" w:styleId="5C3AE495A8B344DE9F2CDAE607FD5D16">
    <w:name w:val="5C3AE495A8B344DE9F2CDAE607FD5D16"/>
    <w:rsid w:val="00403997"/>
  </w:style>
  <w:style w:type="paragraph" w:customStyle="1" w:styleId="6A97D2D9A0534C1FA36656DF7464043C">
    <w:name w:val="6A97D2D9A0534C1FA36656DF7464043C"/>
    <w:rsid w:val="00403997"/>
  </w:style>
  <w:style w:type="paragraph" w:customStyle="1" w:styleId="1EFF256EA5F949E9946365DC266F7F64">
    <w:name w:val="1EFF256EA5F949E9946365DC266F7F64"/>
    <w:rsid w:val="00403997"/>
  </w:style>
  <w:style w:type="paragraph" w:customStyle="1" w:styleId="164552F7C237430AB0FCA8F68AA161D2">
    <w:name w:val="164552F7C237430AB0FCA8F68AA161D2"/>
    <w:rsid w:val="00403997"/>
  </w:style>
  <w:style w:type="paragraph" w:customStyle="1" w:styleId="930B151CA7E94C5BB1B68BDC5D306A42">
    <w:name w:val="930B151CA7E94C5BB1B68BDC5D306A42"/>
    <w:rsid w:val="00403997"/>
  </w:style>
  <w:style w:type="paragraph" w:customStyle="1" w:styleId="1763331F939547059104207B81B170CE">
    <w:name w:val="1763331F939547059104207B81B170CE"/>
    <w:rsid w:val="00403997"/>
  </w:style>
  <w:style w:type="paragraph" w:customStyle="1" w:styleId="624738BE9386407FAAF58B4A3F4DD046">
    <w:name w:val="624738BE9386407FAAF58B4A3F4DD046"/>
    <w:rsid w:val="00403997"/>
  </w:style>
  <w:style w:type="paragraph" w:customStyle="1" w:styleId="AA50C82FE029443BB823C7EC8FB9A65E">
    <w:name w:val="AA50C82FE029443BB823C7EC8FB9A65E"/>
    <w:rsid w:val="00403997"/>
  </w:style>
  <w:style w:type="paragraph" w:customStyle="1" w:styleId="8D8AF1AB33094DC298873CC45400F695">
    <w:name w:val="8D8AF1AB33094DC298873CC45400F695"/>
    <w:rsid w:val="00403997"/>
  </w:style>
  <w:style w:type="paragraph" w:customStyle="1" w:styleId="4B7C9ED288584E7C98F44BA7A13A2B1E">
    <w:name w:val="4B7C9ED288584E7C98F44BA7A13A2B1E"/>
    <w:rsid w:val="00403997"/>
  </w:style>
  <w:style w:type="paragraph" w:customStyle="1" w:styleId="D18C906D4DA84643BDE3EB8132623E20">
    <w:name w:val="D18C906D4DA84643BDE3EB8132623E20"/>
    <w:rsid w:val="00403997"/>
  </w:style>
  <w:style w:type="paragraph" w:customStyle="1" w:styleId="B7D398B3541A43988FF6EFD1F9B3649E">
    <w:name w:val="B7D398B3541A43988FF6EFD1F9B3649E"/>
    <w:rsid w:val="00403997"/>
  </w:style>
  <w:style w:type="paragraph" w:customStyle="1" w:styleId="FA5E7602F3734EABA38E72E40B96F296">
    <w:name w:val="FA5E7602F3734EABA38E72E40B96F296"/>
    <w:rsid w:val="00403997"/>
  </w:style>
  <w:style w:type="paragraph" w:customStyle="1" w:styleId="454EEEC21C1847C198F5E9309370BF5C">
    <w:name w:val="454EEEC21C1847C198F5E9309370BF5C"/>
    <w:rsid w:val="00403997"/>
  </w:style>
  <w:style w:type="paragraph" w:customStyle="1" w:styleId="46F44C7F1EB346CF869A1A665399B2BC">
    <w:name w:val="46F44C7F1EB346CF869A1A665399B2BC"/>
    <w:rsid w:val="00403997"/>
  </w:style>
  <w:style w:type="paragraph" w:customStyle="1" w:styleId="13ACDD5F368246A5B4FCE23DA74F0078">
    <w:name w:val="13ACDD5F368246A5B4FCE23DA74F0078"/>
    <w:rsid w:val="00403997"/>
  </w:style>
  <w:style w:type="paragraph" w:customStyle="1" w:styleId="57BAFC8FAD4F4A528B480561A68B38B2">
    <w:name w:val="57BAFC8FAD4F4A528B480561A68B38B2"/>
    <w:rsid w:val="00403997"/>
  </w:style>
  <w:style w:type="paragraph" w:customStyle="1" w:styleId="1641BF72965146B98C358C98C88614F3">
    <w:name w:val="1641BF72965146B98C358C98C88614F3"/>
    <w:rsid w:val="00403997"/>
  </w:style>
  <w:style w:type="paragraph" w:customStyle="1" w:styleId="B177F07E32974EF99AA8D52126A1D8DB">
    <w:name w:val="B177F07E32974EF99AA8D52126A1D8DB"/>
    <w:rsid w:val="00403997"/>
  </w:style>
  <w:style w:type="paragraph" w:customStyle="1" w:styleId="0C1DE29EE7934454A20C4F199CCE3753">
    <w:name w:val="0C1DE29EE7934454A20C4F199CCE3753"/>
    <w:rsid w:val="00403997"/>
  </w:style>
  <w:style w:type="paragraph" w:customStyle="1" w:styleId="BB8160C57C084913A6A146A64B0080B0">
    <w:name w:val="BB8160C57C084913A6A146A64B0080B0"/>
    <w:rsid w:val="00403997"/>
  </w:style>
  <w:style w:type="paragraph" w:customStyle="1" w:styleId="D2B73972A6204BE1B79B91D935B106B0">
    <w:name w:val="D2B73972A6204BE1B79B91D935B106B0"/>
    <w:rsid w:val="00403997"/>
  </w:style>
  <w:style w:type="paragraph" w:customStyle="1" w:styleId="E0FD8298B457461589CFE9502C8FF2C7">
    <w:name w:val="E0FD8298B457461589CFE9502C8FF2C7"/>
    <w:rsid w:val="00403997"/>
  </w:style>
  <w:style w:type="paragraph" w:customStyle="1" w:styleId="DA9EE8CA555B4DA7B2680265A2808A13">
    <w:name w:val="DA9EE8CA555B4DA7B2680265A2808A13"/>
    <w:rsid w:val="00403997"/>
  </w:style>
  <w:style w:type="paragraph" w:customStyle="1" w:styleId="95FE7871646D417B8C598A0CC2B4061A">
    <w:name w:val="95FE7871646D417B8C598A0CC2B4061A"/>
    <w:rsid w:val="00403997"/>
  </w:style>
  <w:style w:type="paragraph" w:customStyle="1" w:styleId="46E129696C604C8DAE01193A2DB673AC">
    <w:name w:val="46E129696C604C8DAE01193A2DB673AC"/>
    <w:rsid w:val="00403997"/>
  </w:style>
  <w:style w:type="paragraph" w:customStyle="1" w:styleId="83F457FC34034D27A22F34EC408E7BC7">
    <w:name w:val="83F457FC34034D27A22F34EC408E7BC7"/>
    <w:rsid w:val="00403997"/>
  </w:style>
  <w:style w:type="paragraph" w:customStyle="1" w:styleId="5B92834DF6B945EF9EFD91CF7290F067">
    <w:name w:val="5B92834DF6B945EF9EFD91CF7290F067"/>
    <w:rsid w:val="00403997"/>
  </w:style>
  <w:style w:type="paragraph" w:customStyle="1" w:styleId="2723030C83504EA3A138FACE980BEB27">
    <w:name w:val="2723030C83504EA3A138FACE980BEB27"/>
    <w:rsid w:val="00403997"/>
  </w:style>
  <w:style w:type="paragraph" w:customStyle="1" w:styleId="8E43F17138034D43A8430A5A504531B2">
    <w:name w:val="8E43F17138034D43A8430A5A504531B2"/>
    <w:rsid w:val="00403997"/>
  </w:style>
  <w:style w:type="paragraph" w:customStyle="1" w:styleId="5DA03CDFB0124E4B9DF6A2B790DFC59A">
    <w:name w:val="5DA03CDFB0124E4B9DF6A2B790DFC59A"/>
    <w:rsid w:val="00403997"/>
  </w:style>
  <w:style w:type="paragraph" w:customStyle="1" w:styleId="F5C6A2BD70C04027BD2F25D80CA18BF8">
    <w:name w:val="F5C6A2BD70C04027BD2F25D80CA18BF8"/>
    <w:rsid w:val="00403997"/>
  </w:style>
  <w:style w:type="paragraph" w:customStyle="1" w:styleId="4DF2C62EF71F4278B119681BF39EA81E">
    <w:name w:val="4DF2C62EF71F4278B119681BF39EA81E"/>
    <w:rsid w:val="00403997"/>
  </w:style>
  <w:style w:type="paragraph" w:customStyle="1" w:styleId="99D2F51DFB3C493A835C543905A2FFF0">
    <w:name w:val="99D2F51DFB3C493A835C543905A2FFF0"/>
    <w:rsid w:val="00403997"/>
  </w:style>
  <w:style w:type="paragraph" w:customStyle="1" w:styleId="DEA77A01D73245918A02C228AE31C16A">
    <w:name w:val="DEA77A01D73245918A02C228AE31C16A"/>
    <w:rsid w:val="00403997"/>
  </w:style>
  <w:style w:type="paragraph" w:customStyle="1" w:styleId="069482ED23B34402AE62E96921D39E7D">
    <w:name w:val="069482ED23B34402AE62E96921D39E7D"/>
    <w:rsid w:val="00403997"/>
  </w:style>
  <w:style w:type="paragraph" w:customStyle="1" w:styleId="5A4563045A1243B3A0B6890A4770F66C">
    <w:name w:val="5A4563045A1243B3A0B6890A4770F66C"/>
    <w:rsid w:val="00403997"/>
  </w:style>
  <w:style w:type="paragraph" w:customStyle="1" w:styleId="9575B0136852443BABA7E4C493B49A10">
    <w:name w:val="9575B0136852443BABA7E4C493B49A10"/>
    <w:rsid w:val="00403997"/>
  </w:style>
  <w:style w:type="paragraph" w:customStyle="1" w:styleId="3F35CA3F86CA4BFAAF5B01D8CE2D3C7B">
    <w:name w:val="3F35CA3F86CA4BFAAF5B01D8CE2D3C7B"/>
    <w:rsid w:val="00403997"/>
  </w:style>
  <w:style w:type="paragraph" w:customStyle="1" w:styleId="1F3CDAD4667946EDAF32F0164C16DD67">
    <w:name w:val="1F3CDAD4667946EDAF32F0164C16DD67"/>
    <w:rsid w:val="00403997"/>
  </w:style>
  <w:style w:type="paragraph" w:customStyle="1" w:styleId="E4DF391BA80B4868BAD6A16ED8C08D56">
    <w:name w:val="E4DF391BA80B4868BAD6A16ED8C08D56"/>
    <w:rsid w:val="00403997"/>
  </w:style>
  <w:style w:type="paragraph" w:customStyle="1" w:styleId="E3147895FA344D0BBC71799842D5BF45">
    <w:name w:val="E3147895FA344D0BBC71799842D5BF45"/>
    <w:rsid w:val="00403997"/>
  </w:style>
  <w:style w:type="paragraph" w:customStyle="1" w:styleId="69E1B96529ED4686A619A4BE592B0FB4">
    <w:name w:val="69E1B96529ED4686A619A4BE592B0FB4"/>
    <w:rsid w:val="00403997"/>
  </w:style>
  <w:style w:type="paragraph" w:customStyle="1" w:styleId="BAE67A5B27184A0B9CB19EE9CF71C57E">
    <w:name w:val="BAE67A5B27184A0B9CB19EE9CF71C57E"/>
    <w:rsid w:val="00403997"/>
  </w:style>
  <w:style w:type="paragraph" w:customStyle="1" w:styleId="B99E312D1BB447D0AF73FDDAE3BDBC4C">
    <w:name w:val="B99E312D1BB447D0AF73FDDAE3BDBC4C"/>
    <w:rsid w:val="00403997"/>
  </w:style>
  <w:style w:type="paragraph" w:customStyle="1" w:styleId="9B79C4DD35444261AB3776D9C8860AF4">
    <w:name w:val="9B79C4DD35444261AB3776D9C8860AF4"/>
    <w:rsid w:val="00403997"/>
  </w:style>
  <w:style w:type="paragraph" w:customStyle="1" w:styleId="03A233CEC77A457AA5EF7DCDA8359341">
    <w:name w:val="03A233CEC77A457AA5EF7DCDA8359341"/>
    <w:rsid w:val="00403997"/>
  </w:style>
  <w:style w:type="paragraph" w:customStyle="1" w:styleId="8554CBB1B150430EBC7AB06A584231E8">
    <w:name w:val="8554CBB1B150430EBC7AB06A584231E8"/>
    <w:rsid w:val="00403997"/>
  </w:style>
  <w:style w:type="paragraph" w:customStyle="1" w:styleId="06A71D8C41BC411FBC6CB6B19C36B3781">
    <w:name w:val="06A71D8C41BC411FBC6CB6B19C36B37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">
    <w:name w:val="A64936DFD0AE49F5A3CC6C7E0AE4B7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">
    <w:name w:val="4F7DB4473A524C6D925169F27CFB990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1">
    <w:name w:val="045290A4ED2F4C378970EA4BFC1E70E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1">
    <w:name w:val="75D3F0A75B214D9F8EDC67D7DA5651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1">
    <w:name w:val="E9E11274A863455C840FE623E5C6988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1">
    <w:name w:val="4EE090D4801A47298B2C24F2402C98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">
    <w:name w:val="3D1FAC7A2A664CD08F48580D1FA3DE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">
    <w:name w:val="1965D30F3D8340CE9E9985B4C62234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">
    <w:name w:val="1F93CD97B7314D4BA91F79776C1C8B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">
    <w:name w:val="B461972BA740434182800151789C59E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">
    <w:name w:val="7796DE62435943FDB87E5D558B823C3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">
    <w:name w:val="FDC34C0C12D34FB0984C745D162712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">
    <w:name w:val="3FBD3C8BE1AD4C53A0ED1E5BC36898B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">
    <w:name w:val="5316993C3B9E4FFB97C9B9F9693A8D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">
    <w:name w:val="DA78AEBDEA9D4E2E9873D2121C7A03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">
    <w:name w:val="D200B24C0C2F41CABDABD606F9E76E2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">
    <w:name w:val="9DD45A10BF384C50AB74259F6772464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">
    <w:name w:val="8E37411A65414298AEC6872AEA6E4A2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">
    <w:name w:val="5D1E08293C45465D890B8E2019B69A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">
    <w:name w:val="B48A1F96C7E742CD8A4BFF4404E3E72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">
    <w:name w:val="47A6FB178A28429CABD1755FBB324AC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">
    <w:name w:val="3C38879F9ED64EBE8570EC6B69B73F9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">
    <w:name w:val="983785D32C114FF08D7933FB5B85A5D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">
    <w:name w:val="E2742829B8494FA792F90661ADBCF07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">
    <w:name w:val="28AF9BBD9D0D4C48823673AFE9562CC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">
    <w:name w:val="51205F1725904269B0CEF45D06B45BE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">
    <w:name w:val="B60320AC732E41A4969F490D3945BA9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">
    <w:name w:val="442193DCD75C4928AA6CE4070A32320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">
    <w:name w:val="7180AE3AD9B94411B9228C57E2C2164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">
    <w:name w:val="D5112434D649454EB4A83BD6089CEE2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">
    <w:name w:val="1BE62611922E468788FCA0AF12E76BF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">
    <w:name w:val="04B42C6E0BF146ED8080A98F4C7E68E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">
    <w:name w:val="9D9E970E0B5543A79D4BE6B830E2A82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">
    <w:name w:val="5C526BC8C1044668A545416FA2483C6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">
    <w:name w:val="DA6D5755A36D4EAA8650B96688C585E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">
    <w:name w:val="B249A57BC47144D5902E9895EC377FE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">
    <w:name w:val="2BCF565613DC464A991DF7F8E1E9C50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">
    <w:name w:val="686E64056C8B438D9382895B6B854AD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">
    <w:name w:val="559714C1069C4E39BA9462FABD5DA55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">
    <w:name w:val="866A4FBF3D9B47F99E1A0365CBC6E4A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">
    <w:name w:val="5CF5FBFF0EF843A381E9054EC27789E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">
    <w:name w:val="38E86B3290744466B9B7803F5FEBD8F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">
    <w:name w:val="EE6D1476F7DF470CA24B33288420A3B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">
    <w:name w:val="46C1B76D8DA14000B95280D4A3EFC4D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">
    <w:name w:val="23B1A0FAA6B94778AEBA84E5575E64C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">
    <w:name w:val="9AEAE7C77AA744FF91AFC2B8531A025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">
    <w:name w:val="CEA246C1680A4E57A2CF098CCD1711C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">
    <w:name w:val="71066CBB206F4853A9A416BA67F0EED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">
    <w:name w:val="58718038A3F64EBAB4204833AF00304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">
    <w:name w:val="CF8498706B7E4DC6915CD048BDEFA18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">
    <w:name w:val="E1845BC1A75D4E61BAE1DB3F3B481B7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">
    <w:name w:val="85F428DC4B494282AC49244B65D82E8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">
    <w:name w:val="F45F2B72EF3640F8A32BA6D8DADF2F9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">
    <w:name w:val="3FE70BD806D14FFDBCD6858998F5DC8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">
    <w:name w:val="29D46AB6625A47C3B080CBBEF7E28C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">
    <w:name w:val="691C3557A716491E9489BE26F908FCC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">
    <w:name w:val="D2459129C4DE42A781AB85FD233ACE9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">
    <w:name w:val="CB0786D3C15B42F38681ED40BE9ECEC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">
    <w:name w:val="F2548D4018D044F19A26C37899F4CE7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">
    <w:name w:val="357C4D16AD9D451D9D60C49EBEC069B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">
    <w:name w:val="F317830138CE4EC494CBA48F0030DEB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">
    <w:name w:val="40C6D0FFDC4747C39C5B5796E58E0F2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">
    <w:name w:val="00313A2C017F420DAB28B02B58512AD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">
    <w:name w:val="A6CC270D1482467B82CAE7FC9EFFE31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">
    <w:name w:val="2D3526C7B2B64362BDE4E76F8E4172E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">
    <w:name w:val="98709D65FEAA4A1488FBE5A48130E37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">
    <w:name w:val="8B03B8D5EAA94ABE8E724280DAF2074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">
    <w:name w:val="FC4FCE1436CA4748AB1B65173D79371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">
    <w:name w:val="1A61E9E4A06B47889F0DE53D4E328F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">
    <w:name w:val="5950EEE53BEA4A04852B1251B360964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">
    <w:name w:val="F7C53995F6954F5B8B6E2A03F86942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">
    <w:name w:val="C9789FD930544AABA78096301FEC378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">
    <w:name w:val="E69A1AD4F49348AD9929FF8FCCF50CE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">
    <w:name w:val="B278EFBE65974C068F74715C7DCC432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">
    <w:name w:val="8D1890D4C31D499DA2CD9E75D60C16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">
    <w:name w:val="28A03786400D4440934A889908AB96A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">
    <w:name w:val="24CDF184F3F0470194F518A985F1511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">
    <w:name w:val="1FBF3AF0C22B4797AD62D8F3F7BDDFF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">
    <w:name w:val="872248DABF8A4136A42CAAA5DBC0EB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">
    <w:name w:val="16E06C07CB2841FEAA9C07FD141A56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">
    <w:name w:val="AF7200BEBCA24AA88326F57FF0F797F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">
    <w:name w:val="B31ED6E9DA794BE38D911FF6CCE0422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">
    <w:name w:val="03824D9ECCDE4F6B9A57B31AE21A29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">
    <w:name w:val="43F17B779FB44FDDB55EC18CC641D0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">
    <w:name w:val="34A3BED3F4E144B08AF0E5AEEE0BE9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">
    <w:name w:val="39A8785BA9EE455C838CA4D34119C82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">
    <w:name w:val="E7683F2379164CD3A0CB70A0C19ED2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">
    <w:name w:val="6371D174352445E3969877B2EB0748B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">
    <w:name w:val="B83D4C118F044D90A150B3B49A48052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">
    <w:name w:val="54EFCCD7075D463B9C304A847A5759C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">
    <w:name w:val="F75B3831D07145C9A81B409E459CF4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">
    <w:name w:val="293820DF5C514BCAB96E924ED4DC778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">
    <w:name w:val="80AA8232661F4EE6AD355D30B700267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">
    <w:name w:val="FEC17FA2A293424C9ECF410CF8B7AFD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">
    <w:name w:val="110478ACC6BD4447A2498213BBC176B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">
    <w:name w:val="0FC31BE58C0C4E84906C6FDE16408D8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">
    <w:name w:val="23515F9A020641DE962F9500D6111F1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">
    <w:name w:val="EF06C921A4464EE592C1B79EDF82073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">
    <w:name w:val="E2B2B44733844D76BD6CC430067A5EE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">
    <w:name w:val="80017968DD5944AAACBDD1BF0343A5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">
    <w:name w:val="68FC02A3F6CB4B0B963162F9AC79C8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">
    <w:name w:val="9758039BF1DA4E53BECB39709CF41D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">
    <w:name w:val="1E62677E8537454296D171F506D5999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">
    <w:name w:val="B74C72F0D2D34A99894D6C06BF6EC04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">
    <w:name w:val="9DF3F8B56D4B4196A1A033D6CC1885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">
    <w:name w:val="9ADC13BB0E4143B18253ABF9175E6F8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">
    <w:name w:val="F02D2867159246E8B4003296B1BB8EC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">
    <w:name w:val="B4775E6F8E4D4B6C952D6763D351552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">
    <w:name w:val="4E02375B71CB4553B59450BE23557E3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">
    <w:name w:val="DFF2DB975C11495584FDECA96EFF306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">
    <w:name w:val="18D781B56E034DA6BCFE1F7A44E678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">
    <w:name w:val="35F385A6A15F44229D82DC5FCAC15CB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">
    <w:name w:val="F3483F07573548EC8E93BBA6D5C1433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">
    <w:name w:val="FD34C1EADF6F4785B61F5E3B4D6CDA5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">
    <w:name w:val="C2B7B9E9A02F4A25A9820131F426D1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">
    <w:name w:val="BEBCD333945E4EA4AD5545C2E7F84F7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">
    <w:name w:val="BAB2AAF855BD403388F1B2901CAAFD4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">
    <w:name w:val="45FE3CB0E0874B8EB10B8D6E1ED1D0A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">
    <w:name w:val="020CB347C8324F1DAA7651283E1822C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">
    <w:name w:val="0493E54A9F144543B89D12ABA68CB4B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">
    <w:name w:val="2D88F668E807401DB024C6BF2AD74F5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">
    <w:name w:val="2CC2F5D5B26A49BEA6090643E1B0EE7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">
    <w:name w:val="BFD356A427C04D6AB78DF509D272BAC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">
    <w:name w:val="63C1870E4A26470C8D58BE02B069A2F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">
    <w:name w:val="0D15DBD98E844D9196111646AAB365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">
    <w:name w:val="FABECCD5E85F4B8B906C74F361F280B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">
    <w:name w:val="612B54A24E9944719E19E7A57D74D3E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">
    <w:name w:val="B495006E7EFA48B58698072596E44D0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">
    <w:name w:val="10E5BA60A9394316BA633F48C74DB4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">
    <w:name w:val="4529F81C21C54DE4B24CB71277DAC7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">
    <w:name w:val="70DB1AAEE37E468093FB4CDAAC072CC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">
    <w:name w:val="B919FB8F06614C63AC5AC85B3DDD58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">
    <w:name w:val="E0460C58114243CF9CCF50F8D64137C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">
    <w:name w:val="C25FF7EE6B614F2DBCF5E98A39B643D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">
    <w:name w:val="78E628DB45014635894D81038C4BC7F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">
    <w:name w:val="97AF388E51CE4378A42FF27EF0662CD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">
    <w:name w:val="A444BEB33ED7468595C6C1216B471D4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">
    <w:name w:val="2ADEBF64DED849BD92A0A3D2BD0D8A5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">
    <w:name w:val="0CBA87F60CE14077AB23990E3D11723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">
    <w:name w:val="F2597005B8F34006A6930706BD30CA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">
    <w:name w:val="38FAC8ED8E5D44ACA783CB1CDE3A4E5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">
    <w:name w:val="C7674190E324458D9CB9E3B7788149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">
    <w:name w:val="A840ACD8DF114319BD2C634D18AC08A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">
    <w:name w:val="180C684E7BE84314B86504771702011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">
    <w:name w:val="CD697F2178684D709B60C178A4A7F5E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">
    <w:name w:val="8239B089EDF34C63AEB939657F5F6D0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">
    <w:name w:val="571797B6E7C74E6DA79207DA96F7FC1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">
    <w:name w:val="C413C6CECB2849E58FA9F8EC26E4F98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">
    <w:name w:val="555CE33FCBB64592A711BC73364BA1B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">
    <w:name w:val="4AA970EF4F214733984B2E1D2250C99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">
    <w:name w:val="6714094A44824136AFCE57FCBBC46A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">
    <w:name w:val="EC98F55A36F44BF480D17D5C7C5D69C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">
    <w:name w:val="5A8B1FC605C0476CA3E242FE8F5070F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">
    <w:name w:val="5C3AE495A8B344DE9F2CDAE607FD5D1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">
    <w:name w:val="6A97D2D9A0534C1FA36656DF7464043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">
    <w:name w:val="1EFF256EA5F949E9946365DC266F7F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">
    <w:name w:val="164552F7C237430AB0FCA8F68AA161D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">
    <w:name w:val="930B151CA7E94C5BB1B68BDC5D306A4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">
    <w:name w:val="1763331F939547059104207B81B170C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">
    <w:name w:val="624738BE9386407FAAF58B4A3F4DD04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">
    <w:name w:val="AA50C82FE029443BB823C7EC8FB9A6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">
    <w:name w:val="8D8AF1AB33094DC298873CC45400F6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">
    <w:name w:val="4B7C9ED288584E7C98F44BA7A13A2B1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">
    <w:name w:val="D18C906D4DA84643BDE3EB8132623E2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1">
    <w:name w:val="B7D398B3541A43988FF6EFD1F9B3649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1">
    <w:name w:val="FA5E7602F3734EABA38E72E40B96F29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1">
    <w:name w:val="454EEEC21C1847C198F5E9309370BF5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1">
    <w:name w:val="46F44C7F1EB346CF869A1A665399B2B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1">
    <w:name w:val="13ACDD5F368246A5B4FCE23DA74F007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1">
    <w:name w:val="57BAFC8FAD4F4A528B480561A68B38B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1">
    <w:name w:val="1641BF72965146B98C358C98C88614F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1">
    <w:name w:val="B177F07E32974EF99AA8D52126A1D8D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1">
    <w:name w:val="0C1DE29EE7934454A20C4F199CCE375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1">
    <w:name w:val="BB8160C57C084913A6A146A64B0080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1">
    <w:name w:val="D2B73972A6204BE1B79B91D935B106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1">
    <w:name w:val="E0FD8298B457461589CFE9502C8FF2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1">
    <w:name w:val="DA9EE8CA555B4DA7B2680265A2808A1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1">
    <w:name w:val="95FE7871646D417B8C598A0CC2B4061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1">
    <w:name w:val="46E129696C604C8DAE01193A2DB673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1">
    <w:name w:val="83F457FC34034D27A22F34EC408E7B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1">
    <w:name w:val="5B92834DF6B945EF9EFD91CF7290F06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1">
    <w:name w:val="2723030C83504EA3A138FACE980BEB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1">
    <w:name w:val="8E43F17138034D43A8430A5A504531B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1">
    <w:name w:val="5DA03CDFB0124E4B9DF6A2B790DFC59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1">
    <w:name w:val="F5C6A2BD70C04027BD2F25D80CA18BF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1">
    <w:name w:val="4DF2C62EF71F4278B119681BF39EA81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1">
    <w:name w:val="99D2F51DFB3C493A835C543905A2FFF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1">
    <w:name w:val="DEA77A01D73245918A02C228AE31C16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1">
    <w:name w:val="069482ED23B34402AE62E96921D39E7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1">
    <w:name w:val="5A4563045A1243B3A0B6890A4770F6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1">
    <w:name w:val="9575B0136852443BABA7E4C493B49A1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1">
    <w:name w:val="3F35CA3F86CA4BFAAF5B01D8CE2D3C7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1">
    <w:name w:val="1F3CDAD4667946EDAF32F0164C16DD6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1">
    <w:name w:val="E4DF391BA80B4868BAD6A16ED8C08D5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1">
    <w:name w:val="E3147895FA344D0BBC71799842D5BF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1">
    <w:name w:val="69E1B96529ED4686A619A4BE592B0FB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">
    <w:name w:val="8554CBB1B150430EBC7AB06A584231E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">
    <w:name w:val="BAE67A5B27184A0B9CB19EE9CF71C57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">
    <w:name w:val="B99E312D1BB447D0AF73FDDAE3BDBC4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">
    <w:name w:val="9B79C4DD35444261AB3776D9C8860AF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">
    <w:name w:val="03A233CEC77A457AA5EF7DCDA835934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2">
    <w:name w:val="06A71D8C41BC411FBC6CB6B19C36B37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2">
    <w:name w:val="A64936DFD0AE49F5A3CC6C7E0AE4B7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2">
    <w:name w:val="4F7DB4473A524C6D925169F27CFB990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2">
    <w:name w:val="045290A4ED2F4C378970EA4BFC1E70E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2">
    <w:name w:val="75D3F0A75B214D9F8EDC67D7DA5651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2">
    <w:name w:val="E9E11274A863455C840FE623E5C6988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2">
    <w:name w:val="4EE090D4801A47298B2C24F2402C98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2">
    <w:name w:val="3D1FAC7A2A664CD08F48580D1FA3DE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2">
    <w:name w:val="1965D30F3D8340CE9E9985B4C62234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2">
    <w:name w:val="1F93CD97B7314D4BA91F79776C1C8B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2">
    <w:name w:val="B461972BA740434182800151789C59E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2">
    <w:name w:val="7796DE62435943FDB87E5D558B823C3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2">
    <w:name w:val="FDC34C0C12D34FB0984C745D162712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2">
    <w:name w:val="3FBD3C8BE1AD4C53A0ED1E5BC36898B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2">
    <w:name w:val="5316993C3B9E4FFB97C9B9F9693A8D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2">
    <w:name w:val="DA78AEBDEA9D4E2E9873D2121C7A03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2">
    <w:name w:val="D200B24C0C2F41CABDABD606F9E76E2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2">
    <w:name w:val="9DD45A10BF384C50AB74259F6772464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2">
    <w:name w:val="8E37411A65414298AEC6872AEA6E4A2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2">
    <w:name w:val="5D1E08293C45465D890B8E2019B69A0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2">
    <w:name w:val="B48A1F96C7E742CD8A4BFF4404E3E72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2">
    <w:name w:val="47A6FB178A28429CABD1755FBB324AC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2">
    <w:name w:val="3C38879F9ED64EBE8570EC6B69B73F9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2">
    <w:name w:val="983785D32C114FF08D7933FB5B85A5D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2">
    <w:name w:val="E2742829B8494FA792F90661ADBCF07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2">
    <w:name w:val="28AF9BBD9D0D4C48823673AFE9562CC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2">
    <w:name w:val="51205F1725904269B0CEF45D06B45BE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2">
    <w:name w:val="B60320AC732E41A4969F490D3945BA9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2">
    <w:name w:val="442193DCD75C4928AA6CE4070A32320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2">
    <w:name w:val="7180AE3AD9B94411B9228C57E2C2164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2">
    <w:name w:val="D5112434D649454EB4A83BD6089CEE2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2">
    <w:name w:val="1BE62611922E468788FCA0AF12E76BF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2">
    <w:name w:val="04B42C6E0BF146ED8080A98F4C7E68E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2">
    <w:name w:val="9D9E970E0B5543A79D4BE6B830E2A82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2">
    <w:name w:val="5C526BC8C1044668A545416FA2483C6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2">
    <w:name w:val="DA6D5755A36D4EAA8650B96688C585E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2">
    <w:name w:val="B249A57BC47144D5902E9895EC377FE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2">
    <w:name w:val="2BCF565613DC464A991DF7F8E1E9C50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2">
    <w:name w:val="686E64056C8B438D9382895B6B854AD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2">
    <w:name w:val="559714C1069C4E39BA9462FABD5DA55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2">
    <w:name w:val="866A4FBF3D9B47F99E1A0365CBC6E4A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2">
    <w:name w:val="5CF5FBFF0EF843A381E9054EC27789E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2">
    <w:name w:val="38E86B3290744466B9B7803F5FEBD8F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2">
    <w:name w:val="EE6D1476F7DF470CA24B33288420A3B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2">
    <w:name w:val="46C1B76D8DA14000B95280D4A3EFC4D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2">
    <w:name w:val="23B1A0FAA6B94778AEBA84E5575E64C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2">
    <w:name w:val="9AEAE7C77AA744FF91AFC2B8531A025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2">
    <w:name w:val="CEA246C1680A4E57A2CF098CCD1711C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2">
    <w:name w:val="71066CBB206F4853A9A416BA67F0EED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2">
    <w:name w:val="58718038A3F64EBAB4204833AF00304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2">
    <w:name w:val="CF8498706B7E4DC6915CD048BDEFA18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2">
    <w:name w:val="E1845BC1A75D4E61BAE1DB3F3B481B7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2">
    <w:name w:val="85F428DC4B494282AC49244B65D82E8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2">
    <w:name w:val="F45F2B72EF3640F8A32BA6D8DADF2F9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2">
    <w:name w:val="3FE70BD806D14FFDBCD6858998F5DC8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2">
    <w:name w:val="29D46AB6625A47C3B080CBBEF7E28C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2">
    <w:name w:val="691C3557A716491E9489BE26F908FCC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2">
    <w:name w:val="D2459129C4DE42A781AB85FD233ACE9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2">
    <w:name w:val="CB0786D3C15B42F38681ED40BE9ECEC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2">
    <w:name w:val="F2548D4018D044F19A26C37899F4CE7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2">
    <w:name w:val="357C4D16AD9D451D9D60C49EBEC069B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2">
    <w:name w:val="F317830138CE4EC494CBA48F0030DEB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2">
    <w:name w:val="40C6D0FFDC4747C39C5B5796E58E0F2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2">
    <w:name w:val="00313A2C017F420DAB28B02B58512AD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2">
    <w:name w:val="A6CC270D1482467B82CAE7FC9EFFE31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2">
    <w:name w:val="2D3526C7B2B64362BDE4E76F8E4172E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2">
    <w:name w:val="98709D65FEAA4A1488FBE5A48130E37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2">
    <w:name w:val="8B03B8D5EAA94ABE8E724280DAF2074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2">
    <w:name w:val="FC4FCE1436CA4748AB1B65173D79371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2">
    <w:name w:val="1A61E9E4A06B47889F0DE53D4E328F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2">
    <w:name w:val="5950EEE53BEA4A04852B1251B360964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2">
    <w:name w:val="F7C53995F6954F5B8B6E2A03F86942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2">
    <w:name w:val="C9789FD930544AABA78096301FEC378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2">
    <w:name w:val="E69A1AD4F49348AD9929FF8FCCF50CE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2">
    <w:name w:val="B278EFBE65974C068F74715C7DCC432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2">
    <w:name w:val="8D1890D4C31D499DA2CD9E75D60C160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2">
    <w:name w:val="28A03786400D4440934A889908AB96A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2">
    <w:name w:val="24CDF184F3F0470194F518A985F1511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2">
    <w:name w:val="1FBF3AF0C22B4797AD62D8F3F7BDDFF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2">
    <w:name w:val="872248DABF8A4136A42CAAA5DBC0EB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2">
    <w:name w:val="16E06C07CB2841FEAA9C07FD141A56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2">
    <w:name w:val="AF7200BEBCA24AA88326F57FF0F797F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2">
    <w:name w:val="B31ED6E9DA794BE38D911FF6CCE0422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2">
    <w:name w:val="03824D9ECCDE4F6B9A57B31AE21A29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2">
    <w:name w:val="43F17B779FB44FDDB55EC18CC641D0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2">
    <w:name w:val="34A3BED3F4E144B08AF0E5AEEE0BE9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2">
    <w:name w:val="39A8785BA9EE455C838CA4D34119C82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2">
    <w:name w:val="E7683F2379164CD3A0CB70A0C19ED2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2">
    <w:name w:val="6371D174352445E3969877B2EB0748B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2">
    <w:name w:val="B83D4C118F044D90A150B3B49A48052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2">
    <w:name w:val="54EFCCD7075D463B9C304A847A5759C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2">
    <w:name w:val="F75B3831D07145C9A81B409E459CF4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2">
    <w:name w:val="293820DF5C514BCAB96E924ED4DC778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2">
    <w:name w:val="80AA8232661F4EE6AD355D30B700267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2">
    <w:name w:val="FEC17FA2A293424C9ECF410CF8B7AFD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2">
    <w:name w:val="110478ACC6BD4447A2498213BBC176B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2">
    <w:name w:val="0FC31BE58C0C4E84906C6FDE16408D8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2">
    <w:name w:val="23515F9A020641DE962F9500D6111F1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2">
    <w:name w:val="EF06C921A4464EE592C1B79EDF82073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2">
    <w:name w:val="E2B2B44733844D76BD6CC430067A5EE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2">
    <w:name w:val="80017968DD5944AAACBDD1BF0343A5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2">
    <w:name w:val="68FC02A3F6CB4B0B963162F9AC79C8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2">
    <w:name w:val="9758039BF1DA4E53BECB39709CF41D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2">
    <w:name w:val="1E62677E8537454296D171F506D5999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2">
    <w:name w:val="B74C72F0D2D34A99894D6C06BF6EC04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2">
    <w:name w:val="9DF3F8B56D4B4196A1A033D6CC1885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2">
    <w:name w:val="9ADC13BB0E4143B18253ABF9175E6F8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2">
    <w:name w:val="F02D2867159246E8B4003296B1BB8EC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2">
    <w:name w:val="B4775E6F8E4D4B6C952D6763D351552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2">
    <w:name w:val="4E02375B71CB4553B59450BE23557E3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2">
    <w:name w:val="DFF2DB975C11495584FDECA96EFF306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2">
    <w:name w:val="18D781B56E034DA6BCFE1F7A44E678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2">
    <w:name w:val="35F385A6A15F44229D82DC5FCAC15CB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2">
    <w:name w:val="F3483F07573548EC8E93BBA6D5C1433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2">
    <w:name w:val="FD34C1EADF6F4785B61F5E3B4D6CDA5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2">
    <w:name w:val="C2B7B9E9A02F4A25A9820131F426D1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2">
    <w:name w:val="BEBCD333945E4EA4AD5545C2E7F84F7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2">
    <w:name w:val="BAB2AAF855BD403388F1B2901CAAFD4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2">
    <w:name w:val="45FE3CB0E0874B8EB10B8D6E1ED1D0A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2">
    <w:name w:val="020CB347C8324F1DAA7651283E1822C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2">
    <w:name w:val="0493E54A9F144543B89D12ABA68CB4B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2">
    <w:name w:val="2D88F668E807401DB024C6BF2AD74F5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2">
    <w:name w:val="2CC2F5D5B26A49BEA6090643E1B0EE7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2">
    <w:name w:val="BFD356A427C04D6AB78DF509D272BAC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2">
    <w:name w:val="63C1870E4A26470C8D58BE02B069A2F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2">
    <w:name w:val="0D15DBD98E844D9196111646AAB365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2">
    <w:name w:val="FABECCD5E85F4B8B906C74F361F280B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2">
    <w:name w:val="612B54A24E9944719E19E7A57D74D3E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2">
    <w:name w:val="B495006E7EFA48B58698072596E44D0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2">
    <w:name w:val="10E5BA60A9394316BA633F48C74DB4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2">
    <w:name w:val="4529F81C21C54DE4B24CB71277DAC7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2">
    <w:name w:val="70DB1AAEE37E468093FB4CDAAC072CC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2">
    <w:name w:val="B919FB8F06614C63AC5AC85B3DDD58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2">
    <w:name w:val="E0460C58114243CF9CCF50F8D64137C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2">
    <w:name w:val="C25FF7EE6B614F2DBCF5E98A39B643D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2">
    <w:name w:val="78E628DB45014635894D81038C4BC7F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2">
    <w:name w:val="97AF388E51CE4378A42FF27EF0662CD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2">
    <w:name w:val="A444BEB33ED7468595C6C1216B471D4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2">
    <w:name w:val="2ADEBF64DED849BD92A0A3D2BD0D8A5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2">
    <w:name w:val="0CBA87F60CE14077AB23990E3D11723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2">
    <w:name w:val="F2597005B8F34006A6930706BD30CA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2">
    <w:name w:val="38FAC8ED8E5D44ACA783CB1CDE3A4E5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2">
    <w:name w:val="C7674190E324458D9CB9E3B7788149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2">
    <w:name w:val="A840ACD8DF114319BD2C634D18AC08A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2">
    <w:name w:val="180C684E7BE84314B86504771702011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2">
    <w:name w:val="CD697F2178684D709B60C178A4A7F5E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2">
    <w:name w:val="8239B089EDF34C63AEB939657F5F6D0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2">
    <w:name w:val="571797B6E7C74E6DA79207DA96F7FC1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2">
    <w:name w:val="C413C6CECB2849E58FA9F8EC26E4F98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2">
    <w:name w:val="555CE33FCBB64592A711BC73364BA1B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2">
    <w:name w:val="4AA970EF4F214733984B2E1D2250C99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2">
    <w:name w:val="6714094A44824136AFCE57FCBBC46A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2">
    <w:name w:val="EC98F55A36F44BF480D17D5C7C5D69C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2">
    <w:name w:val="5A8B1FC605C0476CA3E242FE8F5070F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2">
    <w:name w:val="5C3AE495A8B344DE9F2CDAE607FD5D1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2">
    <w:name w:val="6A97D2D9A0534C1FA36656DF7464043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2">
    <w:name w:val="1EFF256EA5F949E9946365DC266F7F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2">
    <w:name w:val="164552F7C237430AB0FCA8F68AA161D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2">
    <w:name w:val="930B151CA7E94C5BB1B68BDC5D306A4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2">
    <w:name w:val="1763331F939547059104207B81B170C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2">
    <w:name w:val="624738BE9386407FAAF58B4A3F4DD04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2">
    <w:name w:val="AA50C82FE029443BB823C7EC8FB9A6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2">
    <w:name w:val="8D8AF1AB33094DC298873CC45400F6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2">
    <w:name w:val="4B7C9ED288584E7C98F44BA7A13A2B1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2">
    <w:name w:val="D18C906D4DA84643BDE3EB8132623E2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2">
    <w:name w:val="B7D398B3541A43988FF6EFD1F9B3649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2">
    <w:name w:val="FA5E7602F3734EABA38E72E40B96F29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2">
    <w:name w:val="454EEEC21C1847C198F5E9309370BF5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2">
    <w:name w:val="46F44C7F1EB346CF869A1A665399B2B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2">
    <w:name w:val="13ACDD5F368246A5B4FCE23DA74F007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2">
    <w:name w:val="57BAFC8FAD4F4A528B480561A68B38B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2">
    <w:name w:val="1641BF72965146B98C358C98C88614F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2">
    <w:name w:val="B177F07E32974EF99AA8D52126A1D8D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2">
    <w:name w:val="0C1DE29EE7934454A20C4F199CCE375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2">
    <w:name w:val="BB8160C57C084913A6A146A64B0080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2">
    <w:name w:val="D2B73972A6204BE1B79B91D935B106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2">
    <w:name w:val="E0FD8298B457461589CFE9502C8FF2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2">
    <w:name w:val="DA9EE8CA555B4DA7B2680265A2808A1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2">
    <w:name w:val="95FE7871646D417B8C598A0CC2B4061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2">
    <w:name w:val="46E129696C604C8DAE01193A2DB673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2">
    <w:name w:val="83F457FC34034D27A22F34EC408E7B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2">
    <w:name w:val="5B92834DF6B945EF9EFD91CF7290F06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2">
    <w:name w:val="2723030C83504EA3A138FACE980BEB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2">
    <w:name w:val="8E43F17138034D43A8430A5A504531B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2">
    <w:name w:val="5DA03CDFB0124E4B9DF6A2B790DFC59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2">
    <w:name w:val="F5C6A2BD70C04027BD2F25D80CA18BF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2">
    <w:name w:val="4DF2C62EF71F4278B119681BF39EA81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2">
    <w:name w:val="99D2F51DFB3C493A835C543905A2FFF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2">
    <w:name w:val="DEA77A01D73245918A02C228AE31C16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2">
    <w:name w:val="069482ED23B34402AE62E96921D39E7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2">
    <w:name w:val="5A4563045A1243B3A0B6890A4770F6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2">
    <w:name w:val="9575B0136852443BABA7E4C493B49A1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2">
    <w:name w:val="3F35CA3F86CA4BFAAF5B01D8CE2D3C7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2">
    <w:name w:val="1F3CDAD4667946EDAF32F0164C16DD6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2">
    <w:name w:val="E4DF391BA80B4868BAD6A16ED8C08D5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2">
    <w:name w:val="E3147895FA344D0BBC71799842D5BF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2">
    <w:name w:val="69E1B96529ED4686A619A4BE592B0FB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2">
    <w:name w:val="8554CBB1B150430EBC7AB06A584231E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2">
    <w:name w:val="BAE67A5B27184A0B9CB19EE9CF71C57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2">
    <w:name w:val="B99E312D1BB447D0AF73FDDAE3BDBC4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2">
    <w:name w:val="9B79C4DD35444261AB3776D9C8860AF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2">
    <w:name w:val="03A233CEC77A457AA5EF7DCDA835934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">
    <w:name w:val="E77586B1665A4A7BA6C2DBEB45C1E201"/>
    <w:rsid w:val="009C4773"/>
  </w:style>
  <w:style w:type="paragraph" w:customStyle="1" w:styleId="E1F92344BE7A4D91B7991EBA8D1D8B97">
    <w:name w:val="E1F92344BE7A4D91B7991EBA8D1D8B97"/>
    <w:rsid w:val="009C4773"/>
  </w:style>
  <w:style w:type="paragraph" w:customStyle="1" w:styleId="000AC5C9679E4836A11F4D6D1C8FB3F7">
    <w:name w:val="000AC5C9679E4836A11F4D6D1C8FB3F7"/>
    <w:rsid w:val="009C4773"/>
  </w:style>
  <w:style w:type="paragraph" w:customStyle="1" w:styleId="0AB573895E0B4B779BBE0FC8B188B0E0">
    <w:name w:val="0AB573895E0B4B779BBE0FC8B188B0E0"/>
    <w:rsid w:val="009C4773"/>
  </w:style>
  <w:style w:type="paragraph" w:customStyle="1" w:styleId="110AA76F01F649A294A5BC67E3E400AE">
    <w:name w:val="110AA76F01F649A294A5BC67E3E400AE"/>
    <w:rsid w:val="009C4773"/>
  </w:style>
  <w:style w:type="paragraph" w:customStyle="1" w:styleId="AC122474C89544C9986DF5161B55A614">
    <w:name w:val="AC122474C89544C9986DF5161B55A614"/>
    <w:rsid w:val="009C4773"/>
  </w:style>
  <w:style w:type="paragraph" w:customStyle="1" w:styleId="95177E84E4D146ADB124936ECF51D964">
    <w:name w:val="95177E84E4D146ADB124936ECF51D964"/>
    <w:rsid w:val="009C4773"/>
  </w:style>
  <w:style w:type="paragraph" w:customStyle="1" w:styleId="5508D8653AC74FE398D6953A1212ABCA">
    <w:name w:val="5508D8653AC74FE398D6953A1212ABCA"/>
    <w:rsid w:val="009C4773"/>
  </w:style>
  <w:style w:type="paragraph" w:customStyle="1" w:styleId="6355B93397AC419BB371CF194CF04B8C">
    <w:name w:val="6355B93397AC419BB371CF194CF04B8C"/>
    <w:rsid w:val="009C4773"/>
  </w:style>
  <w:style w:type="paragraph" w:customStyle="1" w:styleId="2D3E900F23BA471FA379C2F1A0BA7356">
    <w:name w:val="2D3E900F23BA471FA379C2F1A0BA7356"/>
    <w:rsid w:val="009C4773"/>
  </w:style>
  <w:style w:type="paragraph" w:customStyle="1" w:styleId="06A71D8C41BC411FBC6CB6B19C36B3783">
    <w:name w:val="06A71D8C41BC411FBC6CB6B19C36B37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1">
    <w:name w:val="E77586B1665A4A7BA6C2DBEB45C1E201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1">
    <w:name w:val="E1F92344BE7A4D91B7991EBA8D1D8B97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1">
    <w:name w:val="000AC5C9679E4836A11F4D6D1C8FB3F7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1">
    <w:name w:val="6355B93397AC419BB371CF194CF04B8C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1">
    <w:name w:val="0AB573895E0B4B779BBE0FC8B188B0E0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1">
    <w:name w:val="110AA76F01F649A294A5BC67E3E400AE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1">
    <w:name w:val="AC122474C89544C9986DF5161B55A614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1">
    <w:name w:val="95177E84E4D146ADB124936ECF51D964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1">
    <w:name w:val="5508D8653AC74FE398D6953A1212ABCA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1">
    <w:name w:val="2D3E900F23BA471FA379C2F1A0BA7356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3">
    <w:name w:val="A64936DFD0AE49F5A3CC6C7E0AE4B7B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3">
    <w:name w:val="4F7DB4473A524C6D925169F27CFB990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B5B3F851B94C34829AF6DBF9EFCAC8">
    <w:name w:val="86B5B3F851B94C34829AF6DBF9EFCAC8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3">
    <w:name w:val="045290A4ED2F4C378970EA4BFC1E70E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3">
    <w:name w:val="75D3F0A75B214D9F8EDC67D7DA56517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3">
    <w:name w:val="E9E11274A863455C840FE623E5C6988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3">
    <w:name w:val="4EE090D4801A47298B2C24F2402C98A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3">
    <w:name w:val="3D1FAC7A2A664CD08F48580D1FA3DE9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3">
    <w:name w:val="1965D30F3D8340CE9E9985B4C622346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3">
    <w:name w:val="1F93CD97B7314D4BA91F79776C1C8BA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3">
    <w:name w:val="B461972BA740434182800151789C59E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3">
    <w:name w:val="7796DE62435943FDB87E5D558B823C3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3">
    <w:name w:val="FDC34C0C12D34FB0984C745D1627125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3">
    <w:name w:val="3FBD3C8BE1AD4C53A0ED1E5BC36898B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3">
    <w:name w:val="5316993C3B9E4FFB97C9B9F9693A8DD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3">
    <w:name w:val="DA78AEBDEA9D4E2E9873D2121C7A03C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3">
    <w:name w:val="D200B24C0C2F41CABDABD606F9E76E2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3">
    <w:name w:val="9DD45A10BF384C50AB74259F6772464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3">
    <w:name w:val="8E37411A65414298AEC6872AEA6E4A2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3">
    <w:name w:val="5D1E08293C45465D890B8E2019B69A0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3">
    <w:name w:val="B48A1F96C7E742CD8A4BFF4404E3E72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3">
    <w:name w:val="47A6FB178A28429CABD1755FBB324AC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3">
    <w:name w:val="3C38879F9ED64EBE8570EC6B69B73F9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3">
    <w:name w:val="983785D32C114FF08D7933FB5B85A5D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3">
    <w:name w:val="E2742829B8494FA792F90661ADBCF07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3">
    <w:name w:val="28AF9BBD9D0D4C48823673AFE9562CC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3">
    <w:name w:val="51205F1725904269B0CEF45D06B45BE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3">
    <w:name w:val="B60320AC732E41A4969F490D3945BA9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3">
    <w:name w:val="442193DCD75C4928AA6CE4070A32320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3">
    <w:name w:val="7180AE3AD9B94411B9228C57E2C2164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3">
    <w:name w:val="D5112434D649454EB4A83BD6089CEE2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3">
    <w:name w:val="1BE62611922E468788FCA0AF12E76BF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3">
    <w:name w:val="04B42C6E0BF146ED8080A98F4C7E68E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3">
    <w:name w:val="9D9E970E0B5543A79D4BE6B830E2A82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3">
    <w:name w:val="5C526BC8C1044668A545416FA2483C6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3">
    <w:name w:val="DA6D5755A36D4EAA8650B96688C585E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3">
    <w:name w:val="B249A57BC47144D5902E9895EC377FE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3">
    <w:name w:val="2BCF565613DC464A991DF7F8E1E9C50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3">
    <w:name w:val="686E64056C8B438D9382895B6B854AD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3">
    <w:name w:val="559714C1069C4E39BA9462FABD5DA55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3">
    <w:name w:val="866A4FBF3D9B47F99E1A0365CBC6E4A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3">
    <w:name w:val="5CF5FBFF0EF843A381E9054EC27789E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3">
    <w:name w:val="38E86B3290744466B9B7803F5FEBD8F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3">
    <w:name w:val="EE6D1476F7DF470CA24B33288420A3B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3">
    <w:name w:val="46C1B76D8DA14000B95280D4A3EFC4D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3">
    <w:name w:val="23B1A0FAA6B94778AEBA84E5575E64C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3">
    <w:name w:val="9AEAE7C77AA744FF91AFC2B8531A025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3">
    <w:name w:val="CEA246C1680A4E57A2CF098CCD1711C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3">
    <w:name w:val="71066CBB206F4853A9A416BA67F0EED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3">
    <w:name w:val="58718038A3F64EBAB4204833AF00304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3">
    <w:name w:val="CF8498706B7E4DC6915CD048BDEFA18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3">
    <w:name w:val="E1845BC1A75D4E61BAE1DB3F3B481B7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3">
    <w:name w:val="85F428DC4B494282AC49244B65D82E8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3">
    <w:name w:val="F45F2B72EF3640F8A32BA6D8DADF2F9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3">
    <w:name w:val="3FE70BD806D14FFDBCD6858998F5DC8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3">
    <w:name w:val="29D46AB6625A47C3B080CBBEF7E28C6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3">
    <w:name w:val="691C3557A716491E9489BE26F908FCC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3">
    <w:name w:val="D2459129C4DE42A781AB85FD233ACE9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3">
    <w:name w:val="CB0786D3C15B42F38681ED40BE9ECEC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3">
    <w:name w:val="F2548D4018D044F19A26C37899F4CE7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3">
    <w:name w:val="357C4D16AD9D451D9D60C49EBEC069B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3">
    <w:name w:val="F317830138CE4EC494CBA48F0030DEB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3">
    <w:name w:val="40C6D0FFDC4747C39C5B5796E58E0F2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3">
    <w:name w:val="00313A2C017F420DAB28B02B58512AD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3">
    <w:name w:val="A6CC270D1482467B82CAE7FC9EFFE31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3">
    <w:name w:val="2D3526C7B2B64362BDE4E76F8E4172E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3">
    <w:name w:val="98709D65FEAA4A1488FBE5A48130E37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3">
    <w:name w:val="8B03B8D5EAA94ABE8E724280DAF2074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3">
    <w:name w:val="FC4FCE1436CA4748AB1B65173D79371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3">
    <w:name w:val="1A61E9E4A06B47889F0DE53D4E328F6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3">
    <w:name w:val="5950EEE53BEA4A04852B1251B360964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3">
    <w:name w:val="F7C53995F6954F5B8B6E2A03F869429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3">
    <w:name w:val="C9789FD930544AABA78096301FEC378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3">
    <w:name w:val="E69A1AD4F49348AD9929FF8FCCF50CE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3">
    <w:name w:val="B278EFBE65974C068F74715C7DCC432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3">
    <w:name w:val="8D1890D4C31D499DA2CD9E75D60C160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3">
    <w:name w:val="28A03786400D4440934A889908AB96A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3">
    <w:name w:val="24CDF184F3F0470194F518A985F1511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3">
    <w:name w:val="1FBF3AF0C22B4797AD62D8F3F7BDDFF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3">
    <w:name w:val="872248DABF8A4136A42CAAA5DBC0EB3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3">
    <w:name w:val="16E06C07CB2841FEAA9C07FD141A56B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3">
    <w:name w:val="AF7200BEBCA24AA88326F57FF0F797F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3">
    <w:name w:val="B31ED6E9DA794BE38D911FF6CCE0422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3">
    <w:name w:val="03824D9ECCDE4F6B9A57B31AE21A296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3">
    <w:name w:val="43F17B779FB44FDDB55EC18CC641D0B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3">
    <w:name w:val="34A3BED3F4E144B08AF0E5AEEE0BE94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3">
    <w:name w:val="39A8785BA9EE455C838CA4D34119C82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3">
    <w:name w:val="E7683F2379164CD3A0CB70A0C19ED24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3">
    <w:name w:val="6371D174352445E3969877B2EB0748B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3">
    <w:name w:val="B83D4C118F044D90A150B3B49A48052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3">
    <w:name w:val="54EFCCD7075D463B9C304A847A5759C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3">
    <w:name w:val="F75B3831D07145C9A81B409E459CF4D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3">
    <w:name w:val="293820DF5C514BCAB96E924ED4DC778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3">
    <w:name w:val="80AA8232661F4EE6AD355D30B700267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3">
    <w:name w:val="FEC17FA2A293424C9ECF410CF8B7AFD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3">
    <w:name w:val="110478ACC6BD4447A2498213BBC176B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3">
    <w:name w:val="0FC31BE58C0C4E84906C6FDE16408D8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3">
    <w:name w:val="23515F9A020641DE962F9500D6111F1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3">
    <w:name w:val="EF06C921A4464EE592C1B79EDF82073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3">
    <w:name w:val="E2B2B44733844D76BD6CC430067A5EE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3">
    <w:name w:val="80017968DD5944AAACBDD1BF0343A57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3">
    <w:name w:val="68FC02A3F6CB4B0B963162F9AC79C8B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3">
    <w:name w:val="9758039BF1DA4E53BECB39709CF41D4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3">
    <w:name w:val="1E62677E8537454296D171F506D5999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3">
    <w:name w:val="B74C72F0D2D34A99894D6C06BF6EC04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3">
    <w:name w:val="9DF3F8B56D4B4196A1A033D6CC18853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3">
    <w:name w:val="9ADC13BB0E4143B18253ABF9175E6F8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3">
    <w:name w:val="F02D2867159246E8B4003296B1BB8EC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3">
    <w:name w:val="B4775E6F8E4D4B6C952D6763D351552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3">
    <w:name w:val="4E02375B71CB4553B59450BE23557E3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3">
    <w:name w:val="DFF2DB975C11495584FDECA96EFF306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3">
    <w:name w:val="18D781B56E034DA6BCFE1F7A44E6782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3">
    <w:name w:val="35F385A6A15F44229D82DC5FCAC15CB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3">
    <w:name w:val="F3483F07573548EC8E93BBA6D5C1433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3">
    <w:name w:val="FD34C1EADF6F4785B61F5E3B4D6CDA5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3">
    <w:name w:val="C2B7B9E9A02F4A25A9820131F426D14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3">
    <w:name w:val="BEBCD333945E4EA4AD5545C2E7F84F7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3">
    <w:name w:val="BAB2AAF855BD403388F1B2901CAAFD4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3">
    <w:name w:val="45FE3CB0E0874B8EB10B8D6E1ED1D0A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3">
    <w:name w:val="020CB347C8324F1DAA7651283E1822C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3">
    <w:name w:val="0493E54A9F144543B89D12ABA68CB4B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3">
    <w:name w:val="2D88F668E807401DB024C6BF2AD74F5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3">
    <w:name w:val="2CC2F5D5B26A49BEA6090643E1B0EE7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3">
    <w:name w:val="BFD356A427C04D6AB78DF509D272BAC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3">
    <w:name w:val="63C1870E4A26470C8D58BE02B069A2F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3">
    <w:name w:val="0D15DBD98E844D9196111646AAB3652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3">
    <w:name w:val="FABECCD5E85F4B8B906C74F361F280B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3">
    <w:name w:val="612B54A24E9944719E19E7A57D74D3E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3">
    <w:name w:val="B495006E7EFA48B58698072596E44D0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3">
    <w:name w:val="10E5BA60A9394316BA633F48C74DB43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3">
    <w:name w:val="4529F81C21C54DE4B24CB71277DAC74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3">
    <w:name w:val="70DB1AAEE37E468093FB4CDAAC072CC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3">
    <w:name w:val="B919FB8F06614C63AC5AC85B3DDD585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3">
    <w:name w:val="E0460C58114243CF9CCF50F8D64137C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3">
    <w:name w:val="C25FF7EE6B614F2DBCF5E98A39B643D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3">
    <w:name w:val="78E628DB45014635894D81038C4BC7F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3">
    <w:name w:val="97AF388E51CE4378A42FF27EF0662CD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3">
    <w:name w:val="A444BEB33ED7468595C6C1216B471D4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3">
    <w:name w:val="2ADEBF64DED849BD92A0A3D2BD0D8A5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3">
    <w:name w:val="0CBA87F60CE14077AB23990E3D11723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3">
    <w:name w:val="F2597005B8F34006A6930706BD30CAD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3">
    <w:name w:val="38FAC8ED8E5D44ACA783CB1CDE3A4E5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3">
    <w:name w:val="C7674190E324458D9CB9E3B77881497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3">
    <w:name w:val="A840ACD8DF114319BD2C634D18AC08A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3">
    <w:name w:val="180C684E7BE84314B86504771702011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3">
    <w:name w:val="CD697F2178684D709B60C178A4A7F5E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3">
    <w:name w:val="8239B089EDF34C63AEB939657F5F6D0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3">
    <w:name w:val="571797B6E7C74E6DA79207DA96F7FC1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3">
    <w:name w:val="C413C6CECB2849E58FA9F8EC26E4F98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3">
    <w:name w:val="555CE33FCBB64592A711BC73364BA1B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3">
    <w:name w:val="4AA970EF4F214733984B2E1D2250C99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3">
    <w:name w:val="6714094A44824136AFCE57FCBBC46AD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3">
    <w:name w:val="EC98F55A36F44BF480D17D5C7C5D69C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3">
    <w:name w:val="5A8B1FC605C0476CA3E242FE8F5070F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3">
    <w:name w:val="5C3AE495A8B344DE9F2CDAE607FD5D1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3">
    <w:name w:val="6A97D2D9A0534C1FA36656DF7464043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3">
    <w:name w:val="1EFF256EA5F949E9946365DC266F7F6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3">
    <w:name w:val="164552F7C237430AB0FCA8F68AA161D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3">
    <w:name w:val="930B151CA7E94C5BB1B68BDC5D306A4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3">
    <w:name w:val="1763331F939547059104207B81B170C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3">
    <w:name w:val="624738BE9386407FAAF58B4A3F4DD04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3">
    <w:name w:val="AA50C82FE029443BB823C7EC8FB9A65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3">
    <w:name w:val="8D8AF1AB33094DC298873CC45400F69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3">
    <w:name w:val="4B7C9ED288584E7C98F44BA7A13A2B1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3">
    <w:name w:val="D18C906D4DA84643BDE3EB8132623E2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3">
    <w:name w:val="B7D398B3541A43988FF6EFD1F9B3649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3">
    <w:name w:val="FA5E7602F3734EABA38E72E40B96F29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3">
    <w:name w:val="454EEEC21C1847C198F5E9309370BF5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3">
    <w:name w:val="46F44C7F1EB346CF869A1A665399B2B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3">
    <w:name w:val="13ACDD5F368246A5B4FCE23DA74F007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3">
    <w:name w:val="57BAFC8FAD4F4A528B480561A68B38B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3">
    <w:name w:val="1641BF72965146B98C358C98C88614F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3">
    <w:name w:val="B177F07E32974EF99AA8D52126A1D8D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3">
    <w:name w:val="0C1DE29EE7934454A20C4F199CCE375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3">
    <w:name w:val="BB8160C57C084913A6A146A64B0080B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3">
    <w:name w:val="D2B73972A6204BE1B79B91D935B106B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3">
    <w:name w:val="E0FD8298B457461589CFE9502C8FF2C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3">
    <w:name w:val="DA9EE8CA555B4DA7B2680265A2808A1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3">
    <w:name w:val="95FE7871646D417B8C598A0CC2B4061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3">
    <w:name w:val="46E129696C604C8DAE01193A2DB673A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3">
    <w:name w:val="83F457FC34034D27A22F34EC408E7BC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3">
    <w:name w:val="5B92834DF6B945EF9EFD91CF7290F06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3">
    <w:name w:val="2723030C83504EA3A138FACE980BEB2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3">
    <w:name w:val="8E43F17138034D43A8430A5A504531B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3">
    <w:name w:val="5DA03CDFB0124E4B9DF6A2B790DFC59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3">
    <w:name w:val="F5C6A2BD70C04027BD2F25D80CA18BF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3">
    <w:name w:val="4DF2C62EF71F4278B119681BF39EA81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3">
    <w:name w:val="99D2F51DFB3C493A835C543905A2FFF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3">
    <w:name w:val="DEA77A01D73245918A02C228AE31C16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3">
    <w:name w:val="069482ED23B34402AE62E96921D39E7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3">
    <w:name w:val="5A4563045A1243B3A0B6890A4770F66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3">
    <w:name w:val="9575B0136852443BABA7E4C493B49A1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3">
    <w:name w:val="3F35CA3F86CA4BFAAF5B01D8CE2D3C7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3">
    <w:name w:val="1F3CDAD4667946EDAF32F0164C16DD6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3">
    <w:name w:val="E4DF391BA80B4868BAD6A16ED8C08D5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3">
    <w:name w:val="E3147895FA344D0BBC71799842D5BF4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3">
    <w:name w:val="69E1B96529ED4686A619A4BE592B0FB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3">
    <w:name w:val="8554CBB1B150430EBC7AB06A584231E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3">
    <w:name w:val="BAE67A5B27184A0B9CB19EE9CF71C57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3">
    <w:name w:val="B99E312D1BB447D0AF73FDDAE3BDBC4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3">
    <w:name w:val="9B79C4DD35444261AB3776D9C8860AF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3">
    <w:name w:val="03A233CEC77A457AA5EF7DCDA835934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">
    <w:name w:val="3A1716D280AE4AF7BF789EA7230498A2"/>
    <w:rsid w:val="009C4773"/>
  </w:style>
  <w:style w:type="paragraph" w:customStyle="1" w:styleId="06A71D8C41BC411FBC6CB6B19C36B3784">
    <w:name w:val="06A71D8C41BC411FBC6CB6B19C36B37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2">
    <w:name w:val="E77586B1665A4A7BA6C2DBEB45C1E201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2">
    <w:name w:val="E1F92344BE7A4D91B7991EBA8D1D8B97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2">
    <w:name w:val="000AC5C9679E4836A11F4D6D1C8FB3F7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2">
    <w:name w:val="6355B93397AC419BB371CF194CF04B8C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2">
    <w:name w:val="0AB573895E0B4B779BBE0FC8B188B0E0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2">
    <w:name w:val="110AA76F01F649A294A5BC67E3E400AE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2">
    <w:name w:val="AC122474C89544C9986DF5161B55A614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2">
    <w:name w:val="95177E84E4D146ADB124936ECF51D964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2">
    <w:name w:val="5508D8653AC74FE398D6953A1212ABCA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2">
    <w:name w:val="2D3E900F23BA471FA379C2F1A0BA7356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4">
    <w:name w:val="A64936DFD0AE49F5A3CC6C7E0AE4B7B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4">
    <w:name w:val="4F7DB4473A524C6D925169F27CFB990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1">
    <w:name w:val="3A1716D280AE4AF7BF789EA7230498A2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4">
    <w:name w:val="045290A4ED2F4C378970EA4BFC1E70E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4">
    <w:name w:val="75D3F0A75B214D9F8EDC67D7DA56517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4">
    <w:name w:val="E9E11274A863455C840FE623E5C6988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4">
    <w:name w:val="4EE090D4801A47298B2C24F2402C98A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4">
    <w:name w:val="3D1FAC7A2A664CD08F48580D1FA3DE9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4">
    <w:name w:val="1965D30F3D8340CE9E9985B4C622346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4">
    <w:name w:val="1F93CD97B7314D4BA91F79776C1C8BA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4">
    <w:name w:val="B461972BA740434182800151789C59E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4">
    <w:name w:val="7796DE62435943FDB87E5D558B823C3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4">
    <w:name w:val="FDC34C0C12D34FB0984C745D1627125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4">
    <w:name w:val="3FBD3C8BE1AD4C53A0ED1E5BC36898B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4">
    <w:name w:val="5316993C3B9E4FFB97C9B9F9693A8DD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4">
    <w:name w:val="DA78AEBDEA9D4E2E9873D2121C7A03C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4">
    <w:name w:val="D200B24C0C2F41CABDABD606F9E76E2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4">
    <w:name w:val="9DD45A10BF384C50AB74259F6772464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4">
    <w:name w:val="8E37411A65414298AEC6872AEA6E4A2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4">
    <w:name w:val="5D1E08293C45465D890B8E2019B69A0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4">
    <w:name w:val="B48A1F96C7E742CD8A4BFF4404E3E72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4">
    <w:name w:val="47A6FB178A28429CABD1755FBB324AC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4">
    <w:name w:val="3C38879F9ED64EBE8570EC6B69B73F9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4">
    <w:name w:val="983785D32C114FF08D7933FB5B85A5D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4">
    <w:name w:val="E2742829B8494FA792F90661ADBCF07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4">
    <w:name w:val="28AF9BBD9D0D4C48823673AFE9562CC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4">
    <w:name w:val="51205F1725904269B0CEF45D06B45BE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4">
    <w:name w:val="B60320AC732E41A4969F490D3945BA9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4">
    <w:name w:val="442193DCD75C4928AA6CE4070A32320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4">
    <w:name w:val="7180AE3AD9B94411B9228C57E2C2164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4">
    <w:name w:val="D5112434D649454EB4A83BD6089CEE2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4">
    <w:name w:val="1BE62611922E468788FCA0AF12E76BF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4">
    <w:name w:val="04B42C6E0BF146ED8080A98F4C7E68E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4">
    <w:name w:val="9D9E970E0B5543A79D4BE6B830E2A82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4">
    <w:name w:val="5C526BC8C1044668A545416FA2483C6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4">
    <w:name w:val="DA6D5755A36D4EAA8650B96688C585E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4">
    <w:name w:val="B249A57BC47144D5902E9895EC377FE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4">
    <w:name w:val="2BCF565613DC464A991DF7F8E1E9C50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4">
    <w:name w:val="686E64056C8B438D9382895B6B854AD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4">
    <w:name w:val="559714C1069C4E39BA9462FABD5DA55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4">
    <w:name w:val="866A4FBF3D9B47F99E1A0365CBC6E4A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4">
    <w:name w:val="5CF5FBFF0EF843A381E9054EC27789E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4">
    <w:name w:val="38E86B3290744466B9B7803F5FEBD8F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4">
    <w:name w:val="EE6D1476F7DF470CA24B33288420A3B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4">
    <w:name w:val="46C1B76D8DA14000B95280D4A3EFC4D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4">
    <w:name w:val="23B1A0FAA6B94778AEBA84E5575E64C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4">
    <w:name w:val="9AEAE7C77AA744FF91AFC2B8531A025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4">
    <w:name w:val="CEA246C1680A4E57A2CF098CCD1711C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4">
    <w:name w:val="71066CBB206F4853A9A416BA67F0EED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4">
    <w:name w:val="58718038A3F64EBAB4204833AF00304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4">
    <w:name w:val="CF8498706B7E4DC6915CD048BDEFA18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4">
    <w:name w:val="E1845BC1A75D4E61BAE1DB3F3B481B7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4">
    <w:name w:val="85F428DC4B494282AC49244B65D82E8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4">
    <w:name w:val="F45F2B72EF3640F8A32BA6D8DADF2F9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4">
    <w:name w:val="3FE70BD806D14FFDBCD6858998F5DC8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4">
    <w:name w:val="29D46AB6625A47C3B080CBBEF7E28C6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4">
    <w:name w:val="691C3557A716491E9489BE26F908FCC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4">
    <w:name w:val="D2459129C4DE42A781AB85FD233ACE9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4">
    <w:name w:val="CB0786D3C15B42F38681ED40BE9ECEC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4">
    <w:name w:val="F2548D4018D044F19A26C37899F4CE7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4">
    <w:name w:val="357C4D16AD9D451D9D60C49EBEC069B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4">
    <w:name w:val="F317830138CE4EC494CBA48F0030DEB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4">
    <w:name w:val="40C6D0FFDC4747C39C5B5796E58E0F2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4">
    <w:name w:val="00313A2C017F420DAB28B02B58512AD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4">
    <w:name w:val="A6CC270D1482467B82CAE7FC9EFFE31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4">
    <w:name w:val="2D3526C7B2B64362BDE4E76F8E4172E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4">
    <w:name w:val="98709D65FEAA4A1488FBE5A48130E37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4">
    <w:name w:val="8B03B8D5EAA94ABE8E724280DAF2074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4">
    <w:name w:val="FC4FCE1436CA4748AB1B65173D79371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4">
    <w:name w:val="1A61E9E4A06B47889F0DE53D4E328F6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4">
    <w:name w:val="5950EEE53BEA4A04852B1251B360964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4">
    <w:name w:val="F7C53995F6954F5B8B6E2A03F869429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4">
    <w:name w:val="C9789FD930544AABA78096301FEC378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4">
    <w:name w:val="E69A1AD4F49348AD9929FF8FCCF50CE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4">
    <w:name w:val="B278EFBE65974C068F74715C7DCC432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4">
    <w:name w:val="8D1890D4C31D499DA2CD9E75D60C160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4">
    <w:name w:val="28A03786400D4440934A889908AB96A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4">
    <w:name w:val="24CDF184F3F0470194F518A985F1511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4">
    <w:name w:val="1FBF3AF0C22B4797AD62D8F3F7BDDFF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4">
    <w:name w:val="872248DABF8A4136A42CAAA5DBC0EB3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4">
    <w:name w:val="16E06C07CB2841FEAA9C07FD141A56B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4">
    <w:name w:val="AF7200BEBCA24AA88326F57FF0F797F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4">
    <w:name w:val="B31ED6E9DA794BE38D911FF6CCE0422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4">
    <w:name w:val="03824D9ECCDE4F6B9A57B31AE21A296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4">
    <w:name w:val="43F17B779FB44FDDB55EC18CC641D0B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4">
    <w:name w:val="34A3BED3F4E144B08AF0E5AEEE0BE94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4">
    <w:name w:val="39A8785BA9EE455C838CA4D34119C82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4">
    <w:name w:val="E7683F2379164CD3A0CB70A0C19ED24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4">
    <w:name w:val="6371D174352445E3969877B2EB0748B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4">
    <w:name w:val="B83D4C118F044D90A150B3B49A48052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4">
    <w:name w:val="54EFCCD7075D463B9C304A847A5759C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4">
    <w:name w:val="F75B3831D07145C9A81B409E459CF4D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4">
    <w:name w:val="293820DF5C514BCAB96E924ED4DC778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4">
    <w:name w:val="80AA8232661F4EE6AD355D30B700267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4">
    <w:name w:val="FEC17FA2A293424C9ECF410CF8B7AFD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4">
    <w:name w:val="110478ACC6BD4447A2498213BBC176B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4">
    <w:name w:val="0FC31BE58C0C4E84906C6FDE16408D8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4">
    <w:name w:val="23515F9A020641DE962F9500D6111F1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4">
    <w:name w:val="EF06C921A4464EE592C1B79EDF82073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4">
    <w:name w:val="E2B2B44733844D76BD6CC430067A5EE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4">
    <w:name w:val="80017968DD5944AAACBDD1BF0343A57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4">
    <w:name w:val="68FC02A3F6CB4B0B963162F9AC79C8B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4">
    <w:name w:val="9758039BF1DA4E53BECB39709CF41D4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4">
    <w:name w:val="1E62677E8537454296D171F506D5999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4">
    <w:name w:val="B74C72F0D2D34A99894D6C06BF6EC04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4">
    <w:name w:val="9DF3F8B56D4B4196A1A033D6CC18853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4">
    <w:name w:val="9ADC13BB0E4143B18253ABF9175E6F8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4">
    <w:name w:val="F02D2867159246E8B4003296B1BB8EC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4">
    <w:name w:val="B4775E6F8E4D4B6C952D6763D351552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4">
    <w:name w:val="4E02375B71CB4553B59450BE23557E3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4">
    <w:name w:val="DFF2DB975C11495584FDECA96EFF306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4">
    <w:name w:val="18D781B56E034DA6BCFE1F7A44E6782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4">
    <w:name w:val="35F385A6A15F44229D82DC5FCAC15CB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4">
    <w:name w:val="F3483F07573548EC8E93BBA6D5C1433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4">
    <w:name w:val="FD34C1EADF6F4785B61F5E3B4D6CDA5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4">
    <w:name w:val="C2B7B9E9A02F4A25A9820131F426D14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4">
    <w:name w:val="BEBCD333945E4EA4AD5545C2E7F84F7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4">
    <w:name w:val="BAB2AAF855BD403388F1B2901CAAFD4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4">
    <w:name w:val="45FE3CB0E0874B8EB10B8D6E1ED1D0A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4">
    <w:name w:val="020CB347C8324F1DAA7651283E1822C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4">
    <w:name w:val="0493E54A9F144543B89D12ABA68CB4B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4">
    <w:name w:val="2D88F668E807401DB024C6BF2AD74F5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4">
    <w:name w:val="2CC2F5D5B26A49BEA6090643E1B0EE7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4">
    <w:name w:val="BFD356A427C04D6AB78DF509D272BAC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4">
    <w:name w:val="63C1870E4A26470C8D58BE02B069A2F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4">
    <w:name w:val="0D15DBD98E844D9196111646AAB3652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4">
    <w:name w:val="FABECCD5E85F4B8B906C74F361F280B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4">
    <w:name w:val="612B54A24E9944719E19E7A57D74D3E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4">
    <w:name w:val="B495006E7EFA48B58698072596E44D0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4">
    <w:name w:val="10E5BA60A9394316BA633F48C74DB43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4">
    <w:name w:val="4529F81C21C54DE4B24CB71277DAC74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4">
    <w:name w:val="70DB1AAEE37E468093FB4CDAAC072CC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4">
    <w:name w:val="B919FB8F06614C63AC5AC85B3DDD585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4">
    <w:name w:val="E0460C58114243CF9CCF50F8D64137C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4">
    <w:name w:val="C25FF7EE6B614F2DBCF5E98A39B643D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4">
    <w:name w:val="78E628DB45014635894D81038C4BC7F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4">
    <w:name w:val="97AF388E51CE4378A42FF27EF0662CD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4">
    <w:name w:val="A444BEB33ED7468595C6C1216B471D4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4">
    <w:name w:val="2ADEBF64DED849BD92A0A3D2BD0D8A5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4">
    <w:name w:val="0CBA87F60CE14077AB23990E3D11723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4">
    <w:name w:val="F2597005B8F34006A6930706BD30CAD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4">
    <w:name w:val="38FAC8ED8E5D44ACA783CB1CDE3A4E5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4">
    <w:name w:val="C7674190E324458D9CB9E3B77881497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4">
    <w:name w:val="A840ACD8DF114319BD2C634D18AC08A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4">
    <w:name w:val="180C684E7BE84314B86504771702011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4">
    <w:name w:val="CD697F2178684D709B60C178A4A7F5E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4">
    <w:name w:val="8239B089EDF34C63AEB939657F5F6D0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4">
    <w:name w:val="571797B6E7C74E6DA79207DA96F7FC1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4">
    <w:name w:val="C413C6CECB2849E58FA9F8EC26E4F98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4">
    <w:name w:val="555CE33FCBB64592A711BC73364BA1B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4">
    <w:name w:val="4AA970EF4F214733984B2E1D2250C99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4">
    <w:name w:val="6714094A44824136AFCE57FCBBC46AD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4">
    <w:name w:val="EC98F55A36F44BF480D17D5C7C5D69C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4">
    <w:name w:val="5A8B1FC605C0476CA3E242FE8F5070F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4">
    <w:name w:val="5C3AE495A8B344DE9F2CDAE607FD5D1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4">
    <w:name w:val="6A97D2D9A0534C1FA36656DF7464043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4">
    <w:name w:val="1EFF256EA5F949E9946365DC266F7F6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4">
    <w:name w:val="164552F7C237430AB0FCA8F68AA161D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4">
    <w:name w:val="930B151CA7E94C5BB1B68BDC5D306A4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4">
    <w:name w:val="1763331F939547059104207B81B170C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4">
    <w:name w:val="624738BE9386407FAAF58B4A3F4DD04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4">
    <w:name w:val="AA50C82FE029443BB823C7EC8FB9A65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4">
    <w:name w:val="8D8AF1AB33094DC298873CC45400F69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4">
    <w:name w:val="4B7C9ED288584E7C98F44BA7A13A2B1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4">
    <w:name w:val="D18C906D4DA84643BDE3EB8132623E2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4">
    <w:name w:val="B7D398B3541A43988FF6EFD1F9B3649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4">
    <w:name w:val="FA5E7602F3734EABA38E72E40B96F29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4">
    <w:name w:val="454EEEC21C1847C198F5E9309370BF5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4">
    <w:name w:val="46F44C7F1EB346CF869A1A665399B2B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4">
    <w:name w:val="13ACDD5F368246A5B4FCE23DA74F007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4">
    <w:name w:val="57BAFC8FAD4F4A528B480561A68B38B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4">
    <w:name w:val="1641BF72965146B98C358C98C88614F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4">
    <w:name w:val="B177F07E32974EF99AA8D52126A1D8D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4">
    <w:name w:val="0C1DE29EE7934454A20C4F199CCE375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4">
    <w:name w:val="BB8160C57C084913A6A146A64B0080B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4">
    <w:name w:val="D2B73972A6204BE1B79B91D935B106B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4">
    <w:name w:val="E0FD8298B457461589CFE9502C8FF2C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4">
    <w:name w:val="DA9EE8CA555B4DA7B2680265A2808A1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4">
    <w:name w:val="95FE7871646D417B8C598A0CC2B4061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4">
    <w:name w:val="46E129696C604C8DAE01193A2DB673A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4">
    <w:name w:val="83F457FC34034D27A22F34EC408E7BC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4">
    <w:name w:val="5B92834DF6B945EF9EFD91CF7290F06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4">
    <w:name w:val="2723030C83504EA3A138FACE980BEB2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4">
    <w:name w:val="8E43F17138034D43A8430A5A504531B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4">
    <w:name w:val="5DA03CDFB0124E4B9DF6A2B790DFC59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4">
    <w:name w:val="F5C6A2BD70C04027BD2F25D80CA18BF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4">
    <w:name w:val="4DF2C62EF71F4278B119681BF39EA81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4">
    <w:name w:val="99D2F51DFB3C493A835C543905A2FFF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4">
    <w:name w:val="DEA77A01D73245918A02C228AE31C16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4">
    <w:name w:val="069482ED23B34402AE62E96921D39E7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4">
    <w:name w:val="5A4563045A1243B3A0B6890A4770F66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4">
    <w:name w:val="9575B0136852443BABA7E4C493B49A1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4">
    <w:name w:val="3F35CA3F86CA4BFAAF5B01D8CE2D3C7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4">
    <w:name w:val="1F3CDAD4667946EDAF32F0164C16DD6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4">
    <w:name w:val="E4DF391BA80B4868BAD6A16ED8C08D5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4">
    <w:name w:val="E3147895FA344D0BBC71799842D5BF4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4">
    <w:name w:val="69E1B96529ED4686A619A4BE592B0FB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4">
    <w:name w:val="8554CBB1B150430EBC7AB06A584231E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4">
    <w:name w:val="BAE67A5B27184A0B9CB19EE9CF71C57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4">
    <w:name w:val="B99E312D1BB447D0AF73FDDAE3BDBC4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4">
    <w:name w:val="9B79C4DD35444261AB3776D9C8860AF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4">
    <w:name w:val="03A233CEC77A457AA5EF7DCDA835934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5">
    <w:name w:val="06A71D8C41BC411FBC6CB6B19C36B37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3">
    <w:name w:val="E77586B1665A4A7BA6C2DBEB45C1E201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3">
    <w:name w:val="E1F92344BE7A4D91B7991EBA8D1D8B97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3">
    <w:name w:val="000AC5C9679E4836A11F4D6D1C8FB3F7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3">
    <w:name w:val="6355B93397AC419BB371CF194CF04B8C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3">
    <w:name w:val="0AB573895E0B4B779BBE0FC8B188B0E0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3">
    <w:name w:val="110AA76F01F649A294A5BC67E3E400AE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3">
    <w:name w:val="AC122474C89544C9986DF5161B55A614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3">
    <w:name w:val="95177E84E4D146ADB124936ECF51D964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3">
    <w:name w:val="5508D8653AC74FE398D6953A1212ABCA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3">
    <w:name w:val="2D3E900F23BA471FA379C2F1A0BA7356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5">
    <w:name w:val="A64936DFD0AE49F5A3CC6C7E0AE4B7B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5">
    <w:name w:val="4F7DB4473A524C6D925169F27CFB990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2">
    <w:name w:val="3A1716D280AE4AF7BF789EA7230498A22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5">
    <w:name w:val="045290A4ED2F4C378970EA4BFC1E70E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5">
    <w:name w:val="75D3F0A75B214D9F8EDC67D7DA56517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5">
    <w:name w:val="E9E11274A863455C840FE623E5C6988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5">
    <w:name w:val="4EE090D4801A47298B2C24F2402C98A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5">
    <w:name w:val="3D1FAC7A2A664CD08F48580D1FA3DE9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5">
    <w:name w:val="1965D30F3D8340CE9E9985B4C622346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5">
    <w:name w:val="1F93CD97B7314D4BA91F79776C1C8BA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5">
    <w:name w:val="B461972BA740434182800151789C59E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5">
    <w:name w:val="7796DE62435943FDB87E5D558B823C3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5">
    <w:name w:val="FDC34C0C12D34FB0984C745D1627125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5">
    <w:name w:val="3FBD3C8BE1AD4C53A0ED1E5BC36898B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5">
    <w:name w:val="5316993C3B9E4FFB97C9B9F9693A8DD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5">
    <w:name w:val="DA78AEBDEA9D4E2E9873D2121C7A03C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5">
    <w:name w:val="D200B24C0C2F41CABDABD606F9E76E2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5">
    <w:name w:val="9DD45A10BF384C50AB74259F6772464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5">
    <w:name w:val="8E37411A65414298AEC6872AEA6E4A2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5">
    <w:name w:val="5D1E08293C45465D890B8E2019B69A0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5">
    <w:name w:val="B48A1F96C7E742CD8A4BFF4404E3E72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5">
    <w:name w:val="47A6FB178A28429CABD1755FBB324AC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5">
    <w:name w:val="3C38879F9ED64EBE8570EC6B69B73F9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5">
    <w:name w:val="983785D32C114FF08D7933FB5B85A5D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5">
    <w:name w:val="E2742829B8494FA792F90661ADBCF07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5">
    <w:name w:val="28AF9BBD9D0D4C48823673AFE9562CC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5">
    <w:name w:val="51205F1725904269B0CEF45D06B45BE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5">
    <w:name w:val="B60320AC732E41A4969F490D3945BA9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5">
    <w:name w:val="442193DCD75C4928AA6CE4070A32320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5">
    <w:name w:val="7180AE3AD9B94411B9228C57E2C2164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5">
    <w:name w:val="D5112434D649454EB4A83BD6089CEE2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5">
    <w:name w:val="1BE62611922E468788FCA0AF12E76BF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5">
    <w:name w:val="04B42C6E0BF146ED8080A98F4C7E68E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5">
    <w:name w:val="9D9E970E0B5543A79D4BE6B830E2A82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5">
    <w:name w:val="5C526BC8C1044668A545416FA2483C6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5">
    <w:name w:val="DA6D5755A36D4EAA8650B96688C585E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5">
    <w:name w:val="B249A57BC47144D5902E9895EC377FE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5">
    <w:name w:val="2BCF565613DC464A991DF7F8E1E9C50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5">
    <w:name w:val="686E64056C8B438D9382895B6B854AD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5">
    <w:name w:val="559714C1069C4E39BA9462FABD5DA55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5">
    <w:name w:val="866A4FBF3D9B47F99E1A0365CBC6E4A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5">
    <w:name w:val="5CF5FBFF0EF843A381E9054EC27789E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5">
    <w:name w:val="38E86B3290744466B9B7803F5FEBD8F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5">
    <w:name w:val="EE6D1476F7DF470CA24B33288420A3B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5">
    <w:name w:val="46C1B76D8DA14000B95280D4A3EFC4D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5">
    <w:name w:val="23B1A0FAA6B94778AEBA84E5575E64C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5">
    <w:name w:val="9AEAE7C77AA744FF91AFC2B8531A025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5">
    <w:name w:val="CEA246C1680A4E57A2CF098CCD1711C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5">
    <w:name w:val="71066CBB206F4853A9A416BA67F0EED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5">
    <w:name w:val="58718038A3F64EBAB4204833AF00304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5">
    <w:name w:val="CF8498706B7E4DC6915CD048BDEFA18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5">
    <w:name w:val="E1845BC1A75D4E61BAE1DB3F3B481B7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5">
    <w:name w:val="85F428DC4B494282AC49244B65D82E8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5">
    <w:name w:val="F45F2B72EF3640F8A32BA6D8DADF2F9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5">
    <w:name w:val="3FE70BD806D14FFDBCD6858998F5DC8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5">
    <w:name w:val="29D46AB6625A47C3B080CBBEF7E28C6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5">
    <w:name w:val="691C3557A716491E9489BE26F908FCC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5">
    <w:name w:val="D2459129C4DE42A781AB85FD233ACE9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5">
    <w:name w:val="CB0786D3C15B42F38681ED40BE9ECEC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5">
    <w:name w:val="F2548D4018D044F19A26C37899F4CE7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5">
    <w:name w:val="357C4D16AD9D451D9D60C49EBEC069B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5">
    <w:name w:val="F317830138CE4EC494CBA48F0030DEB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5">
    <w:name w:val="40C6D0FFDC4747C39C5B5796E58E0F2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5">
    <w:name w:val="00313A2C017F420DAB28B02B58512AD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5">
    <w:name w:val="A6CC270D1482467B82CAE7FC9EFFE31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5">
    <w:name w:val="2D3526C7B2B64362BDE4E76F8E4172E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5">
    <w:name w:val="98709D65FEAA4A1488FBE5A48130E37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5">
    <w:name w:val="8B03B8D5EAA94ABE8E724280DAF2074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5">
    <w:name w:val="FC4FCE1436CA4748AB1B65173D79371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5">
    <w:name w:val="1A61E9E4A06B47889F0DE53D4E328F6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5">
    <w:name w:val="5950EEE53BEA4A04852B1251B360964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5">
    <w:name w:val="F7C53995F6954F5B8B6E2A03F869429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5">
    <w:name w:val="C9789FD930544AABA78096301FEC378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5">
    <w:name w:val="E69A1AD4F49348AD9929FF8FCCF50CE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5">
    <w:name w:val="B278EFBE65974C068F74715C7DCC432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5">
    <w:name w:val="8D1890D4C31D499DA2CD9E75D60C160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5">
    <w:name w:val="28A03786400D4440934A889908AB96A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5">
    <w:name w:val="24CDF184F3F0470194F518A985F1511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5">
    <w:name w:val="1FBF3AF0C22B4797AD62D8F3F7BDDFF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5">
    <w:name w:val="872248DABF8A4136A42CAAA5DBC0EB3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5">
    <w:name w:val="16E06C07CB2841FEAA9C07FD141A56B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5">
    <w:name w:val="AF7200BEBCA24AA88326F57FF0F797F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5">
    <w:name w:val="B31ED6E9DA794BE38D911FF6CCE0422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5">
    <w:name w:val="03824D9ECCDE4F6B9A57B31AE21A296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5">
    <w:name w:val="43F17B779FB44FDDB55EC18CC641D0B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5">
    <w:name w:val="34A3BED3F4E144B08AF0E5AEEE0BE94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5">
    <w:name w:val="39A8785BA9EE455C838CA4D34119C82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5">
    <w:name w:val="E7683F2379164CD3A0CB70A0C19ED24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5">
    <w:name w:val="6371D174352445E3969877B2EB0748B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5">
    <w:name w:val="B83D4C118F044D90A150B3B49A48052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5">
    <w:name w:val="54EFCCD7075D463B9C304A847A5759C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5">
    <w:name w:val="F75B3831D07145C9A81B409E459CF4D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5">
    <w:name w:val="293820DF5C514BCAB96E924ED4DC778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5">
    <w:name w:val="80AA8232661F4EE6AD355D30B700267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5">
    <w:name w:val="FEC17FA2A293424C9ECF410CF8B7AFD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5">
    <w:name w:val="110478ACC6BD4447A2498213BBC176B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5">
    <w:name w:val="0FC31BE58C0C4E84906C6FDE16408D8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5">
    <w:name w:val="23515F9A020641DE962F9500D6111F1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5">
    <w:name w:val="EF06C921A4464EE592C1B79EDF82073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5">
    <w:name w:val="E2B2B44733844D76BD6CC430067A5EE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5">
    <w:name w:val="80017968DD5944AAACBDD1BF0343A57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5">
    <w:name w:val="68FC02A3F6CB4B0B963162F9AC79C8B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5">
    <w:name w:val="9758039BF1DA4E53BECB39709CF41D4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5">
    <w:name w:val="1E62677E8537454296D171F506D5999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5">
    <w:name w:val="B74C72F0D2D34A99894D6C06BF6EC04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5">
    <w:name w:val="9DF3F8B56D4B4196A1A033D6CC18853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5">
    <w:name w:val="9ADC13BB0E4143B18253ABF9175E6F8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5">
    <w:name w:val="F02D2867159246E8B4003296B1BB8EC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5">
    <w:name w:val="B4775E6F8E4D4B6C952D6763D351552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5">
    <w:name w:val="4E02375B71CB4553B59450BE23557E3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5">
    <w:name w:val="DFF2DB975C11495584FDECA96EFF306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5">
    <w:name w:val="18D781B56E034DA6BCFE1F7A44E6782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5">
    <w:name w:val="35F385A6A15F44229D82DC5FCAC15CB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5">
    <w:name w:val="F3483F07573548EC8E93BBA6D5C1433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5">
    <w:name w:val="FD34C1EADF6F4785B61F5E3B4D6CDA5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5">
    <w:name w:val="C2B7B9E9A02F4A25A9820131F426D14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5">
    <w:name w:val="BEBCD333945E4EA4AD5545C2E7F84F7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5">
    <w:name w:val="BAB2AAF855BD403388F1B2901CAAFD4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5">
    <w:name w:val="45FE3CB0E0874B8EB10B8D6E1ED1D0A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5">
    <w:name w:val="020CB347C8324F1DAA7651283E1822C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5">
    <w:name w:val="0493E54A9F144543B89D12ABA68CB4B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5">
    <w:name w:val="2D88F668E807401DB024C6BF2AD74F5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5">
    <w:name w:val="2CC2F5D5B26A49BEA6090643E1B0EE7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5">
    <w:name w:val="BFD356A427C04D6AB78DF509D272BAC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5">
    <w:name w:val="63C1870E4A26470C8D58BE02B069A2F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5">
    <w:name w:val="0D15DBD98E844D9196111646AAB3652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5">
    <w:name w:val="FABECCD5E85F4B8B906C74F361F280B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5">
    <w:name w:val="612B54A24E9944719E19E7A57D74D3E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5">
    <w:name w:val="B495006E7EFA48B58698072596E44D0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5">
    <w:name w:val="10E5BA60A9394316BA633F48C74DB43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5">
    <w:name w:val="4529F81C21C54DE4B24CB71277DAC74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5">
    <w:name w:val="70DB1AAEE37E468093FB4CDAAC072CC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5">
    <w:name w:val="B919FB8F06614C63AC5AC85B3DDD585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5">
    <w:name w:val="E0460C58114243CF9CCF50F8D64137C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5">
    <w:name w:val="C25FF7EE6B614F2DBCF5E98A39B643D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5">
    <w:name w:val="78E628DB45014635894D81038C4BC7F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5">
    <w:name w:val="97AF388E51CE4378A42FF27EF0662CD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5">
    <w:name w:val="A444BEB33ED7468595C6C1216B471D4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5">
    <w:name w:val="2ADEBF64DED849BD92A0A3D2BD0D8A5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5">
    <w:name w:val="0CBA87F60CE14077AB23990E3D11723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5">
    <w:name w:val="F2597005B8F34006A6930706BD30CAD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5">
    <w:name w:val="38FAC8ED8E5D44ACA783CB1CDE3A4E5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5">
    <w:name w:val="C7674190E324458D9CB9E3B77881497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5">
    <w:name w:val="A840ACD8DF114319BD2C634D18AC08A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5">
    <w:name w:val="180C684E7BE84314B86504771702011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5">
    <w:name w:val="CD697F2178684D709B60C178A4A7F5E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5">
    <w:name w:val="8239B089EDF34C63AEB939657F5F6D0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5">
    <w:name w:val="571797B6E7C74E6DA79207DA96F7FC1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5">
    <w:name w:val="C413C6CECB2849E58FA9F8EC26E4F98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5">
    <w:name w:val="555CE33FCBB64592A711BC73364BA1B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5">
    <w:name w:val="4AA970EF4F214733984B2E1D2250C99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5">
    <w:name w:val="6714094A44824136AFCE57FCBBC46AD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5">
    <w:name w:val="EC98F55A36F44BF480D17D5C7C5D69C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5">
    <w:name w:val="5A8B1FC605C0476CA3E242FE8F5070F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5">
    <w:name w:val="5C3AE495A8B344DE9F2CDAE607FD5D1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5">
    <w:name w:val="6A97D2D9A0534C1FA36656DF7464043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5">
    <w:name w:val="1EFF256EA5F949E9946365DC266F7F6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5">
    <w:name w:val="164552F7C237430AB0FCA8F68AA161D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5">
    <w:name w:val="930B151CA7E94C5BB1B68BDC5D306A4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5">
    <w:name w:val="1763331F939547059104207B81B170C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5">
    <w:name w:val="624738BE9386407FAAF58B4A3F4DD04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5">
    <w:name w:val="AA50C82FE029443BB823C7EC8FB9A65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5">
    <w:name w:val="8D8AF1AB33094DC298873CC45400F69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5">
    <w:name w:val="4B7C9ED288584E7C98F44BA7A13A2B1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5">
    <w:name w:val="D18C906D4DA84643BDE3EB8132623E2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5">
    <w:name w:val="B7D398B3541A43988FF6EFD1F9B3649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5">
    <w:name w:val="FA5E7602F3734EABA38E72E40B96F29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5">
    <w:name w:val="454EEEC21C1847C198F5E9309370BF5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5">
    <w:name w:val="46F44C7F1EB346CF869A1A665399B2B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5">
    <w:name w:val="13ACDD5F368246A5B4FCE23DA74F007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5">
    <w:name w:val="57BAFC8FAD4F4A528B480561A68B38B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5">
    <w:name w:val="1641BF72965146B98C358C98C88614F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5">
    <w:name w:val="B177F07E32974EF99AA8D52126A1D8D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5">
    <w:name w:val="0C1DE29EE7934454A20C4F199CCE375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5">
    <w:name w:val="BB8160C57C084913A6A146A64B0080B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5">
    <w:name w:val="D2B73972A6204BE1B79B91D935B106B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5">
    <w:name w:val="E0FD8298B457461589CFE9502C8FF2C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5">
    <w:name w:val="DA9EE8CA555B4DA7B2680265A2808A1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5">
    <w:name w:val="95FE7871646D417B8C598A0CC2B4061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5">
    <w:name w:val="46E129696C604C8DAE01193A2DB673A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5">
    <w:name w:val="83F457FC34034D27A22F34EC408E7BC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5">
    <w:name w:val="5B92834DF6B945EF9EFD91CF7290F06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5">
    <w:name w:val="2723030C83504EA3A138FACE980BEB2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5">
    <w:name w:val="8E43F17138034D43A8430A5A504531B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5">
    <w:name w:val="5DA03CDFB0124E4B9DF6A2B790DFC59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5">
    <w:name w:val="F5C6A2BD70C04027BD2F25D80CA18BF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5">
    <w:name w:val="4DF2C62EF71F4278B119681BF39EA81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5">
    <w:name w:val="99D2F51DFB3C493A835C543905A2FFF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5">
    <w:name w:val="DEA77A01D73245918A02C228AE31C16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5">
    <w:name w:val="069482ED23B34402AE62E96921D39E7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5">
    <w:name w:val="5A4563045A1243B3A0B6890A4770F66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5">
    <w:name w:val="9575B0136852443BABA7E4C493B49A1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5">
    <w:name w:val="3F35CA3F86CA4BFAAF5B01D8CE2D3C7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5">
    <w:name w:val="1F3CDAD4667946EDAF32F0164C16DD6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5">
    <w:name w:val="E4DF391BA80B4868BAD6A16ED8C08D5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5">
    <w:name w:val="E3147895FA344D0BBC71799842D5BF4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5">
    <w:name w:val="69E1B96529ED4686A619A4BE592B0FB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5">
    <w:name w:val="8554CBB1B150430EBC7AB06A584231E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5">
    <w:name w:val="BAE67A5B27184A0B9CB19EE9CF71C57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5">
    <w:name w:val="B99E312D1BB447D0AF73FDDAE3BDBC4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5">
    <w:name w:val="9B79C4DD35444261AB3776D9C8860AF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5">
    <w:name w:val="03A233CEC77A457AA5EF7DCDA835934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">
    <w:name w:val="70BF15280D2A49AABD50A06163B095F3"/>
    <w:rsid w:val="00D764BB"/>
  </w:style>
  <w:style w:type="paragraph" w:customStyle="1" w:styleId="7CC3029986634DC7B137BB30EA9F3715">
    <w:name w:val="7CC3029986634DC7B137BB30EA9F3715"/>
    <w:rsid w:val="00D764BB"/>
  </w:style>
  <w:style w:type="paragraph" w:customStyle="1" w:styleId="831EAAB507414450BB8B9F7E63E9C1C8">
    <w:name w:val="831EAAB507414450BB8B9F7E63E9C1C8"/>
    <w:rsid w:val="00D764BB"/>
  </w:style>
  <w:style w:type="paragraph" w:customStyle="1" w:styleId="96A970ED16464AF3843229FF5C023DD3">
    <w:name w:val="96A970ED16464AF3843229FF5C023DD3"/>
    <w:rsid w:val="00D764BB"/>
  </w:style>
  <w:style w:type="paragraph" w:customStyle="1" w:styleId="2385A2FD9CFA482D81225536190677E0">
    <w:name w:val="2385A2FD9CFA482D81225536190677E0"/>
    <w:rsid w:val="00D764BB"/>
  </w:style>
  <w:style w:type="paragraph" w:customStyle="1" w:styleId="FE52A29A9A0F49B8AE647ECDA086C3B1">
    <w:name w:val="FE52A29A9A0F49B8AE647ECDA086C3B1"/>
    <w:rsid w:val="00D764BB"/>
  </w:style>
  <w:style w:type="paragraph" w:customStyle="1" w:styleId="0D7D87D7B2E940B0AF6E50D64F6A34F4">
    <w:name w:val="0D7D87D7B2E940B0AF6E50D64F6A34F4"/>
    <w:rsid w:val="00D764BB"/>
  </w:style>
  <w:style w:type="paragraph" w:customStyle="1" w:styleId="02E20CCC1EB8431B889F8493C99C1E65">
    <w:name w:val="02E20CCC1EB8431B889F8493C99C1E65"/>
    <w:rsid w:val="00D764BB"/>
  </w:style>
  <w:style w:type="paragraph" w:customStyle="1" w:styleId="1EF09E25F559412C896FB8DB697CB25D">
    <w:name w:val="1EF09E25F559412C896FB8DB697CB25D"/>
    <w:rsid w:val="00D764BB"/>
  </w:style>
  <w:style w:type="paragraph" w:customStyle="1" w:styleId="CC74F8D1CEAD449DAE80012B315F9FF2">
    <w:name w:val="CC74F8D1CEAD449DAE80012B315F9FF2"/>
    <w:rsid w:val="00D764BB"/>
  </w:style>
  <w:style w:type="paragraph" w:customStyle="1" w:styleId="8DECFB5CCF4C46EDBC5B141CCD0957DB">
    <w:name w:val="8DECFB5CCF4C46EDBC5B141CCD0957DB"/>
    <w:rsid w:val="00D764BB"/>
  </w:style>
  <w:style w:type="paragraph" w:customStyle="1" w:styleId="F82B1D2F86534FED8B92D684A3F9FDFD">
    <w:name w:val="F82B1D2F86534FED8B92D684A3F9FDFD"/>
    <w:rsid w:val="00D764BB"/>
  </w:style>
  <w:style w:type="paragraph" w:customStyle="1" w:styleId="5EA5B353379D4044B6850895468BCA6F">
    <w:name w:val="5EA5B353379D4044B6850895468BCA6F"/>
    <w:rsid w:val="00D764BB"/>
  </w:style>
  <w:style w:type="paragraph" w:customStyle="1" w:styleId="725B026C93F3492C8799876030C67B8F">
    <w:name w:val="725B026C93F3492C8799876030C67B8F"/>
    <w:rsid w:val="00D764BB"/>
  </w:style>
  <w:style w:type="paragraph" w:customStyle="1" w:styleId="AC739BBA7FC342879323030A7AA1C0ED">
    <w:name w:val="AC739BBA7FC342879323030A7AA1C0ED"/>
    <w:rsid w:val="00D764BB"/>
  </w:style>
  <w:style w:type="paragraph" w:customStyle="1" w:styleId="07EA070B400244E0A742B56F80F730B3">
    <w:name w:val="07EA070B400244E0A742B56F80F730B3"/>
    <w:rsid w:val="00D764BB"/>
  </w:style>
  <w:style w:type="paragraph" w:customStyle="1" w:styleId="D40F84C17CEB4C72B3575E98702996A4">
    <w:name w:val="D40F84C17CEB4C72B3575E98702996A4"/>
    <w:rsid w:val="00D764BB"/>
  </w:style>
  <w:style w:type="paragraph" w:customStyle="1" w:styleId="75AC530AF30B4326B2A8E2D462E62CBF">
    <w:name w:val="75AC530AF30B4326B2A8E2D462E62CBF"/>
    <w:rsid w:val="00D764BB"/>
  </w:style>
  <w:style w:type="paragraph" w:customStyle="1" w:styleId="B5E6B3E9AB2641408780037FAB4BE952">
    <w:name w:val="B5E6B3E9AB2641408780037FAB4BE952"/>
    <w:rsid w:val="00D764BB"/>
  </w:style>
  <w:style w:type="paragraph" w:customStyle="1" w:styleId="1D0127B7CE38483D96AF73F27410F9D1">
    <w:name w:val="1D0127B7CE38483D96AF73F27410F9D1"/>
    <w:rsid w:val="00D764BB"/>
  </w:style>
  <w:style w:type="paragraph" w:customStyle="1" w:styleId="4328F892632D4B53A5047EFB78D2A8DE">
    <w:name w:val="4328F892632D4B53A5047EFB78D2A8DE"/>
    <w:rsid w:val="00D764BB"/>
  </w:style>
  <w:style w:type="paragraph" w:customStyle="1" w:styleId="EFBD4282BD1F4F31936D3B1DDA4BA5C7">
    <w:name w:val="EFBD4282BD1F4F31936D3B1DDA4BA5C7"/>
    <w:rsid w:val="00D764BB"/>
  </w:style>
  <w:style w:type="paragraph" w:customStyle="1" w:styleId="E0F2F4B9B20B4CA2991BDB6782AAEE62">
    <w:name w:val="E0F2F4B9B20B4CA2991BDB6782AAEE62"/>
    <w:rsid w:val="00D764BB"/>
  </w:style>
  <w:style w:type="paragraph" w:customStyle="1" w:styleId="8E844D990A9F4DD08ED7D5CB68E33580">
    <w:name w:val="8E844D990A9F4DD08ED7D5CB68E33580"/>
    <w:rsid w:val="00D764BB"/>
  </w:style>
  <w:style w:type="paragraph" w:customStyle="1" w:styleId="2C68C4BB2D6C4E9BA32E9ABE967BC57C">
    <w:name w:val="2C68C4BB2D6C4E9BA32E9ABE967BC57C"/>
    <w:rsid w:val="00D764BB"/>
  </w:style>
  <w:style w:type="paragraph" w:customStyle="1" w:styleId="173638D4997A4333BD9847B9F202BEAC">
    <w:name w:val="173638D4997A4333BD9847B9F202BEAC"/>
    <w:rsid w:val="00D764BB"/>
  </w:style>
  <w:style w:type="paragraph" w:customStyle="1" w:styleId="E06C38194AB54336AAA59F6E1F43DAD4">
    <w:name w:val="E06C38194AB54336AAA59F6E1F43DAD4"/>
    <w:rsid w:val="00D764BB"/>
  </w:style>
  <w:style w:type="paragraph" w:customStyle="1" w:styleId="B68ADF247DD14A728EC6BE92B3ECC655">
    <w:name w:val="B68ADF247DD14A728EC6BE92B3ECC655"/>
    <w:rsid w:val="00D764BB"/>
  </w:style>
  <w:style w:type="paragraph" w:customStyle="1" w:styleId="4D5B1C8299F747D7A88E98C17206EFF1">
    <w:name w:val="4D5B1C8299F747D7A88E98C17206EFF1"/>
    <w:rsid w:val="00D764BB"/>
  </w:style>
  <w:style w:type="paragraph" w:customStyle="1" w:styleId="35D0D4B23DAA49D5ACA5DB1407C764D1">
    <w:name w:val="35D0D4B23DAA49D5ACA5DB1407C764D1"/>
    <w:rsid w:val="00D764BB"/>
  </w:style>
  <w:style w:type="paragraph" w:customStyle="1" w:styleId="7015D6DC3BB9414ABDB489B8E0241CAA">
    <w:name w:val="7015D6DC3BB9414ABDB489B8E0241CAA"/>
    <w:rsid w:val="00D764BB"/>
  </w:style>
  <w:style w:type="paragraph" w:customStyle="1" w:styleId="FC498F72104141318AFE440A706B59AE">
    <w:name w:val="FC498F72104141318AFE440A706B59AE"/>
    <w:rsid w:val="00D764BB"/>
  </w:style>
  <w:style w:type="paragraph" w:customStyle="1" w:styleId="69788FC2C90F4C81A604E5DC18319E56">
    <w:name w:val="69788FC2C90F4C81A604E5DC18319E56"/>
    <w:rsid w:val="00D764BB"/>
  </w:style>
  <w:style w:type="paragraph" w:customStyle="1" w:styleId="7DE04B9AAB3B4FAF8C13D6D3757B4F9C">
    <w:name w:val="7DE04B9AAB3B4FAF8C13D6D3757B4F9C"/>
    <w:rsid w:val="00D764BB"/>
  </w:style>
  <w:style w:type="paragraph" w:customStyle="1" w:styleId="B8657D34C8CF477FA520A48EBA89E2F9">
    <w:name w:val="B8657D34C8CF477FA520A48EBA89E2F9"/>
    <w:rsid w:val="00D764BB"/>
  </w:style>
  <w:style w:type="paragraph" w:customStyle="1" w:styleId="2DEBCEA3967E4BDDB40B137F73CAB577">
    <w:name w:val="2DEBCEA3967E4BDDB40B137F73CAB577"/>
    <w:rsid w:val="00D764BB"/>
  </w:style>
  <w:style w:type="paragraph" w:customStyle="1" w:styleId="70D6C2F997514D49BBCED6298126FDFB">
    <w:name w:val="70D6C2F997514D49BBCED6298126FDFB"/>
    <w:rsid w:val="00D764BB"/>
  </w:style>
  <w:style w:type="paragraph" w:customStyle="1" w:styleId="ED6FB21C0F2448DEBD065A1F186CBA74">
    <w:name w:val="ED6FB21C0F2448DEBD065A1F186CBA74"/>
    <w:rsid w:val="00D764BB"/>
  </w:style>
  <w:style w:type="paragraph" w:customStyle="1" w:styleId="F71F8E67871D4D1E81D73116A343CFA0">
    <w:name w:val="F71F8E67871D4D1E81D73116A343CFA0"/>
    <w:rsid w:val="00D764BB"/>
  </w:style>
  <w:style w:type="paragraph" w:customStyle="1" w:styleId="B331DE6ACF3149CA99E7B67C005A1C63">
    <w:name w:val="B331DE6ACF3149CA99E7B67C005A1C63"/>
    <w:rsid w:val="00D764BB"/>
  </w:style>
  <w:style w:type="paragraph" w:customStyle="1" w:styleId="51B587A157584DCD8592BD98D26A1538">
    <w:name w:val="51B587A157584DCD8592BD98D26A1538"/>
    <w:rsid w:val="00D764BB"/>
  </w:style>
  <w:style w:type="paragraph" w:customStyle="1" w:styleId="816BDE7976EA4EC58ABDD83EC1E1BD58">
    <w:name w:val="816BDE7976EA4EC58ABDD83EC1E1BD58"/>
    <w:rsid w:val="00D764BB"/>
  </w:style>
  <w:style w:type="paragraph" w:customStyle="1" w:styleId="E69D8B1A378D4A60A277442BC49C15B3">
    <w:name w:val="E69D8B1A378D4A60A277442BC49C15B3"/>
    <w:rsid w:val="00D764BB"/>
  </w:style>
  <w:style w:type="paragraph" w:customStyle="1" w:styleId="3B5F3B99124E4FB2979053C40070EF9D">
    <w:name w:val="3B5F3B99124E4FB2979053C40070EF9D"/>
    <w:rsid w:val="00D764BB"/>
  </w:style>
  <w:style w:type="paragraph" w:customStyle="1" w:styleId="61102F2AFCA74FBD82C1816844A636D6">
    <w:name w:val="61102F2AFCA74FBD82C1816844A636D6"/>
    <w:rsid w:val="00D764BB"/>
  </w:style>
  <w:style w:type="paragraph" w:customStyle="1" w:styleId="3C9FB220D88F4500B7A69A1CE8B510E4">
    <w:name w:val="3C9FB220D88F4500B7A69A1CE8B510E4"/>
    <w:rsid w:val="00D764BB"/>
  </w:style>
  <w:style w:type="paragraph" w:customStyle="1" w:styleId="5A00591E49D74C9280B843DC39AFA09E">
    <w:name w:val="5A00591E49D74C9280B843DC39AFA09E"/>
    <w:rsid w:val="00D764BB"/>
  </w:style>
  <w:style w:type="paragraph" w:customStyle="1" w:styleId="E62DFEA7E6FC48979A05BBD08B20B65C">
    <w:name w:val="E62DFEA7E6FC48979A05BBD08B20B65C"/>
    <w:rsid w:val="00D764BB"/>
  </w:style>
  <w:style w:type="paragraph" w:customStyle="1" w:styleId="49BF11BF24314BCDBB694845FA8F8C02">
    <w:name w:val="49BF11BF24314BCDBB694845FA8F8C02"/>
    <w:rsid w:val="00D764BB"/>
  </w:style>
  <w:style w:type="paragraph" w:customStyle="1" w:styleId="ABB201D0C590430BB8E058B54C5DBBDC">
    <w:name w:val="ABB201D0C590430BB8E058B54C5DBBDC"/>
    <w:rsid w:val="00D764BB"/>
  </w:style>
  <w:style w:type="paragraph" w:customStyle="1" w:styleId="A6D18C8B46774E7AA1E1F2BD7C6BA357">
    <w:name w:val="A6D18C8B46774E7AA1E1F2BD7C6BA357"/>
    <w:rsid w:val="00D764BB"/>
  </w:style>
  <w:style w:type="paragraph" w:customStyle="1" w:styleId="D527AE80C27749F5833AE9871EC15AEE">
    <w:name w:val="D527AE80C27749F5833AE9871EC15AEE"/>
    <w:rsid w:val="00D764BB"/>
  </w:style>
  <w:style w:type="paragraph" w:customStyle="1" w:styleId="13E7358A4C1042A7AC862F53BE2FD8CA">
    <w:name w:val="13E7358A4C1042A7AC862F53BE2FD8CA"/>
    <w:rsid w:val="00D764BB"/>
  </w:style>
  <w:style w:type="paragraph" w:customStyle="1" w:styleId="C6803D23D3834D7C89D660080D935452">
    <w:name w:val="C6803D23D3834D7C89D660080D935452"/>
    <w:rsid w:val="00D764BB"/>
  </w:style>
  <w:style w:type="paragraph" w:customStyle="1" w:styleId="FABB5BE871C24D4389097224D5CC3B06">
    <w:name w:val="FABB5BE871C24D4389097224D5CC3B06"/>
    <w:rsid w:val="00D764BB"/>
  </w:style>
  <w:style w:type="paragraph" w:customStyle="1" w:styleId="ADEC377CAA0045B1935020681542C50B">
    <w:name w:val="ADEC377CAA0045B1935020681542C50B"/>
    <w:rsid w:val="00D764BB"/>
  </w:style>
  <w:style w:type="paragraph" w:customStyle="1" w:styleId="315169C3EA774B34998F92380256858C">
    <w:name w:val="315169C3EA774B34998F92380256858C"/>
    <w:rsid w:val="00D764BB"/>
  </w:style>
  <w:style w:type="paragraph" w:customStyle="1" w:styleId="9CC5F0AC851746E0A7F714AE1BDC4B51">
    <w:name w:val="9CC5F0AC851746E0A7F714AE1BDC4B51"/>
    <w:rsid w:val="00D764BB"/>
  </w:style>
  <w:style w:type="paragraph" w:customStyle="1" w:styleId="02FD068CE8B7426BB4B25685EF48489A">
    <w:name w:val="02FD068CE8B7426BB4B25685EF48489A"/>
    <w:rsid w:val="00D764BB"/>
  </w:style>
  <w:style w:type="paragraph" w:customStyle="1" w:styleId="678A62AB18634D00B465C85CEFBB640B">
    <w:name w:val="678A62AB18634D00B465C85CEFBB640B"/>
    <w:rsid w:val="00D764BB"/>
  </w:style>
  <w:style w:type="paragraph" w:customStyle="1" w:styleId="08EB28796877410C910D49DBC3DA604B">
    <w:name w:val="08EB28796877410C910D49DBC3DA604B"/>
    <w:rsid w:val="00D764BB"/>
  </w:style>
  <w:style w:type="paragraph" w:customStyle="1" w:styleId="BAB24C9CA42C487296ACFB5FD682E836">
    <w:name w:val="BAB24C9CA42C487296ACFB5FD682E836"/>
    <w:rsid w:val="00D764BB"/>
  </w:style>
  <w:style w:type="paragraph" w:customStyle="1" w:styleId="D280470997D9424B8C61DBA8EE152BF2">
    <w:name w:val="D280470997D9424B8C61DBA8EE152BF2"/>
    <w:rsid w:val="00D764BB"/>
  </w:style>
  <w:style w:type="paragraph" w:customStyle="1" w:styleId="97E39582615A4BE4B015D52BC4DD8133">
    <w:name w:val="97E39582615A4BE4B015D52BC4DD8133"/>
    <w:rsid w:val="00D764BB"/>
  </w:style>
  <w:style w:type="paragraph" w:customStyle="1" w:styleId="5B0981FFB7C5480AB5E26805DE742826">
    <w:name w:val="5B0981FFB7C5480AB5E26805DE742826"/>
    <w:rsid w:val="00D764BB"/>
  </w:style>
  <w:style w:type="paragraph" w:customStyle="1" w:styleId="47195A2317934ACB80A817C94A9D360B">
    <w:name w:val="47195A2317934ACB80A817C94A9D360B"/>
    <w:rsid w:val="00D764BB"/>
  </w:style>
  <w:style w:type="paragraph" w:customStyle="1" w:styleId="CD7C34078DA844CA91BF7B95CF4848BC">
    <w:name w:val="CD7C34078DA844CA91BF7B95CF4848BC"/>
    <w:rsid w:val="00D764BB"/>
  </w:style>
  <w:style w:type="paragraph" w:customStyle="1" w:styleId="BB8004D81126475BBCAFA21BEA5A2D11">
    <w:name w:val="BB8004D81126475BBCAFA21BEA5A2D11"/>
    <w:rsid w:val="00D764BB"/>
  </w:style>
  <w:style w:type="paragraph" w:customStyle="1" w:styleId="76437835907B4A12B85C5E487A18DB62">
    <w:name w:val="76437835907B4A12B85C5E487A18DB62"/>
    <w:rsid w:val="00D764BB"/>
  </w:style>
  <w:style w:type="paragraph" w:customStyle="1" w:styleId="F2E0A51955644D84938EBE1B2A27C030">
    <w:name w:val="F2E0A51955644D84938EBE1B2A27C030"/>
    <w:rsid w:val="00D764BB"/>
  </w:style>
  <w:style w:type="paragraph" w:customStyle="1" w:styleId="9177123888EB497780C64031AAA51429">
    <w:name w:val="9177123888EB497780C64031AAA51429"/>
    <w:rsid w:val="00D764BB"/>
  </w:style>
  <w:style w:type="paragraph" w:customStyle="1" w:styleId="29502EFF41294E6F90DB8CF2E306E8B7">
    <w:name w:val="29502EFF41294E6F90DB8CF2E306E8B7"/>
    <w:rsid w:val="00D764BB"/>
  </w:style>
  <w:style w:type="paragraph" w:customStyle="1" w:styleId="1F95EB52D789409D9879538F03BE9650">
    <w:name w:val="1F95EB52D789409D9879538F03BE9650"/>
    <w:rsid w:val="00D764BB"/>
  </w:style>
  <w:style w:type="paragraph" w:customStyle="1" w:styleId="4C48246375CB40639841F26709F80C1F">
    <w:name w:val="4C48246375CB40639841F26709F80C1F"/>
    <w:rsid w:val="00D764BB"/>
  </w:style>
  <w:style w:type="paragraph" w:customStyle="1" w:styleId="AD65CCAD103F4951B170DEE78A2FBD08">
    <w:name w:val="AD65CCAD103F4951B170DEE78A2FBD08"/>
    <w:rsid w:val="00D764BB"/>
  </w:style>
  <w:style w:type="paragraph" w:customStyle="1" w:styleId="6BE3F3E6BB7645A2A13DFBA3CEA1BDD4">
    <w:name w:val="6BE3F3E6BB7645A2A13DFBA3CEA1BDD4"/>
    <w:rsid w:val="00D764BB"/>
  </w:style>
  <w:style w:type="paragraph" w:customStyle="1" w:styleId="7301645F739C46438C208CEEAD229095">
    <w:name w:val="7301645F739C46438C208CEEAD229095"/>
    <w:rsid w:val="00D764BB"/>
  </w:style>
  <w:style w:type="paragraph" w:customStyle="1" w:styleId="D54B0CD11DBF4ED785FEB7D95733F1E2">
    <w:name w:val="D54B0CD11DBF4ED785FEB7D95733F1E2"/>
    <w:rsid w:val="00D764BB"/>
  </w:style>
  <w:style w:type="paragraph" w:customStyle="1" w:styleId="81D9B609DEA04D6D8195FF5821831918">
    <w:name w:val="81D9B609DEA04D6D8195FF5821831918"/>
    <w:rsid w:val="00D764BB"/>
  </w:style>
  <w:style w:type="paragraph" w:customStyle="1" w:styleId="8B83A87388C9472097631947A90ED8B2">
    <w:name w:val="8B83A87388C9472097631947A90ED8B2"/>
    <w:rsid w:val="00D764BB"/>
  </w:style>
  <w:style w:type="paragraph" w:customStyle="1" w:styleId="4517F2D8DDC1465DA834A5E0183D4CD4">
    <w:name w:val="4517F2D8DDC1465DA834A5E0183D4CD4"/>
    <w:rsid w:val="00D764BB"/>
  </w:style>
  <w:style w:type="paragraph" w:customStyle="1" w:styleId="D11BC09DF17F41A791EF5B8DCA0BDCA8">
    <w:name w:val="D11BC09DF17F41A791EF5B8DCA0BDCA8"/>
    <w:rsid w:val="00D764BB"/>
  </w:style>
  <w:style w:type="paragraph" w:customStyle="1" w:styleId="1C12E1F6320C43F2A282712187AA8630">
    <w:name w:val="1C12E1F6320C43F2A282712187AA8630"/>
    <w:rsid w:val="00D764BB"/>
  </w:style>
  <w:style w:type="paragraph" w:customStyle="1" w:styleId="39E75421C8744C3C8784974D8BB5C78E">
    <w:name w:val="39E75421C8744C3C8784974D8BB5C78E"/>
    <w:rsid w:val="00D764BB"/>
  </w:style>
  <w:style w:type="paragraph" w:customStyle="1" w:styleId="39F193933D3440A4BCE28186F7400301">
    <w:name w:val="39F193933D3440A4BCE28186F7400301"/>
    <w:rsid w:val="00D764BB"/>
  </w:style>
  <w:style w:type="paragraph" w:customStyle="1" w:styleId="071600913FDA40959AE4238338CB52CB">
    <w:name w:val="071600913FDA40959AE4238338CB52CB"/>
    <w:rsid w:val="00D764BB"/>
  </w:style>
  <w:style w:type="paragraph" w:customStyle="1" w:styleId="97C15695FD1042B7AAE8827F0E7404FE">
    <w:name w:val="97C15695FD1042B7AAE8827F0E7404FE"/>
    <w:rsid w:val="00D764BB"/>
  </w:style>
  <w:style w:type="paragraph" w:customStyle="1" w:styleId="F0B51520E16141B9A8018F742EDEF974">
    <w:name w:val="F0B51520E16141B9A8018F742EDEF974"/>
    <w:rsid w:val="00D764BB"/>
  </w:style>
  <w:style w:type="paragraph" w:customStyle="1" w:styleId="B7EFC5F541244891A2F644BC0A25327C">
    <w:name w:val="B7EFC5F541244891A2F644BC0A25327C"/>
    <w:rsid w:val="00D764BB"/>
  </w:style>
  <w:style w:type="paragraph" w:customStyle="1" w:styleId="19D06F5119DF4010AA31C1ADBD586F68">
    <w:name w:val="19D06F5119DF4010AA31C1ADBD586F68"/>
    <w:rsid w:val="00D764BB"/>
  </w:style>
  <w:style w:type="paragraph" w:customStyle="1" w:styleId="E69AF6522CDC48CF9957CE9D69F67513">
    <w:name w:val="E69AF6522CDC48CF9957CE9D69F67513"/>
    <w:rsid w:val="00D764BB"/>
  </w:style>
  <w:style w:type="paragraph" w:customStyle="1" w:styleId="44202BE6841E4DDAA14457223DE1BEF0">
    <w:name w:val="44202BE6841E4DDAA14457223DE1BEF0"/>
    <w:rsid w:val="00D764BB"/>
  </w:style>
  <w:style w:type="paragraph" w:customStyle="1" w:styleId="49813681A1EC4D9D8C79A70A32831FBC">
    <w:name w:val="49813681A1EC4D9D8C79A70A32831FBC"/>
    <w:rsid w:val="00D764BB"/>
  </w:style>
  <w:style w:type="paragraph" w:customStyle="1" w:styleId="044A906CFAA3426BB92C94B147C70A4D">
    <w:name w:val="044A906CFAA3426BB92C94B147C70A4D"/>
    <w:rsid w:val="00D764BB"/>
  </w:style>
  <w:style w:type="paragraph" w:customStyle="1" w:styleId="2564034CA2614EAF895321641B031DD2">
    <w:name w:val="2564034CA2614EAF895321641B031DD2"/>
    <w:rsid w:val="00D764BB"/>
  </w:style>
  <w:style w:type="paragraph" w:customStyle="1" w:styleId="59AB4E1306624BA18F1AC331C9B109D6">
    <w:name w:val="59AB4E1306624BA18F1AC331C9B109D6"/>
    <w:rsid w:val="00D764BB"/>
  </w:style>
  <w:style w:type="paragraph" w:customStyle="1" w:styleId="73072276ED094B6A8FEBFB629C0BF180">
    <w:name w:val="73072276ED094B6A8FEBFB629C0BF180"/>
    <w:rsid w:val="00D764BB"/>
  </w:style>
  <w:style w:type="paragraph" w:customStyle="1" w:styleId="A4E5FB98AD744B65907CEDC19F9AE001">
    <w:name w:val="A4E5FB98AD744B65907CEDC19F9AE001"/>
    <w:rsid w:val="00D764BB"/>
  </w:style>
  <w:style w:type="paragraph" w:customStyle="1" w:styleId="0668FE60FB174A37B24783DB54DBE86E">
    <w:name w:val="0668FE60FB174A37B24783DB54DBE86E"/>
    <w:rsid w:val="00D764BB"/>
  </w:style>
  <w:style w:type="paragraph" w:customStyle="1" w:styleId="61DB38932C1C49ED8D077B52722A5DD0">
    <w:name w:val="61DB38932C1C49ED8D077B52722A5DD0"/>
    <w:rsid w:val="00D764BB"/>
  </w:style>
  <w:style w:type="paragraph" w:customStyle="1" w:styleId="4E4A1500B0F7415A9AA10E87423D3A8E">
    <w:name w:val="4E4A1500B0F7415A9AA10E87423D3A8E"/>
    <w:rsid w:val="00D764BB"/>
  </w:style>
  <w:style w:type="paragraph" w:customStyle="1" w:styleId="C4F7ABBB04B647629EC2B99F44B76915">
    <w:name w:val="C4F7ABBB04B647629EC2B99F44B76915"/>
    <w:rsid w:val="00D764BB"/>
  </w:style>
  <w:style w:type="paragraph" w:customStyle="1" w:styleId="F80C965989BE4F6EBC9A2ED468C93C96">
    <w:name w:val="F80C965989BE4F6EBC9A2ED468C93C96"/>
    <w:rsid w:val="00D764BB"/>
  </w:style>
  <w:style w:type="paragraph" w:customStyle="1" w:styleId="559B7C278833411B877C022C67ED11C4">
    <w:name w:val="559B7C278833411B877C022C67ED11C4"/>
    <w:rsid w:val="00D764BB"/>
  </w:style>
  <w:style w:type="paragraph" w:customStyle="1" w:styleId="FE6CC09D8BB64BC0A401935EF9184F52">
    <w:name w:val="FE6CC09D8BB64BC0A401935EF9184F52"/>
    <w:rsid w:val="00D764BB"/>
  </w:style>
  <w:style w:type="paragraph" w:customStyle="1" w:styleId="8D4D98C4598F45899DF5728CBC34E2AB">
    <w:name w:val="8D4D98C4598F45899DF5728CBC34E2AB"/>
    <w:rsid w:val="00D764BB"/>
  </w:style>
  <w:style w:type="paragraph" w:customStyle="1" w:styleId="9D7FB1DFD06342788A4417262BE429E1">
    <w:name w:val="9D7FB1DFD06342788A4417262BE429E1"/>
    <w:rsid w:val="00D764BB"/>
  </w:style>
  <w:style w:type="paragraph" w:customStyle="1" w:styleId="E4170F52D23D4F1498C25E24A78647BF">
    <w:name w:val="E4170F52D23D4F1498C25E24A78647BF"/>
    <w:rsid w:val="00D764BB"/>
  </w:style>
  <w:style w:type="paragraph" w:customStyle="1" w:styleId="2334E616B198446A848B78BA777A42C0">
    <w:name w:val="2334E616B198446A848B78BA777A42C0"/>
    <w:rsid w:val="00D764BB"/>
  </w:style>
  <w:style w:type="paragraph" w:customStyle="1" w:styleId="2CA6A6FFAF014715848A79F6A9BE2403">
    <w:name w:val="2CA6A6FFAF014715848A79F6A9BE2403"/>
    <w:rsid w:val="00D764BB"/>
  </w:style>
  <w:style w:type="paragraph" w:customStyle="1" w:styleId="857B2D20399846C0BE00B21A9D5C2418">
    <w:name w:val="857B2D20399846C0BE00B21A9D5C2418"/>
    <w:rsid w:val="00D764BB"/>
  </w:style>
  <w:style w:type="paragraph" w:customStyle="1" w:styleId="DE28CC8C8BE5432CB4E9F82C945B4987">
    <w:name w:val="DE28CC8C8BE5432CB4E9F82C945B4987"/>
    <w:rsid w:val="00D764BB"/>
  </w:style>
  <w:style w:type="paragraph" w:customStyle="1" w:styleId="43099533E02A4DC190C64F1449891B8B">
    <w:name w:val="43099533E02A4DC190C64F1449891B8B"/>
    <w:rsid w:val="00D764BB"/>
  </w:style>
  <w:style w:type="paragraph" w:customStyle="1" w:styleId="9940927F4F904659BE15BA609790F3F9">
    <w:name w:val="9940927F4F904659BE15BA609790F3F9"/>
    <w:rsid w:val="00D764BB"/>
  </w:style>
  <w:style w:type="paragraph" w:customStyle="1" w:styleId="4DCF8A9F9ADE46AAA712D35486B4A1F7">
    <w:name w:val="4DCF8A9F9ADE46AAA712D35486B4A1F7"/>
    <w:rsid w:val="00D764BB"/>
  </w:style>
  <w:style w:type="paragraph" w:customStyle="1" w:styleId="CA5A548C217A4A6898CB12049D390C6F">
    <w:name w:val="CA5A548C217A4A6898CB12049D390C6F"/>
    <w:rsid w:val="00D764BB"/>
  </w:style>
  <w:style w:type="paragraph" w:customStyle="1" w:styleId="026BEDD14FB54A1A9C5DF607268ACE30">
    <w:name w:val="026BEDD14FB54A1A9C5DF607268ACE30"/>
    <w:rsid w:val="00D764BB"/>
  </w:style>
  <w:style w:type="paragraph" w:customStyle="1" w:styleId="205DE621499243CA9179427224DA4B83">
    <w:name w:val="205DE621499243CA9179427224DA4B83"/>
    <w:rsid w:val="00D764BB"/>
  </w:style>
  <w:style w:type="paragraph" w:customStyle="1" w:styleId="7C5EC51243214C0FAA617EDE092F1583">
    <w:name w:val="7C5EC51243214C0FAA617EDE092F1583"/>
    <w:rsid w:val="00D764BB"/>
  </w:style>
  <w:style w:type="paragraph" w:customStyle="1" w:styleId="7FBC124FB42D44D894FBF2C7A28F99E4">
    <w:name w:val="7FBC124FB42D44D894FBF2C7A28F99E4"/>
    <w:rsid w:val="00D764BB"/>
  </w:style>
  <w:style w:type="paragraph" w:customStyle="1" w:styleId="1D81699C7C5846ADABC13F2FAAC5C464">
    <w:name w:val="1D81699C7C5846ADABC13F2FAAC5C464"/>
    <w:rsid w:val="00D764BB"/>
  </w:style>
  <w:style w:type="paragraph" w:customStyle="1" w:styleId="A9799CB9D65640F2928FA1A6CFC4A89A">
    <w:name w:val="A9799CB9D65640F2928FA1A6CFC4A89A"/>
    <w:rsid w:val="00D764BB"/>
  </w:style>
  <w:style w:type="paragraph" w:customStyle="1" w:styleId="7362CF52B63D4262AB0C4C8702AED969">
    <w:name w:val="7362CF52B63D4262AB0C4C8702AED969"/>
    <w:rsid w:val="00D764BB"/>
  </w:style>
  <w:style w:type="paragraph" w:customStyle="1" w:styleId="190ED638AFA44A0F8210E9B3D8E3FB7C">
    <w:name w:val="190ED638AFA44A0F8210E9B3D8E3FB7C"/>
    <w:rsid w:val="00D764BB"/>
  </w:style>
  <w:style w:type="paragraph" w:customStyle="1" w:styleId="AF687B301748457BB5CBB9C7889C6093">
    <w:name w:val="AF687B301748457BB5CBB9C7889C6093"/>
    <w:rsid w:val="00D764BB"/>
  </w:style>
  <w:style w:type="paragraph" w:customStyle="1" w:styleId="C2699151834147E8A18B9A0F0E4789E5">
    <w:name w:val="C2699151834147E8A18B9A0F0E4789E5"/>
    <w:rsid w:val="00D764BB"/>
  </w:style>
  <w:style w:type="paragraph" w:customStyle="1" w:styleId="A515CB7DC6CA422794CB8338257457F8">
    <w:name w:val="A515CB7DC6CA422794CB8338257457F8"/>
    <w:rsid w:val="00D764BB"/>
  </w:style>
  <w:style w:type="paragraph" w:customStyle="1" w:styleId="0625ADA8E46F411AA93AE6FD9E52A6AF">
    <w:name w:val="0625ADA8E46F411AA93AE6FD9E52A6AF"/>
    <w:rsid w:val="00D764BB"/>
  </w:style>
  <w:style w:type="paragraph" w:customStyle="1" w:styleId="5A9882E4B5924943B3953E1A86F4168A">
    <w:name w:val="5A9882E4B5924943B3953E1A86F4168A"/>
    <w:rsid w:val="00D764BB"/>
  </w:style>
  <w:style w:type="paragraph" w:customStyle="1" w:styleId="C8213280630D4D2186265C69A3224626">
    <w:name w:val="C8213280630D4D2186265C69A3224626"/>
    <w:rsid w:val="00D764BB"/>
  </w:style>
  <w:style w:type="paragraph" w:customStyle="1" w:styleId="E4696837ABB546729E20A18497E31744">
    <w:name w:val="E4696837ABB546729E20A18497E31744"/>
    <w:rsid w:val="00D764BB"/>
  </w:style>
  <w:style w:type="paragraph" w:customStyle="1" w:styleId="62BE04C4C7C04C4A90AB5D310860BF43">
    <w:name w:val="62BE04C4C7C04C4A90AB5D310860BF43"/>
    <w:rsid w:val="00D764BB"/>
  </w:style>
  <w:style w:type="paragraph" w:customStyle="1" w:styleId="C2F6ECB92E924423A62265E513325AAA">
    <w:name w:val="C2F6ECB92E924423A62265E513325AAA"/>
    <w:rsid w:val="00D764BB"/>
  </w:style>
  <w:style w:type="paragraph" w:customStyle="1" w:styleId="B5F3DDD960504CA4862EA40D01CA3497">
    <w:name w:val="B5F3DDD960504CA4862EA40D01CA3497"/>
    <w:rsid w:val="00D764BB"/>
  </w:style>
  <w:style w:type="paragraph" w:customStyle="1" w:styleId="7DC3E9C5CB534B85AC899980360D2D37">
    <w:name w:val="7DC3E9C5CB534B85AC899980360D2D37"/>
    <w:rsid w:val="00D764BB"/>
  </w:style>
  <w:style w:type="paragraph" w:customStyle="1" w:styleId="A87D4C5F28034AFDBADC602923782B27">
    <w:name w:val="A87D4C5F28034AFDBADC602923782B27"/>
    <w:rsid w:val="00D764BB"/>
  </w:style>
  <w:style w:type="paragraph" w:customStyle="1" w:styleId="F523D048D12243049A3D401629AB61A8">
    <w:name w:val="F523D048D12243049A3D401629AB61A8"/>
    <w:rsid w:val="00D764BB"/>
  </w:style>
  <w:style w:type="paragraph" w:customStyle="1" w:styleId="05701840C9C84876A1E951A378DB53CF">
    <w:name w:val="05701840C9C84876A1E951A378DB53CF"/>
    <w:rsid w:val="00D764BB"/>
  </w:style>
  <w:style w:type="paragraph" w:customStyle="1" w:styleId="6E445CA9A5974C2995AD36A4771EC500">
    <w:name w:val="6E445CA9A5974C2995AD36A4771EC500"/>
    <w:rsid w:val="00D764BB"/>
  </w:style>
  <w:style w:type="paragraph" w:customStyle="1" w:styleId="87EFDA91E4A643169756F902236B5AAF">
    <w:name w:val="87EFDA91E4A643169756F902236B5AAF"/>
    <w:rsid w:val="00D764BB"/>
  </w:style>
  <w:style w:type="paragraph" w:customStyle="1" w:styleId="98FD74F1CCC247358ECD199EFAB7FD9C">
    <w:name w:val="98FD74F1CCC247358ECD199EFAB7FD9C"/>
    <w:rsid w:val="00D764BB"/>
  </w:style>
  <w:style w:type="paragraph" w:customStyle="1" w:styleId="A1EFA92AC13C46B0BE46D881932AB819">
    <w:name w:val="A1EFA92AC13C46B0BE46D881932AB819"/>
    <w:rsid w:val="00D764BB"/>
  </w:style>
  <w:style w:type="paragraph" w:customStyle="1" w:styleId="7EC9CE24ED7E4C4D903DA7C0A6DC47C7">
    <w:name w:val="7EC9CE24ED7E4C4D903DA7C0A6DC47C7"/>
    <w:rsid w:val="00D764BB"/>
  </w:style>
  <w:style w:type="paragraph" w:customStyle="1" w:styleId="31CD4C0E04DA4C698A448CB483AAB2C5">
    <w:name w:val="31CD4C0E04DA4C698A448CB483AAB2C5"/>
    <w:rsid w:val="00D764BB"/>
  </w:style>
  <w:style w:type="paragraph" w:customStyle="1" w:styleId="DF1507D90D5B4993A1638148E785F27F">
    <w:name w:val="DF1507D90D5B4993A1638148E785F27F"/>
    <w:rsid w:val="00D764BB"/>
  </w:style>
  <w:style w:type="paragraph" w:customStyle="1" w:styleId="A5BFE71A5D0348A1AFE6F0A42E7089D0">
    <w:name w:val="A5BFE71A5D0348A1AFE6F0A42E7089D0"/>
    <w:rsid w:val="00D764BB"/>
  </w:style>
  <w:style w:type="paragraph" w:customStyle="1" w:styleId="D377B72D22F141F2B8BFE4C986DB9D4E">
    <w:name w:val="D377B72D22F141F2B8BFE4C986DB9D4E"/>
    <w:rsid w:val="00D764BB"/>
  </w:style>
  <w:style w:type="paragraph" w:customStyle="1" w:styleId="E3DA37B8F16C46B0A500FD400D06BD69">
    <w:name w:val="E3DA37B8F16C46B0A500FD400D06BD69"/>
    <w:rsid w:val="00D764BB"/>
  </w:style>
  <w:style w:type="paragraph" w:customStyle="1" w:styleId="45041E8AC67F48F9A825A728C3FF702C">
    <w:name w:val="45041E8AC67F48F9A825A728C3FF702C"/>
    <w:rsid w:val="00D764BB"/>
  </w:style>
  <w:style w:type="paragraph" w:customStyle="1" w:styleId="DD621008F4474B50857AA81A8F6E52E0">
    <w:name w:val="DD621008F4474B50857AA81A8F6E52E0"/>
    <w:rsid w:val="00D764BB"/>
  </w:style>
  <w:style w:type="paragraph" w:customStyle="1" w:styleId="C7817ECF52404FBDAE2637DADBFC03B0">
    <w:name w:val="C7817ECF52404FBDAE2637DADBFC03B0"/>
    <w:rsid w:val="00D764BB"/>
  </w:style>
  <w:style w:type="paragraph" w:customStyle="1" w:styleId="9F4CFFAF0A56430F93DAA24FA1DC8536">
    <w:name w:val="9F4CFFAF0A56430F93DAA24FA1DC8536"/>
    <w:rsid w:val="00D764BB"/>
  </w:style>
  <w:style w:type="paragraph" w:customStyle="1" w:styleId="D8961B492DEA4D35A55449D65171B648">
    <w:name w:val="D8961B492DEA4D35A55449D65171B648"/>
    <w:rsid w:val="00D764BB"/>
  </w:style>
  <w:style w:type="paragraph" w:customStyle="1" w:styleId="E5C1F38DD7C642D0B69D101A0ECD0235">
    <w:name w:val="E5C1F38DD7C642D0B69D101A0ECD0235"/>
    <w:rsid w:val="00D764BB"/>
  </w:style>
  <w:style w:type="paragraph" w:customStyle="1" w:styleId="1EC12808C3404855AA3B65EFF0D4B663">
    <w:name w:val="1EC12808C3404855AA3B65EFF0D4B663"/>
    <w:rsid w:val="00D764BB"/>
  </w:style>
  <w:style w:type="paragraph" w:customStyle="1" w:styleId="B06160B5A32744E8BE65D3B45F9C5DA2">
    <w:name w:val="B06160B5A32744E8BE65D3B45F9C5DA2"/>
    <w:rsid w:val="00D764BB"/>
  </w:style>
  <w:style w:type="paragraph" w:customStyle="1" w:styleId="ED3131FA1AE14B938D99813D322973B6">
    <w:name w:val="ED3131FA1AE14B938D99813D322973B6"/>
    <w:rsid w:val="00D764BB"/>
  </w:style>
  <w:style w:type="paragraph" w:customStyle="1" w:styleId="833F16732F0B412C8949B0C44ADFA790">
    <w:name w:val="833F16732F0B412C8949B0C44ADFA790"/>
    <w:rsid w:val="00D764BB"/>
  </w:style>
  <w:style w:type="paragraph" w:customStyle="1" w:styleId="32B9CEF18A2143D8A0F3204991504458">
    <w:name w:val="32B9CEF18A2143D8A0F3204991504458"/>
    <w:rsid w:val="00D764BB"/>
  </w:style>
  <w:style w:type="paragraph" w:customStyle="1" w:styleId="B70B62DA3C2C457A9CBFEFE6820219D3">
    <w:name w:val="B70B62DA3C2C457A9CBFEFE6820219D3"/>
    <w:rsid w:val="00D764BB"/>
  </w:style>
  <w:style w:type="paragraph" w:customStyle="1" w:styleId="70DD2536A2CA486EBCBDF1644A9C749C">
    <w:name w:val="70DD2536A2CA486EBCBDF1644A9C749C"/>
    <w:rsid w:val="00D764BB"/>
  </w:style>
  <w:style w:type="paragraph" w:customStyle="1" w:styleId="C23599115A02460D95BE0CE982D2F752">
    <w:name w:val="C23599115A02460D95BE0CE982D2F752"/>
    <w:rsid w:val="00D764BB"/>
  </w:style>
  <w:style w:type="paragraph" w:customStyle="1" w:styleId="170C373DC89D457A837DB6BF476B297E">
    <w:name w:val="170C373DC89D457A837DB6BF476B297E"/>
    <w:rsid w:val="00D764BB"/>
  </w:style>
  <w:style w:type="paragraph" w:customStyle="1" w:styleId="C92132E6EA284C4AA8C5E96A69C2405E">
    <w:name w:val="C92132E6EA284C4AA8C5E96A69C2405E"/>
    <w:rsid w:val="00D764BB"/>
  </w:style>
  <w:style w:type="paragraph" w:customStyle="1" w:styleId="2EA10671FF40440B86009BFF4E915571">
    <w:name w:val="2EA10671FF40440B86009BFF4E915571"/>
    <w:rsid w:val="00D764BB"/>
  </w:style>
  <w:style w:type="paragraph" w:customStyle="1" w:styleId="8A3FD8B9A7A64403B3AC65FBA4B5CA01">
    <w:name w:val="8A3FD8B9A7A64403B3AC65FBA4B5CA01"/>
    <w:rsid w:val="00D764BB"/>
  </w:style>
  <w:style w:type="paragraph" w:customStyle="1" w:styleId="63F44CEFA428421C814BCCA5A4DDE5B7">
    <w:name w:val="63F44CEFA428421C814BCCA5A4DDE5B7"/>
    <w:rsid w:val="00D764BB"/>
  </w:style>
  <w:style w:type="paragraph" w:customStyle="1" w:styleId="B4083DD34F2B40E5933D2526560DA6D3">
    <w:name w:val="B4083DD34F2B40E5933D2526560DA6D3"/>
    <w:rsid w:val="00D764BB"/>
  </w:style>
  <w:style w:type="paragraph" w:customStyle="1" w:styleId="10870D3CE4A44D22A95269DFB166D8B6">
    <w:name w:val="10870D3CE4A44D22A95269DFB166D8B6"/>
    <w:rsid w:val="00D764BB"/>
  </w:style>
  <w:style w:type="paragraph" w:customStyle="1" w:styleId="35845BBC45AA45AF87D8AB96047F0A6A">
    <w:name w:val="35845BBC45AA45AF87D8AB96047F0A6A"/>
    <w:rsid w:val="00D764BB"/>
  </w:style>
  <w:style w:type="paragraph" w:customStyle="1" w:styleId="5A301961C3FD462497A8881FF8D4B91E">
    <w:name w:val="5A301961C3FD462497A8881FF8D4B91E"/>
    <w:rsid w:val="00D764BB"/>
  </w:style>
  <w:style w:type="paragraph" w:customStyle="1" w:styleId="E5E155A6E3AE435E9845D4B459FB5B92">
    <w:name w:val="E5E155A6E3AE435E9845D4B459FB5B92"/>
    <w:rsid w:val="00D764BB"/>
  </w:style>
  <w:style w:type="paragraph" w:customStyle="1" w:styleId="3E4A70FBF0BA47CE8D8C07A4075E5C45">
    <w:name w:val="3E4A70FBF0BA47CE8D8C07A4075E5C45"/>
    <w:rsid w:val="00D764BB"/>
  </w:style>
  <w:style w:type="paragraph" w:customStyle="1" w:styleId="7B563709CEFA45B3A2037AD5CA6A0766">
    <w:name w:val="7B563709CEFA45B3A2037AD5CA6A0766"/>
    <w:rsid w:val="00D764BB"/>
  </w:style>
  <w:style w:type="paragraph" w:customStyle="1" w:styleId="9FFCF71F403B4C7687DBB8F179E048E8">
    <w:name w:val="9FFCF71F403B4C7687DBB8F179E048E8"/>
    <w:rsid w:val="00D764BB"/>
  </w:style>
  <w:style w:type="paragraph" w:customStyle="1" w:styleId="C97FC27421534F8D8AED87DAF723678D">
    <w:name w:val="C97FC27421534F8D8AED87DAF723678D"/>
    <w:rsid w:val="00D764BB"/>
  </w:style>
  <w:style w:type="paragraph" w:customStyle="1" w:styleId="C5FD8A23348D4500B724458A0D6E7C96">
    <w:name w:val="C5FD8A23348D4500B724458A0D6E7C96"/>
    <w:rsid w:val="00D764BB"/>
  </w:style>
  <w:style w:type="paragraph" w:customStyle="1" w:styleId="90717BE61F8D4A73B7C9C349C80E2506">
    <w:name w:val="90717BE61F8D4A73B7C9C349C80E2506"/>
    <w:rsid w:val="00D764BB"/>
  </w:style>
  <w:style w:type="paragraph" w:customStyle="1" w:styleId="8C21D81C61D14F428C435B2B0C8B5A27">
    <w:name w:val="8C21D81C61D14F428C435B2B0C8B5A27"/>
    <w:rsid w:val="00D764BB"/>
  </w:style>
  <w:style w:type="paragraph" w:customStyle="1" w:styleId="78C330AD8A664C95BEFF97B546E12A68">
    <w:name w:val="78C330AD8A664C95BEFF97B546E12A68"/>
    <w:rsid w:val="00D764BB"/>
  </w:style>
  <w:style w:type="paragraph" w:customStyle="1" w:styleId="2006394B9F474D4E94306DAF99EC5CDE">
    <w:name w:val="2006394B9F474D4E94306DAF99EC5CDE"/>
    <w:rsid w:val="00D764BB"/>
  </w:style>
  <w:style w:type="paragraph" w:customStyle="1" w:styleId="CB4BBDEC4D2849B5839E8F8D1860B75D">
    <w:name w:val="CB4BBDEC4D2849B5839E8F8D1860B75D"/>
    <w:rsid w:val="00D764BB"/>
  </w:style>
  <w:style w:type="paragraph" w:customStyle="1" w:styleId="AD33EA2C0BA04347877AC0AA6A593C1A">
    <w:name w:val="AD33EA2C0BA04347877AC0AA6A593C1A"/>
    <w:rsid w:val="00D764BB"/>
  </w:style>
  <w:style w:type="paragraph" w:customStyle="1" w:styleId="962B472E40CA45FFB59DA98AC7A8E0B7">
    <w:name w:val="962B472E40CA45FFB59DA98AC7A8E0B7"/>
    <w:rsid w:val="00D764BB"/>
  </w:style>
  <w:style w:type="paragraph" w:customStyle="1" w:styleId="CBF92FC1814546BDAFBE271C88C4416A">
    <w:name w:val="CBF92FC1814546BDAFBE271C88C4416A"/>
    <w:rsid w:val="00D764BB"/>
  </w:style>
  <w:style w:type="paragraph" w:customStyle="1" w:styleId="47FA3CF838254D848EC14C663CB7DEFA">
    <w:name w:val="47FA3CF838254D848EC14C663CB7DEFA"/>
    <w:rsid w:val="00D764BB"/>
  </w:style>
  <w:style w:type="paragraph" w:customStyle="1" w:styleId="ECD8D387B1484E78A533B87DFCB34A9E">
    <w:name w:val="ECD8D387B1484E78A533B87DFCB34A9E"/>
    <w:rsid w:val="00D764BB"/>
  </w:style>
  <w:style w:type="paragraph" w:customStyle="1" w:styleId="724BDAFCB86C49B19EEF72E2B1A9CC81">
    <w:name w:val="724BDAFCB86C49B19EEF72E2B1A9CC81"/>
    <w:rsid w:val="00D764BB"/>
  </w:style>
  <w:style w:type="paragraph" w:customStyle="1" w:styleId="71964EE51D0A40339B10D223CF0868F3">
    <w:name w:val="71964EE51D0A40339B10D223CF0868F3"/>
    <w:rsid w:val="00D764BB"/>
  </w:style>
  <w:style w:type="paragraph" w:customStyle="1" w:styleId="31FC44BF39A14F4BB020C811DA1EB48E">
    <w:name w:val="31FC44BF39A14F4BB020C811DA1EB48E"/>
    <w:rsid w:val="00D764BB"/>
  </w:style>
  <w:style w:type="paragraph" w:customStyle="1" w:styleId="2D123BE047E9432086BC5A02FC51B4C2">
    <w:name w:val="2D123BE047E9432086BC5A02FC51B4C2"/>
    <w:rsid w:val="00D764BB"/>
  </w:style>
  <w:style w:type="paragraph" w:customStyle="1" w:styleId="F7AE992366A7494ABA2AF7A03444118A">
    <w:name w:val="F7AE992366A7494ABA2AF7A03444118A"/>
    <w:rsid w:val="00D764BB"/>
  </w:style>
  <w:style w:type="paragraph" w:customStyle="1" w:styleId="84835E94C91B4E81A875E26FCCEB7FD6">
    <w:name w:val="84835E94C91B4E81A875E26FCCEB7FD6"/>
    <w:rsid w:val="00D764BB"/>
  </w:style>
  <w:style w:type="paragraph" w:customStyle="1" w:styleId="631F7BD508464C0690D8F693B49EBECE">
    <w:name w:val="631F7BD508464C0690D8F693B49EBECE"/>
    <w:rsid w:val="00D764BB"/>
  </w:style>
  <w:style w:type="paragraph" w:customStyle="1" w:styleId="F0364CF44901487A9AD8294AF5772B6F">
    <w:name w:val="F0364CF44901487A9AD8294AF5772B6F"/>
    <w:rsid w:val="00D764BB"/>
  </w:style>
  <w:style w:type="paragraph" w:customStyle="1" w:styleId="D29451C2C72346278EB143BA61AAEF24">
    <w:name w:val="D29451C2C72346278EB143BA61AAEF24"/>
    <w:rsid w:val="00D764BB"/>
  </w:style>
  <w:style w:type="paragraph" w:customStyle="1" w:styleId="F9BBF346344446D3806C790B13802643">
    <w:name w:val="F9BBF346344446D3806C790B13802643"/>
    <w:rsid w:val="00D764BB"/>
  </w:style>
  <w:style w:type="paragraph" w:customStyle="1" w:styleId="968FEBB7860B44799A638ECAD0FF03FA">
    <w:name w:val="968FEBB7860B44799A638ECAD0FF03FA"/>
    <w:rsid w:val="00D764BB"/>
  </w:style>
  <w:style w:type="paragraph" w:customStyle="1" w:styleId="F899969FB39B4B079933661A3C1C4CD4">
    <w:name w:val="F899969FB39B4B079933661A3C1C4CD4"/>
    <w:rsid w:val="00D764BB"/>
  </w:style>
  <w:style w:type="paragraph" w:customStyle="1" w:styleId="9162862ACFA6494384C40DDE645AC174">
    <w:name w:val="9162862ACFA6494384C40DDE645AC174"/>
    <w:rsid w:val="00D764BB"/>
  </w:style>
  <w:style w:type="paragraph" w:customStyle="1" w:styleId="CF41E3B557C74B21BCB7EDF721881632">
    <w:name w:val="CF41E3B557C74B21BCB7EDF721881632"/>
    <w:rsid w:val="00D764BB"/>
  </w:style>
  <w:style w:type="paragraph" w:customStyle="1" w:styleId="777DAD7FCB6E4533942910284D9D3D29">
    <w:name w:val="777DAD7FCB6E4533942910284D9D3D29"/>
    <w:rsid w:val="00D764BB"/>
  </w:style>
  <w:style w:type="paragraph" w:customStyle="1" w:styleId="F3E91F4113984155B18AEBC5E8B53F46">
    <w:name w:val="F3E91F4113984155B18AEBC5E8B53F46"/>
    <w:rsid w:val="00D764BB"/>
  </w:style>
  <w:style w:type="paragraph" w:customStyle="1" w:styleId="5FAD199F65C5409EB078EDED4CFC2C4C">
    <w:name w:val="5FAD199F65C5409EB078EDED4CFC2C4C"/>
    <w:rsid w:val="00D764BB"/>
  </w:style>
  <w:style w:type="paragraph" w:customStyle="1" w:styleId="BCF9ED3A4CEE49A2B5030E50A1143917">
    <w:name w:val="BCF9ED3A4CEE49A2B5030E50A1143917"/>
    <w:rsid w:val="00D764BB"/>
  </w:style>
  <w:style w:type="paragraph" w:customStyle="1" w:styleId="DEA3F689F6344CFDA9CD41316B93BEE1">
    <w:name w:val="DEA3F689F6344CFDA9CD41316B93BEE1"/>
    <w:rsid w:val="00D764BB"/>
  </w:style>
  <w:style w:type="paragraph" w:customStyle="1" w:styleId="7D00BFF1D734472CA08F712BB141AE17">
    <w:name w:val="7D00BFF1D734472CA08F712BB141AE17"/>
    <w:rsid w:val="00D764BB"/>
  </w:style>
  <w:style w:type="paragraph" w:customStyle="1" w:styleId="C6DE7EFD916044B48E3EAE5B7BB9052F">
    <w:name w:val="C6DE7EFD916044B48E3EAE5B7BB9052F"/>
    <w:rsid w:val="00D764BB"/>
  </w:style>
  <w:style w:type="paragraph" w:customStyle="1" w:styleId="A8645CB287DB41C0B67456DB3CD7CB05">
    <w:name w:val="A8645CB287DB41C0B67456DB3CD7CB05"/>
    <w:rsid w:val="00D764BB"/>
  </w:style>
  <w:style w:type="paragraph" w:customStyle="1" w:styleId="0093DB714F664A1887D57E2CF9DAF456">
    <w:name w:val="0093DB714F664A1887D57E2CF9DAF456"/>
    <w:rsid w:val="00D764BB"/>
  </w:style>
  <w:style w:type="paragraph" w:customStyle="1" w:styleId="753524A0615644A68D7C2BB9021C593B">
    <w:name w:val="753524A0615644A68D7C2BB9021C593B"/>
    <w:rsid w:val="00D764BB"/>
  </w:style>
  <w:style w:type="paragraph" w:customStyle="1" w:styleId="4B6098B5524F4DEC8B7600B3E3B521FD">
    <w:name w:val="4B6098B5524F4DEC8B7600B3E3B521FD"/>
    <w:rsid w:val="00D764BB"/>
  </w:style>
  <w:style w:type="paragraph" w:customStyle="1" w:styleId="70EBDB0F91DD4529BE27D57DB6DE5834">
    <w:name w:val="70EBDB0F91DD4529BE27D57DB6DE5834"/>
    <w:rsid w:val="00C27650"/>
  </w:style>
  <w:style w:type="paragraph" w:customStyle="1" w:styleId="06A71D8C41BC411FBC6CB6B19C36B3786">
    <w:name w:val="06A71D8C41BC411FBC6CB6B19C36B37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4">
    <w:name w:val="E77586B1665A4A7BA6C2DBEB45C1E20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4">
    <w:name w:val="E1F92344BE7A4D91B7991EBA8D1D8B9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4">
    <w:name w:val="000AC5C9679E4836A11F4D6D1C8FB3F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4">
    <w:name w:val="6355B93397AC419BB371CF194CF04B8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4">
    <w:name w:val="0AB573895E0B4B779BBE0FC8B188B0E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4">
    <w:name w:val="110AA76F01F649A294A5BC67E3E400A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4">
    <w:name w:val="AC122474C89544C9986DF5161B55A61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4">
    <w:name w:val="95177E84E4D146ADB124936ECF51D96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4">
    <w:name w:val="5508D8653AC74FE398D6953A1212ABCA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4">
    <w:name w:val="2D3E900F23BA471FA379C2F1A0BA735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2688D4B9A145F5813DDAED7F378AA6">
    <w:name w:val="E12688D4B9A145F5813DDAED7F378A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">
    <w:name w:val="313007CB46AE4BA58AF90C82CEE41570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6">
    <w:name w:val="A64936DFD0AE49F5A3CC6C7E0AE4B7B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6">
    <w:name w:val="4F7DB4473A524C6D925169F27CFB990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3">
    <w:name w:val="3A1716D280AE4AF7BF789EA7230498A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1">
    <w:name w:val="70BF15280D2A49AABD50A06163B095F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1">
    <w:name w:val="7CC3029986634DC7B137BB30EA9F371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1">
    <w:name w:val="831EAAB507414450BB8B9F7E63E9C1C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6">
    <w:name w:val="3D1FAC7A2A664CD08F48580D1FA3DE9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6">
    <w:name w:val="1965D30F3D8340CE9E9985B4C622346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6">
    <w:name w:val="1F93CD97B7314D4BA91F79776C1C8BA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6">
    <w:name w:val="B461972BA740434182800151789C59E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6">
    <w:name w:val="7796DE62435943FDB87E5D558B823C3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6">
    <w:name w:val="FDC34C0C12D34FB0984C745D1627125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6">
    <w:name w:val="3FBD3C8BE1AD4C53A0ED1E5BC36898B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6">
    <w:name w:val="5316993C3B9E4FFB97C9B9F9693A8DD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6">
    <w:name w:val="DA78AEBDEA9D4E2E9873D2121C7A03C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6">
    <w:name w:val="D200B24C0C2F41CABDABD606F9E76E2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6">
    <w:name w:val="9DD45A10BF384C50AB74259F6772464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6">
    <w:name w:val="8E37411A65414298AEC6872AEA6E4A2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6">
    <w:name w:val="5D1E08293C45465D890B8E2019B69A0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6">
    <w:name w:val="B48A1F96C7E742CD8A4BFF4404E3E72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6">
    <w:name w:val="47A6FB178A28429CABD1755FBB324AC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6">
    <w:name w:val="3C38879F9ED64EBE8570EC6B69B73F9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6">
    <w:name w:val="983785D32C114FF08D7933FB5B85A5D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6">
    <w:name w:val="E2742829B8494FA792F90661ADBCF07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6">
    <w:name w:val="28AF9BBD9D0D4C48823673AFE9562CC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6">
    <w:name w:val="51205F1725904269B0CEF45D06B45BE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6">
    <w:name w:val="B60320AC732E41A4969F490D3945BA9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6">
    <w:name w:val="442193DCD75C4928AA6CE4070A32320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6">
    <w:name w:val="7180AE3AD9B94411B9228C57E2C2164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6">
    <w:name w:val="D5112434D649454EB4A83BD6089CEE2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6">
    <w:name w:val="1BE62611922E468788FCA0AF12E76BF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6">
    <w:name w:val="04B42C6E0BF146ED8080A98F4C7E68E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6">
    <w:name w:val="9D9E970E0B5543A79D4BE6B830E2A82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6">
    <w:name w:val="5C526BC8C1044668A545416FA2483C6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6">
    <w:name w:val="DA6D5755A36D4EAA8650B96688C585E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6">
    <w:name w:val="B249A57BC47144D5902E9895EC377FE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6">
    <w:name w:val="2BCF565613DC464A991DF7F8E1E9C50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6">
    <w:name w:val="686E64056C8B438D9382895B6B854AD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6">
    <w:name w:val="559714C1069C4E39BA9462FABD5DA55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6">
    <w:name w:val="866A4FBF3D9B47F99E1A0365CBC6E4A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6">
    <w:name w:val="5CF5FBFF0EF843A381E9054EC27789E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6">
    <w:name w:val="38E86B3290744466B9B7803F5FEBD8F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6">
    <w:name w:val="EE6D1476F7DF470CA24B33288420A3B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6">
    <w:name w:val="46C1B76D8DA14000B95280D4A3EFC4D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6">
    <w:name w:val="23B1A0FAA6B94778AEBA84E5575E64C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6">
    <w:name w:val="9AEAE7C77AA744FF91AFC2B8531A025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6">
    <w:name w:val="CEA246C1680A4E57A2CF098CCD1711C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6">
    <w:name w:val="71066CBB206F4853A9A416BA67F0EED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6">
    <w:name w:val="58718038A3F64EBAB4204833AF00304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6">
    <w:name w:val="CF8498706B7E4DC6915CD048BDEFA18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6">
    <w:name w:val="E1845BC1A75D4E61BAE1DB3F3B481B7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6">
    <w:name w:val="85F428DC4B494282AC49244B65D82E8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6">
    <w:name w:val="F45F2B72EF3640F8A32BA6D8DADF2F9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6">
    <w:name w:val="3FE70BD806D14FFDBCD6858998F5DC8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6">
    <w:name w:val="29D46AB6625A47C3B080CBBEF7E28C6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6">
    <w:name w:val="691C3557A716491E9489BE26F908FCC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6">
    <w:name w:val="D2459129C4DE42A781AB85FD233ACE9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6">
    <w:name w:val="CB0786D3C15B42F38681ED40BE9ECEC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6">
    <w:name w:val="F2548D4018D044F19A26C37899F4CE7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6">
    <w:name w:val="357C4D16AD9D451D9D60C49EBEC069B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6">
    <w:name w:val="F317830138CE4EC494CBA48F0030DEB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6">
    <w:name w:val="40C6D0FFDC4747C39C5B5796E58E0F2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6">
    <w:name w:val="00313A2C017F420DAB28B02B58512AD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6">
    <w:name w:val="A6CC270D1482467B82CAE7FC9EFFE31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6">
    <w:name w:val="2D3526C7B2B64362BDE4E76F8E4172E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6">
    <w:name w:val="98709D65FEAA4A1488FBE5A48130E37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6">
    <w:name w:val="8B03B8D5EAA94ABE8E724280DAF2074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6">
    <w:name w:val="FC4FCE1436CA4748AB1B65173D79371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6">
    <w:name w:val="1A61E9E4A06B47889F0DE53D4E328F6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6">
    <w:name w:val="5950EEE53BEA4A04852B1251B360964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6">
    <w:name w:val="F7C53995F6954F5B8B6E2A03F869429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6">
    <w:name w:val="C9789FD930544AABA78096301FEC378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6">
    <w:name w:val="E69A1AD4F49348AD9929FF8FCCF50CE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6">
    <w:name w:val="B278EFBE65974C068F74715C7DCC432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6">
    <w:name w:val="8D1890D4C31D499DA2CD9E75D60C160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6">
    <w:name w:val="28A03786400D4440934A889908AB96A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6">
    <w:name w:val="24CDF184F3F0470194F518A985F1511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6">
    <w:name w:val="1FBF3AF0C22B4797AD62D8F3F7BDDFF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6">
    <w:name w:val="872248DABF8A4136A42CAAA5DBC0EB3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6">
    <w:name w:val="16E06C07CB2841FEAA9C07FD141A56B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6">
    <w:name w:val="AF7200BEBCA24AA88326F57FF0F797F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6">
    <w:name w:val="B31ED6E9DA794BE38D911FF6CCE0422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6">
    <w:name w:val="03824D9ECCDE4F6B9A57B31AE21A296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6">
    <w:name w:val="43F17B779FB44FDDB55EC18CC641D0B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6">
    <w:name w:val="34A3BED3F4E144B08AF0E5AEEE0BE94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6">
    <w:name w:val="39A8785BA9EE455C838CA4D34119C82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6">
    <w:name w:val="E7683F2379164CD3A0CB70A0C19ED24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6">
    <w:name w:val="6371D174352445E3969877B2EB0748B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6">
    <w:name w:val="B83D4C118F044D90A150B3B49A48052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6">
    <w:name w:val="54EFCCD7075D463B9C304A847A5759C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6">
    <w:name w:val="F75B3831D07145C9A81B409E459CF4D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6">
    <w:name w:val="293820DF5C514BCAB96E924ED4DC778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6">
    <w:name w:val="80AA8232661F4EE6AD355D30B700267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6">
    <w:name w:val="FEC17FA2A293424C9ECF410CF8B7AFD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6">
    <w:name w:val="110478ACC6BD4447A2498213BBC176B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6">
    <w:name w:val="0FC31BE58C0C4E84906C6FDE16408D8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6">
    <w:name w:val="23515F9A020641DE962F9500D6111F1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6">
    <w:name w:val="EF06C921A4464EE592C1B79EDF82073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6">
    <w:name w:val="E2B2B44733844D76BD6CC430067A5EE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6">
    <w:name w:val="80017968DD5944AAACBDD1BF0343A57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6">
    <w:name w:val="68FC02A3F6CB4B0B963162F9AC79C8B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6">
    <w:name w:val="9758039BF1DA4E53BECB39709CF41D4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6">
    <w:name w:val="1E62677E8537454296D171F506D5999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6">
    <w:name w:val="B74C72F0D2D34A99894D6C06BF6EC04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6">
    <w:name w:val="9DF3F8B56D4B4196A1A033D6CC18853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6">
    <w:name w:val="9ADC13BB0E4143B18253ABF9175E6F8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6">
    <w:name w:val="F02D2867159246E8B4003296B1BB8EC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6">
    <w:name w:val="B4775E6F8E4D4B6C952D6763D351552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6">
    <w:name w:val="4E02375B71CB4553B59450BE23557E3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6">
    <w:name w:val="DFF2DB975C11495584FDECA96EFF306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6">
    <w:name w:val="18D781B56E034DA6BCFE1F7A44E6782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6">
    <w:name w:val="35F385A6A15F44229D82DC5FCAC15CB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6">
    <w:name w:val="F3483F07573548EC8E93BBA6D5C1433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6">
    <w:name w:val="FD34C1EADF6F4785B61F5E3B4D6CDA5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6">
    <w:name w:val="C2B7B9E9A02F4A25A9820131F426D14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6">
    <w:name w:val="BEBCD333945E4EA4AD5545C2E7F84F7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6">
    <w:name w:val="BAB2AAF855BD403388F1B2901CAAFD4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6">
    <w:name w:val="45FE3CB0E0874B8EB10B8D6E1ED1D0A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6">
    <w:name w:val="020CB347C8324F1DAA7651283E1822C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6">
    <w:name w:val="0493E54A9F144543B89D12ABA68CB4B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6">
    <w:name w:val="2D88F668E807401DB024C6BF2AD74F5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6">
    <w:name w:val="2CC2F5D5B26A49BEA6090643E1B0EE7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6">
    <w:name w:val="BFD356A427C04D6AB78DF509D272BAC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6">
    <w:name w:val="63C1870E4A26470C8D58BE02B069A2F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6">
    <w:name w:val="0D15DBD98E844D9196111646AAB3652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6">
    <w:name w:val="FABECCD5E85F4B8B906C74F361F280B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6">
    <w:name w:val="612B54A24E9944719E19E7A57D74D3E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6">
    <w:name w:val="B495006E7EFA48B58698072596E44D0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6">
    <w:name w:val="10E5BA60A9394316BA633F48C74DB43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6">
    <w:name w:val="4529F81C21C54DE4B24CB71277DAC74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6">
    <w:name w:val="70DB1AAEE37E468093FB4CDAAC072CC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6">
    <w:name w:val="B919FB8F06614C63AC5AC85B3DDD585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6">
    <w:name w:val="E0460C58114243CF9CCF50F8D64137C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6">
    <w:name w:val="C25FF7EE6B614F2DBCF5E98A39B643D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6">
    <w:name w:val="78E628DB45014635894D81038C4BC7F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6">
    <w:name w:val="97AF388E51CE4378A42FF27EF0662CD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6">
    <w:name w:val="A444BEB33ED7468595C6C1216B471D4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6">
    <w:name w:val="2ADEBF64DED849BD92A0A3D2BD0D8A5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6">
    <w:name w:val="0CBA87F60CE14077AB23990E3D11723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6">
    <w:name w:val="F2597005B8F34006A6930706BD30CAD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6">
    <w:name w:val="38FAC8ED8E5D44ACA783CB1CDE3A4E5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6">
    <w:name w:val="C7674190E324458D9CB9E3B77881497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6">
    <w:name w:val="A840ACD8DF114319BD2C634D18AC08A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6">
    <w:name w:val="180C684E7BE84314B86504771702011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6">
    <w:name w:val="CD697F2178684D709B60C178A4A7F5E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6">
    <w:name w:val="8239B089EDF34C63AEB939657F5F6D0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6">
    <w:name w:val="571797B6E7C74E6DA79207DA96F7FC1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6">
    <w:name w:val="C413C6CECB2849E58FA9F8EC26E4F98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6">
    <w:name w:val="555CE33FCBB64592A711BC73364BA1B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6">
    <w:name w:val="4AA970EF4F214733984B2E1D2250C99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6">
    <w:name w:val="6714094A44824136AFCE57FCBBC46AD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6">
    <w:name w:val="EC98F55A36F44BF480D17D5C7C5D69C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6">
    <w:name w:val="5A8B1FC605C0476CA3E242FE8F5070F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6">
    <w:name w:val="5C3AE495A8B344DE9F2CDAE607FD5D1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6">
    <w:name w:val="6A97D2D9A0534C1FA36656DF7464043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6">
    <w:name w:val="1EFF256EA5F949E9946365DC266F7F6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6">
    <w:name w:val="164552F7C237430AB0FCA8F68AA161D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6">
    <w:name w:val="930B151CA7E94C5BB1B68BDC5D306A4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6">
    <w:name w:val="1763331F939547059104207B81B170C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6">
    <w:name w:val="624738BE9386407FAAF58B4A3F4DD04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6">
    <w:name w:val="AA50C82FE029443BB823C7EC8FB9A65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6">
    <w:name w:val="8D8AF1AB33094DC298873CC45400F69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6">
    <w:name w:val="4B7C9ED288584E7C98F44BA7A13A2B1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6">
    <w:name w:val="D18C906D4DA84643BDE3EB8132623E2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6">
    <w:name w:val="B7D398B3541A43988FF6EFD1F9B3649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6">
    <w:name w:val="FA5E7602F3734EABA38E72E40B96F29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6">
    <w:name w:val="454EEEC21C1847C198F5E9309370BF5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6">
    <w:name w:val="46F44C7F1EB346CF869A1A665399B2B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6">
    <w:name w:val="13ACDD5F368246A5B4FCE23DA74F007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6">
    <w:name w:val="57BAFC8FAD4F4A528B480561A68B38B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6">
    <w:name w:val="1641BF72965146B98C358C98C88614F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6">
    <w:name w:val="B177F07E32974EF99AA8D52126A1D8D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6">
    <w:name w:val="0C1DE29EE7934454A20C4F199CCE375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6">
    <w:name w:val="BB8160C57C084913A6A146A64B0080B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6">
    <w:name w:val="D2B73972A6204BE1B79B91D935B106B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6">
    <w:name w:val="E0FD8298B457461589CFE9502C8FF2C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6">
    <w:name w:val="DA9EE8CA555B4DA7B2680265A2808A1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6">
    <w:name w:val="95FE7871646D417B8C598A0CC2B4061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6">
    <w:name w:val="46E129696C604C8DAE01193A2DB673A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6">
    <w:name w:val="83F457FC34034D27A22F34EC408E7BC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6">
    <w:name w:val="5B92834DF6B945EF9EFD91CF7290F06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6">
    <w:name w:val="2723030C83504EA3A138FACE980BEB2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6">
    <w:name w:val="8E43F17138034D43A8430A5A504531B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6">
    <w:name w:val="5DA03CDFB0124E4B9DF6A2B790DFC59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6">
    <w:name w:val="F5C6A2BD70C04027BD2F25D80CA18BF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6">
    <w:name w:val="4DF2C62EF71F4278B119681BF39EA81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6">
    <w:name w:val="99D2F51DFB3C493A835C543905A2FFF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6">
    <w:name w:val="DEA77A01D73245918A02C228AE31C16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6">
    <w:name w:val="069482ED23B34402AE62E96921D39E7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6">
    <w:name w:val="5A4563045A1243B3A0B6890A4770F66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6">
    <w:name w:val="9575B0136852443BABA7E4C493B49A1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6">
    <w:name w:val="3F35CA3F86CA4BFAAF5B01D8CE2D3C7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6">
    <w:name w:val="1F3CDAD4667946EDAF32F0164C16DD6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6">
    <w:name w:val="E4DF391BA80B4868BAD6A16ED8C08D5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6">
    <w:name w:val="E3147895FA344D0BBC71799842D5BF4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6">
    <w:name w:val="69E1B96529ED4686A619A4BE592B0FB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6">
    <w:name w:val="8554CBB1B150430EBC7AB06A584231E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6">
    <w:name w:val="BAE67A5B27184A0B9CB19EE9CF71C57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6">
    <w:name w:val="B99E312D1BB447D0AF73FDDAE3BDBC4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6">
    <w:name w:val="9B79C4DD35444261AB3776D9C8860AF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6">
    <w:name w:val="03A233CEC77A457AA5EF7DCDA835934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1">
    <w:name w:val="96A970ED16464AF3843229FF5C023DD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1">
    <w:name w:val="2385A2FD9CFA482D81225536190677E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1">
    <w:name w:val="FE52A29A9A0F49B8AE647ECDA086C3B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1">
    <w:name w:val="0D7D87D7B2E940B0AF6E50D64F6A34F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1">
    <w:name w:val="D40F84C17CEB4C72B3575E98702996A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1">
    <w:name w:val="75AC530AF30B4326B2A8E2D462E62CB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1">
    <w:name w:val="B5E6B3E9AB2641408780037FAB4BE95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1">
    <w:name w:val="1D0127B7CE38483D96AF73F27410F9D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1">
    <w:name w:val="4328F892632D4B53A5047EFB78D2A8D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1">
    <w:name w:val="EFBD4282BD1F4F31936D3B1DDA4BA5C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1">
    <w:name w:val="E0F2F4B9B20B4CA2991BDB6782AAEE6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1">
    <w:name w:val="8E844D990A9F4DD08ED7D5CB68E3358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1">
    <w:name w:val="2C68C4BB2D6C4E9BA32E9ABE967BC57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1">
    <w:name w:val="173638D4997A4333BD9847B9F202BEA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1">
    <w:name w:val="E06C38194AB54336AAA59F6E1F43DAD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1">
    <w:name w:val="B68ADF247DD14A728EC6BE92B3ECC65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1">
    <w:name w:val="4D5B1C8299F747D7A88E98C17206EFF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1">
    <w:name w:val="35D0D4B23DAA49D5ACA5DB1407C764D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1">
    <w:name w:val="7015D6DC3BB9414ABDB489B8E0241CAA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1">
    <w:name w:val="FC498F72104141318AFE440A706B59A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1">
    <w:name w:val="69788FC2C90F4C81A604E5DC18319E5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1">
    <w:name w:val="7DE04B9AAB3B4FAF8C13D6D3757B4F9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1">
    <w:name w:val="B8657D34C8CF477FA520A48EBA89E2F9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1">
    <w:name w:val="2DEBCEA3967E4BDDB40B137F73CAB57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1">
    <w:name w:val="70D6C2F997514D49BBCED6298126FDF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1">
    <w:name w:val="ED6FB21C0F2448DEBD065A1F186CBA7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1">
    <w:name w:val="F71F8E67871D4D1E81D73116A343CFA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1">
    <w:name w:val="B331DE6ACF3149CA99E7B67C005A1C6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1">
    <w:name w:val="51B587A157584DCD8592BD98D26A153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1">
    <w:name w:val="816BDE7976EA4EC58ABDD83EC1E1BD5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1">
    <w:name w:val="E69D8B1A378D4A60A277442BC49C15B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1">
    <w:name w:val="3B5F3B99124E4FB2979053C40070EF9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1">
    <w:name w:val="61102F2AFCA74FBD82C1816844A636D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1">
    <w:name w:val="3C9FB220D88F4500B7A69A1CE8B510E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1">
    <w:name w:val="5A00591E49D74C9280B843DC39AFA09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1">
    <w:name w:val="E62DFEA7E6FC48979A05BBD08B20B65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1">
    <w:name w:val="49BF11BF24314BCDBB694845FA8F8C0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1">
    <w:name w:val="ABB201D0C590430BB8E058B54C5DBBD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1">
    <w:name w:val="A6D18C8B46774E7AA1E1F2BD7C6BA35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1">
    <w:name w:val="D527AE80C27749F5833AE9871EC15AE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1">
    <w:name w:val="13E7358A4C1042A7AC862F53BE2FD8CA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1">
    <w:name w:val="C6803D23D3834D7C89D660080D93545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1">
    <w:name w:val="FABB5BE871C24D4389097224D5CC3B0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1">
    <w:name w:val="ADEC377CAA0045B1935020681542C50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1">
    <w:name w:val="315169C3EA774B34998F92380256858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1">
    <w:name w:val="9CC5F0AC851746E0A7F714AE1BDC4B5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1">
    <w:name w:val="02FD068CE8B7426BB4B25685EF48489A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1">
    <w:name w:val="678A62AB18634D00B465C85CEFBB640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1">
    <w:name w:val="08EB28796877410C910D49DBC3DA604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1">
    <w:name w:val="BAB24C9CA42C487296ACFB5FD682E83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1">
    <w:name w:val="D280470997D9424B8C61DBA8EE152BF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1">
    <w:name w:val="97E39582615A4BE4B015D52BC4DD813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1">
    <w:name w:val="5B0981FFB7C5480AB5E26805DE74282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1">
    <w:name w:val="47195A2317934ACB80A817C94A9D360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1">
    <w:name w:val="CD7C34078DA844CA91BF7B95CF4848B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1">
    <w:name w:val="BB8004D81126475BBCAFA21BEA5A2D1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1">
    <w:name w:val="76437835907B4A12B85C5E487A18DB6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1">
    <w:name w:val="F2E0A51955644D84938EBE1B2A27C03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1">
    <w:name w:val="9177123888EB497780C64031AAA51429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1">
    <w:name w:val="29502EFF41294E6F90DB8CF2E306E8B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1">
    <w:name w:val="1F95EB52D789409D9879538F03BE965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1">
    <w:name w:val="4C48246375CB40639841F26709F80C1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1">
    <w:name w:val="AD65CCAD103F4951B170DEE78A2FBD0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1">
    <w:name w:val="6BE3F3E6BB7645A2A13DFBA3CEA1BDD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1">
    <w:name w:val="7301645F739C46438C208CEEAD22909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1">
    <w:name w:val="D54B0CD11DBF4ED785FEB7D95733F1E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1">
    <w:name w:val="81D9B609DEA04D6D8195FF582183191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1">
    <w:name w:val="8B83A87388C9472097631947A90ED8B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1">
    <w:name w:val="4517F2D8DDC1465DA834A5E0183D4CD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1">
    <w:name w:val="D11BC09DF17F41A791EF5B8DCA0BDCA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1">
    <w:name w:val="1C12E1F6320C43F2A282712187AA863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1">
    <w:name w:val="39E75421C8744C3C8784974D8BB5C78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1">
    <w:name w:val="39F193933D3440A4BCE28186F740030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1">
    <w:name w:val="071600913FDA40959AE4238338CB52C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1">
    <w:name w:val="97C15695FD1042B7AAE8827F0E7404F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1">
    <w:name w:val="F0B51520E16141B9A8018F742EDEF97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1">
    <w:name w:val="B7EFC5F541244891A2F644BC0A25327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1">
    <w:name w:val="19D06F5119DF4010AA31C1ADBD586F6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1">
    <w:name w:val="E69AF6522CDC48CF9957CE9D69F6751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1">
    <w:name w:val="44202BE6841E4DDAA14457223DE1BEF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1">
    <w:name w:val="49813681A1EC4D9D8C79A70A32831FB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1">
    <w:name w:val="044A906CFAA3426BB92C94B147C70A4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1">
    <w:name w:val="2564034CA2614EAF895321641B031DD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1">
    <w:name w:val="59AB4E1306624BA18F1AC331C9B109D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1">
    <w:name w:val="73072276ED094B6A8FEBFB629C0BF18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1">
    <w:name w:val="A4E5FB98AD744B65907CEDC19F9AE00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1">
    <w:name w:val="0668FE60FB174A37B24783DB54DBE86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1">
    <w:name w:val="61DB38932C1C49ED8D077B52722A5DD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1">
    <w:name w:val="4E4A1500B0F7415A9AA10E87423D3A8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1">
    <w:name w:val="C4F7ABBB04B647629EC2B99F44B7691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1">
    <w:name w:val="F80C965989BE4F6EBC9A2ED468C93C9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1">
    <w:name w:val="559B7C278833411B877C022C67ED11C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1">
    <w:name w:val="FE6CC09D8BB64BC0A401935EF9184F5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1">
    <w:name w:val="8D4D98C4598F45899DF5728CBC34E2A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1">
    <w:name w:val="9D7FB1DFD06342788A4417262BE429E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1">
    <w:name w:val="E4170F52D23D4F1498C25E24A78647B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1">
    <w:name w:val="2334E616B198446A848B78BA777A42C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1">
    <w:name w:val="8DECFB5CCF4C46EDBC5B141CCD0957D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1">
    <w:name w:val="F82B1D2F86534FED8B92D684A3F9FDF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1">
    <w:name w:val="5EA5B353379D4044B6850895468BCA6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1">
    <w:name w:val="725B026C93F3492C8799876030C67B8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1">
    <w:name w:val="AC739BBA7FC342879323030A7AA1C0E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1">
    <w:name w:val="07EA070B400244E0A742B56F80F730B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1">
    <w:name w:val="2CA6A6FFAF014715848A79F6A9BE240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1">
    <w:name w:val="7D00BFF1D734472CA08F712BB141AE1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1">
    <w:name w:val="C6DE7EFD916044B48E3EAE5B7BB9052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1">
    <w:name w:val="A8645CB287DB41C0B67456DB3CD7CB0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1">
    <w:name w:val="0093DB714F664A1887D57E2CF9DAF45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1">
    <w:name w:val="753524A0615644A68D7C2BB9021C593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1">
    <w:name w:val="4B6098B5524F4DEC8B7600B3E3B521F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7">
    <w:name w:val="06A71D8C41BC411FBC6CB6B19C36B37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5">
    <w:name w:val="E77586B1665A4A7BA6C2DBEB45C1E201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5">
    <w:name w:val="E1F92344BE7A4D91B7991EBA8D1D8B97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5">
    <w:name w:val="000AC5C9679E4836A11F4D6D1C8FB3F7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5">
    <w:name w:val="6355B93397AC419BB371CF194CF04B8C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5">
    <w:name w:val="0AB573895E0B4B779BBE0FC8B188B0E0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5">
    <w:name w:val="110AA76F01F649A294A5BC67E3E400AE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5">
    <w:name w:val="AC122474C89544C9986DF5161B55A614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5">
    <w:name w:val="95177E84E4D146ADB124936ECF51D964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5">
    <w:name w:val="5508D8653AC74FE398D6953A1212ABCA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5">
    <w:name w:val="2D3E900F23BA471FA379C2F1A0BA7356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2688D4B9A145F5813DDAED7F378AA61">
    <w:name w:val="E12688D4B9A145F5813DDAED7F378AA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1">
    <w:name w:val="313007CB46AE4BA58AF90C82CEE4157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7">
    <w:name w:val="A64936DFD0AE49F5A3CC6C7E0AE4B7B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7">
    <w:name w:val="4F7DB4473A524C6D925169F27CFB990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4">
    <w:name w:val="3A1716D280AE4AF7BF789EA7230498A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2">
    <w:name w:val="70BF15280D2A49AABD50A06163B095F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2">
    <w:name w:val="7CC3029986634DC7B137BB30EA9F371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2">
    <w:name w:val="831EAAB507414450BB8B9F7E63E9C1C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7">
    <w:name w:val="3D1FAC7A2A664CD08F48580D1FA3DE9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7">
    <w:name w:val="1965D30F3D8340CE9E9985B4C622346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7">
    <w:name w:val="1F93CD97B7314D4BA91F79776C1C8BA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7">
    <w:name w:val="B461972BA740434182800151789C59E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7">
    <w:name w:val="7796DE62435943FDB87E5D558B823C3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7">
    <w:name w:val="FDC34C0C12D34FB0984C745D1627125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7">
    <w:name w:val="3FBD3C8BE1AD4C53A0ED1E5BC36898B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7">
    <w:name w:val="5316993C3B9E4FFB97C9B9F9693A8DD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7">
    <w:name w:val="DA78AEBDEA9D4E2E9873D2121C7A03C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7">
    <w:name w:val="D200B24C0C2F41CABDABD606F9E76E2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7">
    <w:name w:val="9DD45A10BF384C50AB74259F6772464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7">
    <w:name w:val="8E37411A65414298AEC6872AEA6E4A2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7">
    <w:name w:val="5D1E08293C45465D890B8E2019B69A0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7">
    <w:name w:val="B48A1F96C7E742CD8A4BFF4404E3E72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7">
    <w:name w:val="47A6FB178A28429CABD1755FBB324AC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7">
    <w:name w:val="3C38879F9ED64EBE8570EC6B69B73F9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7">
    <w:name w:val="983785D32C114FF08D7933FB5B85A5D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7">
    <w:name w:val="E2742829B8494FA792F90661ADBCF07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7">
    <w:name w:val="28AF9BBD9D0D4C48823673AFE9562CC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7">
    <w:name w:val="51205F1725904269B0CEF45D06B45BE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7">
    <w:name w:val="B60320AC732E41A4969F490D3945BA9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7">
    <w:name w:val="442193DCD75C4928AA6CE4070A32320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7">
    <w:name w:val="7180AE3AD9B94411B9228C57E2C2164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7">
    <w:name w:val="D5112434D649454EB4A83BD6089CEE2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7">
    <w:name w:val="1BE62611922E468788FCA0AF12E76BF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7">
    <w:name w:val="04B42C6E0BF146ED8080A98F4C7E68E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7">
    <w:name w:val="9D9E970E0B5543A79D4BE6B830E2A82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7">
    <w:name w:val="5C526BC8C1044668A545416FA2483C6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7">
    <w:name w:val="DA6D5755A36D4EAA8650B96688C585E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7">
    <w:name w:val="B249A57BC47144D5902E9895EC377FE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7">
    <w:name w:val="2BCF565613DC464A991DF7F8E1E9C50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7">
    <w:name w:val="686E64056C8B438D9382895B6B854AD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7">
    <w:name w:val="559714C1069C4E39BA9462FABD5DA55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7">
    <w:name w:val="866A4FBF3D9B47F99E1A0365CBC6E4A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7">
    <w:name w:val="5CF5FBFF0EF843A381E9054EC27789E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7">
    <w:name w:val="38E86B3290744466B9B7803F5FEBD8F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7">
    <w:name w:val="EE6D1476F7DF470CA24B33288420A3B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7">
    <w:name w:val="46C1B76D8DA14000B95280D4A3EFC4D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7">
    <w:name w:val="23B1A0FAA6B94778AEBA84E5575E64C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7">
    <w:name w:val="9AEAE7C77AA744FF91AFC2B8531A025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7">
    <w:name w:val="CEA246C1680A4E57A2CF098CCD1711C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7">
    <w:name w:val="71066CBB206F4853A9A416BA67F0EED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7">
    <w:name w:val="58718038A3F64EBAB4204833AF00304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7">
    <w:name w:val="CF8498706B7E4DC6915CD048BDEFA18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7">
    <w:name w:val="E1845BC1A75D4E61BAE1DB3F3B481B7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7">
    <w:name w:val="85F428DC4B494282AC49244B65D82E8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7">
    <w:name w:val="F45F2B72EF3640F8A32BA6D8DADF2F9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7">
    <w:name w:val="3FE70BD806D14FFDBCD6858998F5DC8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7">
    <w:name w:val="29D46AB6625A47C3B080CBBEF7E28C6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7">
    <w:name w:val="691C3557A716491E9489BE26F908FCC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7">
    <w:name w:val="D2459129C4DE42A781AB85FD233ACE9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7">
    <w:name w:val="CB0786D3C15B42F38681ED40BE9ECEC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7">
    <w:name w:val="F2548D4018D044F19A26C37899F4CE7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7">
    <w:name w:val="357C4D16AD9D451D9D60C49EBEC069B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7">
    <w:name w:val="F317830138CE4EC494CBA48F0030DEB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7">
    <w:name w:val="40C6D0FFDC4747C39C5B5796E58E0F2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7">
    <w:name w:val="00313A2C017F420DAB28B02B58512AD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7">
    <w:name w:val="A6CC270D1482467B82CAE7FC9EFFE31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7">
    <w:name w:val="2D3526C7B2B64362BDE4E76F8E4172E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7">
    <w:name w:val="98709D65FEAA4A1488FBE5A48130E37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7">
    <w:name w:val="8B03B8D5EAA94ABE8E724280DAF2074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7">
    <w:name w:val="FC4FCE1436CA4748AB1B65173D79371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7">
    <w:name w:val="1A61E9E4A06B47889F0DE53D4E328F6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7">
    <w:name w:val="5950EEE53BEA4A04852B1251B360964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7">
    <w:name w:val="F7C53995F6954F5B8B6E2A03F869429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7">
    <w:name w:val="C9789FD930544AABA78096301FEC378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7">
    <w:name w:val="E69A1AD4F49348AD9929FF8FCCF50CE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7">
    <w:name w:val="B278EFBE65974C068F74715C7DCC432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7">
    <w:name w:val="8D1890D4C31D499DA2CD9E75D60C160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7">
    <w:name w:val="28A03786400D4440934A889908AB96A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7">
    <w:name w:val="24CDF184F3F0470194F518A985F1511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7">
    <w:name w:val="1FBF3AF0C22B4797AD62D8F3F7BDDFF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7">
    <w:name w:val="872248DABF8A4136A42CAAA5DBC0EB3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7">
    <w:name w:val="16E06C07CB2841FEAA9C07FD141A56B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7">
    <w:name w:val="AF7200BEBCA24AA88326F57FF0F797F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7">
    <w:name w:val="B31ED6E9DA794BE38D911FF6CCE0422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7">
    <w:name w:val="03824D9ECCDE4F6B9A57B31AE21A296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7">
    <w:name w:val="43F17B779FB44FDDB55EC18CC641D0B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7">
    <w:name w:val="34A3BED3F4E144B08AF0E5AEEE0BE94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7">
    <w:name w:val="39A8785BA9EE455C838CA4D34119C82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7">
    <w:name w:val="E7683F2379164CD3A0CB70A0C19ED24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7">
    <w:name w:val="6371D174352445E3969877B2EB0748B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7">
    <w:name w:val="B83D4C118F044D90A150B3B49A48052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7">
    <w:name w:val="54EFCCD7075D463B9C304A847A5759C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7">
    <w:name w:val="F75B3831D07145C9A81B409E459CF4D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7">
    <w:name w:val="293820DF5C514BCAB96E924ED4DC778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7">
    <w:name w:val="80AA8232661F4EE6AD355D30B700267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7">
    <w:name w:val="FEC17FA2A293424C9ECF410CF8B7AFD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7">
    <w:name w:val="110478ACC6BD4447A2498213BBC176B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7">
    <w:name w:val="0FC31BE58C0C4E84906C6FDE16408D8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7">
    <w:name w:val="23515F9A020641DE962F9500D6111F1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7">
    <w:name w:val="EF06C921A4464EE592C1B79EDF82073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7">
    <w:name w:val="E2B2B44733844D76BD6CC430067A5EE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7">
    <w:name w:val="80017968DD5944AAACBDD1BF0343A57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7">
    <w:name w:val="68FC02A3F6CB4B0B963162F9AC79C8B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7">
    <w:name w:val="9758039BF1DA4E53BECB39709CF41D4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7">
    <w:name w:val="1E62677E8537454296D171F506D5999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7">
    <w:name w:val="B74C72F0D2D34A99894D6C06BF6EC04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7">
    <w:name w:val="9DF3F8B56D4B4196A1A033D6CC18853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7">
    <w:name w:val="9ADC13BB0E4143B18253ABF9175E6F8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7">
    <w:name w:val="F02D2867159246E8B4003296B1BB8EC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7">
    <w:name w:val="B4775E6F8E4D4B6C952D6763D351552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7">
    <w:name w:val="4E02375B71CB4553B59450BE23557E3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7">
    <w:name w:val="DFF2DB975C11495584FDECA96EFF306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7">
    <w:name w:val="18D781B56E034DA6BCFE1F7A44E6782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7">
    <w:name w:val="35F385A6A15F44229D82DC5FCAC15CB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7">
    <w:name w:val="F3483F07573548EC8E93BBA6D5C1433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7">
    <w:name w:val="FD34C1EADF6F4785B61F5E3B4D6CDA5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7">
    <w:name w:val="C2B7B9E9A02F4A25A9820131F426D14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7">
    <w:name w:val="BEBCD333945E4EA4AD5545C2E7F84F7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7">
    <w:name w:val="BAB2AAF855BD403388F1B2901CAAFD4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7">
    <w:name w:val="45FE3CB0E0874B8EB10B8D6E1ED1D0A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7">
    <w:name w:val="020CB347C8324F1DAA7651283E1822C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7">
    <w:name w:val="0493E54A9F144543B89D12ABA68CB4B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7">
    <w:name w:val="2D88F668E807401DB024C6BF2AD74F5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7">
    <w:name w:val="2CC2F5D5B26A49BEA6090643E1B0EE7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7">
    <w:name w:val="BFD356A427C04D6AB78DF509D272BAC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7">
    <w:name w:val="63C1870E4A26470C8D58BE02B069A2F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7">
    <w:name w:val="0D15DBD98E844D9196111646AAB3652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7">
    <w:name w:val="FABECCD5E85F4B8B906C74F361F280B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7">
    <w:name w:val="612B54A24E9944719E19E7A57D74D3E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7">
    <w:name w:val="B495006E7EFA48B58698072596E44D0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7">
    <w:name w:val="10E5BA60A9394316BA633F48C74DB43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7">
    <w:name w:val="4529F81C21C54DE4B24CB71277DAC74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7">
    <w:name w:val="70DB1AAEE37E468093FB4CDAAC072CC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7">
    <w:name w:val="B919FB8F06614C63AC5AC85B3DDD585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7">
    <w:name w:val="E0460C58114243CF9CCF50F8D64137C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7">
    <w:name w:val="C25FF7EE6B614F2DBCF5E98A39B643D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7">
    <w:name w:val="78E628DB45014635894D81038C4BC7F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7">
    <w:name w:val="97AF388E51CE4378A42FF27EF0662CD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7">
    <w:name w:val="A444BEB33ED7468595C6C1216B471D4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7">
    <w:name w:val="2ADEBF64DED849BD92A0A3D2BD0D8A5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7">
    <w:name w:val="0CBA87F60CE14077AB23990E3D11723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7">
    <w:name w:val="F2597005B8F34006A6930706BD30CAD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7">
    <w:name w:val="38FAC8ED8E5D44ACA783CB1CDE3A4E5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7">
    <w:name w:val="C7674190E324458D9CB9E3B77881497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7">
    <w:name w:val="A840ACD8DF114319BD2C634D18AC08A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7">
    <w:name w:val="180C684E7BE84314B86504771702011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7">
    <w:name w:val="CD697F2178684D709B60C178A4A7F5E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7">
    <w:name w:val="8239B089EDF34C63AEB939657F5F6D0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7">
    <w:name w:val="571797B6E7C74E6DA79207DA96F7FC1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7">
    <w:name w:val="C413C6CECB2849E58FA9F8EC26E4F98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7">
    <w:name w:val="555CE33FCBB64592A711BC73364BA1B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7">
    <w:name w:val="4AA970EF4F214733984B2E1D2250C99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7">
    <w:name w:val="6714094A44824136AFCE57FCBBC46AD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7">
    <w:name w:val="EC98F55A36F44BF480D17D5C7C5D69C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7">
    <w:name w:val="5A8B1FC605C0476CA3E242FE8F5070F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7">
    <w:name w:val="5C3AE495A8B344DE9F2CDAE607FD5D1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7">
    <w:name w:val="6A97D2D9A0534C1FA36656DF7464043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7">
    <w:name w:val="1EFF256EA5F949E9946365DC266F7F6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7">
    <w:name w:val="164552F7C237430AB0FCA8F68AA161D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7">
    <w:name w:val="930B151CA7E94C5BB1B68BDC5D306A4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7">
    <w:name w:val="1763331F939547059104207B81B170C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7">
    <w:name w:val="624738BE9386407FAAF58B4A3F4DD04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7">
    <w:name w:val="AA50C82FE029443BB823C7EC8FB9A65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7">
    <w:name w:val="8D8AF1AB33094DC298873CC45400F69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7">
    <w:name w:val="4B7C9ED288584E7C98F44BA7A13A2B1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7">
    <w:name w:val="D18C906D4DA84643BDE3EB8132623E2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7">
    <w:name w:val="B7D398B3541A43988FF6EFD1F9B3649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7">
    <w:name w:val="FA5E7602F3734EABA38E72E40B96F29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7">
    <w:name w:val="454EEEC21C1847C198F5E9309370BF5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7">
    <w:name w:val="46F44C7F1EB346CF869A1A665399B2B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7">
    <w:name w:val="13ACDD5F368246A5B4FCE23DA74F007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7">
    <w:name w:val="57BAFC8FAD4F4A528B480561A68B38B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7">
    <w:name w:val="1641BF72965146B98C358C98C88614F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7">
    <w:name w:val="B177F07E32974EF99AA8D52126A1D8D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7">
    <w:name w:val="0C1DE29EE7934454A20C4F199CCE375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7">
    <w:name w:val="BB8160C57C084913A6A146A64B0080B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7">
    <w:name w:val="D2B73972A6204BE1B79B91D935B106B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7">
    <w:name w:val="E0FD8298B457461589CFE9502C8FF2C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7">
    <w:name w:val="DA9EE8CA555B4DA7B2680265A2808A1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7">
    <w:name w:val="95FE7871646D417B8C598A0CC2B4061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7">
    <w:name w:val="46E129696C604C8DAE01193A2DB673A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7">
    <w:name w:val="83F457FC34034D27A22F34EC408E7BC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7">
    <w:name w:val="5B92834DF6B945EF9EFD91CF7290F06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7">
    <w:name w:val="2723030C83504EA3A138FACE980BEB2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7">
    <w:name w:val="8E43F17138034D43A8430A5A504531B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7">
    <w:name w:val="5DA03CDFB0124E4B9DF6A2B790DFC59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7">
    <w:name w:val="F5C6A2BD70C04027BD2F25D80CA18BF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7">
    <w:name w:val="4DF2C62EF71F4278B119681BF39EA81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7">
    <w:name w:val="99D2F51DFB3C493A835C543905A2FFF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7">
    <w:name w:val="DEA77A01D73245918A02C228AE31C16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7">
    <w:name w:val="069482ED23B34402AE62E96921D39E7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7">
    <w:name w:val="5A4563045A1243B3A0B6890A4770F66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7">
    <w:name w:val="9575B0136852443BABA7E4C493B49A1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7">
    <w:name w:val="3F35CA3F86CA4BFAAF5B01D8CE2D3C7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7">
    <w:name w:val="1F3CDAD4667946EDAF32F0164C16DD6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7">
    <w:name w:val="E4DF391BA80B4868BAD6A16ED8C08D5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7">
    <w:name w:val="E3147895FA344D0BBC71799842D5BF4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7">
    <w:name w:val="69E1B96529ED4686A619A4BE592B0FB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7">
    <w:name w:val="8554CBB1B150430EBC7AB06A584231E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7">
    <w:name w:val="BAE67A5B27184A0B9CB19EE9CF71C57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7">
    <w:name w:val="B99E312D1BB447D0AF73FDDAE3BDBC4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7">
    <w:name w:val="9B79C4DD35444261AB3776D9C8860AF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7">
    <w:name w:val="03A233CEC77A457AA5EF7DCDA835934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2">
    <w:name w:val="96A970ED16464AF3843229FF5C023DD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2">
    <w:name w:val="2385A2FD9CFA482D81225536190677E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2">
    <w:name w:val="FE52A29A9A0F49B8AE647ECDA086C3B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2">
    <w:name w:val="0D7D87D7B2E940B0AF6E50D64F6A34F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2">
    <w:name w:val="D40F84C17CEB4C72B3575E98702996A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2">
    <w:name w:val="75AC530AF30B4326B2A8E2D462E62CB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2">
    <w:name w:val="B5E6B3E9AB2641408780037FAB4BE95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2">
    <w:name w:val="1D0127B7CE38483D96AF73F27410F9D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2">
    <w:name w:val="4328F892632D4B53A5047EFB78D2A8D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2">
    <w:name w:val="EFBD4282BD1F4F31936D3B1DDA4BA5C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2">
    <w:name w:val="E0F2F4B9B20B4CA2991BDB6782AAEE6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2">
    <w:name w:val="8E844D990A9F4DD08ED7D5CB68E3358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2">
    <w:name w:val="2C68C4BB2D6C4E9BA32E9ABE967BC57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2">
    <w:name w:val="173638D4997A4333BD9847B9F202BEA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2">
    <w:name w:val="E06C38194AB54336AAA59F6E1F43DAD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2">
    <w:name w:val="B68ADF247DD14A728EC6BE92B3ECC65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2">
    <w:name w:val="4D5B1C8299F747D7A88E98C17206EFF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2">
    <w:name w:val="35D0D4B23DAA49D5ACA5DB1407C764D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2">
    <w:name w:val="7015D6DC3BB9414ABDB489B8E0241CAA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2">
    <w:name w:val="FC498F72104141318AFE440A706B59A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2">
    <w:name w:val="69788FC2C90F4C81A604E5DC18319E5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2">
    <w:name w:val="7DE04B9AAB3B4FAF8C13D6D3757B4F9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2">
    <w:name w:val="B8657D34C8CF477FA520A48EBA89E2F9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2">
    <w:name w:val="2DEBCEA3967E4BDDB40B137F73CAB57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2">
    <w:name w:val="70D6C2F997514D49BBCED6298126FDF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2">
    <w:name w:val="ED6FB21C0F2448DEBD065A1F186CBA7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2">
    <w:name w:val="F71F8E67871D4D1E81D73116A343CFA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2">
    <w:name w:val="B331DE6ACF3149CA99E7B67C005A1C6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2">
    <w:name w:val="51B587A157584DCD8592BD98D26A153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2">
    <w:name w:val="816BDE7976EA4EC58ABDD83EC1E1BD5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2">
    <w:name w:val="E69D8B1A378D4A60A277442BC49C15B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2">
    <w:name w:val="3B5F3B99124E4FB2979053C40070EF9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2">
    <w:name w:val="61102F2AFCA74FBD82C1816844A636D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2">
    <w:name w:val="3C9FB220D88F4500B7A69A1CE8B510E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2">
    <w:name w:val="5A00591E49D74C9280B843DC39AFA09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2">
    <w:name w:val="E62DFEA7E6FC48979A05BBD08B20B65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2">
    <w:name w:val="49BF11BF24314BCDBB694845FA8F8C0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2">
    <w:name w:val="ABB201D0C590430BB8E058B54C5DBBD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2">
    <w:name w:val="A6D18C8B46774E7AA1E1F2BD7C6BA35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2">
    <w:name w:val="D527AE80C27749F5833AE9871EC15AE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2">
    <w:name w:val="13E7358A4C1042A7AC862F53BE2FD8CA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2">
    <w:name w:val="C6803D23D3834D7C89D660080D93545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2">
    <w:name w:val="FABB5BE871C24D4389097224D5CC3B0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2">
    <w:name w:val="ADEC377CAA0045B1935020681542C50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2">
    <w:name w:val="315169C3EA774B34998F92380256858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2">
    <w:name w:val="9CC5F0AC851746E0A7F714AE1BDC4B5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2">
    <w:name w:val="02FD068CE8B7426BB4B25685EF48489A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2">
    <w:name w:val="678A62AB18634D00B465C85CEFBB640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2">
    <w:name w:val="08EB28796877410C910D49DBC3DA604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2">
    <w:name w:val="BAB24C9CA42C487296ACFB5FD682E83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2">
    <w:name w:val="D280470997D9424B8C61DBA8EE152BF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2">
    <w:name w:val="97E39582615A4BE4B015D52BC4DD813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2">
    <w:name w:val="5B0981FFB7C5480AB5E26805DE74282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2">
    <w:name w:val="47195A2317934ACB80A817C94A9D360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2">
    <w:name w:val="CD7C34078DA844CA91BF7B95CF4848B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2">
    <w:name w:val="BB8004D81126475BBCAFA21BEA5A2D1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2">
    <w:name w:val="76437835907B4A12B85C5E487A18DB6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2">
    <w:name w:val="F2E0A51955644D84938EBE1B2A27C03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2">
    <w:name w:val="9177123888EB497780C64031AAA51429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2">
    <w:name w:val="29502EFF41294E6F90DB8CF2E306E8B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2">
    <w:name w:val="1F95EB52D789409D9879538F03BE965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2">
    <w:name w:val="4C48246375CB40639841F26709F80C1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2">
    <w:name w:val="AD65CCAD103F4951B170DEE78A2FBD0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2">
    <w:name w:val="6BE3F3E6BB7645A2A13DFBA3CEA1BDD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2">
    <w:name w:val="7301645F739C46438C208CEEAD22909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2">
    <w:name w:val="D54B0CD11DBF4ED785FEB7D95733F1E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2">
    <w:name w:val="81D9B609DEA04D6D8195FF582183191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2">
    <w:name w:val="8B83A87388C9472097631947A90ED8B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2">
    <w:name w:val="4517F2D8DDC1465DA834A5E0183D4CD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2">
    <w:name w:val="D11BC09DF17F41A791EF5B8DCA0BDCA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2">
    <w:name w:val="1C12E1F6320C43F2A282712187AA863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2">
    <w:name w:val="39E75421C8744C3C8784974D8BB5C78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2">
    <w:name w:val="39F193933D3440A4BCE28186F740030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2">
    <w:name w:val="071600913FDA40959AE4238338CB52C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2">
    <w:name w:val="97C15695FD1042B7AAE8827F0E7404F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2">
    <w:name w:val="F0B51520E16141B9A8018F742EDEF97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2">
    <w:name w:val="B7EFC5F541244891A2F644BC0A25327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2">
    <w:name w:val="19D06F5119DF4010AA31C1ADBD586F6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2">
    <w:name w:val="E69AF6522CDC48CF9957CE9D69F6751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2">
    <w:name w:val="44202BE6841E4DDAA14457223DE1BEF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2">
    <w:name w:val="49813681A1EC4D9D8C79A70A32831FB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2">
    <w:name w:val="044A906CFAA3426BB92C94B147C70A4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2">
    <w:name w:val="2564034CA2614EAF895321641B031DD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2">
    <w:name w:val="59AB4E1306624BA18F1AC331C9B109D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2">
    <w:name w:val="73072276ED094B6A8FEBFB629C0BF18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2">
    <w:name w:val="A4E5FB98AD744B65907CEDC19F9AE00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2">
    <w:name w:val="0668FE60FB174A37B24783DB54DBE86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2">
    <w:name w:val="61DB38932C1C49ED8D077B52722A5DD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2">
    <w:name w:val="4E4A1500B0F7415A9AA10E87423D3A8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2">
    <w:name w:val="C4F7ABBB04B647629EC2B99F44B7691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2">
    <w:name w:val="F80C965989BE4F6EBC9A2ED468C93C9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2">
    <w:name w:val="559B7C278833411B877C022C67ED11C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2">
    <w:name w:val="FE6CC09D8BB64BC0A401935EF9184F5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2">
    <w:name w:val="8D4D98C4598F45899DF5728CBC34E2A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2">
    <w:name w:val="9D7FB1DFD06342788A4417262BE429E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2">
    <w:name w:val="E4170F52D23D4F1498C25E24A78647B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2">
    <w:name w:val="2334E616B198446A848B78BA777A42C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2">
    <w:name w:val="8DECFB5CCF4C46EDBC5B141CCD0957D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2">
    <w:name w:val="F82B1D2F86534FED8B92D684A3F9FDF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2">
    <w:name w:val="5EA5B353379D4044B6850895468BCA6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2">
    <w:name w:val="725B026C93F3492C8799876030C67B8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2">
    <w:name w:val="AC739BBA7FC342879323030A7AA1C0E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2">
    <w:name w:val="07EA070B400244E0A742B56F80F730B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2">
    <w:name w:val="2CA6A6FFAF014715848A79F6A9BE240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2">
    <w:name w:val="7D00BFF1D734472CA08F712BB141AE1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2">
    <w:name w:val="C6DE7EFD916044B48E3EAE5B7BB9052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2">
    <w:name w:val="A8645CB287DB41C0B67456DB3CD7CB0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2">
    <w:name w:val="0093DB714F664A1887D57E2CF9DAF45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2">
    <w:name w:val="753524A0615644A68D7C2BB9021C593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2">
    <w:name w:val="4B6098B5524F4DEC8B7600B3E3B521F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8">
    <w:name w:val="06A71D8C41BC411FBC6CB6B19C36B37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6">
    <w:name w:val="E77586B1665A4A7BA6C2DBEB45C1E20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6">
    <w:name w:val="E1F92344BE7A4D91B7991EBA8D1D8B9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6">
    <w:name w:val="000AC5C9679E4836A11F4D6D1C8FB3F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6">
    <w:name w:val="6355B93397AC419BB371CF194CF04B8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6">
    <w:name w:val="0AB573895E0B4B779BBE0FC8B188B0E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6">
    <w:name w:val="110AA76F01F649A294A5BC67E3E400A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6">
    <w:name w:val="AC122474C89544C9986DF5161B55A61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6">
    <w:name w:val="95177E84E4D146ADB124936ECF51D96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6">
    <w:name w:val="5508D8653AC74FE398D6953A1212ABC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6">
    <w:name w:val="2D3E900F23BA471FA379C2F1A0BA735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2688D4B9A145F5813DDAED7F378AA62">
    <w:name w:val="E12688D4B9A145F5813DDAED7F378AA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2">
    <w:name w:val="313007CB46AE4BA58AF90C82CEE4157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8">
    <w:name w:val="A64936DFD0AE49F5A3CC6C7E0AE4B7B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8">
    <w:name w:val="4F7DB4473A524C6D925169F27CFB990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5">
    <w:name w:val="3A1716D280AE4AF7BF789EA7230498A2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3">
    <w:name w:val="70BF15280D2A49AABD50A06163B095F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3">
    <w:name w:val="7CC3029986634DC7B137BB30EA9F371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3">
    <w:name w:val="831EAAB507414450BB8B9F7E63E9C1C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8">
    <w:name w:val="3D1FAC7A2A664CD08F48580D1FA3DE9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8">
    <w:name w:val="1965D30F3D8340CE9E9985B4C622346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8">
    <w:name w:val="1F93CD97B7314D4BA91F79776C1C8BA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8">
    <w:name w:val="B461972BA740434182800151789C59E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8">
    <w:name w:val="7796DE62435943FDB87E5D558B823C3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8">
    <w:name w:val="FDC34C0C12D34FB0984C745D1627125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8">
    <w:name w:val="3FBD3C8BE1AD4C53A0ED1E5BC36898B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8">
    <w:name w:val="5316993C3B9E4FFB97C9B9F9693A8DD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8">
    <w:name w:val="DA78AEBDEA9D4E2E9873D2121C7A03C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8">
    <w:name w:val="D200B24C0C2F41CABDABD606F9E76E2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8">
    <w:name w:val="9DD45A10BF384C50AB74259F6772464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8">
    <w:name w:val="8E37411A65414298AEC6872AEA6E4A2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8">
    <w:name w:val="5D1E08293C45465D890B8E2019B69A0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8">
    <w:name w:val="B48A1F96C7E742CD8A4BFF4404E3E72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8">
    <w:name w:val="47A6FB178A28429CABD1755FBB324AC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8">
    <w:name w:val="3C38879F9ED64EBE8570EC6B69B73F9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8">
    <w:name w:val="983785D32C114FF08D7933FB5B85A5D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8">
    <w:name w:val="E2742829B8494FA792F90661ADBCF07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8">
    <w:name w:val="28AF9BBD9D0D4C48823673AFE9562CC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8">
    <w:name w:val="51205F1725904269B0CEF45D06B45BE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8">
    <w:name w:val="B60320AC732E41A4969F490D3945BA9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8">
    <w:name w:val="442193DCD75C4928AA6CE4070A32320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8">
    <w:name w:val="7180AE3AD9B94411B9228C57E2C2164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8">
    <w:name w:val="D5112434D649454EB4A83BD6089CEE2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8">
    <w:name w:val="1BE62611922E468788FCA0AF12E76BF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8">
    <w:name w:val="04B42C6E0BF146ED8080A98F4C7E68E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8">
    <w:name w:val="9D9E970E0B5543A79D4BE6B830E2A82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8">
    <w:name w:val="5C526BC8C1044668A545416FA2483C6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8">
    <w:name w:val="DA6D5755A36D4EAA8650B96688C585E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8">
    <w:name w:val="B249A57BC47144D5902E9895EC377FE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8">
    <w:name w:val="2BCF565613DC464A991DF7F8E1E9C50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8">
    <w:name w:val="686E64056C8B438D9382895B6B854AD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8">
    <w:name w:val="559714C1069C4E39BA9462FABD5DA55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8">
    <w:name w:val="866A4FBF3D9B47F99E1A0365CBC6E4A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8">
    <w:name w:val="5CF5FBFF0EF843A381E9054EC27789E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8">
    <w:name w:val="38E86B3290744466B9B7803F5FEBD8F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8">
    <w:name w:val="EE6D1476F7DF470CA24B33288420A3B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8">
    <w:name w:val="46C1B76D8DA14000B95280D4A3EFC4D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8">
    <w:name w:val="23B1A0FAA6B94778AEBA84E5575E64C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8">
    <w:name w:val="9AEAE7C77AA744FF91AFC2B8531A025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8">
    <w:name w:val="CEA246C1680A4E57A2CF098CCD1711C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8">
    <w:name w:val="71066CBB206F4853A9A416BA67F0EED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8">
    <w:name w:val="58718038A3F64EBAB4204833AF00304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8">
    <w:name w:val="CF8498706B7E4DC6915CD048BDEFA18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8">
    <w:name w:val="E1845BC1A75D4E61BAE1DB3F3B481B7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8">
    <w:name w:val="85F428DC4B494282AC49244B65D82E8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8">
    <w:name w:val="F45F2B72EF3640F8A32BA6D8DADF2F9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8">
    <w:name w:val="3FE70BD806D14FFDBCD6858998F5DC8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8">
    <w:name w:val="29D46AB6625A47C3B080CBBEF7E28C6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8">
    <w:name w:val="691C3557A716491E9489BE26F908FCC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8">
    <w:name w:val="D2459129C4DE42A781AB85FD233ACE9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8">
    <w:name w:val="CB0786D3C15B42F38681ED40BE9ECEC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8">
    <w:name w:val="F2548D4018D044F19A26C37899F4CE7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8">
    <w:name w:val="357C4D16AD9D451D9D60C49EBEC069B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8">
    <w:name w:val="F317830138CE4EC494CBA48F0030DEB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8">
    <w:name w:val="40C6D0FFDC4747C39C5B5796E58E0F2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8">
    <w:name w:val="00313A2C017F420DAB28B02B58512AD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8">
    <w:name w:val="A6CC270D1482467B82CAE7FC9EFFE31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8">
    <w:name w:val="2D3526C7B2B64362BDE4E76F8E4172E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8">
    <w:name w:val="98709D65FEAA4A1488FBE5A48130E37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8">
    <w:name w:val="8B03B8D5EAA94ABE8E724280DAF2074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8">
    <w:name w:val="FC4FCE1436CA4748AB1B65173D79371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8">
    <w:name w:val="1A61E9E4A06B47889F0DE53D4E328F6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8">
    <w:name w:val="5950EEE53BEA4A04852B1251B360964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8">
    <w:name w:val="F7C53995F6954F5B8B6E2A03F869429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8">
    <w:name w:val="C9789FD930544AABA78096301FEC378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8">
    <w:name w:val="E69A1AD4F49348AD9929FF8FCCF50CE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8">
    <w:name w:val="B278EFBE65974C068F74715C7DCC432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8">
    <w:name w:val="8D1890D4C31D499DA2CD9E75D60C160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8">
    <w:name w:val="28A03786400D4440934A889908AB96A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8">
    <w:name w:val="24CDF184F3F0470194F518A985F1511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8">
    <w:name w:val="1FBF3AF0C22B4797AD62D8F3F7BDDFF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8">
    <w:name w:val="872248DABF8A4136A42CAAA5DBC0EB3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8">
    <w:name w:val="16E06C07CB2841FEAA9C07FD141A56B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8">
    <w:name w:val="AF7200BEBCA24AA88326F57FF0F797F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8">
    <w:name w:val="B31ED6E9DA794BE38D911FF6CCE0422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8">
    <w:name w:val="03824D9ECCDE4F6B9A57B31AE21A296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8">
    <w:name w:val="43F17B779FB44FDDB55EC18CC641D0B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8">
    <w:name w:val="34A3BED3F4E144B08AF0E5AEEE0BE94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8">
    <w:name w:val="39A8785BA9EE455C838CA4D34119C82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8">
    <w:name w:val="E7683F2379164CD3A0CB70A0C19ED24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8">
    <w:name w:val="6371D174352445E3969877B2EB0748B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8">
    <w:name w:val="B83D4C118F044D90A150B3B49A48052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8">
    <w:name w:val="54EFCCD7075D463B9C304A847A5759C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8">
    <w:name w:val="F75B3831D07145C9A81B409E459CF4D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8">
    <w:name w:val="293820DF5C514BCAB96E924ED4DC778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8">
    <w:name w:val="80AA8232661F4EE6AD355D30B700267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8">
    <w:name w:val="FEC17FA2A293424C9ECF410CF8B7AFD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8">
    <w:name w:val="110478ACC6BD4447A2498213BBC176B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8">
    <w:name w:val="0FC31BE58C0C4E84906C6FDE16408D8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8">
    <w:name w:val="23515F9A020641DE962F9500D6111F1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8">
    <w:name w:val="EF06C921A4464EE592C1B79EDF82073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8">
    <w:name w:val="E2B2B44733844D76BD6CC430067A5EE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8">
    <w:name w:val="80017968DD5944AAACBDD1BF0343A57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8">
    <w:name w:val="68FC02A3F6CB4B0B963162F9AC79C8B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8">
    <w:name w:val="9758039BF1DA4E53BECB39709CF41D4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8">
    <w:name w:val="1E62677E8537454296D171F506D5999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8">
    <w:name w:val="B74C72F0D2D34A99894D6C06BF6EC04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8">
    <w:name w:val="9DF3F8B56D4B4196A1A033D6CC18853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8">
    <w:name w:val="9ADC13BB0E4143B18253ABF9175E6F8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8">
    <w:name w:val="F02D2867159246E8B4003296B1BB8EC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8">
    <w:name w:val="B4775E6F8E4D4B6C952D6763D351552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8">
    <w:name w:val="4E02375B71CB4553B59450BE23557E3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8">
    <w:name w:val="DFF2DB975C11495584FDECA96EFF306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8">
    <w:name w:val="18D781B56E034DA6BCFE1F7A44E6782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8">
    <w:name w:val="35F385A6A15F44229D82DC5FCAC15CB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8">
    <w:name w:val="F3483F07573548EC8E93BBA6D5C1433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8">
    <w:name w:val="FD34C1EADF6F4785B61F5E3B4D6CDA5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8">
    <w:name w:val="C2B7B9E9A02F4A25A9820131F426D14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8">
    <w:name w:val="BEBCD333945E4EA4AD5545C2E7F84F7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8">
    <w:name w:val="BAB2AAF855BD403388F1B2901CAAFD4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8">
    <w:name w:val="45FE3CB0E0874B8EB10B8D6E1ED1D0A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8">
    <w:name w:val="020CB347C8324F1DAA7651283E1822C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8">
    <w:name w:val="0493E54A9F144543B89D12ABA68CB4B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8">
    <w:name w:val="2D88F668E807401DB024C6BF2AD74F5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8">
    <w:name w:val="2CC2F5D5B26A49BEA6090643E1B0EE7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8">
    <w:name w:val="BFD356A427C04D6AB78DF509D272BAC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8">
    <w:name w:val="63C1870E4A26470C8D58BE02B069A2F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8">
    <w:name w:val="0D15DBD98E844D9196111646AAB3652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8">
    <w:name w:val="FABECCD5E85F4B8B906C74F361F280B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8">
    <w:name w:val="612B54A24E9944719E19E7A57D74D3E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8">
    <w:name w:val="B495006E7EFA48B58698072596E44D0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8">
    <w:name w:val="10E5BA60A9394316BA633F48C74DB43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8">
    <w:name w:val="4529F81C21C54DE4B24CB71277DAC74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8">
    <w:name w:val="70DB1AAEE37E468093FB4CDAAC072CC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8">
    <w:name w:val="B919FB8F06614C63AC5AC85B3DDD585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8">
    <w:name w:val="E0460C58114243CF9CCF50F8D64137C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8">
    <w:name w:val="C25FF7EE6B614F2DBCF5E98A39B643D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8">
    <w:name w:val="78E628DB45014635894D81038C4BC7F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8">
    <w:name w:val="97AF388E51CE4378A42FF27EF0662CD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8">
    <w:name w:val="A444BEB33ED7468595C6C1216B471D4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8">
    <w:name w:val="2ADEBF64DED849BD92A0A3D2BD0D8A5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8">
    <w:name w:val="0CBA87F60CE14077AB23990E3D11723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8">
    <w:name w:val="F2597005B8F34006A6930706BD30CAD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8">
    <w:name w:val="38FAC8ED8E5D44ACA783CB1CDE3A4E5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8">
    <w:name w:val="C7674190E324458D9CB9E3B77881497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8">
    <w:name w:val="A840ACD8DF114319BD2C634D18AC08A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8">
    <w:name w:val="180C684E7BE84314B86504771702011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8">
    <w:name w:val="CD697F2178684D709B60C178A4A7F5E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8">
    <w:name w:val="8239B089EDF34C63AEB939657F5F6D0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8">
    <w:name w:val="571797B6E7C74E6DA79207DA96F7FC1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8">
    <w:name w:val="C413C6CECB2849E58FA9F8EC26E4F98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8">
    <w:name w:val="555CE33FCBB64592A711BC73364BA1B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8">
    <w:name w:val="4AA970EF4F214733984B2E1D2250C99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8">
    <w:name w:val="6714094A44824136AFCE57FCBBC46AD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8">
    <w:name w:val="EC98F55A36F44BF480D17D5C7C5D69C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8">
    <w:name w:val="5A8B1FC605C0476CA3E242FE8F5070F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8">
    <w:name w:val="5C3AE495A8B344DE9F2CDAE607FD5D1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8">
    <w:name w:val="6A97D2D9A0534C1FA36656DF7464043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8">
    <w:name w:val="1EFF256EA5F949E9946365DC266F7F6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8">
    <w:name w:val="164552F7C237430AB0FCA8F68AA161D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8">
    <w:name w:val="930B151CA7E94C5BB1B68BDC5D306A4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8">
    <w:name w:val="1763331F939547059104207B81B170C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8">
    <w:name w:val="624738BE9386407FAAF58B4A3F4DD04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8">
    <w:name w:val="AA50C82FE029443BB823C7EC8FB9A65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8">
    <w:name w:val="8D8AF1AB33094DC298873CC45400F69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8">
    <w:name w:val="4B7C9ED288584E7C98F44BA7A13A2B1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8">
    <w:name w:val="D18C906D4DA84643BDE3EB8132623E2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8">
    <w:name w:val="B7D398B3541A43988FF6EFD1F9B3649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8">
    <w:name w:val="FA5E7602F3734EABA38E72E40B96F29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8">
    <w:name w:val="454EEEC21C1847C198F5E9309370BF5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8">
    <w:name w:val="46F44C7F1EB346CF869A1A665399B2B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8">
    <w:name w:val="13ACDD5F368246A5B4FCE23DA74F007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8">
    <w:name w:val="57BAFC8FAD4F4A528B480561A68B38B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8">
    <w:name w:val="1641BF72965146B98C358C98C88614F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8">
    <w:name w:val="B177F07E32974EF99AA8D52126A1D8D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8">
    <w:name w:val="0C1DE29EE7934454A20C4F199CCE375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8">
    <w:name w:val="BB8160C57C084913A6A146A64B0080B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8">
    <w:name w:val="D2B73972A6204BE1B79B91D935B106B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8">
    <w:name w:val="E0FD8298B457461589CFE9502C8FF2C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8">
    <w:name w:val="DA9EE8CA555B4DA7B2680265A2808A1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8">
    <w:name w:val="95FE7871646D417B8C598A0CC2B4061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8">
    <w:name w:val="46E129696C604C8DAE01193A2DB673A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8">
    <w:name w:val="83F457FC34034D27A22F34EC408E7BC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8">
    <w:name w:val="5B92834DF6B945EF9EFD91CF7290F06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8">
    <w:name w:val="2723030C83504EA3A138FACE980BEB2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8">
    <w:name w:val="8E43F17138034D43A8430A5A504531B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8">
    <w:name w:val="5DA03CDFB0124E4B9DF6A2B790DFC59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8">
    <w:name w:val="F5C6A2BD70C04027BD2F25D80CA18BF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8">
    <w:name w:val="4DF2C62EF71F4278B119681BF39EA81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8">
    <w:name w:val="99D2F51DFB3C493A835C543905A2FFF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8">
    <w:name w:val="DEA77A01D73245918A02C228AE31C16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8">
    <w:name w:val="069482ED23B34402AE62E96921D39E7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8">
    <w:name w:val="5A4563045A1243B3A0B6890A4770F66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8">
    <w:name w:val="9575B0136852443BABA7E4C493B49A1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8">
    <w:name w:val="3F35CA3F86CA4BFAAF5B01D8CE2D3C7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8">
    <w:name w:val="1F3CDAD4667946EDAF32F0164C16DD6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8">
    <w:name w:val="E4DF391BA80B4868BAD6A16ED8C08D5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8">
    <w:name w:val="E3147895FA344D0BBC71799842D5BF4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8">
    <w:name w:val="69E1B96529ED4686A619A4BE592B0FB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8">
    <w:name w:val="8554CBB1B150430EBC7AB06A584231E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8">
    <w:name w:val="BAE67A5B27184A0B9CB19EE9CF71C57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8">
    <w:name w:val="B99E312D1BB447D0AF73FDDAE3BDBC4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8">
    <w:name w:val="9B79C4DD35444261AB3776D9C8860AF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8">
    <w:name w:val="03A233CEC77A457AA5EF7DCDA835934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3">
    <w:name w:val="96A970ED16464AF3843229FF5C023DD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3">
    <w:name w:val="2385A2FD9CFA482D81225536190677E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3">
    <w:name w:val="FE52A29A9A0F49B8AE647ECDA086C3B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3">
    <w:name w:val="0D7D87D7B2E940B0AF6E50D64F6A34F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3">
    <w:name w:val="D40F84C17CEB4C72B3575E98702996A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3">
    <w:name w:val="75AC530AF30B4326B2A8E2D462E62CB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3">
    <w:name w:val="B5E6B3E9AB2641408780037FAB4BE95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3">
    <w:name w:val="1D0127B7CE38483D96AF73F27410F9D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3">
    <w:name w:val="4328F892632D4B53A5047EFB78D2A8D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3">
    <w:name w:val="EFBD4282BD1F4F31936D3B1DDA4BA5C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3">
    <w:name w:val="E0F2F4B9B20B4CA2991BDB6782AAEE6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3">
    <w:name w:val="8E844D990A9F4DD08ED7D5CB68E3358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3">
    <w:name w:val="2C68C4BB2D6C4E9BA32E9ABE967BC57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3">
    <w:name w:val="173638D4997A4333BD9847B9F202BEA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3">
    <w:name w:val="E06C38194AB54336AAA59F6E1F43DAD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3">
    <w:name w:val="B68ADF247DD14A728EC6BE92B3ECC65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3">
    <w:name w:val="4D5B1C8299F747D7A88E98C17206EFF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3">
    <w:name w:val="35D0D4B23DAA49D5ACA5DB1407C764D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3">
    <w:name w:val="7015D6DC3BB9414ABDB489B8E0241CAA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3">
    <w:name w:val="FC498F72104141318AFE440A706B59A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3">
    <w:name w:val="69788FC2C90F4C81A604E5DC18319E5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3">
    <w:name w:val="7DE04B9AAB3B4FAF8C13D6D3757B4F9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3">
    <w:name w:val="B8657D34C8CF477FA520A48EBA89E2F9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3">
    <w:name w:val="2DEBCEA3967E4BDDB40B137F73CAB57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3">
    <w:name w:val="70D6C2F997514D49BBCED6298126FDF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3">
    <w:name w:val="ED6FB21C0F2448DEBD065A1F186CBA7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3">
    <w:name w:val="F71F8E67871D4D1E81D73116A343CFA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3">
    <w:name w:val="B331DE6ACF3149CA99E7B67C005A1C6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3">
    <w:name w:val="51B587A157584DCD8592BD98D26A153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3">
    <w:name w:val="816BDE7976EA4EC58ABDD83EC1E1BD5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3">
    <w:name w:val="E69D8B1A378D4A60A277442BC49C15B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3">
    <w:name w:val="3B5F3B99124E4FB2979053C40070EF9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3">
    <w:name w:val="61102F2AFCA74FBD82C1816844A636D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3">
    <w:name w:val="3C9FB220D88F4500B7A69A1CE8B510E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3">
    <w:name w:val="5A00591E49D74C9280B843DC39AFA09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3">
    <w:name w:val="E62DFEA7E6FC48979A05BBD08B20B65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3">
    <w:name w:val="49BF11BF24314BCDBB694845FA8F8C0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3">
    <w:name w:val="ABB201D0C590430BB8E058B54C5DBBD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3">
    <w:name w:val="A6D18C8B46774E7AA1E1F2BD7C6BA35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3">
    <w:name w:val="D527AE80C27749F5833AE9871EC15AE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3">
    <w:name w:val="13E7358A4C1042A7AC862F53BE2FD8CA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3">
    <w:name w:val="C6803D23D3834D7C89D660080D93545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3">
    <w:name w:val="FABB5BE871C24D4389097224D5CC3B0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3">
    <w:name w:val="ADEC377CAA0045B1935020681542C50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3">
    <w:name w:val="315169C3EA774B34998F92380256858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3">
    <w:name w:val="9CC5F0AC851746E0A7F714AE1BDC4B5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3">
    <w:name w:val="02FD068CE8B7426BB4B25685EF48489A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3">
    <w:name w:val="678A62AB18634D00B465C85CEFBB640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3">
    <w:name w:val="08EB28796877410C910D49DBC3DA604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3">
    <w:name w:val="BAB24C9CA42C487296ACFB5FD682E83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3">
    <w:name w:val="D280470997D9424B8C61DBA8EE152BF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3">
    <w:name w:val="97E39582615A4BE4B015D52BC4DD813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3">
    <w:name w:val="5B0981FFB7C5480AB5E26805DE74282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3">
    <w:name w:val="47195A2317934ACB80A817C94A9D360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3">
    <w:name w:val="CD7C34078DA844CA91BF7B95CF4848B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3">
    <w:name w:val="BB8004D81126475BBCAFA21BEA5A2D1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3">
    <w:name w:val="76437835907B4A12B85C5E487A18DB6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3">
    <w:name w:val="F2E0A51955644D84938EBE1B2A27C03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3">
    <w:name w:val="9177123888EB497780C64031AAA51429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3">
    <w:name w:val="29502EFF41294E6F90DB8CF2E306E8B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3">
    <w:name w:val="1F95EB52D789409D9879538F03BE965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3">
    <w:name w:val="4C48246375CB40639841F26709F80C1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3">
    <w:name w:val="AD65CCAD103F4951B170DEE78A2FBD0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3">
    <w:name w:val="6BE3F3E6BB7645A2A13DFBA3CEA1BDD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3">
    <w:name w:val="7301645F739C46438C208CEEAD22909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3">
    <w:name w:val="D54B0CD11DBF4ED785FEB7D95733F1E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3">
    <w:name w:val="81D9B609DEA04D6D8195FF582183191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3">
    <w:name w:val="8B83A87388C9472097631947A90ED8B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3">
    <w:name w:val="4517F2D8DDC1465DA834A5E0183D4CD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3">
    <w:name w:val="D11BC09DF17F41A791EF5B8DCA0BDCA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3">
    <w:name w:val="1C12E1F6320C43F2A282712187AA863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3">
    <w:name w:val="39E75421C8744C3C8784974D8BB5C78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3">
    <w:name w:val="39F193933D3440A4BCE28186F740030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3">
    <w:name w:val="071600913FDA40959AE4238338CB52C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3">
    <w:name w:val="97C15695FD1042B7AAE8827F0E7404F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3">
    <w:name w:val="F0B51520E16141B9A8018F742EDEF97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3">
    <w:name w:val="B7EFC5F541244891A2F644BC0A25327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3">
    <w:name w:val="19D06F5119DF4010AA31C1ADBD586F6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3">
    <w:name w:val="E69AF6522CDC48CF9957CE9D69F6751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3">
    <w:name w:val="44202BE6841E4DDAA14457223DE1BEF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3">
    <w:name w:val="49813681A1EC4D9D8C79A70A32831FB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3">
    <w:name w:val="044A906CFAA3426BB92C94B147C70A4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3">
    <w:name w:val="2564034CA2614EAF895321641B031DD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3">
    <w:name w:val="59AB4E1306624BA18F1AC331C9B109D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3">
    <w:name w:val="73072276ED094B6A8FEBFB629C0BF18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3">
    <w:name w:val="A4E5FB98AD744B65907CEDC19F9AE00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3">
    <w:name w:val="0668FE60FB174A37B24783DB54DBE86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3">
    <w:name w:val="61DB38932C1C49ED8D077B52722A5DD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3">
    <w:name w:val="4E4A1500B0F7415A9AA10E87423D3A8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3">
    <w:name w:val="C4F7ABBB04B647629EC2B99F44B7691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3">
    <w:name w:val="F80C965989BE4F6EBC9A2ED468C93C9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3">
    <w:name w:val="559B7C278833411B877C022C67ED11C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3">
    <w:name w:val="FE6CC09D8BB64BC0A401935EF9184F5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3">
    <w:name w:val="8D4D98C4598F45899DF5728CBC34E2A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3">
    <w:name w:val="9D7FB1DFD06342788A4417262BE429E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3">
    <w:name w:val="E4170F52D23D4F1498C25E24A78647B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3">
    <w:name w:val="2334E616B198446A848B78BA777A42C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3">
    <w:name w:val="8DECFB5CCF4C46EDBC5B141CCD0957D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3">
    <w:name w:val="F82B1D2F86534FED8B92D684A3F9FDF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3">
    <w:name w:val="5EA5B353379D4044B6850895468BCA6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3">
    <w:name w:val="725B026C93F3492C8799876030C67B8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3">
    <w:name w:val="AC739BBA7FC342879323030A7AA1C0E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3">
    <w:name w:val="07EA070B400244E0A742B56F80F730B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3">
    <w:name w:val="2CA6A6FFAF014715848A79F6A9BE240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3">
    <w:name w:val="7D00BFF1D734472CA08F712BB141AE1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3">
    <w:name w:val="C6DE7EFD916044B48E3EAE5B7BB9052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3">
    <w:name w:val="A8645CB287DB41C0B67456DB3CD7CB0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3">
    <w:name w:val="0093DB714F664A1887D57E2CF9DAF45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3">
    <w:name w:val="753524A0615644A68D7C2BB9021C593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3">
    <w:name w:val="4B6098B5524F4DEC8B7600B3E3B521F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9">
    <w:name w:val="06A71D8C41BC411FBC6CB6B19C36B37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7">
    <w:name w:val="E77586B1665A4A7BA6C2DBEB45C1E20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7">
    <w:name w:val="E1F92344BE7A4D91B7991EBA8D1D8B9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7">
    <w:name w:val="000AC5C9679E4836A11F4D6D1C8FB3F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7">
    <w:name w:val="6355B93397AC419BB371CF194CF04B8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7">
    <w:name w:val="0AB573895E0B4B779BBE0FC8B188B0E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7">
    <w:name w:val="110AA76F01F649A294A5BC67E3E400A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7">
    <w:name w:val="AC122474C89544C9986DF5161B55A61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7">
    <w:name w:val="95177E84E4D146ADB124936ECF51D96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7">
    <w:name w:val="5508D8653AC74FE398D6953A1212ABC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7">
    <w:name w:val="2D3E900F23BA471FA379C2F1A0BA735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2688D4B9A145F5813DDAED7F378AA63">
    <w:name w:val="E12688D4B9A145F5813DDAED7F378AA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3">
    <w:name w:val="313007CB46AE4BA58AF90C82CEE4157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">
    <w:name w:val="83DA2B75036740BF888438C40FA9B8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">
    <w:name w:val="1DFCECF010D44ABFB8C7832E5B3C32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">
    <w:name w:val="1F662A1ECF62427F85F3B05A14A14CF0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">
    <w:name w:val="A302DFC84DFB492D9DB8425467A78E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">
    <w:name w:val="BB94CE8E2AA54C2396577B5255BF351E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">
    <w:name w:val="41735F6040E348D69B0453D59A49CF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">
    <w:name w:val="3D691FF5ED7E4CF9948CA7BBBE3FB7AA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">
    <w:name w:val="CE8441A854CE4D39949E9D1B4E4FEB3F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9">
    <w:name w:val="A64936DFD0AE49F5A3CC6C7E0AE4B7B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9">
    <w:name w:val="4F7DB4473A524C6D925169F27CFB990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6">
    <w:name w:val="3A1716D280AE4AF7BF789EA7230498A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4">
    <w:name w:val="70BF15280D2A49AABD50A06163B095F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4">
    <w:name w:val="7CC3029986634DC7B137BB30EA9F371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4">
    <w:name w:val="831EAAB507414450BB8B9F7E63E9C1C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9">
    <w:name w:val="3D1FAC7A2A664CD08F48580D1FA3DE9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9">
    <w:name w:val="1965D30F3D8340CE9E9985B4C622346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9">
    <w:name w:val="1F93CD97B7314D4BA91F79776C1C8BA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9">
    <w:name w:val="B461972BA740434182800151789C59E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9">
    <w:name w:val="7796DE62435943FDB87E5D558B823C3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9">
    <w:name w:val="FDC34C0C12D34FB0984C745D1627125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9">
    <w:name w:val="3FBD3C8BE1AD4C53A0ED1E5BC36898B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9">
    <w:name w:val="5316993C3B9E4FFB97C9B9F9693A8DD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9">
    <w:name w:val="DA78AEBDEA9D4E2E9873D2121C7A03C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9">
    <w:name w:val="D200B24C0C2F41CABDABD606F9E76E2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9">
    <w:name w:val="9DD45A10BF384C50AB74259F6772464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9">
    <w:name w:val="8E37411A65414298AEC6872AEA6E4A2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9">
    <w:name w:val="5D1E08293C45465D890B8E2019B69A0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9">
    <w:name w:val="B48A1F96C7E742CD8A4BFF4404E3E72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9">
    <w:name w:val="47A6FB178A28429CABD1755FBB324AC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9">
    <w:name w:val="3C38879F9ED64EBE8570EC6B69B73F9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9">
    <w:name w:val="983785D32C114FF08D7933FB5B85A5D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9">
    <w:name w:val="E2742829B8494FA792F90661ADBCF07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9">
    <w:name w:val="28AF9BBD9D0D4C48823673AFE9562CC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9">
    <w:name w:val="51205F1725904269B0CEF45D06B45BE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9">
    <w:name w:val="B60320AC732E41A4969F490D3945BA9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9">
    <w:name w:val="442193DCD75C4928AA6CE4070A32320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9">
    <w:name w:val="7180AE3AD9B94411B9228C57E2C2164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9">
    <w:name w:val="D5112434D649454EB4A83BD6089CEE2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9">
    <w:name w:val="1BE62611922E468788FCA0AF12E76BF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9">
    <w:name w:val="04B42C6E0BF146ED8080A98F4C7E68E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9">
    <w:name w:val="9D9E970E0B5543A79D4BE6B830E2A82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9">
    <w:name w:val="5C526BC8C1044668A545416FA2483C6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9">
    <w:name w:val="DA6D5755A36D4EAA8650B96688C585E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9">
    <w:name w:val="B249A57BC47144D5902E9895EC377FE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9">
    <w:name w:val="2BCF565613DC464A991DF7F8E1E9C50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9">
    <w:name w:val="686E64056C8B438D9382895B6B854AD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9">
    <w:name w:val="559714C1069C4E39BA9462FABD5DA55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9">
    <w:name w:val="866A4FBF3D9B47F99E1A0365CBC6E4A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9">
    <w:name w:val="5CF5FBFF0EF843A381E9054EC27789E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9">
    <w:name w:val="38E86B3290744466B9B7803F5FEBD8F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9">
    <w:name w:val="EE6D1476F7DF470CA24B33288420A3B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9">
    <w:name w:val="46C1B76D8DA14000B95280D4A3EFC4D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9">
    <w:name w:val="23B1A0FAA6B94778AEBA84E5575E64C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9">
    <w:name w:val="9AEAE7C77AA744FF91AFC2B8531A025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9">
    <w:name w:val="CEA246C1680A4E57A2CF098CCD1711C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9">
    <w:name w:val="71066CBB206F4853A9A416BA67F0EED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9">
    <w:name w:val="58718038A3F64EBAB4204833AF00304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9">
    <w:name w:val="CF8498706B7E4DC6915CD048BDEFA18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9">
    <w:name w:val="E1845BC1A75D4E61BAE1DB3F3B481B7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9">
    <w:name w:val="85F428DC4B494282AC49244B65D82E8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9">
    <w:name w:val="F45F2B72EF3640F8A32BA6D8DADF2F9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9">
    <w:name w:val="3FE70BD806D14FFDBCD6858998F5DC8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9">
    <w:name w:val="29D46AB6625A47C3B080CBBEF7E28C6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9">
    <w:name w:val="691C3557A716491E9489BE26F908FCC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9">
    <w:name w:val="D2459129C4DE42A781AB85FD233ACE9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9">
    <w:name w:val="CB0786D3C15B42F38681ED40BE9ECEC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9">
    <w:name w:val="F2548D4018D044F19A26C37899F4CE7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9">
    <w:name w:val="357C4D16AD9D451D9D60C49EBEC069B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9">
    <w:name w:val="F317830138CE4EC494CBA48F0030DEB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9">
    <w:name w:val="40C6D0FFDC4747C39C5B5796E58E0F2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9">
    <w:name w:val="00313A2C017F420DAB28B02B58512AD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9">
    <w:name w:val="A6CC270D1482467B82CAE7FC9EFFE31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9">
    <w:name w:val="2D3526C7B2B64362BDE4E76F8E4172E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9">
    <w:name w:val="98709D65FEAA4A1488FBE5A48130E37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9">
    <w:name w:val="8B03B8D5EAA94ABE8E724280DAF2074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9">
    <w:name w:val="FC4FCE1436CA4748AB1B65173D79371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9">
    <w:name w:val="1A61E9E4A06B47889F0DE53D4E328F6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9">
    <w:name w:val="5950EEE53BEA4A04852B1251B360964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9">
    <w:name w:val="F7C53995F6954F5B8B6E2A03F869429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9">
    <w:name w:val="C9789FD930544AABA78096301FEC378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9">
    <w:name w:val="E69A1AD4F49348AD9929FF8FCCF50CE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9">
    <w:name w:val="B278EFBE65974C068F74715C7DCC432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9">
    <w:name w:val="8D1890D4C31D499DA2CD9E75D60C160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9">
    <w:name w:val="28A03786400D4440934A889908AB96A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9">
    <w:name w:val="24CDF184F3F0470194F518A985F1511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9">
    <w:name w:val="1FBF3AF0C22B4797AD62D8F3F7BDDFF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9">
    <w:name w:val="872248DABF8A4136A42CAAA5DBC0EB3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9">
    <w:name w:val="16E06C07CB2841FEAA9C07FD141A56B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9">
    <w:name w:val="AF7200BEBCA24AA88326F57FF0F797F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9">
    <w:name w:val="B31ED6E9DA794BE38D911FF6CCE0422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9">
    <w:name w:val="03824D9ECCDE4F6B9A57B31AE21A296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9">
    <w:name w:val="43F17B779FB44FDDB55EC18CC641D0B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9">
    <w:name w:val="34A3BED3F4E144B08AF0E5AEEE0BE94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9">
    <w:name w:val="39A8785BA9EE455C838CA4D34119C82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9">
    <w:name w:val="E7683F2379164CD3A0CB70A0C19ED24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9">
    <w:name w:val="6371D174352445E3969877B2EB0748B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9">
    <w:name w:val="B83D4C118F044D90A150B3B49A48052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9">
    <w:name w:val="54EFCCD7075D463B9C304A847A5759C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9">
    <w:name w:val="F75B3831D07145C9A81B409E459CF4D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9">
    <w:name w:val="293820DF5C514BCAB96E924ED4DC778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9">
    <w:name w:val="80AA8232661F4EE6AD355D30B700267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9">
    <w:name w:val="FEC17FA2A293424C9ECF410CF8B7AFD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9">
    <w:name w:val="110478ACC6BD4447A2498213BBC176B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9">
    <w:name w:val="0FC31BE58C0C4E84906C6FDE16408D8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9">
    <w:name w:val="23515F9A020641DE962F9500D6111F1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9">
    <w:name w:val="EF06C921A4464EE592C1B79EDF82073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9">
    <w:name w:val="E2B2B44733844D76BD6CC430067A5EE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9">
    <w:name w:val="80017968DD5944AAACBDD1BF0343A57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9">
    <w:name w:val="68FC02A3F6CB4B0B963162F9AC79C8B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9">
    <w:name w:val="9758039BF1DA4E53BECB39709CF41D4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9">
    <w:name w:val="1E62677E8537454296D171F506D5999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9">
    <w:name w:val="B74C72F0D2D34A99894D6C06BF6EC04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9">
    <w:name w:val="9DF3F8B56D4B4196A1A033D6CC18853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9">
    <w:name w:val="9ADC13BB0E4143B18253ABF9175E6F8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9">
    <w:name w:val="F02D2867159246E8B4003296B1BB8EC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9">
    <w:name w:val="B4775E6F8E4D4B6C952D6763D351552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9">
    <w:name w:val="4E02375B71CB4553B59450BE23557E3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9">
    <w:name w:val="DFF2DB975C11495584FDECA96EFF306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9">
    <w:name w:val="18D781B56E034DA6BCFE1F7A44E6782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9">
    <w:name w:val="35F385A6A15F44229D82DC5FCAC15CB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9">
    <w:name w:val="F3483F07573548EC8E93BBA6D5C1433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9">
    <w:name w:val="FD34C1EADF6F4785B61F5E3B4D6CDA5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9">
    <w:name w:val="C2B7B9E9A02F4A25A9820131F426D14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9">
    <w:name w:val="BEBCD333945E4EA4AD5545C2E7F84F7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9">
    <w:name w:val="BAB2AAF855BD403388F1B2901CAAFD4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9">
    <w:name w:val="45FE3CB0E0874B8EB10B8D6E1ED1D0A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9">
    <w:name w:val="020CB347C8324F1DAA7651283E1822C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9">
    <w:name w:val="0493E54A9F144543B89D12ABA68CB4B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9">
    <w:name w:val="2D88F668E807401DB024C6BF2AD74F5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9">
    <w:name w:val="2CC2F5D5B26A49BEA6090643E1B0EE7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9">
    <w:name w:val="BFD356A427C04D6AB78DF509D272BAC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9">
    <w:name w:val="63C1870E4A26470C8D58BE02B069A2F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9">
    <w:name w:val="0D15DBD98E844D9196111646AAB3652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9">
    <w:name w:val="FABECCD5E85F4B8B906C74F361F280B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9">
    <w:name w:val="612B54A24E9944719E19E7A57D74D3E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9">
    <w:name w:val="B495006E7EFA48B58698072596E44D0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9">
    <w:name w:val="10E5BA60A9394316BA633F48C74DB43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9">
    <w:name w:val="4529F81C21C54DE4B24CB71277DAC74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9">
    <w:name w:val="70DB1AAEE37E468093FB4CDAAC072CC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9">
    <w:name w:val="B919FB8F06614C63AC5AC85B3DDD585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9">
    <w:name w:val="E0460C58114243CF9CCF50F8D64137C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9">
    <w:name w:val="C25FF7EE6B614F2DBCF5E98A39B643D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9">
    <w:name w:val="78E628DB45014635894D81038C4BC7F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9">
    <w:name w:val="97AF388E51CE4378A42FF27EF0662CD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9">
    <w:name w:val="A444BEB33ED7468595C6C1216B471D4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9">
    <w:name w:val="2ADEBF64DED849BD92A0A3D2BD0D8A5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9">
    <w:name w:val="0CBA87F60CE14077AB23990E3D11723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9">
    <w:name w:val="F2597005B8F34006A6930706BD30CAD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9">
    <w:name w:val="38FAC8ED8E5D44ACA783CB1CDE3A4E5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9">
    <w:name w:val="C7674190E324458D9CB9E3B77881497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9">
    <w:name w:val="A840ACD8DF114319BD2C634D18AC08A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9">
    <w:name w:val="180C684E7BE84314B86504771702011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9">
    <w:name w:val="CD697F2178684D709B60C178A4A7F5E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9">
    <w:name w:val="8239B089EDF34C63AEB939657F5F6D0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9">
    <w:name w:val="571797B6E7C74E6DA79207DA96F7FC1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9">
    <w:name w:val="C413C6CECB2849E58FA9F8EC26E4F98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9">
    <w:name w:val="555CE33FCBB64592A711BC73364BA1B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9">
    <w:name w:val="4AA970EF4F214733984B2E1D2250C99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9">
    <w:name w:val="6714094A44824136AFCE57FCBBC46AD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9">
    <w:name w:val="EC98F55A36F44BF480D17D5C7C5D69C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9">
    <w:name w:val="5A8B1FC605C0476CA3E242FE8F5070F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9">
    <w:name w:val="5C3AE495A8B344DE9F2CDAE607FD5D1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9">
    <w:name w:val="6A97D2D9A0534C1FA36656DF7464043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9">
    <w:name w:val="1EFF256EA5F949E9946365DC266F7F6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9">
    <w:name w:val="164552F7C237430AB0FCA8F68AA161D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9">
    <w:name w:val="930B151CA7E94C5BB1B68BDC5D306A4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9">
    <w:name w:val="1763331F939547059104207B81B170C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9">
    <w:name w:val="624738BE9386407FAAF58B4A3F4DD04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9">
    <w:name w:val="AA50C82FE029443BB823C7EC8FB9A65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9">
    <w:name w:val="8D8AF1AB33094DC298873CC45400F69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9">
    <w:name w:val="4B7C9ED288584E7C98F44BA7A13A2B1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9">
    <w:name w:val="D18C906D4DA84643BDE3EB8132623E2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9">
    <w:name w:val="B7D398B3541A43988FF6EFD1F9B3649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9">
    <w:name w:val="FA5E7602F3734EABA38E72E40B96F29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9">
    <w:name w:val="454EEEC21C1847C198F5E9309370BF5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9">
    <w:name w:val="46F44C7F1EB346CF869A1A665399B2B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9">
    <w:name w:val="13ACDD5F368246A5B4FCE23DA74F007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9">
    <w:name w:val="57BAFC8FAD4F4A528B480561A68B38B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9">
    <w:name w:val="1641BF72965146B98C358C98C88614F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9">
    <w:name w:val="B177F07E32974EF99AA8D52126A1D8D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9">
    <w:name w:val="0C1DE29EE7934454A20C4F199CCE375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9">
    <w:name w:val="BB8160C57C084913A6A146A64B0080B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9">
    <w:name w:val="D2B73972A6204BE1B79B91D935B106B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9">
    <w:name w:val="E0FD8298B457461589CFE9502C8FF2C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9">
    <w:name w:val="DA9EE8CA555B4DA7B2680265A2808A1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9">
    <w:name w:val="95FE7871646D417B8C598A0CC2B4061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9">
    <w:name w:val="46E129696C604C8DAE01193A2DB673A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9">
    <w:name w:val="83F457FC34034D27A22F34EC408E7BC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9">
    <w:name w:val="5B92834DF6B945EF9EFD91CF7290F06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9">
    <w:name w:val="2723030C83504EA3A138FACE980BEB2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9">
    <w:name w:val="8E43F17138034D43A8430A5A504531B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9">
    <w:name w:val="5DA03CDFB0124E4B9DF6A2B790DFC59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9">
    <w:name w:val="F5C6A2BD70C04027BD2F25D80CA18BF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9">
    <w:name w:val="4DF2C62EF71F4278B119681BF39EA81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9">
    <w:name w:val="99D2F51DFB3C493A835C543905A2FFF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9">
    <w:name w:val="DEA77A01D73245918A02C228AE31C16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9">
    <w:name w:val="069482ED23B34402AE62E96921D39E7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9">
    <w:name w:val="5A4563045A1243B3A0B6890A4770F66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9">
    <w:name w:val="9575B0136852443BABA7E4C493B49A1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9">
    <w:name w:val="3F35CA3F86CA4BFAAF5B01D8CE2D3C7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9">
    <w:name w:val="1F3CDAD4667946EDAF32F0164C16DD6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9">
    <w:name w:val="E4DF391BA80B4868BAD6A16ED8C08D5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9">
    <w:name w:val="E3147895FA344D0BBC71799842D5BF4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9">
    <w:name w:val="69E1B96529ED4686A619A4BE592B0FB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9">
    <w:name w:val="8554CBB1B150430EBC7AB06A584231E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9">
    <w:name w:val="BAE67A5B27184A0B9CB19EE9CF71C57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9">
    <w:name w:val="B99E312D1BB447D0AF73FDDAE3BDBC4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9">
    <w:name w:val="9B79C4DD35444261AB3776D9C8860AF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9">
    <w:name w:val="03A233CEC77A457AA5EF7DCDA835934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4">
    <w:name w:val="96A970ED16464AF3843229FF5C023DD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4">
    <w:name w:val="2385A2FD9CFA482D81225536190677E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4">
    <w:name w:val="FE52A29A9A0F49B8AE647ECDA086C3B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4">
    <w:name w:val="0D7D87D7B2E940B0AF6E50D64F6A34F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4">
    <w:name w:val="D40F84C17CEB4C72B3575E98702996A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4">
    <w:name w:val="75AC530AF30B4326B2A8E2D462E62CB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4">
    <w:name w:val="B5E6B3E9AB2641408780037FAB4BE95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4">
    <w:name w:val="1D0127B7CE38483D96AF73F27410F9D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4">
    <w:name w:val="4328F892632D4B53A5047EFB78D2A8D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4">
    <w:name w:val="EFBD4282BD1F4F31936D3B1DDA4BA5C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4">
    <w:name w:val="E0F2F4B9B20B4CA2991BDB6782AAEE6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4">
    <w:name w:val="8E844D990A9F4DD08ED7D5CB68E3358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4">
    <w:name w:val="2C68C4BB2D6C4E9BA32E9ABE967BC57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4">
    <w:name w:val="173638D4997A4333BD9847B9F202BEA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4">
    <w:name w:val="E06C38194AB54336AAA59F6E1F43DAD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4">
    <w:name w:val="B68ADF247DD14A728EC6BE92B3ECC65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4">
    <w:name w:val="4D5B1C8299F747D7A88E98C17206EFF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4">
    <w:name w:val="35D0D4B23DAA49D5ACA5DB1407C764D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4">
    <w:name w:val="7015D6DC3BB9414ABDB489B8E0241CAA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4">
    <w:name w:val="FC498F72104141318AFE440A706B59A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4">
    <w:name w:val="69788FC2C90F4C81A604E5DC18319E5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4">
    <w:name w:val="7DE04B9AAB3B4FAF8C13D6D3757B4F9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4">
    <w:name w:val="B8657D34C8CF477FA520A48EBA89E2F9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4">
    <w:name w:val="2DEBCEA3967E4BDDB40B137F73CAB57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4">
    <w:name w:val="70D6C2F997514D49BBCED6298126FDF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4">
    <w:name w:val="ED6FB21C0F2448DEBD065A1F186CBA7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4">
    <w:name w:val="F71F8E67871D4D1E81D73116A343CFA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4">
    <w:name w:val="B331DE6ACF3149CA99E7B67C005A1C6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4">
    <w:name w:val="51B587A157584DCD8592BD98D26A153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4">
    <w:name w:val="816BDE7976EA4EC58ABDD83EC1E1BD5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4">
    <w:name w:val="E69D8B1A378D4A60A277442BC49C15B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4">
    <w:name w:val="3B5F3B99124E4FB2979053C40070EF9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4">
    <w:name w:val="61102F2AFCA74FBD82C1816844A636D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4">
    <w:name w:val="3C9FB220D88F4500B7A69A1CE8B510E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4">
    <w:name w:val="5A00591E49D74C9280B843DC39AFA09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4">
    <w:name w:val="E62DFEA7E6FC48979A05BBD08B20B65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4">
    <w:name w:val="49BF11BF24314BCDBB694845FA8F8C0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4">
    <w:name w:val="ABB201D0C590430BB8E058B54C5DBBD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4">
    <w:name w:val="A6D18C8B46774E7AA1E1F2BD7C6BA35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4">
    <w:name w:val="D527AE80C27749F5833AE9871EC15AE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4">
    <w:name w:val="13E7358A4C1042A7AC862F53BE2FD8CA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4">
    <w:name w:val="C6803D23D3834D7C89D660080D93545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4">
    <w:name w:val="FABB5BE871C24D4389097224D5CC3B0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4">
    <w:name w:val="ADEC377CAA0045B1935020681542C50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4">
    <w:name w:val="315169C3EA774B34998F92380256858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4">
    <w:name w:val="9CC5F0AC851746E0A7F714AE1BDC4B5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4">
    <w:name w:val="02FD068CE8B7426BB4B25685EF48489A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4">
    <w:name w:val="678A62AB18634D00B465C85CEFBB640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4">
    <w:name w:val="08EB28796877410C910D49DBC3DA604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4">
    <w:name w:val="BAB24C9CA42C487296ACFB5FD682E83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4">
    <w:name w:val="D280470997D9424B8C61DBA8EE152BF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4">
    <w:name w:val="97E39582615A4BE4B015D52BC4DD813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4">
    <w:name w:val="5B0981FFB7C5480AB5E26805DE74282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4">
    <w:name w:val="47195A2317934ACB80A817C94A9D360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4">
    <w:name w:val="CD7C34078DA844CA91BF7B95CF4848B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4">
    <w:name w:val="BB8004D81126475BBCAFA21BEA5A2D1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4">
    <w:name w:val="76437835907B4A12B85C5E487A18DB6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4">
    <w:name w:val="F2E0A51955644D84938EBE1B2A27C03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4">
    <w:name w:val="9177123888EB497780C64031AAA51429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4">
    <w:name w:val="29502EFF41294E6F90DB8CF2E306E8B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4">
    <w:name w:val="1F95EB52D789409D9879538F03BE965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4">
    <w:name w:val="4C48246375CB40639841F26709F80C1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4">
    <w:name w:val="AD65CCAD103F4951B170DEE78A2FBD0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4">
    <w:name w:val="6BE3F3E6BB7645A2A13DFBA3CEA1BDD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4">
    <w:name w:val="7301645F739C46438C208CEEAD22909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4">
    <w:name w:val="D54B0CD11DBF4ED785FEB7D95733F1E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4">
    <w:name w:val="81D9B609DEA04D6D8195FF582183191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4">
    <w:name w:val="8B83A87388C9472097631947A90ED8B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4">
    <w:name w:val="4517F2D8DDC1465DA834A5E0183D4CD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4">
    <w:name w:val="D11BC09DF17F41A791EF5B8DCA0BDCA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4">
    <w:name w:val="1C12E1F6320C43F2A282712187AA863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4">
    <w:name w:val="39E75421C8744C3C8784974D8BB5C78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4">
    <w:name w:val="39F193933D3440A4BCE28186F740030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4">
    <w:name w:val="071600913FDA40959AE4238338CB52C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4">
    <w:name w:val="97C15695FD1042B7AAE8827F0E7404F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4">
    <w:name w:val="F0B51520E16141B9A8018F742EDEF97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4">
    <w:name w:val="B7EFC5F541244891A2F644BC0A25327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4">
    <w:name w:val="19D06F5119DF4010AA31C1ADBD586F6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4">
    <w:name w:val="E69AF6522CDC48CF9957CE9D69F6751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4">
    <w:name w:val="44202BE6841E4DDAA14457223DE1BEF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4">
    <w:name w:val="49813681A1EC4D9D8C79A70A32831FB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4">
    <w:name w:val="044A906CFAA3426BB92C94B147C70A4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4">
    <w:name w:val="2564034CA2614EAF895321641B031DD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4">
    <w:name w:val="59AB4E1306624BA18F1AC331C9B109D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4">
    <w:name w:val="73072276ED094B6A8FEBFB629C0BF18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4">
    <w:name w:val="A4E5FB98AD744B65907CEDC19F9AE00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4">
    <w:name w:val="0668FE60FB174A37B24783DB54DBE86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4">
    <w:name w:val="61DB38932C1C49ED8D077B52722A5DD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4">
    <w:name w:val="4E4A1500B0F7415A9AA10E87423D3A8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4">
    <w:name w:val="C4F7ABBB04B647629EC2B99F44B7691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4">
    <w:name w:val="F80C965989BE4F6EBC9A2ED468C93C9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4">
    <w:name w:val="559B7C278833411B877C022C67ED11C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4">
    <w:name w:val="FE6CC09D8BB64BC0A401935EF9184F5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4">
    <w:name w:val="8D4D98C4598F45899DF5728CBC34E2A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4">
    <w:name w:val="9D7FB1DFD06342788A4417262BE429E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4">
    <w:name w:val="E4170F52D23D4F1498C25E24A78647B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4">
    <w:name w:val="2334E616B198446A848B78BA777A42C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4">
    <w:name w:val="8DECFB5CCF4C46EDBC5B141CCD0957D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4">
    <w:name w:val="F82B1D2F86534FED8B92D684A3F9FDF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4">
    <w:name w:val="5EA5B353379D4044B6850895468BCA6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4">
    <w:name w:val="725B026C93F3492C8799876030C67B8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4">
    <w:name w:val="AC739BBA7FC342879323030A7AA1C0E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4">
    <w:name w:val="07EA070B400244E0A742B56F80F730B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4">
    <w:name w:val="2CA6A6FFAF014715848A79F6A9BE240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4">
    <w:name w:val="7D00BFF1D734472CA08F712BB141AE1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4">
    <w:name w:val="C6DE7EFD916044B48E3EAE5B7BB9052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4">
    <w:name w:val="A8645CB287DB41C0B67456DB3CD7CB0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4">
    <w:name w:val="0093DB714F664A1887D57E2CF9DAF45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4">
    <w:name w:val="753524A0615644A68D7C2BB9021C593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4">
    <w:name w:val="4B6098B5524F4DEC8B7600B3E3B521F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">
    <w:name w:val="2A0805D24D2645E6894AC2820583C269"/>
    <w:rsid w:val="00C27650"/>
  </w:style>
  <w:style w:type="paragraph" w:customStyle="1" w:styleId="DEF3B05F454640F287627701E3AA7DA7">
    <w:name w:val="DEF3B05F454640F287627701E3AA7DA7"/>
    <w:rsid w:val="00C27650"/>
  </w:style>
  <w:style w:type="paragraph" w:customStyle="1" w:styleId="0EE6F64790494A659724A9B9E7105BDC">
    <w:name w:val="0EE6F64790494A659724A9B9E7105BDC"/>
    <w:rsid w:val="00C27650"/>
  </w:style>
  <w:style w:type="paragraph" w:customStyle="1" w:styleId="654F904528D3491D962041E773E74CBD">
    <w:name w:val="654F904528D3491D962041E773E74CBD"/>
    <w:rsid w:val="00C27650"/>
  </w:style>
  <w:style w:type="paragraph" w:customStyle="1" w:styleId="805003DA896B48E2A1E7C6BCD39C03F2">
    <w:name w:val="805003DA896B48E2A1E7C6BCD39C03F2"/>
    <w:rsid w:val="00C27650"/>
  </w:style>
  <w:style w:type="paragraph" w:customStyle="1" w:styleId="99A11B0604244A07A1CD16D96510E1C3">
    <w:name w:val="99A11B0604244A07A1CD16D96510E1C3"/>
    <w:rsid w:val="00C27650"/>
  </w:style>
  <w:style w:type="paragraph" w:customStyle="1" w:styleId="7641E54F4C86441680377086C2A8C3A6">
    <w:name w:val="7641E54F4C86441680377086C2A8C3A6"/>
    <w:rsid w:val="00C27650"/>
  </w:style>
  <w:style w:type="paragraph" w:customStyle="1" w:styleId="3D09B4FC374F467A999E04B684922E47">
    <w:name w:val="3D09B4FC374F467A999E04B684922E47"/>
    <w:rsid w:val="00C27650"/>
  </w:style>
  <w:style w:type="paragraph" w:customStyle="1" w:styleId="BF6598E84F5840328330CA575B50CCB8">
    <w:name w:val="BF6598E84F5840328330CA575B50CCB8"/>
    <w:rsid w:val="00C27650"/>
  </w:style>
  <w:style w:type="paragraph" w:customStyle="1" w:styleId="A2B5D1F7814A46489D8889DF1EC03C56">
    <w:name w:val="A2B5D1F7814A46489D8889DF1EC03C56"/>
    <w:rsid w:val="00C27650"/>
  </w:style>
  <w:style w:type="paragraph" w:customStyle="1" w:styleId="59E38D4E1A4E447E8944DB56987AD112">
    <w:name w:val="59E38D4E1A4E447E8944DB56987AD112"/>
    <w:rsid w:val="00C27650"/>
  </w:style>
  <w:style w:type="paragraph" w:customStyle="1" w:styleId="164F4E8156BB49A2A8BB849420386CE1">
    <w:name w:val="164F4E8156BB49A2A8BB849420386CE1"/>
    <w:rsid w:val="00183D86"/>
  </w:style>
  <w:style w:type="paragraph" w:customStyle="1" w:styleId="32FE0BBEE51443138447A3E53E8E3FA4">
    <w:name w:val="32FE0BBEE51443138447A3E53E8E3FA4"/>
    <w:rsid w:val="00183D86"/>
  </w:style>
  <w:style w:type="paragraph" w:customStyle="1" w:styleId="2CEA913EDBDC4FB288E8E007401B38A9">
    <w:name w:val="2CEA913EDBDC4FB288E8E007401B38A9"/>
    <w:rsid w:val="00183D86"/>
  </w:style>
  <w:style w:type="paragraph" w:customStyle="1" w:styleId="6BF673082D6C42DA9D57519575FD5064">
    <w:name w:val="6BF673082D6C42DA9D57519575FD5064"/>
    <w:rsid w:val="00183D86"/>
  </w:style>
  <w:style w:type="paragraph" w:customStyle="1" w:styleId="B7FCF4A9CB2E4FEA98D9C2C2D3592E4F">
    <w:name w:val="B7FCF4A9CB2E4FEA98D9C2C2D3592E4F"/>
    <w:rsid w:val="00183D86"/>
  </w:style>
  <w:style w:type="paragraph" w:customStyle="1" w:styleId="06A71D8C41BC411FBC6CB6B19C36B37810">
    <w:name w:val="06A71D8C41BC411FBC6CB6B19C36B37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8">
    <w:name w:val="E77586B1665A4A7BA6C2DBEB45C1E201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E0BBEE51443138447A3E53E8E3FA41">
    <w:name w:val="32FE0BBEE51443138447A3E53E8E3FA4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EA913EDBDC4FB288E8E007401B38A91">
    <w:name w:val="2CEA913EDBDC4FB288E8E007401B38A9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F673082D6C42DA9D57519575FD50641">
    <w:name w:val="6BF673082D6C42DA9D57519575FD5064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FCF4A9CB2E4FEA98D9C2C2D3592E4F1">
    <w:name w:val="B7FCF4A9CB2E4FEA98D9C2C2D3592E4F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84A68DEB244C489639C16D809ADE16">
    <w:name w:val="FA84A68DEB244C489639C16D809ADE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4FBA987A76D45CAA45E7B4FB6809E42">
    <w:name w:val="84FBA987A76D45CAA45E7B4FB6809E4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8">
    <w:name w:val="E1F92344BE7A4D91B7991EBA8D1D8B97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8">
    <w:name w:val="000AC5C9679E4836A11F4D6D1C8FB3F7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8">
    <w:name w:val="6355B93397AC419BB371CF194CF04B8C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8">
    <w:name w:val="0AB573895E0B4B779BBE0FC8B188B0E0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8">
    <w:name w:val="110AA76F01F649A294A5BC67E3E400AE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8">
    <w:name w:val="AC122474C89544C9986DF5161B55A614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8">
    <w:name w:val="95177E84E4D146ADB124936ECF51D964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8">
    <w:name w:val="5508D8653AC74FE398D6953A1212ABCA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8">
    <w:name w:val="2D3E900F23BA471FA379C2F1A0BA7356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F4E8156BB49A2A8BB849420386CE11">
    <w:name w:val="164F4E8156BB49A2A8BB849420386C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4">
    <w:name w:val="313007CB46AE4BA58AF90C82CEE41570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1">
    <w:name w:val="83DA2B75036740BF888438C40FA9B859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1">
    <w:name w:val="1DFCECF010D44ABFB8C7832E5B3C3238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1">
    <w:name w:val="1F662A1ECF62427F85F3B05A14A14CF0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1">
    <w:name w:val="A302DFC84DFB492D9DB8425467A78E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1">
    <w:name w:val="BB94CE8E2AA54C2396577B5255BF351E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1">
    <w:name w:val="41735F6040E348D69B0453D59A49CFB6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1">
    <w:name w:val="3D691FF5ED7E4CF9948CA7BBBE3FB7AA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1">
    <w:name w:val="CE8441A854CE4D39949E9D1B4E4FEB3F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0">
    <w:name w:val="A64936DFD0AE49F5A3CC6C7E0AE4B7B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0">
    <w:name w:val="4F7DB4473A524C6D925169F27CFB990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5">
    <w:name w:val="70BF15280D2A49AABD50A06163B095F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5">
    <w:name w:val="7CC3029986634DC7B137BB30EA9F371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5">
    <w:name w:val="831EAAB507414450BB8B9F7E63E9C1C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1">
    <w:name w:val="2A0805D24D2645E6894AC2820583C269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0">
    <w:name w:val="3D1FAC7A2A664CD08F48580D1FA3DE9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0">
    <w:name w:val="1965D30F3D8340CE9E9985B4C622346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0">
    <w:name w:val="1F93CD97B7314D4BA91F79776C1C8BA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0">
    <w:name w:val="B461972BA740434182800151789C59E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0">
    <w:name w:val="7796DE62435943FDB87E5D558B823C3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0">
    <w:name w:val="FDC34C0C12D34FB0984C745D1627125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0">
    <w:name w:val="3FBD3C8BE1AD4C53A0ED1E5BC36898B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0">
    <w:name w:val="5316993C3B9E4FFB97C9B9F9693A8DD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0">
    <w:name w:val="DA78AEBDEA9D4E2E9873D2121C7A03C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0">
    <w:name w:val="D200B24C0C2F41CABDABD606F9E76E2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0">
    <w:name w:val="9DD45A10BF384C50AB74259F6772464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0">
    <w:name w:val="8E37411A65414298AEC6872AEA6E4A2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0">
    <w:name w:val="5D1E08293C45465D890B8E2019B69A0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0">
    <w:name w:val="B48A1F96C7E742CD8A4BFF4404E3E72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0">
    <w:name w:val="47A6FB178A28429CABD1755FBB324AC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0">
    <w:name w:val="3C38879F9ED64EBE8570EC6B69B73F9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0">
    <w:name w:val="983785D32C114FF08D7933FB5B85A5D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0">
    <w:name w:val="E2742829B8494FA792F90661ADBCF07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0">
    <w:name w:val="28AF9BBD9D0D4C48823673AFE9562CC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0">
    <w:name w:val="51205F1725904269B0CEF45D06B45BE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0">
    <w:name w:val="B60320AC732E41A4969F490D3945BA9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0">
    <w:name w:val="442193DCD75C4928AA6CE4070A32320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0">
    <w:name w:val="7180AE3AD9B94411B9228C57E2C2164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0">
    <w:name w:val="D5112434D649454EB4A83BD6089CEE2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0">
    <w:name w:val="1BE62611922E468788FCA0AF12E76BF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0">
    <w:name w:val="04B42C6E0BF146ED8080A98F4C7E68E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0">
    <w:name w:val="9D9E970E0B5543A79D4BE6B830E2A82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0">
    <w:name w:val="5C526BC8C1044668A545416FA2483C6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0">
    <w:name w:val="DA6D5755A36D4EAA8650B96688C585E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0">
    <w:name w:val="B249A57BC47144D5902E9895EC377FE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0">
    <w:name w:val="2BCF565613DC464A991DF7F8E1E9C50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0">
    <w:name w:val="686E64056C8B438D9382895B6B854AD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0">
    <w:name w:val="559714C1069C4E39BA9462FABD5DA55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0">
    <w:name w:val="866A4FBF3D9B47F99E1A0365CBC6E4A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0">
    <w:name w:val="5CF5FBFF0EF843A381E9054EC27789E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0">
    <w:name w:val="38E86B3290744466B9B7803F5FEBD8F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0">
    <w:name w:val="EE6D1476F7DF470CA24B33288420A3B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0">
    <w:name w:val="46C1B76D8DA14000B95280D4A3EFC4D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0">
    <w:name w:val="23B1A0FAA6B94778AEBA84E5575E64C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0">
    <w:name w:val="9AEAE7C77AA744FF91AFC2B8531A025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0">
    <w:name w:val="CEA246C1680A4E57A2CF098CCD1711C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0">
    <w:name w:val="71066CBB206F4853A9A416BA67F0EED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0">
    <w:name w:val="58718038A3F64EBAB4204833AF00304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0">
    <w:name w:val="CF8498706B7E4DC6915CD048BDEFA18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0">
    <w:name w:val="E1845BC1A75D4E61BAE1DB3F3B481B7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0">
    <w:name w:val="85F428DC4B494282AC49244B65D82E8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0">
    <w:name w:val="F45F2B72EF3640F8A32BA6D8DADF2F9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0">
    <w:name w:val="3FE70BD806D14FFDBCD6858998F5DC8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0">
    <w:name w:val="29D46AB6625A47C3B080CBBEF7E28C6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0">
    <w:name w:val="691C3557A716491E9489BE26F908FCC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0">
    <w:name w:val="D2459129C4DE42A781AB85FD233ACE9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0">
    <w:name w:val="CB0786D3C15B42F38681ED40BE9ECEC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0">
    <w:name w:val="F2548D4018D044F19A26C37899F4CE7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0">
    <w:name w:val="357C4D16AD9D451D9D60C49EBEC069B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0">
    <w:name w:val="F317830138CE4EC494CBA48F0030DEB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0">
    <w:name w:val="40C6D0FFDC4747C39C5B5796E58E0F2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0">
    <w:name w:val="00313A2C017F420DAB28B02B58512AD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0">
    <w:name w:val="A6CC270D1482467B82CAE7FC9EFFE31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0">
    <w:name w:val="2D3526C7B2B64362BDE4E76F8E4172E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0">
    <w:name w:val="98709D65FEAA4A1488FBE5A48130E37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0">
    <w:name w:val="8B03B8D5EAA94ABE8E724280DAF2074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0">
    <w:name w:val="FC4FCE1436CA4748AB1B65173D79371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0">
    <w:name w:val="1A61E9E4A06B47889F0DE53D4E328F6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0">
    <w:name w:val="5950EEE53BEA4A04852B1251B360964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0">
    <w:name w:val="F7C53995F6954F5B8B6E2A03F869429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0">
    <w:name w:val="C9789FD930544AABA78096301FEC378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0">
    <w:name w:val="E69A1AD4F49348AD9929FF8FCCF50CE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0">
    <w:name w:val="B278EFBE65974C068F74715C7DCC432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0">
    <w:name w:val="8D1890D4C31D499DA2CD9E75D60C160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0">
    <w:name w:val="28A03786400D4440934A889908AB96A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0">
    <w:name w:val="24CDF184F3F0470194F518A985F1511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0">
    <w:name w:val="1FBF3AF0C22B4797AD62D8F3F7BDDFF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0">
    <w:name w:val="872248DABF8A4136A42CAAA5DBC0EB3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0">
    <w:name w:val="16E06C07CB2841FEAA9C07FD141A56B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0">
    <w:name w:val="AF7200BEBCA24AA88326F57FF0F797F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0">
    <w:name w:val="B31ED6E9DA794BE38D911FF6CCE0422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0">
    <w:name w:val="03824D9ECCDE4F6B9A57B31AE21A296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0">
    <w:name w:val="43F17B779FB44FDDB55EC18CC641D0B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0">
    <w:name w:val="34A3BED3F4E144B08AF0E5AEEE0BE94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0">
    <w:name w:val="39A8785BA9EE455C838CA4D34119C82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0">
    <w:name w:val="E7683F2379164CD3A0CB70A0C19ED24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0">
    <w:name w:val="6371D174352445E3969877B2EB0748B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0">
    <w:name w:val="B83D4C118F044D90A150B3B49A48052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0">
    <w:name w:val="54EFCCD7075D463B9C304A847A5759C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0">
    <w:name w:val="F75B3831D07145C9A81B409E459CF4D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0">
    <w:name w:val="293820DF5C514BCAB96E924ED4DC778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0">
    <w:name w:val="80AA8232661F4EE6AD355D30B700267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0">
    <w:name w:val="FEC17FA2A293424C9ECF410CF8B7AFD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0">
    <w:name w:val="110478ACC6BD4447A2498213BBC176B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0">
    <w:name w:val="0FC31BE58C0C4E84906C6FDE16408D8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0">
    <w:name w:val="23515F9A020641DE962F9500D6111F1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0">
    <w:name w:val="EF06C921A4464EE592C1B79EDF82073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0">
    <w:name w:val="E2B2B44733844D76BD6CC430067A5EE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0">
    <w:name w:val="80017968DD5944AAACBDD1BF0343A57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0">
    <w:name w:val="68FC02A3F6CB4B0B963162F9AC79C8B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0">
    <w:name w:val="9758039BF1DA4E53BECB39709CF41D4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0">
    <w:name w:val="1E62677E8537454296D171F506D5999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0">
    <w:name w:val="B74C72F0D2D34A99894D6C06BF6EC04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0">
    <w:name w:val="9DF3F8B56D4B4196A1A033D6CC18853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0">
    <w:name w:val="9ADC13BB0E4143B18253ABF9175E6F8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0">
    <w:name w:val="F02D2867159246E8B4003296B1BB8EC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0">
    <w:name w:val="B4775E6F8E4D4B6C952D6763D351552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0">
    <w:name w:val="4E02375B71CB4553B59450BE23557E3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0">
    <w:name w:val="DFF2DB975C11495584FDECA96EFF306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0">
    <w:name w:val="18D781B56E034DA6BCFE1F7A44E6782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0">
    <w:name w:val="35F385A6A15F44229D82DC5FCAC15CB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0">
    <w:name w:val="F3483F07573548EC8E93BBA6D5C1433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0">
    <w:name w:val="FD34C1EADF6F4785B61F5E3B4D6CDA5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0">
    <w:name w:val="C2B7B9E9A02F4A25A9820131F426D14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0">
    <w:name w:val="BEBCD333945E4EA4AD5545C2E7F84F7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0">
    <w:name w:val="BAB2AAF855BD403388F1B2901CAAFD4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0">
    <w:name w:val="45FE3CB0E0874B8EB10B8D6E1ED1D0A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0">
    <w:name w:val="020CB347C8324F1DAA7651283E1822C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0">
    <w:name w:val="0493E54A9F144543B89D12ABA68CB4B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0">
    <w:name w:val="2D88F668E807401DB024C6BF2AD74F5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0">
    <w:name w:val="2CC2F5D5B26A49BEA6090643E1B0EE7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0">
    <w:name w:val="BFD356A427C04D6AB78DF509D272BAC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0">
    <w:name w:val="63C1870E4A26470C8D58BE02B069A2F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0">
    <w:name w:val="0D15DBD98E844D9196111646AAB3652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0">
    <w:name w:val="FABECCD5E85F4B8B906C74F361F280B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0">
    <w:name w:val="612B54A24E9944719E19E7A57D74D3E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0">
    <w:name w:val="B495006E7EFA48B58698072596E44D0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0">
    <w:name w:val="10E5BA60A9394316BA633F48C74DB43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0">
    <w:name w:val="4529F81C21C54DE4B24CB71277DAC74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0">
    <w:name w:val="70DB1AAEE37E468093FB4CDAAC072CC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0">
    <w:name w:val="B919FB8F06614C63AC5AC85B3DDD585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0">
    <w:name w:val="E0460C58114243CF9CCF50F8D64137C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0">
    <w:name w:val="C25FF7EE6B614F2DBCF5E98A39B643D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0">
    <w:name w:val="78E628DB45014635894D81038C4BC7F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0">
    <w:name w:val="97AF388E51CE4378A42FF27EF0662CD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0">
    <w:name w:val="A444BEB33ED7468595C6C1216B471D4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0">
    <w:name w:val="2ADEBF64DED849BD92A0A3D2BD0D8A5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0">
    <w:name w:val="0CBA87F60CE14077AB23990E3D11723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0">
    <w:name w:val="F2597005B8F34006A6930706BD30CAD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0">
    <w:name w:val="38FAC8ED8E5D44ACA783CB1CDE3A4E5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0">
    <w:name w:val="C7674190E324458D9CB9E3B77881497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0">
    <w:name w:val="A840ACD8DF114319BD2C634D18AC08A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0">
    <w:name w:val="180C684E7BE84314B86504771702011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0">
    <w:name w:val="CD697F2178684D709B60C178A4A7F5E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0">
    <w:name w:val="8239B089EDF34C63AEB939657F5F6D0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0">
    <w:name w:val="571797B6E7C74E6DA79207DA96F7FC1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0">
    <w:name w:val="C413C6CECB2849E58FA9F8EC26E4F98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0">
    <w:name w:val="555CE33FCBB64592A711BC73364BA1B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0">
    <w:name w:val="4AA970EF4F214733984B2E1D2250C99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0">
    <w:name w:val="6714094A44824136AFCE57FCBBC46AD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0">
    <w:name w:val="EC98F55A36F44BF480D17D5C7C5D69C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0">
    <w:name w:val="5A8B1FC605C0476CA3E242FE8F5070F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0">
    <w:name w:val="5C3AE495A8B344DE9F2CDAE607FD5D1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0">
    <w:name w:val="6A97D2D9A0534C1FA36656DF7464043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0">
    <w:name w:val="1EFF256EA5F949E9946365DC266F7F6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0">
    <w:name w:val="164552F7C237430AB0FCA8F68AA161D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0">
    <w:name w:val="930B151CA7E94C5BB1B68BDC5D306A4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0">
    <w:name w:val="1763331F939547059104207B81B170C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0">
    <w:name w:val="624738BE9386407FAAF58B4A3F4DD04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0">
    <w:name w:val="AA50C82FE029443BB823C7EC8FB9A65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0">
    <w:name w:val="8D8AF1AB33094DC298873CC45400F69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0">
    <w:name w:val="4B7C9ED288584E7C98F44BA7A13A2B1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0">
    <w:name w:val="D18C906D4DA84643BDE3EB8132623E2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10">
    <w:name w:val="B7D398B3541A43988FF6EFD1F9B3649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10">
    <w:name w:val="FA5E7602F3734EABA38E72E40B96F29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10">
    <w:name w:val="454EEEC21C1847C198F5E9309370BF5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10">
    <w:name w:val="46F44C7F1EB346CF869A1A665399B2B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10">
    <w:name w:val="13ACDD5F368246A5B4FCE23DA74F007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10">
    <w:name w:val="57BAFC8FAD4F4A528B480561A68B38B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10">
    <w:name w:val="1641BF72965146B98C358C98C88614F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10">
    <w:name w:val="B177F07E32974EF99AA8D52126A1D8D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10">
    <w:name w:val="0C1DE29EE7934454A20C4F199CCE375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10">
    <w:name w:val="BB8160C57C084913A6A146A64B0080B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10">
    <w:name w:val="D2B73972A6204BE1B79B91D935B106B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10">
    <w:name w:val="E0FD8298B457461589CFE9502C8FF2C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10">
    <w:name w:val="DA9EE8CA555B4DA7B2680265A2808A1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10">
    <w:name w:val="95FE7871646D417B8C598A0CC2B4061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10">
    <w:name w:val="46E129696C604C8DAE01193A2DB673A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10">
    <w:name w:val="83F457FC34034D27A22F34EC408E7BC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10">
    <w:name w:val="5B92834DF6B945EF9EFD91CF7290F06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10">
    <w:name w:val="2723030C83504EA3A138FACE980BEB2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10">
    <w:name w:val="8E43F17138034D43A8430A5A504531B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10">
    <w:name w:val="5DA03CDFB0124E4B9DF6A2B790DFC59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10">
    <w:name w:val="F5C6A2BD70C04027BD2F25D80CA18BF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10">
    <w:name w:val="4DF2C62EF71F4278B119681BF39EA81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10">
    <w:name w:val="99D2F51DFB3C493A835C543905A2FFF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10">
    <w:name w:val="DEA77A01D73245918A02C228AE31C16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10">
    <w:name w:val="069482ED23B34402AE62E96921D39E7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10">
    <w:name w:val="5A4563045A1243B3A0B6890A4770F66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10">
    <w:name w:val="9575B0136852443BABA7E4C493B49A1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10">
    <w:name w:val="3F35CA3F86CA4BFAAF5B01D8CE2D3C7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10">
    <w:name w:val="1F3CDAD4667946EDAF32F0164C16DD6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10">
    <w:name w:val="E4DF391BA80B4868BAD6A16ED8C08D5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10">
    <w:name w:val="E3147895FA344D0BBC71799842D5BF4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10">
    <w:name w:val="69E1B96529ED4686A619A4BE592B0FB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0">
    <w:name w:val="8554CBB1B150430EBC7AB06A584231E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0">
    <w:name w:val="BAE67A5B27184A0B9CB19EE9CF71C57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0">
    <w:name w:val="B99E312D1BB447D0AF73FDDAE3BDBC4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0">
    <w:name w:val="9B79C4DD35444261AB3776D9C8860AF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0">
    <w:name w:val="03A233CEC77A457AA5EF7DCDA835934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5">
    <w:name w:val="96A970ED16464AF3843229FF5C023DD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F3B05F454640F287627701E3AA7DA71">
    <w:name w:val="DEF3B05F454640F287627701E3AA7DA7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EE6F64790494A659724A9B9E7105BDC1">
    <w:name w:val="0EE6F64790494A659724A9B9E7105BDC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4F904528D3491D962041E773E74CBD1">
    <w:name w:val="654F904528D3491D962041E773E74CBD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5003DA896B48E2A1E7C6BCD39C03F21">
    <w:name w:val="805003DA896B48E2A1E7C6BCD39C03F2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A11B0604244A07A1CD16D96510E1C31">
    <w:name w:val="99A11B0604244A07A1CD16D96510E1C3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1E54F4C86441680377086C2A8C3A61">
    <w:name w:val="7641E54F4C86441680377086C2A8C3A6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09B4FC374F467A999E04B684922E471">
    <w:name w:val="3D09B4FC374F467A999E04B684922E47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6598E84F5840328330CA575B50CCB81">
    <w:name w:val="BF6598E84F5840328330CA575B50CCB8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2B5D1F7814A46489D8889DF1EC03C561">
    <w:name w:val="A2B5D1F7814A46489D8889DF1EC03C56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E38D4E1A4E447E8944DB56987AD1121">
    <w:name w:val="59E38D4E1A4E447E8944DB56987AD112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5">
    <w:name w:val="2385A2FD9CFA482D81225536190677E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5">
    <w:name w:val="FE52A29A9A0F49B8AE647ECDA086C3B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5">
    <w:name w:val="0D7D87D7B2E940B0AF6E50D64F6A34F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5">
    <w:name w:val="D40F84C17CEB4C72B3575E98702996A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5">
    <w:name w:val="75AC530AF30B4326B2A8E2D462E62CB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5">
    <w:name w:val="B5E6B3E9AB2641408780037FAB4BE95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5">
    <w:name w:val="1D0127B7CE38483D96AF73F27410F9D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5">
    <w:name w:val="4328F892632D4B53A5047EFB78D2A8D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5">
    <w:name w:val="EFBD4282BD1F4F31936D3B1DDA4BA5C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5">
    <w:name w:val="E0F2F4B9B20B4CA2991BDB6782AAEE6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5">
    <w:name w:val="8E844D990A9F4DD08ED7D5CB68E3358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5">
    <w:name w:val="2C68C4BB2D6C4E9BA32E9ABE967BC57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5">
    <w:name w:val="173638D4997A4333BD9847B9F202BEA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5">
    <w:name w:val="E06C38194AB54336AAA59F6E1F43DAD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5">
    <w:name w:val="B68ADF247DD14A728EC6BE92B3ECC65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5">
    <w:name w:val="4D5B1C8299F747D7A88E98C17206EFF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5">
    <w:name w:val="35D0D4B23DAA49D5ACA5DB1407C764D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5">
    <w:name w:val="7015D6DC3BB9414ABDB489B8E0241CAA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5">
    <w:name w:val="FC498F72104141318AFE440A706B59A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5">
    <w:name w:val="69788FC2C90F4C81A604E5DC18319E5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5">
    <w:name w:val="7DE04B9AAB3B4FAF8C13D6D3757B4F9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5">
    <w:name w:val="B8657D34C8CF477FA520A48EBA89E2F9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5">
    <w:name w:val="2DEBCEA3967E4BDDB40B137F73CAB57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5">
    <w:name w:val="70D6C2F997514D49BBCED6298126FDF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5">
    <w:name w:val="ED6FB21C0F2448DEBD065A1F186CBA7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5">
    <w:name w:val="F71F8E67871D4D1E81D73116A343CFA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5">
    <w:name w:val="B331DE6ACF3149CA99E7B67C005A1C6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5">
    <w:name w:val="51B587A157584DCD8592BD98D26A153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5">
    <w:name w:val="816BDE7976EA4EC58ABDD83EC1E1BD5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5">
    <w:name w:val="E69D8B1A378D4A60A277442BC49C15B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5">
    <w:name w:val="3B5F3B99124E4FB2979053C40070EF9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5">
    <w:name w:val="61102F2AFCA74FBD82C1816844A636D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5">
    <w:name w:val="3C9FB220D88F4500B7A69A1CE8B510E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5">
    <w:name w:val="5A00591E49D74C9280B843DC39AFA09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5">
    <w:name w:val="E62DFEA7E6FC48979A05BBD08B20B65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5">
    <w:name w:val="49BF11BF24314BCDBB694845FA8F8C0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5">
    <w:name w:val="ABB201D0C590430BB8E058B54C5DBBD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5">
    <w:name w:val="A6D18C8B46774E7AA1E1F2BD7C6BA35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5">
    <w:name w:val="D527AE80C27749F5833AE9871EC15AE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5">
    <w:name w:val="13E7358A4C1042A7AC862F53BE2FD8CA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5">
    <w:name w:val="C6803D23D3834D7C89D660080D93545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5">
    <w:name w:val="FABB5BE871C24D4389097224D5CC3B0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5">
    <w:name w:val="ADEC377CAA0045B1935020681542C50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5">
    <w:name w:val="315169C3EA774B34998F92380256858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5">
    <w:name w:val="9CC5F0AC851746E0A7F714AE1BDC4B5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5">
    <w:name w:val="02FD068CE8B7426BB4B25685EF48489A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5">
    <w:name w:val="678A62AB18634D00B465C85CEFBB640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5">
    <w:name w:val="08EB28796877410C910D49DBC3DA604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5">
    <w:name w:val="BAB24C9CA42C487296ACFB5FD682E83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5">
    <w:name w:val="D280470997D9424B8C61DBA8EE152BF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5">
    <w:name w:val="97E39582615A4BE4B015D52BC4DD813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5">
    <w:name w:val="5B0981FFB7C5480AB5E26805DE74282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5">
    <w:name w:val="47195A2317934ACB80A817C94A9D360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5">
    <w:name w:val="CD7C34078DA844CA91BF7B95CF4848B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5">
    <w:name w:val="BB8004D81126475BBCAFA21BEA5A2D1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5">
    <w:name w:val="76437835907B4A12B85C5E487A18DB6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5">
    <w:name w:val="F2E0A51955644D84938EBE1B2A27C03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5">
    <w:name w:val="9177123888EB497780C64031AAA51429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5">
    <w:name w:val="29502EFF41294E6F90DB8CF2E306E8B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5">
    <w:name w:val="1F95EB52D789409D9879538F03BE965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5">
    <w:name w:val="4C48246375CB40639841F26709F80C1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5">
    <w:name w:val="AD65CCAD103F4951B170DEE78A2FBD0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5">
    <w:name w:val="6BE3F3E6BB7645A2A13DFBA3CEA1BDD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5">
    <w:name w:val="7301645F739C46438C208CEEAD22909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5">
    <w:name w:val="D54B0CD11DBF4ED785FEB7D95733F1E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5">
    <w:name w:val="81D9B609DEA04D6D8195FF582183191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5">
    <w:name w:val="8B83A87388C9472097631947A90ED8B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5">
    <w:name w:val="4517F2D8DDC1465DA834A5E0183D4CD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5">
    <w:name w:val="D11BC09DF17F41A791EF5B8DCA0BDCA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5">
    <w:name w:val="1C12E1F6320C43F2A282712187AA863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5">
    <w:name w:val="39E75421C8744C3C8784974D8BB5C78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5">
    <w:name w:val="39F193933D3440A4BCE28186F740030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5">
    <w:name w:val="071600913FDA40959AE4238338CB52C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5">
    <w:name w:val="97C15695FD1042B7AAE8827F0E7404F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5">
    <w:name w:val="F0B51520E16141B9A8018F742EDEF97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5">
    <w:name w:val="B7EFC5F541244891A2F644BC0A25327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5">
    <w:name w:val="19D06F5119DF4010AA31C1ADBD586F6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5">
    <w:name w:val="E69AF6522CDC48CF9957CE9D69F6751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5">
    <w:name w:val="44202BE6841E4DDAA14457223DE1BEF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5">
    <w:name w:val="49813681A1EC4D9D8C79A70A32831FB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5">
    <w:name w:val="044A906CFAA3426BB92C94B147C70A4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5">
    <w:name w:val="2564034CA2614EAF895321641B031DD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5">
    <w:name w:val="59AB4E1306624BA18F1AC331C9B109D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5">
    <w:name w:val="73072276ED094B6A8FEBFB629C0BF18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5">
    <w:name w:val="A4E5FB98AD744B65907CEDC19F9AE00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5">
    <w:name w:val="0668FE60FB174A37B24783DB54DBE86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5">
    <w:name w:val="61DB38932C1C49ED8D077B52722A5DD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5">
    <w:name w:val="4E4A1500B0F7415A9AA10E87423D3A8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5">
    <w:name w:val="C4F7ABBB04B647629EC2B99F44B7691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5">
    <w:name w:val="F80C965989BE4F6EBC9A2ED468C93C9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5">
    <w:name w:val="559B7C278833411B877C022C67ED11C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5">
    <w:name w:val="FE6CC09D8BB64BC0A401935EF9184F5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5">
    <w:name w:val="8D4D98C4598F45899DF5728CBC34E2A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5">
    <w:name w:val="9D7FB1DFD06342788A4417262BE429E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5">
    <w:name w:val="E4170F52D23D4F1498C25E24A78647B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5">
    <w:name w:val="2334E616B198446A848B78BA777A42C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5">
    <w:name w:val="8DECFB5CCF4C46EDBC5B141CCD0957D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5">
    <w:name w:val="F82B1D2F86534FED8B92D684A3F9FDF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5">
    <w:name w:val="5EA5B353379D4044B6850895468BCA6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5">
    <w:name w:val="725B026C93F3492C8799876030C67B8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5">
    <w:name w:val="AC739BBA7FC342879323030A7AA1C0E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5">
    <w:name w:val="07EA070B400244E0A742B56F80F730B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5">
    <w:name w:val="2CA6A6FFAF014715848A79F6A9BE240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5">
    <w:name w:val="7D00BFF1D734472CA08F712BB141AE1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5">
    <w:name w:val="C6DE7EFD916044B48E3EAE5B7BB9052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5">
    <w:name w:val="A8645CB287DB41C0B67456DB3CD7CB0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5">
    <w:name w:val="0093DB714F664A1887D57E2CF9DAF45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5">
    <w:name w:val="753524A0615644A68D7C2BB9021C593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5">
    <w:name w:val="4B6098B5524F4DEC8B7600B3E3B521F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1">
    <w:name w:val="06A71D8C41BC411FBC6CB6B19C36B37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9">
    <w:name w:val="E77586B1665A4A7BA6C2DBEB45C1E201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E0BBEE51443138447A3E53E8E3FA42">
    <w:name w:val="32FE0BBEE51443138447A3E53E8E3FA4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EA913EDBDC4FB288E8E007401B38A92">
    <w:name w:val="2CEA913EDBDC4FB288E8E007401B38A9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F673082D6C42DA9D57519575FD50642">
    <w:name w:val="6BF673082D6C42DA9D57519575FD5064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FCF4A9CB2E4FEA98D9C2C2D3592E4F2">
    <w:name w:val="B7FCF4A9CB2E4FEA98D9C2C2D3592E4F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84A68DEB244C489639C16D809ADE161">
    <w:name w:val="FA84A68DEB244C489639C16D809ADE16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4FBA987A76D45CAA45E7B4FB6809E421">
    <w:name w:val="84FBA987A76D45CAA45E7B4FB6809E42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9">
    <w:name w:val="E1F92344BE7A4D91B7991EBA8D1D8B97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9">
    <w:name w:val="000AC5C9679E4836A11F4D6D1C8FB3F7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9">
    <w:name w:val="6355B93397AC419BB371CF194CF04B8C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9">
    <w:name w:val="0AB573895E0B4B779BBE0FC8B188B0E0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9">
    <w:name w:val="110AA76F01F649A294A5BC67E3E400AE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9">
    <w:name w:val="AC122474C89544C9986DF5161B55A614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9">
    <w:name w:val="95177E84E4D146ADB124936ECF51D964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9">
    <w:name w:val="5508D8653AC74FE398D6953A1212ABCA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9">
    <w:name w:val="2D3E900F23BA471FA379C2F1A0BA7356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F4E8156BB49A2A8BB849420386CE12">
    <w:name w:val="164F4E8156BB49A2A8BB849420386C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5">
    <w:name w:val="313007CB46AE4BA58AF90C82CEE4157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2">
    <w:name w:val="83DA2B75036740BF888438C40FA9B859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2">
    <w:name w:val="1DFCECF010D44ABFB8C7832E5B3C3238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2">
    <w:name w:val="1F662A1ECF62427F85F3B05A14A14CF0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2">
    <w:name w:val="A302DFC84DFB492D9DB8425467A78E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2">
    <w:name w:val="BB94CE8E2AA54C2396577B5255BF351E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2">
    <w:name w:val="41735F6040E348D69B0453D59A49CFB6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2">
    <w:name w:val="3D691FF5ED7E4CF9948CA7BBBE3FB7AA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2">
    <w:name w:val="CE8441A854CE4D39949E9D1B4E4FEB3F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1">
    <w:name w:val="A64936DFD0AE49F5A3CC6C7E0AE4B7B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1">
    <w:name w:val="4F7DB4473A524C6D925169F27CFB990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6">
    <w:name w:val="70BF15280D2A49AABD50A06163B095F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6">
    <w:name w:val="7CC3029986634DC7B137BB30EA9F371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6">
    <w:name w:val="831EAAB507414450BB8B9F7E63E9C1C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2">
    <w:name w:val="2A0805D24D2645E6894AC2820583C269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1">
    <w:name w:val="3D1FAC7A2A664CD08F48580D1FA3DE9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1">
    <w:name w:val="1965D30F3D8340CE9E9985B4C622346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1">
    <w:name w:val="1F93CD97B7314D4BA91F79776C1C8BA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1">
    <w:name w:val="B461972BA740434182800151789C59E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1">
    <w:name w:val="7796DE62435943FDB87E5D558B823C3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1">
    <w:name w:val="FDC34C0C12D34FB0984C745D1627125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1">
    <w:name w:val="3FBD3C8BE1AD4C53A0ED1E5BC36898B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1">
    <w:name w:val="5316993C3B9E4FFB97C9B9F9693A8DD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1">
    <w:name w:val="DA78AEBDEA9D4E2E9873D2121C7A03C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1">
    <w:name w:val="D200B24C0C2F41CABDABD606F9E76E2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1">
    <w:name w:val="9DD45A10BF384C50AB74259F6772464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1">
    <w:name w:val="8E37411A65414298AEC6872AEA6E4A2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1">
    <w:name w:val="5D1E08293C45465D890B8E2019B69A0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1">
    <w:name w:val="B48A1F96C7E742CD8A4BFF4404E3E72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1">
    <w:name w:val="47A6FB178A28429CABD1755FBB324AC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1">
    <w:name w:val="3C38879F9ED64EBE8570EC6B69B73F9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1">
    <w:name w:val="983785D32C114FF08D7933FB5B85A5D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1">
    <w:name w:val="E2742829B8494FA792F90661ADBCF07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1">
    <w:name w:val="28AF9BBD9D0D4C48823673AFE9562CC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1">
    <w:name w:val="51205F1725904269B0CEF45D06B45BE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1">
    <w:name w:val="B60320AC732E41A4969F490D3945BA9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1">
    <w:name w:val="442193DCD75C4928AA6CE4070A32320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1">
    <w:name w:val="7180AE3AD9B94411B9228C57E2C2164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1">
    <w:name w:val="D5112434D649454EB4A83BD6089CEE2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1">
    <w:name w:val="1BE62611922E468788FCA0AF12E76BF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1">
    <w:name w:val="04B42C6E0BF146ED8080A98F4C7E68E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1">
    <w:name w:val="9D9E970E0B5543A79D4BE6B830E2A82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1">
    <w:name w:val="5C526BC8C1044668A545416FA2483C6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1">
    <w:name w:val="DA6D5755A36D4EAA8650B96688C585E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1">
    <w:name w:val="B249A57BC47144D5902E9895EC377FE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1">
    <w:name w:val="2BCF565613DC464A991DF7F8E1E9C50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1">
    <w:name w:val="686E64056C8B438D9382895B6B854AD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1">
    <w:name w:val="559714C1069C4E39BA9462FABD5DA55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1">
    <w:name w:val="866A4FBF3D9B47F99E1A0365CBC6E4A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1">
    <w:name w:val="5CF5FBFF0EF843A381E9054EC27789E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1">
    <w:name w:val="38E86B3290744466B9B7803F5FEBD8F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1">
    <w:name w:val="EE6D1476F7DF470CA24B33288420A3B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1">
    <w:name w:val="46C1B76D8DA14000B95280D4A3EFC4D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1">
    <w:name w:val="23B1A0FAA6B94778AEBA84E5575E64C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1">
    <w:name w:val="9AEAE7C77AA744FF91AFC2B8531A025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1">
    <w:name w:val="CEA246C1680A4E57A2CF098CCD1711C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1">
    <w:name w:val="71066CBB206F4853A9A416BA67F0EED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1">
    <w:name w:val="58718038A3F64EBAB4204833AF00304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1">
    <w:name w:val="CF8498706B7E4DC6915CD048BDEFA18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1">
    <w:name w:val="E1845BC1A75D4E61BAE1DB3F3B481B7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1">
    <w:name w:val="85F428DC4B494282AC49244B65D82E8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1">
    <w:name w:val="F45F2B72EF3640F8A32BA6D8DADF2F9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1">
    <w:name w:val="3FE70BD806D14FFDBCD6858998F5DC8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1">
    <w:name w:val="29D46AB6625A47C3B080CBBEF7E28C6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1">
    <w:name w:val="691C3557A716491E9489BE26F908FCC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1">
    <w:name w:val="D2459129C4DE42A781AB85FD233ACE9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1">
    <w:name w:val="CB0786D3C15B42F38681ED40BE9ECEC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1">
    <w:name w:val="F2548D4018D044F19A26C37899F4CE7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1">
    <w:name w:val="357C4D16AD9D451D9D60C49EBEC069B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1">
    <w:name w:val="F317830138CE4EC494CBA48F0030DEB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1">
    <w:name w:val="40C6D0FFDC4747C39C5B5796E58E0F2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1">
    <w:name w:val="00313A2C017F420DAB28B02B58512AD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1">
    <w:name w:val="A6CC270D1482467B82CAE7FC9EFFE31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1">
    <w:name w:val="2D3526C7B2B64362BDE4E76F8E4172E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1">
    <w:name w:val="98709D65FEAA4A1488FBE5A48130E37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1">
    <w:name w:val="8B03B8D5EAA94ABE8E724280DAF2074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1">
    <w:name w:val="FC4FCE1436CA4748AB1B65173D79371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1">
    <w:name w:val="1A61E9E4A06B47889F0DE53D4E328F6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1">
    <w:name w:val="5950EEE53BEA4A04852B1251B360964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1">
    <w:name w:val="F7C53995F6954F5B8B6E2A03F869429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1">
    <w:name w:val="C9789FD930544AABA78096301FEC378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1">
    <w:name w:val="E69A1AD4F49348AD9929FF8FCCF50CE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1">
    <w:name w:val="B278EFBE65974C068F74715C7DCC432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1">
    <w:name w:val="8D1890D4C31D499DA2CD9E75D60C160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1">
    <w:name w:val="28A03786400D4440934A889908AB96A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1">
    <w:name w:val="24CDF184F3F0470194F518A985F1511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1">
    <w:name w:val="1FBF3AF0C22B4797AD62D8F3F7BDDFF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1">
    <w:name w:val="872248DABF8A4136A42CAAA5DBC0EB3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1">
    <w:name w:val="16E06C07CB2841FEAA9C07FD141A56B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1">
    <w:name w:val="AF7200BEBCA24AA88326F57FF0F797F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1">
    <w:name w:val="B31ED6E9DA794BE38D911FF6CCE0422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1">
    <w:name w:val="03824D9ECCDE4F6B9A57B31AE21A296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1">
    <w:name w:val="43F17B779FB44FDDB55EC18CC641D0B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1">
    <w:name w:val="34A3BED3F4E144B08AF0E5AEEE0BE94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1">
    <w:name w:val="39A8785BA9EE455C838CA4D34119C82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1">
    <w:name w:val="E7683F2379164CD3A0CB70A0C19ED24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1">
    <w:name w:val="6371D174352445E3969877B2EB0748B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1">
    <w:name w:val="B83D4C118F044D90A150B3B49A48052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1">
    <w:name w:val="54EFCCD7075D463B9C304A847A5759C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1">
    <w:name w:val="F75B3831D07145C9A81B409E459CF4D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1">
    <w:name w:val="293820DF5C514BCAB96E924ED4DC778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1">
    <w:name w:val="80AA8232661F4EE6AD355D30B700267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1">
    <w:name w:val="FEC17FA2A293424C9ECF410CF8B7AFD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1">
    <w:name w:val="110478ACC6BD4447A2498213BBC176B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1">
    <w:name w:val="0FC31BE58C0C4E84906C6FDE16408D8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1">
    <w:name w:val="23515F9A020641DE962F9500D6111F1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1">
    <w:name w:val="EF06C921A4464EE592C1B79EDF82073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1">
    <w:name w:val="E2B2B44733844D76BD6CC430067A5EE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1">
    <w:name w:val="80017968DD5944AAACBDD1BF0343A57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1">
    <w:name w:val="68FC02A3F6CB4B0B963162F9AC79C8B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1">
    <w:name w:val="9758039BF1DA4E53BECB39709CF41D4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1">
    <w:name w:val="1E62677E8537454296D171F506D5999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1">
    <w:name w:val="B74C72F0D2D34A99894D6C06BF6EC04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1">
    <w:name w:val="9DF3F8B56D4B4196A1A033D6CC18853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1">
    <w:name w:val="9ADC13BB0E4143B18253ABF9175E6F8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1">
    <w:name w:val="F02D2867159246E8B4003296B1BB8EC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1">
    <w:name w:val="B4775E6F8E4D4B6C952D6763D351552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1">
    <w:name w:val="4E02375B71CB4553B59450BE23557E3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1">
    <w:name w:val="DFF2DB975C11495584FDECA96EFF306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1">
    <w:name w:val="18D781B56E034DA6BCFE1F7A44E6782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1">
    <w:name w:val="35F385A6A15F44229D82DC5FCAC15CB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1">
    <w:name w:val="F3483F07573548EC8E93BBA6D5C1433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1">
    <w:name w:val="FD34C1EADF6F4785B61F5E3B4D6CDA5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1">
    <w:name w:val="C2B7B9E9A02F4A25A9820131F426D14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1">
    <w:name w:val="BEBCD333945E4EA4AD5545C2E7F84F7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1">
    <w:name w:val="BAB2AAF855BD403388F1B2901CAAFD4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1">
    <w:name w:val="45FE3CB0E0874B8EB10B8D6E1ED1D0A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1">
    <w:name w:val="020CB347C8324F1DAA7651283E1822C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1">
    <w:name w:val="0493E54A9F144543B89D12ABA68CB4B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1">
    <w:name w:val="2D88F668E807401DB024C6BF2AD74F5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1">
    <w:name w:val="2CC2F5D5B26A49BEA6090643E1B0EE7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1">
    <w:name w:val="BFD356A427C04D6AB78DF509D272BAC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1">
    <w:name w:val="63C1870E4A26470C8D58BE02B069A2F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1">
    <w:name w:val="0D15DBD98E844D9196111646AAB3652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1">
    <w:name w:val="FABECCD5E85F4B8B906C74F361F280B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1">
    <w:name w:val="612B54A24E9944719E19E7A57D74D3E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1">
    <w:name w:val="B495006E7EFA48B58698072596E44D0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1">
    <w:name w:val="10E5BA60A9394316BA633F48C74DB43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1">
    <w:name w:val="4529F81C21C54DE4B24CB71277DAC74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1">
    <w:name w:val="70DB1AAEE37E468093FB4CDAAC072CC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1">
    <w:name w:val="B919FB8F06614C63AC5AC85B3DDD585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1">
    <w:name w:val="E0460C58114243CF9CCF50F8D64137C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1">
    <w:name w:val="C25FF7EE6B614F2DBCF5E98A39B643D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1">
    <w:name w:val="78E628DB45014635894D81038C4BC7F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1">
    <w:name w:val="97AF388E51CE4378A42FF27EF0662CD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1">
    <w:name w:val="A444BEB33ED7468595C6C1216B471D4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1">
    <w:name w:val="2ADEBF64DED849BD92A0A3D2BD0D8A5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1">
    <w:name w:val="0CBA87F60CE14077AB23990E3D11723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1">
    <w:name w:val="F2597005B8F34006A6930706BD30CAD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1">
    <w:name w:val="38FAC8ED8E5D44ACA783CB1CDE3A4E5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1">
    <w:name w:val="C7674190E324458D9CB9E3B77881497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1">
    <w:name w:val="A840ACD8DF114319BD2C634D18AC08A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1">
    <w:name w:val="180C684E7BE84314B86504771702011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1">
    <w:name w:val="CD697F2178684D709B60C178A4A7F5E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1">
    <w:name w:val="8239B089EDF34C63AEB939657F5F6D0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1">
    <w:name w:val="571797B6E7C74E6DA79207DA96F7FC1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1">
    <w:name w:val="C413C6CECB2849E58FA9F8EC26E4F98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1">
    <w:name w:val="555CE33FCBB64592A711BC73364BA1B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1">
    <w:name w:val="4AA970EF4F214733984B2E1D2250C99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1">
    <w:name w:val="6714094A44824136AFCE57FCBBC46AD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1">
    <w:name w:val="EC98F55A36F44BF480D17D5C7C5D69C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1">
    <w:name w:val="5A8B1FC605C0476CA3E242FE8F5070F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1">
    <w:name w:val="5C3AE495A8B344DE9F2CDAE607FD5D1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1">
    <w:name w:val="6A97D2D9A0534C1FA36656DF7464043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1">
    <w:name w:val="1EFF256EA5F949E9946365DC266F7F6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1">
    <w:name w:val="164552F7C237430AB0FCA8F68AA161D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1">
    <w:name w:val="930B151CA7E94C5BB1B68BDC5D306A4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1">
    <w:name w:val="1763331F939547059104207B81B170C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1">
    <w:name w:val="624738BE9386407FAAF58B4A3F4DD04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1">
    <w:name w:val="AA50C82FE029443BB823C7EC8FB9A65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1">
    <w:name w:val="8D8AF1AB33094DC298873CC45400F69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1">
    <w:name w:val="4B7C9ED288584E7C98F44BA7A13A2B1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1">
    <w:name w:val="D18C906D4DA84643BDE3EB8132623E2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11">
    <w:name w:val="B7D398B3541A43988FF6EFD1F9B3649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11">
    <w:name w:val="FA5E7602F3734EABA38E72E40B96F29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11">
    <w:name w:val="454EEEC21C1847C198F5E9309370BF5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11">
    <w:name w:val="46F44C7F1EB346CF869A1A665399B2B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11">
    <w:name w:val="13ACDD5F368246A5B4FCE23DA74F007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11">
    <w:name w:val="57BAFC8FAD4F4A528B480561A68B38B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11">
    <w:name w:val="1641BF72965146B98C358C98C88614F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11">
    <w:name w:val="B177F07E32974EF99AA8D52126A1D8D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11">
    <w:name w:val="0C1DE29EE7934454A20C4F199CCE375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11">
    <w:name w:val="BB8160C57C084913A6A146A64B0080B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11">
    <w:name w:val="D2B73972A6204BE1B79B91D935B106B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11">
    <w:name w:val="E0FD8298B457461589CFE9502C8FF2C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11">
    <w:name w:val="DA9EE8CA555B4DA7B2680265A2808A1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11">
    <w:name w:val="95FE7871646D417B8C598A0CC2B4061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11">
    <w:name w:val="46E129696C604C8DAE01193A2DB673A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11">
    <w:name w:val="83F457FC34034D27A22F34EC408E7BC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11">
    <w:name w:val="5B92834DF6B945EF9EFD91CF7290F06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11">
    <w:name w:val="2723030C83504EA3A138FACE980BEB2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11">
    <w:name w:val="8E43F17138034D43A8430A5A504531B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11">
    <w:name w:val="5DA03CDFB0124E4B9DF6A2B790DFC59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11">
    <w:name w:val="F5C6A2BD70C04027BD2F25D80CA18BF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11">
    <w:name w:val="4DF2C62EF71F4278B119681BF39EA81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11">
    <w:name w:val="99D2F51DFB3C493A835C543905A2FFF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11">
    <w:name w:val="DEA77A01D73245918A02C228AE31C16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11">
    <w:name w:val="069482ED23B34402AE62E96921D39E7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11">
    <w:name w:val="5A4563045A1243B3A0B6890A4770F66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11">
    <w:name w:val="9575B0136852443BABA7E4C493B49A1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11">
    <w:name w:val="3F35CA3F86CA4BFAAF5B01D8CE2D3C7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11">
    <w:name w:val="1F3CDAD4667946EDAF32F0164C16DD6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11">
    <w:name w:val="E4DF391BA80B4868BAD6A16ED8C08D5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11">
    <w:name w:val="E3147895FA344D0BBC71799842D5BF4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11">
    <w:name w:val="69E1B96529ED4686A619A4BE592B0FB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1">
    <w:name w:val="8554CBB1B150430EBC7AB06A584231E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1">
    <w:name w:val="BAE67A5B27184A0B9CB19EE9CF71C57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1">
    <w:name w:val="B99E312D1BB447D0AF73FDDAE3BDBC4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1">
    <w:name w:val="9B79C4DD35444261AB3776D9C8860AF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1">
    <w:name w:val="03A233CEC77A457AA5EF7DCDA835934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6">
    <w:name w:val="96A970ED16464AF3843229FF5C023DD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F3B05F454640F287627701E3AA7DA72">
    <w:name w:val="DEF3B05F454640F287627701E3AA7DA7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EE6F64790494A659724A9B9E7105BDC2">
    <w:name w:val="0EE6F64790494A659724A9B9E7105BDC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4F904528D3491D962041E773E74CBD2">
    <w:name w:val="654F904528D3491D962041E773E74CBD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5003DA896B48E2A1E7C6BCD39C03F22">
    <w:name w:val="805003DA896B48E2A1E7C6BCD39C03F2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A11B0604244A07A1CD16D96510E1C32">
    <w:name w:val="99A11B0604244A07A1CD16D96510E1C3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1E54F4C86441680377086C2A8C3A62">
    <w:name w:val="7641E54F4C86441680377086C2A8C3A6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09B4FC374F467A999E04B684922E472">
    <w:name w:val="3D09B4FC374F467A999E04B684922E47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6598E84F5840328330CA575B50CCB82">
    <w:name w:val="BF6598E84F5840328330CA575B50CCB8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2B5D1F7814A46489D8889DF1EC03C562">
    <w:name w:val="A2B5D1F7814A46489D8889DF1EC03C56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E38D4E1A4E447E8944DB56987AD1122">
    <w:name w:val="59E38D4E1A4E447E8944DB56987AD112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6">
    <w:name w:val="2385A2FD9CFA482D81225536190677E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6">
    <w:name w:val="FE52A29A9A0F49B8AE647ECDA086C3B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6">
    <w:name w:val="0D7D87D7B2E940B0AF6E50D64F6A34F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6">
    <w:name w:val="D40F84C17CEB4C72B3575E98702996A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6">
    <w:name w:val="75AC530AF30B4326B2A8E2D462E62CB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6">
    <w:name w:val="B5E6B3E9AB2641408780037FAB4BE95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6">
    <w:name w:val="1D0127B7CE38483D96AF73F27410F9D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6">
    <w:name w:val="4328F892632D4B53A5047EFB78D2A8D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6">
    <w:name w:val="EFBD4282BD1F4F31936D3B1DDA4BA5C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6">
    <w:name w:val="E0F2F4B9B20B4CA2991BDB6782AAEE6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6">
    <w:name w:val="8E844D990A9F4DD08ED7D5CB68E3358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6">
    <w:name w:val="2C68C4BB2D6C4E9BA32E9ABE967BC57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6">
    <w:name w:val="173638D4997A4333BD9847B9F202BEA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6">
    <w:name w:val="E06C38194AB54336AAA59F6E1F43DAD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6">
    <w:name w:val="B68ADF247DD14A728EC6BE92B3ECC65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6">
    <w:name w:val="4D5B1C8299F747D7A88E98C17206EFF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6">
    <w:name w:val="35D0D4B23DAA49D5ACA5DB1407C764D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6">
    <w:name w:val="7015D6DC3BB9414ABDB489B8E0241CAA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6">
    <w:name w:val="FC498F72104141318AFE440A706B59A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6">
    <w:name w:val="69788FC2C90F4C81A604E5DC18319E5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6">
    <w:name w:val="7DE04B9AAB3B4FAF8C13D6D3757B4F9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6">
    <w:name w:val="B8657D34C8CF477FA520A48EBA89E2F9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6">
    <w:name w:val="2DEBCEA3967E4BDDB40B137F73CAB57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6">
    <w:name w:val="70D6C2F997514D49BBCED6298126FDF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6">
    <w:name w:val="ED6FB21C0F2448DEBD065A1F186CBA7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6">
    <w:name w:val="F71F8E67871D4D1E81D73116A343CFA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6">
    <w:name w:val="B331DE6ACF3149CA99E7B67C005A1C6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6">
    <w:name w:val="51B587A157584DCD8592BD98D26A153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6">
    <w:name w:val="816BDE7976EA4EC58ABDD83EC1E1BD5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6">
    <w:name w:val="E69D8B1A378D4A60A277442BC49C15B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6">
    <w:name w:val="3B5F3B99124E4FB2979053C40070EF9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6">
    <w:name w:val="61102F2AFCA74FBD82C1816844A636D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6">
    <w:name w:val="3C9FB220D88F4500B7A69A1CE8B510E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6">
    <w:name w:val="5A00591E49D74C9280B843DC39AFA09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6">
    <w:name w:val="E62DFEA7E6FC48979A05BBD08B20B65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6">
    <w:name w:val="49BF11BF24314BCDBB694845FA8F8C0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6">
    <w:name w:val="ABB201D0C590430BB8E058B54C5DBBD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6">
    <w:name w:val="A6D18C8B46774E7AA1E1F2BD7C6BA35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6">
    <w:name w:val="D527AE80C27749F5833AE9871EC15AE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6">
    <w:name w:val="13E7358A4C1042A7AC862F53BE2FD8CA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6">
    <w:name w:val="C6803D23D3834D7C89D660080D93545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6">
    <w:name w:val="FABB5BE871C24D4389097224D5CC3B0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6">
    <w:name w:val="ADEC377CAA0045B1935020681542C50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6">
    <w:name w:val="315169C3EA774B34998F92380256858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6">
    <w:name w:val="9CC5F0AC851746E0A7F714AE1BDC4B5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6">
    <w:name w:val="02FD068CE8B7426BB4B25685EF48489A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6">
    <w:name w:val="678A62AB18634D00B465C85CEFBB640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6">
    <w:name w:val="08EB28796877410C910D49DBC3DA604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6">
    <w:name w:val="BAB24C9CA42C487296ACFB5FD682E83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6">
    <w:name w:val="D280470997D9424B8C61DBA8EE152BF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6">
    <w:name w:val="97E39582615A4BE4B015D52BC4DD813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6">
    <w:name w:val="5B0981FFB7C5480AB5E26805DE74282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6">
    <w:name w:val="47195A2317934ACB80A817C94A9D360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6">
    <w:name w:val="CD7C34078DA844CA91BF7B95CF4848B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6">
    <w:name w:val="BB8004D81126475BBCAFA21BEA5A2D1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6">
    <w:name w:val="76437835907B4A12B85C5E487A18DB6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6">
    <w:name w:val="F2E0A51955644D84938EBE1B2A27C03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6">
    <w:name w:val="9177123888EB497780C64031AAA51429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6">
    <w:name w:val="29502EFF41294E6F90DB8CF2E306E8B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6">
    <w:name w:val="1F95EB52D789409D9879538F03BE965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6">
    <w:name w:val="4C48246375CB40639841F26709F80C1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6">
    <w:name w:val="AD65CCAD103F4951B170DEE78A2FBD0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6">
    <w:name w:val="6BE3F3E6BB7645A2A13DFBA3CEA1BDD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6">
    <w:name w:val="7301645F739C46438C208CEEAD22909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6">
    <w:name w:val="D54B0CD11DBF4ED785FEB7D95733F1E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6">
    <w:name w:val="81D9B609DEA04D6D8195FF582183191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6">
    <w:name w:val="8B83A87388C9472097631947A90ED8B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6">
    <w:name w:val="4517F2D8DDC1465DA834A5E0183D4CD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6">
    <w:name w:val="D11BC09DF17F41A791EF5B8DCA0BDCA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6">
    <w:name w:val="1C12E1F6320C43F2A282712187AA863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6">
    <w:name w:val="39E75421C8744C3C8784974D8BB5C78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6">
    <w:name w:val="39F193933D3440A4BCE28186F740030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6">
    <w:name w:val="071600913FDA40959AE4238338CB52C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6">
    <w:name w:val="97C15695FD1042B7AAE8827F0E7404F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6">
    <w:name w:val="F0B51520E16141B9A8018F742EDEF97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6">
    <w:name w:val="B7EFC5F541244891A2F644BC0A25327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6">
    <w:name w:val="19D06F5119DF4010AA31C1ADBD586F6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6">
    <w:name w:val="E69AF6522CDC48CF9957CE9D69F6751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6">
    <w:name w:val="44202BE6841E4DDAA14457223DE1BEF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6">
    <w:name w:val="49813681A1EC4D9D8C79A70A32831FB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6">
    <w:name w:val="044A906CFAA3426BB92C94B147C70A4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6">
    <w:name w:val="2564034CA2614EAF895321641B031DD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6">
    <w:name w:val="59AB4E1306624BA18F1AC331C9B109D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6">
    <w:name w:val="73072276ED094B6A8FEBFB629C0BF18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6">
    <w:name w:val="A4E5FB98AD744B65907CEDC19F9AE00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6">
    <w:name w:val="0668FE60FB174A37B24783DB54DBE86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6">
    <w:name w:val="61DB38932C1C49ED8D077B52722A5DD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6">
    <w:name w:val="4E4A1500B0F7415A9AA10E87423D3A8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6">
    <w:name w:val="C4F7ABBB04B647629EC2B99F44B7691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6">
    <w:name w:val="F80C965989BE4F6EBC9A2ED468C93C9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6">
    <w:name w:val="559B7C278833411B877C022C67ED11C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6">
    <w:name w:val="FE6CC09D8BB64BC0A401935EF9184F5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6">
    <w:name w:val="8D4D98C4598F45899DF5728CBC34E2A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6">
    <w:name w:val="9D7FB1DFD06342788A4417262BE429E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6">
    <w:name w:val="E4170F52D23D4F1498C25E24A78647B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6">
    <w:name w:val="2334E616B198446A848B78BA777A42C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6">
    <w:name w:val="8DECFB5CCF4C46EDBC5B141CCD0957D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6">
    <w:name w:val="F82B1D2F86534FED8B92D684A3F9FDF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6">
    <w:name w:val="5EA5B353379D4044B6850895468BCA6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6">
    <w:name w:val="725B026C93F3492C8799876030C67B8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6">
    <w:name w:val="AC739BBA7FC342879323030A7AA1C0E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6">
    <w:name w:val="07EA070B400244E0A742B56F80F730B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6">
    <w:name w:val="2CA6A6FFAF014715848A79F6A9BE240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6">
    <w:name w:val="7D00BFF1D734472CA08F712BB141AE1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6">
    <w:name w:val="C6DE7EFD916044B48E3EAE5B7BB9052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6">
    <w:name w:val="A8645CB287DB41C0B67456DB3CD7CB0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6">
    <w:name w:val="0093DB714F664A1887D57E2CF9DAF45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6">
    <w:name w:val="753524A0615644A68D7C2BB9021C593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6">
    <w:name w:val="4B6098B5524F4DEC8B7600B3E3B521F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2">
    <w:name w:val="06A71D8C41BC411FBC6CB6B19C36B37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10">
    <w:name w:val="E77586B1665A4A7BA6C2DBEB45C1E20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E0BBEE51443138447A3E53E8E3FA43">
    <w:name w:val="32FE0BBEE51443138447A3E53E8E3FA4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EA913EDBDC4FB288E8E007401B38A93">
    <w:name w:val="2CEA913EDBDC4FB288E8E007401B38A9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F673082D6C42DA9D57519575FD50643">
    <w:name w:val="6BF673082D6C42DA9D57519575FD5064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FCF4A9CB2E4FEA98D9C2C2D3592E4F3">
    <w:name w:val="B7FCF4A9CB2E4FEA98D9C2C2D3592E4F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84A68DEB244C489639C16D809ADE162">
    <w:name w:val="FA84A68DEB244C489639C16D809ADE16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4FBA987A76D45CAA45E7B4FB6809E422">
    <w:name w:val="84FBA987A76D45CAA45E7B4FB6809E42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10">
    <w:name w:val="E1F92344BE7A4D91B7991EBA8D1D8B9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10">
    <w:name w:val="000AC5C9679E4836A11F4D6D1C8FB3F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10">
    <w:name w:val="6355B93397AC419BB371CF194CF04B8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10">
    <w:name w:val="0AB573895E0B4B779BBE0FC8B188B0E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10">
    <w:name w:val="110AA76F01F649A294A5BC67E3E400A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10">
    <w:name w:val="AC122474C89544C9986DF5161B55A61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10">
    <w:name w:val="95177E84E4D146ADB124936ECF51D96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10">
    <w:name w:val="5508D8653AC74FE398D6953A1212ABC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10">
    <w:name w:val="2D3E900F23BA471FA379C2F1A0BA735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F4E8156BB49A2A8BB849420386CE13">
    <w:name w:val="164F4E8156BB49A2A8BB849420386C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6">
    <w:name w:val="313007CB46AE4BA58AF90C82CEE4157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3">
    <w:name w:val="83DA2B75036740BF888438C40FA9B859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3">
    <w:name w:val="1DFCECF010D44ABFB8C7832E5B3C3238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3">
    <w:name w:val="1F662A1ECF62427F85F3B05A14A14CF0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3">
    <w:name w:val="A302DFC84DFB492D9DB8425467A78E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3">
    <w:name w:val="BB94CE8E2AA54C2396577B5255BF351E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3">
    <w:name w:val="41735F6040E348D69B0453D59A49CFB6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3">
    <w:name w:val="3D691FF5ED7E4CF9948CA7BBBE3FB7AA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3">
    <w:name w:val="CE8441A854CE4D39949E9D1B4E4FEB3F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2">
    <w:name w:val="A64936DFD0AE49F5A3CC6C7E0AE4B7B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2">
    <w:name w:val="4F7DB4473A524C6D925169F27CFB990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7">
    <w:name w:val="70BF15280D2A49AABD50A06163B095F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7">
    <w:name w:val="7CC3029986634DC7B137BB30EA9F371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7">
    <w:name w:val="831EAAB507414450BB8B9F7E63E9C1C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3">
    <w:name w:val="2A0805D24D2645E6894AC2820583C269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2">
    <w:name w:val="3D1FAC7A2A664CD08F48580D1FA3DE9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2">
    <w:name w:val="1965D30F3D8340CE9E9985B4C622346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2">
    <w:name w:val="1F93CD97B7314D4BA91F79776C1C8BA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2">
    <w:name w:val="B461972BA740434182800151789C59E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2">
    <w:name w:val="7796DE62435943FDB87E5D558B823C3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2">
    <w:name w:val="FDC34C0C12D34FB0984C745D1627125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2">
    <w:name w:val="3FBD3C8BE1AD4C53A0ED1E5BC36898B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2">
    <w:name w:val="5316993C3B9E4FFB97C9B9F9693A8DD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2">
    <w:name w:val="DA78AEBDEA9D4E2E9873D2121C7A03C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2">
    <w:name w:val="D200B24C0C2F41CABDABD606F9E76E2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2">
    <w:name w:val="9DD45A10BF384C50AB74259F6772464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2">
    <w:name w:val="8E37411A65414298AEC6872AEA6E4A2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2">
    <w:name w:val="5D1E08293C45465D890B8E2019B69A0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2">
    <w:name w:val="B48A1F96C7E742CD8A4BFF4404E3E72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2">
    <w:name w:val="47A6FB178A28429CABD1755FBB324AC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2">
    <w:name w:val="3C38879F9ED64EBE8570EC6B69B73F9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2">
    <w:name w:val="983785D32C114FF08D7933FB5B85A5D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2">
    <w:name w:val="E2742829B8494FA792F90661ADBCF07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2">
    <w:name w:val="28AF9BBD9D0D4C48823673AFE9562CC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2">
    <w:name w:val="51205F1725904269B0CEF45D06B45BE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2">
    <w:name w:val="B60320AC732E41A4969F490D3945BA9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2">
    <w:name w:val="442193DCD75C4928AA6CE4070A32320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2">
    <w:name w:val="7180AE3AD9B94411B9228C57E2C2164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2">
    <w:name w:val="D5112434D649454EB4A83BD6089CEE2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2">
    <w:name w:val="1BE62611922E468788FCA0AF12E76BF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2">
    <w:name w:val="04B42C6E0BF146ED8080A98F4C7E68E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2">
    <w:name w:val="9D9E970E0B5543A79D4BE6B830E2A82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2">
    <w:name w:val="5C526BC8C1044668A545416FA2483C6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2">
    <w:name w:val="DA6D5755A36D4EAA8650B96688C585E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2">
    <w:name w:val="B249A57BC47144D5902E9895EC377FE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2">
    <w:name w:val="2BCF565613DC464A991DF7F8E1E9C50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2">
    <w:name w:val="686E64056C8B438D9382895B6B854AD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2">
    <w:name w:val="559714C1069C4E39BA9462FABD5DA55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2">
    <w:name w:val="866A4FBF3D9B47F99E1A0365CBC6E4A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2">
    <w:name w:val="5CF5FBFF0EF843A381E9054EC27789E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2">
    <w:name w:val="38E86B3290744466B9B7803F5FEBD8F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2">
    <w:name w:val="EE6D1476F7DF470CA24B33288420A3B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2">
    <w:name w:val="46C1B76D8DA14000B95280D4A3EFC4D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2">
    <w:name w:val="23B1A0FAA6B94778AEBA84E5575E64C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2">
    <w:name w:val="9AEAE7C77AA744FF91AFC2B8531A025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2">
    <w:name w:val="CEA246C1680A4E57A2CF098CCD1711C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2">
    <w:name w:val="71066CBB206F4853A9A416BA67F0EED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2">
    <w:name w:val="58718038A3F64EBAB4204833AF00304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2">
    <w:name w:val="CF8498706B7E4DC6915CD048BDEFA18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2">
    <w:name w:val="E1845BC1A75D4E61BAE1DB3F3B481B7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2">
    <w:name w:val="85F428DC4B494282AC49244B65D82E8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2">
    <w:name w:val="F45F2B72EF3640F8A32BA6D8DADF2F9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2">
    <w:name w:val="3FE70BD806D14FFDBCD6858998F5DC8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2">
    <w:name w:val="29D46AB6625A47C3B080CBBEF7E28C6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2">
    <w:name w:val="691C3557A716491E9489BE26F908FCC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2">
    <w:name w:val="D2459129C4DE42A781AB85FD233ACE9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2">
    <w:name w:val="CB0786D3C15B42F38681ED40BE9ECEC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2">
    <w:name w:val="F2548D4018D044F19A26C37899F4CE7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2">
    <w:name w:val="357C4D16AD9D451D9D60C49EBEC069B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2">
    <w:name w:val="F317830138CE4EC494CBA48F0030DEB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2">
    <w:name w:val="40C6D0FFDC4747C39C5B5796E58E0F2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2">
    <w:name w:val="00313A2C017F420DAB28B02B58512AD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2">
    <w:name w:val="A6CC270D1482467B82CAE7FC9EFFE31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2">
    <w:name w:val="2D3526C7B2B64362BDE4E76F8E4172E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2">
    <w:name w:val="98709D65FEAA4A1488FBE5A48130E37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2">
    <w:name w:val="8B03B8D5EAA94ABE8E724280DAF2074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2">
    <w:name w:val="FC4FCE1436CA4748AB1B65173D79371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2">
    <w:name w:val="1A61E9E4A06B47889F0DE53D4E328F6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2">
    <w:name w:val="5950EEE53BEA4A04852B1251B360964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2">
    <w:name w:val="F7C53995F6954F5B8B6E2A03F869429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2">
    <w:name w:val="C9789FD930544AABA78096301FEC378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2">
    <w:name w:val="E69A1AD4F49348AD9929FF8FCCF50CE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2">
    <w:name w:val="B278EFBE65974C068F74715C7DCC432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2">
    <w:name w:val="8D1890D4C31D499DA2CD9E75D60C160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2">
    <w:name w:val="28A03786400D4440934A889908AB96A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2">
    <w:name w:val="24CDF184F3F0470194F518A985F1511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2">
    <w:name w:val="1FBF3AF0C22B4797AD62D8F3F7BDDFF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2">
    <w:name w:val="872248DABF8A4136A42CAAA5DBC0EB3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2">
    <w:name w:val="16E06C07CB2841FEAA9C07FD141A56B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2">
    <w:name w:val="AF7200BEBCA24AA88326F57FF0F797F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2">
    <w:name w:val="B31ED6E9DA794BE38D911FF6CCE0422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2">
    <w:name w:val="03824D9ECCDE4F6B9A57B31AE21A296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2">
    <w:name w:val="43F17B779FB44FDDB55EC18CC641D0B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2">
    <w:name w:val="34A3BED3F4E144B08AF0E5AEEE0BE94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2">
    <w:name w:val="39A8785BA9EE455C838CA4D34119C82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2">
    <w:name w:val="E7683F2379164CD3A0CB70A0C19ED24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2">
    <w:name w:val="6371D174352445E3969877B2EB0748B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2">
    <w:name w:val="B83D4C118F044D90A150B3B49A48052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2">
    <w:name w:val="54EFCCD7075D463B9C304A847A5759C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2">
    <w:name w:val="F75B3831D07145C9A81B409E459CF4D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2">
    <w:name w:val="293820DF5C514BCAB96E924ED4DC778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2">
    <w:name w:val="80AA8232661F4EE6AD355D30B700267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2">
    <w:name w:val="FEC17FA2A293424C9ECF410CF8B7AFD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2">
    <w:name w:val="110478ACC6BD4447A2498213BBC176B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2">
    <w:name w:val="0FC31BE58C0C4E84906C6FDE16408D8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2">
    <w:name w:val="23515F9A020641DE962F9500D6111F1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2">
    <w:name w:val="EF06C921A4464EE592C1B79EDF82073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2">
    <w:name w:val="E2B2B44733844D76BD6CC430067A5EE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2">
    <w:name w:val="80017968DD5944AAACBDD1BF0343A57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2">
    <w:name w:val="68FC02A3F6CB4B0B963162F9AC79C8B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2">
    <w:name w:val="9758039BF1DA4E53BECB39709CF41D4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2">
    <w:name w:val="1E62677E8537454296D171F506D5999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2">
    <w:name w:val="B74C72F0D2D34A99894D6C06BF6EC04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2">
    <w:name w:val="9DF3F8B56D4B4196A1A033D6CC18853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2">
    <w:name w:val="9ADC13BB0E4143B18253ABF9175E6F8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2">
    <w:name w:val="F02D2867159246E8B4003296B1BB8EC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2">
    <w:name w:val="B4775E6F8E4D4B6C952D6763D351552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2">
    <w:name w:val="4E02375B71CB4553B59450BE23557E3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2">
    <w:name w:val="DFF2DB975C11495584FDECA96EFF306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2">
    <w:name w:val="18D781B56E034DA6BCFE1F7A44E6782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2">
    <w:name w:val="35F385A6A15F44229D82DC5FCAC15CB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2">
    <w:name w:val="F3483F07573548EC8E93BBA6D5C1433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2">
    <w:name w:val="FD34C1EADF6F4785B61F5E3B4D6CDA5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2">
    <w:name w:val="C2B7B9E9A02F4A25A9820131F426D14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2">
    <w:name w:val="BEBCD333945E4EA4AD5545C2E7F84F7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2">
    <w:name w:val="BAB2AAF855BD403388F1B2901CAAFD4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2">
    <w:name w:val="45FE3CB0E0874B8EB10B8D6E1ED1D0A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2">
    <w:name w:val="020CB347C8324F1DAA7651283E1822C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2">
    <w:name w:val="0493E54A9F144543B89D12ABA68CB4B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2">
    <w:name w:val="2D88F668E807401DB024C6BF2AD74F5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2">
    <w:name w:val="2CC2F5D5B26A49BEA6090643E1B0EE7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2">
    <w:name w:val="BFD356A427C04D6AB78DF509D272BAC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2">
    <w:name w:val="63C1870E4A26470C8D58BE02B069A2F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2">
    <w:name w:val="0D15DBD98E844D9196111646AAB3652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2">
    <w:name w:val="FABECCD5E85F4B8B906C74F361F280B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2">
    <w:name w:val="612B54A24E9944719E19E7A57D74D3E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2">
    <w:name w:val="B495006E7EFA48B58698072596E44D0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2">
    <w:name w:val="10E5BA60A9394316BA633F48C74DB43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2">
    <w:name w:val="4529F81C21C54DE4B24CB71277DAC74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2">
    <w:name w:val="70DB1AAEE37E468093FB4CDAAC072CC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2">
    <w:name w:val="B919FB8F06614C63AC5AC85B3DDD585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2">
    <w:name w:val="E0460C58114243CF9CCF50F8D64137C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2">
    <w:name w:val="C25FF7EE6B614F2DBCF5E98A39B643D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2">
    <w:name w:val="78E628DB45014635894D81038C4BC7F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2">
    <w:name w:val="97AF388E51CE4378A42FF27EF0662CD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2">
    <w:name w:val="A444BEB33ED7468595C6C1216B471D4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2">
    <w:name w:val="2ADEBF64DED849BD92A0A3D2BD0D8A5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2">
    <w:name w:val="0CBA87F60CE14077AB23990E3D11723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2">
    <w:name w:val="F2597005B8F34006A6930706BD30CAD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2">
    <w:name w:val="38FAC8ED8E5D44ACA783CB1CDE3A4E5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2">
    <w:name w:val="C7674190E324458D9CB9E3B77881497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2">
    <w:name w:val="A840ACD8DF114319BD2C634D18AC08A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2">
    <w:name w:val="180C684E7BE84314B86504771702011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2">
    <w:name w:val="CD697F2178684D709B60C178A4A7F5E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2">
    <w:name w:val="8239B089EDF34C63AEB939657F5F6D0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2">
    <w:name w:val="571797B6E7C74E6DA79207DA96F7FC1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2">
    <w:name w:val="C413C6CECB2849E58FA9F8EC26E4F98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2">
    <w:name w:val="555CE33FCBB64592A711BC73364BA1B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2">
    <w:name w:val="4AA970EF4F214733984B2E1D2250C99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2">
    <w:name w:val="6714094A44824136AFCE57FCBBC46AD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2">
    <w:name w:val="EC98F55A36F44BF480D17D5C7C5D69C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2">
    <w:name w:val="5A8B1FC605C0476CA3E242FE8F5070F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2">
    <w:name w:val="5C3AE495A8B344DE9F2CDAE607FD5D1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2">
    <w:name w:val="6A97D2D9A0534C1FA36656DF7464043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2">
    <w:name w:val="1EFF256EA5F949E9946365DC266F7F6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2">
    <w:name w:val="164552F7C237430AB0FCA8F68AA161D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2">
    <w:name w:val="930B151CA7E94C5BB1B68BDC5D306A4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2">
    <w:name w:val="1763331F939547059104207B81B170C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2">
    <w:name w:val="624738BE9386407FAAF58B4A3F4DD04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2">
    <w:name w:val="AA50C82FE029443BB823C7EC8FB9A65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2">
    <w:name w:val="8D8AF1AB33094DC298873CC45400F69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2">
    <w:name w:val="4B7C9ED288584E7C98F44BA7A13A2B1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2">
    <w:name w:val="D18C906D4DA84643BDE3EB8132623E2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12">
    <w:name w:val="B7D398B3541A43988FF6EFD1F9B3649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12">
    <w:name w:val="FA5E7602F3734EABA38E72E40B96F29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12">
    <w:name w:val="454EEEC21C1847C198F5E9309370BF5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12">
    <w:name w:val="46F44C7F1EB346CF869A1A665399B2B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12">
    <w:name w:val="13ACDD5F368246A5B4FCE23DA74F007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12">
    <w:name w:val="57BAFC8FAD4F4A528B480561A68B38B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12">
    <w:name w:val="1641BF72965146B98C358C98C88614F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12">
    <w:name w:val="B177F07E32974EF99AA8D52126A1D8D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12">
    <w:name w:val="0C1DE29EE7934454A20C4F199CCE375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12">
    <w:name w:val="BB8160C57C084913A6A146A64B0080B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12">
    <w:name w:val="D2B73972A6204BE1B79B91D935B106B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12">
    <w:name w:val="E0FD8298B457461589CFE9502C8FF2C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12">
    <w:name w:val="DA9EE8CA555B4DA7B2680265A2808A1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12">
    <w:name w:val="95FE7871646D417B8C598A0CC2B4061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12">
    <w:name w:val="46E129696C604C8DAE01193A2DB673A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12">
    <w:name w:val="83F457FC34034D27A22F34EC408E7BC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12">
    <w:name w:val="5B92834DF6B945EF9EFD91CF7290F06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12">
    <w:name w:val="2723030C83504EA3A138FACE980BEB2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12">
    <w:name w:val="8E43F17138034D43A8430A5A504531B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12">
    <w:name w:val="5DA03CDFB0124E4B9DF6A2B790DFC59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12">
    <w:name w:val="F5C6A2BD70C04027BD2F25D80CA18BF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12">
    <w:name w:val="4DF2C62EF71F4278B119681BF39EA81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12">
    <w:name w:val="99D2F51DFB3C493A835C543905A2FFF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12">
    <w:name w:val="DEA77A01D73245918A02C228AE31C16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12">
    <w:name w:val="069482ED23B34402AE62E96921D39E7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12">
    <w:name w:val="5A4563045A1243B3A0B6890A4770F66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12">
    <w:name w:val="9575B0136852443BABA7E4C493B49A1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12">
    <w:name w:val="3F35CA3F86CA4BFAAF5B01D8CE2D3C7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12">
    <w:name w:val="1F3CDAD4667946EDAF32F0164C16DD6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12">
    <w:name w:val="E4DF391BA80B4868BAD6A16ED8C08D5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12">
    <w:name w:val="E3147895FA344D0BBC71799842D5BF4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12">
    <w:name w:val="69E1B96529ED4686A619A4BE592B0FB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2">
    <w:name w:val="8554CBB1B150430EBC7AB06A584231E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2">
    <w:name w:val="BAE67A5B27184A0B9CB19EE9CF71C57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2">
    <w:name w:val="B99E312D1BB447D0AF73FDDAE3BDBC4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2">
    <w:name w:val="9B79C4DD35444261AB3776D9C8860AF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2">
    <w:name w:val="03A233CEC77A457AA5EF7DCDA835934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7">
    <w:name w:val="96A970ED16464AF3843229FF5C023DD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F3B05F454640F287627701E3AA7DA73">
    <w:name w:val="DEF3B05F454640F287627701E3AA7DA7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EE6F64790494A659724A9B9E7105BDC3">
    <w:name w:val="0EE6F64790494A659724A9B9E7105BDC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4F904528D3491D962041E773E74CBD3">
    <w:name w:val="654F904528D3491D962041E773E74CBD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5003DA896B48E2A1E7C6BCD39C03F23">
    <w:name w:val="805003DA896B48E2A1E7C6BCD39C03F2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A11B0604244A07A1CD16D96510E1C33">
    <w:name w:val="99A11B0604244A07A1CD16D96510E1C3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1E54F4C86441680377086C2A8C3A63">
    <w:name w:val="7641E54F4C86441680377086C2A8C3A6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09B4FC374F467A999E04B684922E473">
    <w:name w:val="3D09B4FC374F467A999E04B684922E47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6598E84F5840328330CA575B50CCB83">
    <w:name w:val="BF6598E84F5840328330CA575B50CCB8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2B5D1F7814A46489D8889DF1EC03C563">
    <w:name w:val="A2B5D1F7814A46489D8889DF1EC03C56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E38D4E1A4E447E8944DB56987AD1123">
    <w:name w:val="59E38D4E1A4E447E8944DB56987AD112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7">
    <w:name w:val="2385A2FD9CFA482D81225536190677E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7">
    <w:name w:val="FE52A29A9A0F49B8AE647ECDA086C3B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7">
    <w:name w:val="0D7D87D7B2E940B0AF6E50D64F6A34F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7">
    <w:name w:val="D40F84C17CEB4C72B3575E98702996A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7">
    <w:name w:val="75AC530AF30B4326B2A8E2D462E62CB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7">
    <w:name w:val="B5E6B3E9AB2641408780037FAB4BE95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7">
    <w:name w:val="1D0127B7CE38483D96AF73F27410F9D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7">
    <w:name w:val="4328F892632D4B53A5047EFB78D2A8D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7">
    <w:name w:val="EFBD4282BD1F4F31936D3B1DDA4BA5C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7">
    <w:name w:val="E0F2F4B9B20B4CA2991BDB6782AAEE6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7">
    <w:name w:val="8E844D990A9F4DD08ED7D5CB68E3358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7">
    <w:name w:val="2C68C4BB2D6C4E9BA32E9ABE967BC57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7">
    <w:name w:val="173638D4997A4333BD9847B9F202BEA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7">
    <w:name w:val="E06C38194AB54336AAA59F6E1F43DAD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7">
    <w:name w:val="B68ADF247DD14A728EC6BE92B3ECC65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7">
    <w:name w:val="4D5B1C8299F747D7A88E98C17206EFF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7">
    <w:name w:val="35D0D4B23DAA49D5ACA5DB1407C764D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7">
    <w:name w:val="7015D6DC3BB9414ABDB489B8E0241CAA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7">
    <w:name w:val="FC498F72104141318AFE440A706B59A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7">
    <w:name w:val="69788FC2C90F4C81A604E5DC18319E5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7">
    <w:name w:val="7DE04B9AAB3B4FAF8C13D6D3757B4F9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7">
    <w:name w:val="B8657D34C8CF477FA520A48EBA89E2F9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7">
    <w:name w:val="2DEBCEA3967E4BDDB40B137F73CAB57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7">
    <w:name w:val="70D6C2F997514D49BBCED6298126FDF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7">
    <w:name w:val="ED6FB21C0F2448DEBD065A1F186CBA7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7">
    <w:name w:val="F71F8E67871D4D1E81D73116A343CFA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7">
    <w:name w:val="B331DE6ACF3149CA99E7B67C005A1C6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7">
    <w:name w:val="51B587A157584DCD8592BD98D26A153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7">
    <w:name w:val="816BDE7976EA4EC58ABDD83EC1E1BD5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7">
    <w:name w:val="E69D8B1A378D4A60A277442BC49C15B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7">
    <w:name w:val="3B5F3B99124E4FB2979053C40070EF9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7">
    <w:name w:val="61102F2AFCA74FBD82C1816844A636D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7">
    <w:name w:val="3C9FB220D88F4500B7A69A1CE8B510E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7">
    <w:name w:val="5A00591E49D74C9280B843DC39AFA09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7">
    <w:name w:val="E62DFEA7E6FC48979A05BBD08B20B65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7">
    <w:name w:val="49BF11BF24314BCDBB694845FA8F8C0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7">
    <w:name w:val="ABB201D0C590430BB8E058B54C5DBBD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7">
    <w:name w:val="A6D18C8B46774E7AA1E1F2BD7C6BA35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7">
    <w:name w:val="D527AE80C27749F5833AE9871EC15AE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7">
    <w:name w:val="13E7358A4C1042A7AC862F53BE2FD8CA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7">
    <w:name w:val="C6803D23D3834D7C89D660080D93545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7">
    <w:name w:val="FABB5BE871C24D4389097224D5CC3B0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7">
    <w:name w:val="ADEC377CAA0045B1935020681542C50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7">
    <w:name w:val="315169C3EA774B34998F92380256858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7">
    <w:name w:val="9CC5F0AC851746E0A7F714AE1BDC4B5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7">
    <w:name w:val="02FD068CE8B7426BB4B25685EF48489A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7">
    <w:name w:val="678A62AB18634D00B465C85CEFBB640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7">
    <w:name w:val="08EB28796877410C910D49DBC3DA604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7">
    <w:name w:val="BAB24C9CA42C487296ACFB5FD682E83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7">
    <w:name w:val="D280470997D9424B8C61DBA8EE152BF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7">
    <w:name w:val="97E39582615A4BE4B015D52BC4DD813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7">
    <w:name w:val="5B0981FFB7C5480AB5E26805DE74282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7">
    <w:name w:val="47195A2317934ACB80A817C94A9D360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7">
    <w:name w:val="CD7C34078DA844CA91BF7B95CF4848B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7">
    <w:name w:val="BB8004D81126475BBCAFA21BEA5A2D1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7">
    <w:name w:val="76437835907B4A12B85C5E487A18DB6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7">
    <w:name w:val="F2E0A51955644D84938EBE1B2A27C03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7">
    <w:name w:val="9177123888EB497780C64031AAA51429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7">
    <w:name w:val="29502EFF41294E6F90DB8CF2E306E8B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7">
    <w:name w:val="1F95EB52D789409D9879538F03BE965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7">
    <w:name w:val="4C48246375CB40639841F26709F80C1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7">
    <w:name w:val="AD65CCAD103F4951B170DEE78A2FBD0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7">
    <w:name w:val="6BE3F3E6BB7645A2A13DFBA3CEA1BDD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7">
    <w:name w:val="7301645F739C46438C208CEEAD22909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7">
    <w:name w:val="D54B0CD11DBF4ED785FEB7D95733F1E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7">
    <w:name w:val="81D9B609DEA04D6D8195FF582183191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7">
    <w:name w:val="8B83A87388C9472097631947A90ED8B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7">
    <w:name w:val="4517F2D8DDC1465DA834A5E0183D4CD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7">
    <w:name w:val="D11BC09DF17F41A791EF5B8DCA0BDCA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7">
    <w:name w:val="1C12E1F6320C43F2A282712187AA863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7">
    <w:name w:val="39E75421C8744C3C8784974D8BB5C78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7">
    <w:name w:val="39F193933D3440A4BCE28186F740030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7">
    <w:name w:val="071600913FDA40959AE4238338CB52C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7">
    <w:name w:val="97C15695FD1042B7AAE8827F0E7404F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7">
    <w:name w:val="F0B51520E16141B9A8018F742EDEF97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7">
    <w:name w:val="B7EFC5F541244891A2F644BC0A25327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7">
    <w:name w:val="19D06F5119DF4010AA31C1ADBD586F6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7">
    <w:name w:val="E69AF6522CDC48CF9957CE9D69F6751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7">
    <w:name w:val="44202BE6841E4DDAA14457223DE1BEF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7">
    <w:name w:val="49813681A1EC4D9D8C79A70A32831FB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7">
    <w:name w:val="044A906CFAA3426BB92C94B147C70A4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7">
    <w:name w:val="2564034CA2614EAF895321641B031DD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7">
    <w:name w:val="59AB4E1306624BA18F1AC331C9B109D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7">
    <w:name w:val="73072276ED094B6A8FEBFB629C0BF18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7">
    <w:name w:val="A4E5FB98AD744B65907CEDC19F9AE00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7">
    <w:name w:val="0668FE60FB174A37B24783DB54DBE86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7">
    <w:name w:val="61DB38932C1C49ED8D077B52722A5DD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7">
    <w:name w:val="4E4A1500B0F7415A9AA10E87423D3A8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7">
    <w:name w:val="C4F7ABBB04B647629EC2B99F44B7691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7">
    <w:name w:val="F80C965989BE4F6EBC9A2ED468C93C9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7">
    <w:name w:val="559B7C278833411B877C022C67ED11C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7">
    <w:name w:val="FE6CC09D8BB64BC0A401935EF9184F5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7">
    <w:name w:val="8D4D98C4598F45899DF5728CBC34E2A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7">
    <w:name w:val="9D7FB1DFD06342788A4417262BE429E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7">
    <w:name w:val="E4170F52D23D4F1498C25E24A78647B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7">
    <w:name w:val="2334E616B198446A848B78BA777A42C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7">
    <w:name w:val="8DECFB5CCF4C46EDBC5B141CCD0957D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7">
    <w:name w:val="F82B1D2F86534FED8B92D684A3F9FDF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7">
    <w:name w:val="5EA5B353379D4044B6850895468BCA6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7">
    <w:name w:val="725B026C93F3492C8799876030C67B8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7">
    <w:name w:val="AC739BBA7FC342879323030A7AA1C0E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7">
    <w:name w:val="07EA070B400244E0A742B56F80F730B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7">
    <w:name w:val="2CA6A6FFAF014715848A79F6A9BE240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7">
    <w:name w:val="7D00BFF1D734472CA08F712BB141AE1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7">
    <w:name w:val="C6DE7EFD916044B48E3EAE5B7BB9052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7">
    <w:name w:val="A8645CB287DB41C0B67456DB3CD7CB0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7">
    <w:name w:val="0093DB714F664A1887D57E2CF9DAF45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7">
    <w:name w:val="753524A0615644A68D7C2BB9021C593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7">
    <w:name w:val="4B6098B5524F4DEC8B7600B3E3B521F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3">
    <w:name w:val="06A71D8C41BC411FBC6CB6B19C36B37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11">
    <w:name w:val="E77586B1665A4A7BA6C2DBEB45C1E20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E0BBEE51443138447A3E53E8E3FA44">
    <w:name w:val="32FE0BBEE51443138447A3E53E8E3FA4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EA913EDBDC4FB288E8E007401B38A94">
    <w:name w:val="2CEA913EDBDC4FB288E8E007401B38A9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F673082D6C42DA9D57519575FD50644">
    <w:name w:val="6BF673082D6C42DA9D57519575FD5064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FCF4A9CB2E4FEA98D9C2C2D3592E4F4">
    <w:name w:val="B7FCF4A9CB2E4FEA98D9C2C2D3592E4F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84A68DEB244C489639C16D809ADE163">
    <w:name w:val="FA84A68DEB244C489639C16D809ADE16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BB4BAC97FC4E19A2B9E760974FA4DD">
    <w:name w:val="4CBB4BAC97FC4E19A2B9E760974FA4DD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4FBA987A76D45CAA45E7B4FB6809E423">
    <w:name w:val="84FBA987A76D45CAA45E7B4FB6809E42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11">
    <w:name w:val="E1F92344BE7A4D91B7991EBA8D1D8B9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11">
    <w:name w:val="000AC5C9679E4836A11F4D6D1C8FB3F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11">
    <w:name w:val="6355B93397AC419BB371CF194CF04B8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11">
    <w:name w:val="0AB573895E0B4B779BBE0FC8B188B0E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11">
    <w:name w:val="110AA76F01F649A294A5BC67E3E400A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11">
    <w:name w:val="AC122474C89544C9986DF5161B55A61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11">
    <w:name w:val="95177E84E4D146ADB124936ECF51D96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11">
    <w:name w:val="5508D8653AC74FE398D6953A1212ABC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11">
    <w:name w:val="2D3E900F23BA471FA379C2F1A0BA735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F4E8156BB49A2A8BB849420386CE14">
    <w:name w:val="164F4E8156BB49A2A8BB849420386CE1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7">
    <w:name w:val="313007CB46AE4BA58AF90C82CEE4157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4">
    <w:name w:val="83DA2B75036740BF888438C40FA9B859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4">
    <w:name w:val="1DFCECF010D44ABFB8C7832E5B3C3238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4">
    <w:name w:val="1F662A1ECF62427F85F3B05A14A14CF0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4">
    <w:name w:val="A302DFC84DFB492D9DB8425467A78EE1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4">
    <w:name w:val="BB94CE8E2AA54C2396577B5255BF351E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4">
    <w:name w:val="41735F6040E348D69B0453D59A49CFB6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4">
    <w:name w:val="3D691FF5ED7E4CF9948CA7BBBE3FB7AA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4">
    <w:name w:val="CE8441A854CE4D39949E9D1B4E4FEB3F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3">
    <w:name w:val="A64936DFD0AE49F5A3CC6C7E0AE4B7B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3">
    <w:name w:val="4F7DB4473A524C6D925169F27CFB990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8">
    <w:name w:val="70BF15280D2A49AABD50A06163B095F3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8">
    <w:name w:val="7CC3029986634DC7B137BB30EA9F3715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8">
    <w:name w:val="831EAAB507414450BB8B9F7E63E9C1C8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4">
    <w:name w:val="2A0805D24D2645E6894AC2820583C269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3">
    <w:name w:val="3D1FAC7A2A664CD08F48580D1FA3DE9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3">
    <w:name w:val="1965D30F3D8340CE9E9985B4C622346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3">
    <w:name w:val="1F93CD97B7314D4BA91F79776C1C8BA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3">
    <w:name w:val="B461972BA740434182800151789C59E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3">
    <w:name w:val="7796DE62435943FDB87E5D558B823C3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3">
    <w:name w:val="FDC34C0C12D34FB0984C745D1627125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3">
    <w:name w:val="3FBD3C8BE1AD4C53A0ED1E5BC36898B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3">
    <w:name w:val="5316993C3B9E4FFB97C9B9F9693A8DD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3">
    <w:name w:val="DA78AEBDEA9D4E2E9873D2121C7A03C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3">
    <w:name w:val="D200B24C0C2F41CABDABD606F9E76E2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3">
    <w:name w:val="9DD45A10BF384C50AB74259F6772464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3">
    <w:name w:val="8E37411A65414298AEC6872AEA6E4A2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3">
    <w:name w:val="5D1E08293C45465D890B8E2019B69A0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3">
    <w:name w:val="B48A1F96C7E742CD8A4BFF4404E3E72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3">
    <w:name w:val="47A6FB178A28429CABD1755FBB324AC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3">
    <w:name w:val="3C38879F9ED64EBE8570EC6B69B73F9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3">
    <w:name w:val="983785D32C114FF08D7933FB5B85A5D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3">
    <w:name w:val="E2742829B8494FA792F90661ADBCF07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3">
    <w:name w:val="28AF9BBD9D0D4C48823673AFE9562CC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3">
    <w:name w:val="51205F1725904269B0CEF45D06B45BE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3">
    <w:name w:val="B60320AC732E41A4969F490D3945BA9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3">
    <w:name w:val="442193DCD75C4928AA6CE4070A32320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3">
    <w:name w:val="7180AE3AD9B94411B9228C57E2C2164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3">
    <w:name w:val="D5112434D649454EB4A83BD6089CEE2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3">
    <w:name w:val="1BE62611922E468788FCA0AF12E76BF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3">
    <w:name w:val="04B42C6E0BF146ED8080A98F4C7E68E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3">
    <w:name w:val="9D9E970E0B5543A79D4BE6B830E2A82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3">
    <w:name w:val="5C526BC8C1044668A545416FA2483C6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3">
    <w:name w:val="DA6D5755A36D4EAA8650B96688C585E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3">
    <w:name w:val="B249A57BC47144D5902E9895EC377FE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3">
    <w:name w:val="2BCF565613DC464A991DF7F8E1E9C50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3">
    <w:name w:val="686E64056C8B438D9382895B6B854AD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3">
    <w:name w:val="559714C1069C4E39BA9462FABD5DA55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3">
    <w:name w:val="866A4FBF3D9B47F99E1A0365CBC6E4A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3">
    <w:name w:val="5CF5FBFF0EF843A381E9054EC27789E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3">
    <w:name w:val="38E86B3290744466B9B7803F5FEBD8F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3">
    <w:name w:val="EE6D1476F7DF470CA24B33288420A3B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3">
    <w:name w:val="46C1B76D8DA14000B95280D4A3EFC4D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3">
    <w:name w:val="23B1A0FAA6B94778AEBA84E5575E64C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3">
    <w:name w:val="9AEAE7C77AA744FF91AFC2B8531A025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3">
    <w:name w:val="CEA246C1680A4E57A2CF098CCD1711C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3">
    <w:name w:val="71066CBB206F4853A9A416BA67F0EED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3">
    <w:name w:val="58718038A3F64EBAB4204833AF00304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3">
    <w:name w:val="CF8498706B7E4DC6915CD048BDEFA18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3">
    <w:name w:val="E1845BC1A75D4E61BAE1DB3F3B481B7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3">
    <w:name w:val="85F428DC4B494282AC49244B65D82E8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3">
    <w:name w:val="F45F2B72EF3640F8A32BA6D8DADF2F9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3">
    <w:name w:val="3FE70BD806D14FFDBCD6858998F5DC8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3">
    <w:name w:val="29D46AB6625A47C3B080CBBEF7E28C6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3">
    <w:name w:val="691C3557A716491E9489BE26F908FCC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3">
    <w:name w:val="D2459129C4DE42A781AB85FD233ACE9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3">
    <w:name w:val="CB0786D3C15B42F38681ED40BE9ECEC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3">
    <w:name w:val="F2548D4018D044F19A26C37899F4CE7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3">
    <w:name w:val="357C4D16AD9D451D9D60C49EBEC069B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3">
    <w:name w:val="F317830138CE4EC494CBA48F0030DEB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3">
    <w:name w:val="40C6D0FFDC4747C39C5B5796E58E0F2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3">
    <w:name w:val="00313A2C017F420DAB28B02B58512AD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3">
    <w:name w:val="A6CC270D1482467B82CAE7FC9EFFE31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3">
    <w:name w:val="2D3526C7B2B64362BDE4E76F8E4172E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3">
    <w:name w:val="98709D65FEAA4A1488FBE5A48130E37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3">
    <w:name w:val="8B03B8D5EAA94ABE8E724280DAF2074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3">
    <w:name w:val="FC4FCE1436CA4748AB1B65173D79371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3">
    <w:name w:val="1A61E9E4A06B47889F0DE53D4E328F6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3">
    <w:name w:val="5950EEE53BEA4A04852B1251B360964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3">
    <w:name w:val="F7C53995F6954F5B8B6E2A03F869429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3">
    <w:name w:val="C9789FD930544AABA78096301FEC378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3">
    <w:name w:val="E69A1AD4F49348AD9929FF8FCCF50CE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3">
    <w:name w:val="B278EFBE65974C068F74715C7DCC432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3">
    <w:name w:val="8D1890D4C31D499DA2CD9E75D60C160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3">
    <w:name w:val="28A03786400D4440934A889908AB96A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3">
    <w:name w:val="24CDF184F3F0470194F518A985F1511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3">
    <w:name w:val="1FBF3AF0C22B4797AD62D8F3F7BDDFF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3">
    <w:name w:val="872248DABF8A4136A42CAAA5DBC0EB3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3">
    <w:name w:val="16E06C07CB2841FEAA9C07FD141A56B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3">
    <w:name w:val="AF7200BEBCA24AA88326F57FF0F797F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3">
    <w:name w:val="B31ED6E9DA794BE38D911FF6CCE0422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3">
    <w:name w:val="03824D9ECCDE4F6B9A57B31AE21A296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3">
    <w:name w:val="43F17B779FB44FDDB55EC18CC641D0B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3">
    <w:name w:val="34A3BED3F4E144B08AF0E5AEEE0BE94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3">
    <w:name w:val="39A8785BA9EE455C838CA4D34119C82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3">
    <w:name w:val="E7683F2379164CD3A0CB70A0C19ED24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3">
    <w:name w:val="6371D174352445E3969877B2EB0748B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3">
    <w:name w:val="B83D4C118F044D90A150B3B49A48052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3">
    <w:name w:val="54EFCCD7075D463B9C304A847A5759C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3">
    <w:name w:val="F75B3831D07145C9A81B409E459CF4D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3">
    <w:name w:val="293820DF5C514BCAB96E924ED4DC778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3">
    <w:name w:val="80AA8232661F4EE6AD355D30B700267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3">
    <w:name w:val="FEC17FA2A293424C9ECF410CF8B7AFD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3">
    <w:name w:val="110478ACC6BD4447A2498213BBC176B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3">
    <w:name w:val="0FC31BE58C0C4E84906C6FDE16408D8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3">
    <w:name w:val="23515F9A020641DE962F9500D6111F1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3">
    <w:name w:val="EF06C921A4464EE592C1B79EDF82073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3">
    <w:name w:val="E2B2B44733844D76BD6CC430067A5EE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3">
    <w:name w:val="80017968DD5944AAACBDD1BF0343A57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3">
    <w:name w:val="68FC02A3F6CB4B0B963162F9AC79C8B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3">
    <w:name w:val="9758039BF1DA4E53BECB39709CF41D4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3">
    <w:name w:val="1E62677E8537454296D171F506D5999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3">
    <w:name w:val="B74C72F0D2D34A99894D6C06BF6EC04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3">
    <w:name w:val="9DF3F8B56D4B4196A1A033D6CC18853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3">
    <w:name w:val="9ADC13BB0E4143B18253ABF9175E6F8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3">
    <w:name w:val="F02D2867159246E8B4003296B1BB8EC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3">
    <w:name w:val="B4775E6F8E4D4B6C952D6763D351552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3">
    <w:name w:val="4E02375B71CB4553B59450BE23557E3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3">
    <w:name w:val="DFF2DB975C11495584FDECA96EFF306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3">
    <w:name w:val="18D781B56E034DA6BCFE1F7A44E6782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3">
    <w:name w:val="35F385A6A15F44229D82DC5FCAC15CB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3">
    <w:name w:val="F3483F07573548EC8E93BBA6D5C1433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3">
    <w:name w:val="FD34C1EADF6F4785B61F5E3B4D6CDA5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3">
    <w:name w:val="C2B7B9E9A02F4A25A9820131F426D14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3">
    <w:name w:val="BEBCD333945E4EA4AD5545C2E7F84F7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3">
    <w:name w:val="BAB2AAF855BD403388F1B2901CAAFD4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3">
    <w:name w:val="45FE3CB0E0874B8EB10B8D6E1ED1D0A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3">
    <w:name w:val="020CB347C8324F1DAA7651283E1822C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3">
    <w:name w:val="0493E54A9F144543B89D12ABA68CB4B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3">
    <w:name w:val="2D88F668E807401DB024C6BF2AD74F5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3">
    <w:name w:val="2CC2F5D5B26A49BEA6090643E1B0EE7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3">
    <w:name w:val="BFD356A427C04D6AB78DF509D272BAC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3">
    <w:name w:val="63C1870E4A26470C8D58BE02B069A2F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3">
    <w:name w:val="0D15DBD98E844D9196111646AAB3652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3">
    <w:name w:val="FABECCD5E85F4B8B906C74F361F280B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3">
    <w:name w:val="612B54A24E9944719E19E7A57D74D3E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3">
    <w:name w:val="B495006E7EFA48B58698072596E44D0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B8E2-3B8D-48A0-BA66-C707F87D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450</Words>
  <Characters>827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ols</vt:lpstr>
      </vt:variant>
      <vt:variant>
        <vt:i4>3</vt:i4>
      </vt:variant>
    </vt:vector>
  </HeadingPairs>
  <TitlesOfParts>
    <vt:vector size="4" baseType="lpstr">
      <vt:lpstr/>
      <vt:lpstr>ACTIVITATS DE CIRC DE SALA, CARRER I CARPA DE CARÀCTER PROFESSIONAL</vt:lpstr>
      <vt:lpstr>Modalitat presentada:                  </vt:lpstr>
      <vt:lpstr>&lt;☐&gt; A) Suport a l’organització d’activitats de formació per a professionals.</vt:lpstr>
    </vt:vector>
  </TitlesOfParts>
  <Company>Generalitat de Catalunya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 Sanchez, Jordi</dc:creator>
  <cp:keywords/>
  <dc:description/>
  <cp:lastModifiedBy>Foz Sanchez, Jordi</cp:lastModifiedBy>
  <cp:revision>5</cp:revision>
  <dcterms:created xsi:type="dcterms:W3CDTF">2022-03-14T13:39:00Z</dcterms:created>
  <dcterms:modified xsi:type="dcterms:W3CDTF">2022-03-15T09:24:00Z</dcterms:modified>
</cp:coreProperties>
</file>